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0F82" w14:textId="3918AFBD" w:rsidR="00317193" w:rsidRPr="009C14ED" w:rsidRDefault="00317193" w:rsidP="00317193">
      <w:pPr>
        <w:spacing w:before="100" w:beforeAutospacing="1" w:after="0"/>
        <w:rPr>
          <w:b/>
          <w:i/>
          <w:sz w:val="28"/>
          <w:szCs w:val="28"/>
        </w:rPr>
      </w:pPr>
      <w:bookmarkStart w:id="0" w:name="_Hlk176635889"/>
      <w:r>
        <w:rPr>
          <w:b/>
          <w:sz w:val="28"/>
          <w:szCs w:val="28"/>
        </w:rPr>
        <w:t xml:space="preserve">                                                                   </w:t>
      </w:r>
      <w:proofErr w:type="spellStart"/>
      <w:r w:rsidRPr="009C14ED">
        <w:rPr>
          <w:b/>
          <w:sz w:val="28"/>
          <w:szCs w:val="28"/>
        </w:rPr>
        <w:t>Tuần</w:t>
      </w:r>
      <w:proofErr w:type="spellEnd"/>
      <w:r w:rsidRPr="009C14ED">
        <w:rPr>
          <w:b/>
          <w:sz w:val="28"/>
          <w:szCs w:val="28"/>
        </w:rPr>
        <w:t xml:space="preserve"> </w:t>
      </w:r>
      <w:proofErr w:type="spellStart"/>
      <w:r w:rsidRPr="009C14ED">
        <w:rPr>
          <w:b/>
          <w:sz w:val="28"/>
          <w:szCs w:val="28"/>
        </w:rPr>
        <w:t>học</w:t>
      </w:r>
      <w:proofErr w:type="spellEnd"/>
      <w:r w:rsidRPr="009C14ED">
        <w:rPr>
          <w:b/>
          <w:sz w:val="28"/>
          <w:szCs w:val="28"/>
        </w:rPr>
        <w:t xml:space="preserve"> </w:t>
      </w:r>
      <w:proofErr w:type="spellStart"/>
      <w:r w:rsidRPr="009C14ED">
        <w:rPr>
          <w:b/>
          <w:sz w:val="28"/>
          <w:szCs w:val="28"/>
        </w:rPr>
        <w:t>thứ</w:t>
      </w:r>
      <w:proofErr w:type="spellEnd"/>
      <w:r w:rsidRPr="009C14ED">
        <w:rPr>
          <w:b/>
          <w:sz w:val="28"/>
          <w:szCs w:val="28"/>
        </w:rPr>
        <w:t xml:space="preserve"> 1</w:t>
      </w:r>
    </w:p>
    <w:p w14:paraId="344FC1C6" w14:textId="62B438F0" w:rsidR="00317193" w:rsidRPr="009C14ED" w:rsidRDefault="00317193" w:rsidP="00317193">
      <w:pPr>
        <w:spacing w:after="0"/>
        <w:jc w:val="center"/>
        <w:rPr>
          <w:b/>
          <w:i/>
          <w:sz w:val="28"/>
          <w:szCs w:val="28"/>
        </w:rPr>
      </w:pPr>
      <w:proofErr w:type="gramStart"/>
      <w:r w:rsidRPr="009C14ED">
        <w:rPr>
          <w:b/>
          <w:i/>
          <w:sz w:val="28"/>
          <w:szCs w:val="28"/>
        </w:rPr>
        <w:t xml:space="preserve">( </w:t>
      </w:r>
      <w:proofErr w:type="spellStart"/>
      <w:r w:rsidRPr="009C14ED">
        <w:rPr>
          <w:b/>
          <w:i/>
          <w:sz w:val="28"/>
          <w:szCs w:val="28"/>
        </w:rPr>
        <w:t>Từ</w:t>
      </w:r>
      <w:proofErr w:type="spellEnd"/>
      <w:proofErr w:type="gramEnd"/>
      <w:r w:rsidRPr="009C14ED">
        <w:rPr>
          <w:b/>
          <w:i/>
          <w:sz w:val="28"/>
          <w:szCs w:val="28"/>
        </w:rPr>
        <w:t xml:space="preserve"> </w:t>
      </w:r>
      <w:proofErr w:type="spellStart"/>
      <w:r w:rsidRPr="009C14ED">
        <w:rPr>
          <w:b/>
          <w:i/>
          <w:sz w:val="28"/>
          <w:szCs w:val="28"/>
        </w:rPr>
        <w:t>ngày</w:t>
      </w:r>
      <w:proofErr w:type="spellEnd"/>
      <w:r w:rsidRPr="009C14ED">
        <w:rPr>
          <w:b/>
          <w:i/>
          <w:sz w:val="28"/>
          <w:szCs w:val="28"/>
        </w:rPr>
        <w:t xml:space="preserve"> </w:t>
      </w:r>
      <w:r w:rsidR="003D10DD">
        <w:rPr>
          <w:b/>
          <w:i/>
          <w:sz w:val="28"/>
          <w:szCs w:val="28"/>
        </w:rPr>
        <w:t>4</w:t>
      </w:r>
      <w:r w:rsidRPr="009C14ED">
        <w:rPr>
          <w:b/>
          <w:i/>
          <w:sz w:val="28"/>
          <w:szCs w:val="28"/>
        </w:rPr>
        <w:t xml:space="preserve">/ 9  </w:t>
      </w:r>
      <w:proofErr w:type="spellStart"/>
      <w:r w:rsidRPr="009C14ED">
        <w:rPr>
          <w:b/>
          <w:i/>
          <w:sz w:val="28"/>
          <w:szCs w:val="28"/>
        </w:rPr>
        <w:t>đến</w:t>
      </w:r>
      <w:proofErr w:type="spellEnd"/>
      <w:r w:rsidRPr="009C14ED">
        <w:rPr>
          <w:b/>
          <w:i/>
          <w:sz w:val="28"/>
          <w:szCs w:val="28"/>
        </w:rPr>
        <w:t xml:space="preserve"> </w:t>
      </w:r>
      <w:proofErr w:type="spellStart"/>
      <w:r w:rsidRPr="009C14ED">
        <w:rPr>
          <w:b/>
          <w:i/>
          <w:sz w:val="28"/>
          <w:szCs w:val="28"/>
        </w:rPr>
        <w:t>ngày</w:t>
      </w:r>
      <w:proofErr w:type="spellEnd"/>
      <w:r w:rsidRPr="009C14ED">
        <w:rPr>
          <w:b/>
          <w:i/>
          <w:sz w:val="28"/>
          <w:szCs w:val="28"/>
        </w:rPr>
        <w:t xml:space="preserve"> </w:t>
      </w:r>
      <w:r w:rsidR="001102D9">
        <w:rPr>
          <w:b/>
          <w:i/>
          <w:sz w:val="28"/>
          <w:szCs w:val="28"/>
          <w:lang w:val="vi-VN"/>
        </w:rPr>
        <w:t>8</w:t>
      </w:r>
      <w:r w:rsidRPr="009C14ED">
        <w:rPr>
          <w:b/>
          <w:i/>
          <w:sz w:val="28"/>
          <w:szCs w:val="28"/>
        </w:rPr>
        <w:t>/ 9/</w:t>
      </w:r>
      <w:r>
        <w:rPr>
          <w:b/>
          <w:i/>
          <w:sz w:val="28"/>
          <w:szCs w:val="28"/>
        </w:rPr>
        <w:t>2024)</w:t>
      </w:r>
    </w:p>
    <w:tbl>
      <w:tblPr>
        <w:tblpPr w:leftFromText="180" w:rightFromText="180" w:vertAnchor="text" w:horzAnchor="margin" w:tblpXSpec="center" w:tblpY="27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1005"/>
        <w:gridCol w:w="810"/>
        <w:gridCol w:w="4575"/>
        <w:gridCol w:w="1890"/>
      </w:tblGrid>
      <w:tr w:rsidR="00552C42" w:rsidRPr="009C14ED" w14:paraId="638077D7" w14:textId="77777777" w:rsidTr="00035F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E72E" w14:textId="18DA1FCA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  <w:bookmarkStart w:id="1" w:name="_Hlk176635674"/>
            <w:proofErr w:type="spellStart"/>
            <w:r w:rsidRPr="00071C75">
              <w:rPr>
                <w:rFonts w:cstheme="minorHAnsi"/>
                <w:b/>
                <w:sz w:val="28"/>
                <w:szCs w:val="28"/>
              </w:rPr>
              <w:t>T</w:t>
            </w:r>
            <w:r w:rsidR="00071C75">
              <w:rPr>
                <w:rFonts w:cstheme="minorHAnsi"/>
                <w:b/>
                <w:sz w:val="28"/>
                <w:szCs w:val="28"/>
              </w:rPr>
              <w:t>h</w:t>
            </w:r>
            <w:r w:rsidRPr="00071C75">
              <w:rPr>
                <w:rFonts w:cstheme="minorHAnsi"/>
                <w:b/>
                <w:sz w:val="28"/>
                <w:szCs w:val="28"/>
              </w:rPr>
              <w:t>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BF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Buổ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A68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theo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 TKB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83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Mô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7D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theo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 PPCT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93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Tên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1D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 xml:space="preserve">Phương </w:t>
            </w: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tiện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, DDDH </w:t>
            </w: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cho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dạy</w:t>
            </w:r>
            <w:proofErr w:type="spellEnd"/>
          </w:p>
        </w:tc>
      </w:tr>
      <w:tr w:rsidR="00552C42" w:rsidRPr="009C14ED" w14:paraId="2D1C59D9" w14:textId="77777777" w:rsidTr="00035FA2">
        <w:trPr>
          <w:trHeight w:val="12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D8A" w14:textId="6172BBAB" w:rsidR="00552C42" w:rsidRPr="00071C75" w:rsidRDefault="00172B3B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  <w:r w:rsidRPr="00071C75">
              <w:rPr>
                <w:rFonts w:ascii="VNI-Ariston" w:hAnsi="VNI-Ariston"/>
                <w:sz w:val="56"/>
                <w:szCs w:val="160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95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S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F52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488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HĐ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73C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E0AE" w14:textId="346E5BCF" w:rsidR="00552C42" w:rsidRPr="003D10DD" w:rsidRDefault="003D10DD" w:rsidP="003D10DD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Sinh </w:t>
            </w:r>
            <w:proofErr w:type="spellStart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oạt</w:t>
            </w:r>
            <w:proofErr w:type="spellEnd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ới</w:t>
            </w:r>
            <w:proofErr w:type="spellEnd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ờ</w:t>
            </w:r>
            <w:proofErr w:type="spellEnd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: Tham </w:t>
            </w:r>
            <w:proofErr w:type="spellStart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ễ</w:t>
            </w:r>
            <w:proofErr w:type="spellEnd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ai</w:t>
            </w:r>
            <w:proofErr w:type="spellEnd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ảng</w:t>
            </w:r>
            <w:proofErr w:type="spellEnd"/>
            <w:r w:rsidRPr="003D10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T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3C9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59D81B01" w14:textId="77777777" w:rsidTr="00035FA2">
        <w:trPr>
          <w:trHeight w:val="139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523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83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C2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6B3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T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C7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312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1: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Chiế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hãn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vở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đặ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iệ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702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Bộ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đồ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TV</w:t>
            </w:r>
          </w:p>
        </w:tc>
      </w:tr>
      <w:tr w:rsidR="00552C42" w:rsidRPr="009C14ED" w14:paraId="73E342F3" w14:textId="77777777" w:rsidTr="00035FA2">
        <w:trPr>
          <w:trHeight w:val="2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D918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3E7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A4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263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T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0D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77C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1: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Chiế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hãn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vở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đặ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iệ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A65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Bộ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đồ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TV</w:t>
            </w:r>
          </w:p>
        </w:tc>
      </w:tr>
      <w:tr w:rsidR="00552C42" w:rsidRPr="009C14ED" w14:paraId="1F5E8C37" w14:textId="77777777" w:rsidTr="00035FA2">
        <w:trPr>
          <w:trHeight w:val="22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425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09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43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478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7C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7CE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Ôn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ậ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các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ro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phạm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vi 1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20BB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Bộ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đồ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oán</w:t>
            </w:r>
            <w:proofErr w:type="spellEnd"/>
          </w:p>
        </w:tc>
      </w:tr>
      <w:tr w:rsidR="00552C42" w:rsidRPr="009C14ED" w14:paraId="599E70C6" w14:textId="77777777" w:rsidTr="00035FA2">
        <w:trPr>
          <w:trHeight w:val="2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CB36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70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60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40E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Đ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C11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88F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: </w:t>
            </w:r>
            <w:proofErr w:type="gramStart"/>
            <w:r w:rsidRPr="009C14ED">
              <w:rPr>
                <w:rFonts w:cstheme="minorHAnsi"/>
                <w:sz w:val="24"/>
                <w:szCs w:val="24"/>
              </w:rPr>
              <w:t>An</w:t>
            </w:r>
            <w:proofErr w:type="gram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oàn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hô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khi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đi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bộ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3E0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2C42" w:rsidRPr="009C14ED" w14:paraId="484450F3" w14:textId="77777777" w:rsidTr="00035FA2">
        <w:trPr>
          <w:trHeight w:val="2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2F8D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02F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0A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2F9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3E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B72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0BA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2C42" w:rsidRPr="009C14ED" w14:paraId="78C1CA4C" w14:textId="77777777" w:rsidTr="003C6320">
        <w:trPr>
          <w:trHeight w:val="267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C18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26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C3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AA5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TNX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729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20A6" w14:textId="77777777" w:rsidR="003C6320" w:rsidRDefault="00552C42" w:rsidP="003C6320">
            <w:pPr>
              <w:spacing w:after="0" w:line="240" w:lineRule="auto"/>
              <w:ind w:hanging="2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: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Họ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hà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và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nhữ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kỷ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niệm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của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gia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đình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).</w:t>
            </w:r>
          </w:p>
          <w:p w14:paraId="15DD4783" w14:textId="23168500" w:rsidR="003C6320" w:rsidRPr="003C6320" w:rsidRDefault="003C6320" w:rsidP="003C6320">
            <w:pPr>
              <w:spacing w:after="0" w:line="240" w:lineRule="auto"/>
              <w:ind w:hanging="2"/>
              <w:rPr>
                <w:rFonts w:cstheme="minorHAnsi"/>
                <w:sz w:val="24"/>
                <w:szCs w:val="24"/>
              </w:rPr>
            </w:pPr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QCN: Quyền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được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chăm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sóc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nuôi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dưỡng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quyền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được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nghỉ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ngơi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vui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chơi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giải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</w:p>
          <w:p w14:paraId="0C7DEC1B" w14:textId="77777777" w:rsidR="003C6320" w:rsidRPr="003C6320" w:rsidRDefault="003C6320" w:rsidP="003C6320">
            <w:pPr>
              <w:spacing w:after="0" w:line="240" w:lineRule="auto"/>
            </w:pP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trí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.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Bổn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phận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của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trẻ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em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với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gia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đình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. (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hệ</w:t>
            </w:r>
            <w:proofErr w:type="spellEnd"/>
            <w:r w:rsidRPr="003C6320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)</w:t>
            </w:r>
          </w:p>
          <w:p w14:paraId="4368DFCA" w14:textId="32C6B797" w:rsidR="003C6320" w:rsidRPr="003C6320" w:rsidRDefault="003C6320" w:rsidP="003C6320">
            <w:pPr>
              <w:spacing w:after="0" w:line="240" w:lineRule="auto"/>
            </w:pPr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D Stem: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ngoại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14:paraId="029C3600" w14:textId="295E12DD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3D0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2C42" w:rsidRPr="009C14ED" w14:paraId="17BCEF36" w14:textId="77777777" w:rsidTr="00035FA2">
        <w:trPr>
          <w:trHeight w:val="25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284" w14:textId="324791DC" w:rsidR="00552C42" w:rsidRPr="00071C75" w:rsidRDefault="00172B3B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  <w:r w:rsidRPr="00071C75">
              <w:rPr>
                <w:rFonts w:ascii="VNI-Ariston" w:hAnsi="VNI-Ariston"/>
                <w:sz w:val="56"/>
                <w:szCs w:val="160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140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S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9D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9A2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98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0DE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FF9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7948C578" w14:textId="77777777" w:rsidTr="00035FA2">
        <w:trPr>
          <w:trHeight w:val="2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16D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60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5C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E2F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T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037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794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1: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Chiế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hãn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vở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đặ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iệ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3CD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751CCC69" w14:textId="77777777" w:rsidTr="00035FA2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F0A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BF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DB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B8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T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C48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868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1: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Chiế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hãn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vở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đặ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iệ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774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7D925039" w14:textId="77777777" w:rsidTr="00035FA2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CE61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515B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DC1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060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E49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7C8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Ôn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ậ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phé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cộ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phé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rừ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ro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phạm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vi 1000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019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0D5E437C" w14:textId="77777777" w:rsidTr="00035FA2">
        <w:trPr>
          <w:trHeight w:val="21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8328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777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D34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AD9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TNX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C01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AC69" w14:textId="77777777" w:rsidR="003C6320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: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Họ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hà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và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nhữ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kỷ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niệm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của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gia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đình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2).</w:t>
            </w:r>
          </w:p>
          <w:p w14:paraId="622C0A33" w14:textId="3C929CD7" w:rsidR="00552C42" w:rsidRPr="009C14ED" w:rsidRDefault="003C6320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C6320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3C6320">
              <w:rPr>
                <w:rFonts w:cstheme="minorHAnsi"/>
                <w:sz w:val="24"/>
                <w:szCs w:val="24"/>
              </w:rPr>
              <w:t>Tích</w:t>
            </w:r>
            <w:proofErr w:type="spellEnd"/>
            <w:r w:rsidRPr="003C63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C6320">
              <w:rPr>
                <w:rFonts w:cstheme="minorHAnsi"/>
                <w:sz w:val="24"/>
                <w:szCs w:val="24"/>
              </w:rPr>
              <w:t>hợp</w:t>
            </w:r>
            <w:proofErr w:type="spellEnd"/>
            <w:r w:rsidRPr="003C6320">
              <w:rPr>
                <w:rFonts w:cstheme="minorHAnsi"/>
                <w:sz w:val="24"/>
                <w:szCs w:val="24"/>
              </w:rPr>
              <w:t xml:space="preserve"> GD Stem: </w:t>
            </w:r>
            <w:proofErr w:type="spellStart"/>
            <w:r w:rsidRPr="003C6320">
              <w:rPr>
                <w:rFonts w:cstheme="minorHAnsi"/>
                <w:sz w:val="24"/>
                <w:szCs w:val="24"/>
              </w:rPr>
              <w:t>Bài</w:t>
            </w:r>
            <w:proofErr w:type="spellEnd"/>
            <w:r w:rsidRPr="003C6320">
              <w:rPr>
                <w:rFonts w:cstheme="minorHAnsi"/>
                <w:sz w:val="24"/>
                <w:szCs w:val="24"/>
              </w:rPr>
              <w:t xml:space="preserve"> 1: </w:t>
            </w:r>
            <w:proofErr w:type="spellStart"/>
            <w:r w:rsidRPr="003C6320">
              <w:rPr>
                <w:rFonts w:cstheme="minorHAnsi"/>
                <w:sz w:val="24"/>
                <w:szCs w:val="24"/>
              </w:rPr>
              <w:t>Họ</w:t>
            </w:r>
            <w:proofErr w:type="spellEnd"/>
            <w:r w:rsidRPr="003C63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C6320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3C63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C6320">
              <w:rPr>
                <w:rFonts w:cstheme="minorHAnsi"/>
                <w:sz w:val="24"/>
                <w:szCs w:val="24"/>
              </w:rPr>
              <w:t>họ</w:t>
            </w:r>
            <w:proofErr w:type="spellEnd"/>
            <w:r w:rsidRPr="003C632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C6320">
              <w:rPr>
                <w:rFonts w:cstheme="minorHAnsi"/>
                <w:sz w:val="24"/>
                <w:szCs w:val="24"/>
              </w:rPr>
              <w:t>ngoại</w:t>
            </w:r>
            <w:proofErr w:type="spellEnd"/>
            <w:r w:rsidRPr="003C632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356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5AE9A712" w14:textId="77777777" w:rsidTr="00035FA2">
        <w:trPr>
          <w:trHeight w:val="2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7F4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566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F43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49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E6B8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F6B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841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728A8C07" w14:textId="77777777" w:rsidTr="00035FA2">
        <w:trPr>
          <w:trHeight w:val="21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E45" w14:textId="3A6BDA57" w:rsidR="00552C42" w:rsidRPr="00071C75" w:rsidRDefault="00172B3B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  <w:r w:rsidRPr="00071C75">
              <w:rPr>
                <w:rFonts w:ascii="VNI-Ariston" w:hAnsi="VNI-Ariston"/>
                <w:sz w:val="56"/>
                <w:szCs w:val="160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CA03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S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2F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EB27" w14:textId="7C30B333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F1D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613" w14:textId="77777777" w:rsidR="00035FA2" w:rsidRDefault="00552C42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2: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Lắng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ghe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hững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ướ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mơ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1)</w:t>
            </w:r>
          </w:p>
          <w:p w14:paraId="61078132" w14:textId="544D9278" w:rsidR="003C6320" w:rsidRPr="00035FA2" w:rsidRDefault="003C6320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CN: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quyề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ược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ô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rọng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ặc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iểm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và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giá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rị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riêng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của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bả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hâ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(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liê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hệ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F13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509DDD9B" w14:textId="77777777" w:rsidTr="00035FA2">
        <w:trPr>
          <w:trHeight w:val="2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9C2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30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393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0A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A0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43E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Ôn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ậ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phé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cộ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phé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rừ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ro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phạm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vi 1000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16E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43666151" w14:textId="77777777" w:rsidTr="00035FA2">
        <w:trPr>
          <w:trHeight w:val="25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1E7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8A8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16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858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Nhạc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E02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5E37" w14:textId="2974B6E1" w:rsidR="00552C42" w:rsidRPr="009C14ED" w:rsidRDefault="00D34FE3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Họ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ú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â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358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1B9E8B72" w14:textId="77777777" w:rsidTr="00035FA2">
        <w:trPr>
          <w:trHeight w:val="2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6E5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A33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32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65C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M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09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132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: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Sắc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màu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của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chữ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31E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2E22249E" w14:textId="77777777" w:rsidTr="00035FA2">
        <w:trPr>
          <w:trHeight w:val="2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644A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67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77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7FE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94A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00C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87D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6A8B592A" w14:textId="77777777" w:rsidTr="00035FA2">
        <w:trPr>
          <w:trHeight w:val="2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9AA3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45D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29C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9E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AF5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0D2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AAD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0CEA8712" w14:textId="77777777" w:rsidTr="00035FA2">
        <w:trPr>
          <w:trHeight w:val="2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6A4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17B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7EB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633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HĐT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FD9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A1FB" w14:textId="77777777" w:rsidR="003D10DD" w:rsidRPr="003D10DD" w:rsidRDefault="003D10DD" w:rsidP="003D10D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0DD">
              <w:rPr>
                <w:rFonts w:cstheme="minorHAnsi"/>
                <w:sz w:val="24"/>
                <w:szCs w:val="24"/>
              </w:rPr>
              <w:t xml:space="preserve">HĐ1: Nghe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và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hát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bài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hát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lớp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học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>.</w:t>
            </w:r>
          </w:p>
          <w:p w14:paraId="1D46BFA6" w14:textId="77777777" w:rsidR="003D10DD" w:rsidRPr="003D10DD" w:rsidRDefault="003D10DD" w:rsidP="003D10D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0DD">
              <w:rPr>
                <w:rFonts w:cstheme="minorHAnsi"/>
                <w:sz w:val="24"/>
                <w:szCs w:val="24"/>
              </w:rPr>
              <w:t xml:space="preserve">HĐ2: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Tìm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hiểu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những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hoạt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động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thường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diễn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ra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trong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>.</w:t>
            </w:r>
          </w:p>
          <w:p w14:paraId="2DBB3DB5" w14:textId="3E331640" w:rsidR="00552C42" w:rsidRPr="009C14ED" w:rsidRDefault="003D10DD" w:rsidP="003D10D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D10DD">
              <w:rPr>
                <w:rFonts w:cstheme="minorHAnsi"/>
                <w:sz w:val="24"/>
                <w:szCs w:val="24"/>
              </w:rPr>
              <w:t xml:space="preserve">HĐ 3: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Lập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thời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gian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biểu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hằng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của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D10DD">
              <w:rPr>
                <w:rFonts w:cstheme="minorHAnsi"/>
                <w:sz w:val="24"/>
                <w:szCs w:val="24"/>
              </w:rPr>
              <w:t>em</w:t>
            </w:r>
            <w:proofErr w:type="spellEnd"/>
            <w:r w:rsidRPr="003D10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16E8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30435412" w14:textId="77777777" w:rsidTr="00035FA2">
        <w:trPr>
          <w:trHeight w:val="2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747" w14:textId="1E346A0D" w:rsidR="00552C42" w:rsidRPr="00071C75" w:rsidRDefault="00172B3B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  <w:r w:rsidRPr="00071C75">
              <w:rPr>
                <w:rFonts w:ascii="VNI-Ariston" w:hAnsi="VNI-Ariston"/>
                <w:sz w:val="56"/>
                <w:szCs w:val="160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FE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S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38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18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T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B26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64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2: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Lắng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ghe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hững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ướ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mơ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545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1CE75818" w14:textId="77777777" w:rsidTr="00035FA2">
        <w:trPr>
          <w:trHeight w:val="2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9AD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21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12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680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7B3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61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Ôn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ậ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hình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học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và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đo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lườ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1FF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796C4A05" w14:textId="77777777" w:rsidTr="00035FA2">
        <w:trPr>
          <w:trHeight w:val="19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2E1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78E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C0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3312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0F8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A88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48B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24EF5CD2" w14:textId="77777777" w:rsidTr="00035FA2">
        <w:trPr>
          <w:trHeight w:val="25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9F6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DD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C1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ED1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151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2B1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BE03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4D2E195D" w14:textId="77777777" w:rsidTr="00035FA2">
        <w:trPr>
          <w:trHeight w:val="21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511" w14:textId="3536CA26" w:rsidR="00552C42" w:rsidRPr="00071C75" w:rsidRDefault="00172B3B" w:rsidP="00552C42">
            <w:pPr>
              <w:spacing w:after="0" w:line="240" w:lineRule="auto"/>
              <w:rPr>
                <w:rFonts w:cstheme="minorHAnsi"/>
                <w:b/>
                <w:sz w:val="56"/>
                <w:szCs w:val="160"/>
              </w:rPr>
            </w:pPr>
            <w:r w:rsidRPr="00071C75">
              <w:rPr>
                <w:rFonts w:ascii="VNI-Ariston" w:hAnsi="VNI-Ariston"/>
                <w:sz w:val="56"/>
                <w:szCs w:val="160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94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Sá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250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D1B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02F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95E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96D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143507BF" w14:textId="77777777" w:rsidTr="00035FA2">
        <w:trPr>
          <w:trHeight w:val="2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B66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75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F47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FBE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AC5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A25C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699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49C22115" w14:textId="77777777" w:rsidTr="00035FA2">
        <w:trPr>
          <w:trHeight w:val="2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DE5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D48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D0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444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T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416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2ABF" w14:textId="77777777" w:rsidR="00552C42" w:rsidRDefault="00552C42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Bài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2: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Lắng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ghe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những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ước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mơ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bCs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bCs/>
                <w:sz w:val="24"/>
                <w:szCs w:val="24"/>
              </w:rPr>
              <w:t xml:space="preserve"> 3)</w:t>
            </w:r>
          </w:p>
          <w:p w14:paraId="02079496" w14:textId="14D686B4" w:rsidR="003C6320" w:rsidRPr="009C14ED" w:rsidRDefault="003C6320" w:rsidP="00552C4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CN: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quyề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ược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ô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rọng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ặc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iểm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và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giá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rị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riêng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của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bả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hâ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(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liê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hệ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E3E1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5D48A92C" w14:textId="77777777" w:rsidTr="00035FA2">
        <w:trPr>
          <w:trHeight w:val="2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43A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277E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DF1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73A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2A15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064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C14ED">
              <w:rPr>
                <w:rFonts w:cstheme="minorHAnsi"/>
                <w:sz w:val="24"/>
                <w:szCs w:val="24"/>
              </w:rPr>
              <w:t>Ôn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ập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về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hình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học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và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đo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lường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9C14ED">
              <w:rPr>
                <w:rFonts w:cstheme="minorHAnsi"/>
                <w:sz w:val="24"/>
                <w:szCs w:val="24"/>
              </w:rPr>
              <w:t>Tiết</w:t>
            </w:r>
            <w:proofErr w:type="spellEnd"/>
            <w:r w:rsidRPr="009C14ED">
              <w:rPr>
                <w:rFonts w:cstheme="minorHAnsi"/>
                <w:sz w:val="24"/>
                <w:szCs w:val="24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9EFA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52C42" w:rsidRPr="009C14ED" w14:paraId="4953A91A" w14:textId="77777777" w:rsidTr="00035FA2">
        <w:trPr>
          <w:trHeight w:val="2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A58" w14:textId="77777777" w:rsidR="00552C42" w:rsidRPr="00071C75" w:rsidRDefault="00552C42" w:rsidP="00552C42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483F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7068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FF40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14ED">
              <w:rPr>
                <w:rFonts w:cstheme="minorHAnsi"/>
                <w:sz w:val="24"/>
                <w:szCs w:val="24"/>
              </w:rPr>
              <w:t>SH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204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C14E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12F2" w14:textId="081CC83D" w:rsidR="00552C42" w:rsidRPr="009C14ED" w:rsidRDefault="003D10DD" w:rsidP="00552C4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nh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ạ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ớ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552C42" w:rsidRPr="009C14ED">
              <w:rPr>
                <w:rFonts w:cstheme="minorHAnsi"/>
                <w:sz w:val="24"/>
                <w:szCs w:val="24"/>
              </w:rPr>
              <w:t>Bầu</w:t>
            </w:r>
            <w:proofErr w:type="spellEnd"/>
            <w:r w:rsidR="00552C42"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42" w:rsidRPr="009C14ED">
              <w:rPr>
                <w:rFonts w:cstheme="minorHAnsi"/>
                <w:sz w:val="24"/>
                <w:szCs w:val="24"/>
              </w:rPr>
              <w:t>chọn</w:t>
            </w:r>
            <w:proofErr w:type="spellEnd"/>
            <w:r w:rsidR="00552C42" w:rsidRPr="009C14ED">
              <w:rPr>
                <w:rFonts w:cstheme="minorHAnsi"/>
                <w:sz w:val="24"/>
                <w:szCs w:val="24"/>
              </w:rPr>
              <w:t xml:space="preserve"> ban </w:t>
            </w:r>
            <w:proofErr w:type="spellStart"/>
            <w:r w:rsidR="00552C42" w:rsidRPr="009C14ED">
              <w:rPr>
                <w:rFonts w:cstheme="minorHAnsi"/>
                <w:sz w:val="24"/>
                <w:szCs w:val="24"/>
              </w:rPr>
              <w:t>cán</w:t>
            </w:r>
            <w:proofErr w:type="spellEnd"/>
            <w:r w:rsidR="00552C42"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42" w:rsidRPr="009C14ED">
              <w:rPr>
                <w:rFonts w:cstheme="minorHAnsi"/>
                <w:sz w:val="24"/>
                <w:szCs w:val="24"/>
              </w:rPr>
              <w:t>sự</w:t>
            </w:r>
            <w:proofErr w:type="spellEnd"/>
            <w:r w:rsidR="00552C42" w:rsidRPr="009C14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52C42" w:rsidRPr="009C14ED">
              <w:rPr>
                <w:rFonts w:cstheme="minorHAnsi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BA1D" w14:textId="77777777" w:rsidR="00552C42" w:rsidRPr="009C14ED" w:rsidRDefault="00552C42" w:rsidP="00552C4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</w:tbl>
    <w:p w14:paraId="5B9B6FF8" w14:textId="77777777" w:rsidR="00317193" w:rsidRPr="009C14ED" w:rsidRDefault="00317193" w:rsidP="00317193"/>
    <w:p w14:paraId="75235881" w14:textId="77777777" w:rsidR="00317193" w:rsidRDefault="00317193" w:rsidP="00317193"/>
    <w:p w14:paraId="34EA82FE" w14:textId="77777777" w:rsidR="00317193" w:rsidRPr="00317193" w:rsidRDefault="00317193" w:rsidP="00317193">
      <w:pPr>
        <w:jc w:val="center"/>
      </w:pPr>
    </w:p>
    <w:bookmarkEnd w:id="0"/>
    <w:p w14:paraId="754F3FFA" w14:textId="77777777" w:rsidR="00071C75" w:rsidRDefault="00595DB9" w:rsidP="00595DB9">
      <w:pPr>
        <w:spacing w:before="100" w:beforeAutospacing="1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14:paraId="5F0847DE" w14:textId="7AB5F366" w:rsidR="00595DB9" w:rsidRPr="0018787E" w:rsidRDefault="00071C75" w:rsidP="00595DB9">
      <w:pPr>
        <w:spacing w:before="100" w:beforeAutospacing="1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595DB9">
        <w:rPr>
          <w:b/>
          <w:sz w:val="28"/>
          <w:szCs w:val="28"/>
        </w:rPr>
        <w:t xml:space="preserve">  </w:t>
      </w:r>
      <w:proofErr w:type="spellStart"/>
      <w:r w:rsidR="00595DB9" w:rsidRPr="0018787E">
        <w:rPr>
          <w:b/>
          <w:sz w:val="28"/>
          <w:szCs w:val="28"/>
        </w:rPr>
        <w:t>Tuần</w:t>
      </w:r>
      <w:proofErr w:type="spellEnd"/>
      <w:r w:rsidR="00595DB9" w:rsidRPr="0018787E">
        <w:rPr>
          <w:b/>
          <w:sz w:val="28"/>
          <w:szCs w:val="28"/>
        </w:rPr>
        <w:t xml:space="preserve"> </w:t>
      </w:r>
      <w:proofErr w:type="spellStart"/>
      <w:r w:rsidR="00595DB9" w:rsidRPr="0018787E">
        <w:rPr>
          <w:b/>
          <w:sz w:val="28"/>
          <w:szCs w:val="28"/>
        </w:rPr>
        <w:t>học</w:t>
      </w:r>
      <w:proofErr w:type="spellEnd"/>
      <w:r w:rsidR="00595DB9" w:rsidRPr="0018787E">
        <w:rPr>
          <w:b/>
          <w:sz w:val="28"/>
          <w:szCs w:val="28"/>
        </w:rPr>
        <w:t xml:space="preserve"> </w:t>
      </w:r>
      <w:proofErr w:type="spellStart"/>
      <w:r w:rsidR="00595DB9" w:rsidRPr="0018787E">
        <w:rPr>
          <w:b/>
          <w:sz w:val="28"/>
          <w:szCs w:val="28"/>
        </w:rPr>
        <w:t>thứ</w:t>
      </w:r>
      <w:proofErr w:type="spellEnd"/>
      <w:r w:rsidR="00595DB9" w:rsidRPr="0018787E">
        <w:rPr>
          <w:b/>
          <w:sz w:val="28"/>
          <w:szCs w:val="28"/>
        </w:rPr>
        <w:t xml:space="preserve"> </w:t>
      </w:r>
      <w:r w:rsidR="00595DB9">
        <w:rPr>
          <w:b/>
          <w:sz w:val="28"/>
          <w:szCs w:val="28"/>
        </w:rPr>
        <w:t>2</w:t>
      </w:r>
    </w:p>
    <w:p w14:paraId="7CE61CA9" w14:textId="13B25B31" w:rsidR="0018787E" w:rsidRPr="0018787E" w:rsidRDefault="00595DB9" w:rsidP="0018787E">
      <w:pPr>
        <w:jc w:val="center"/>
      </w:pPr>
      <w:r w:rsidRPr="005E650C">
        <w:rPr>
          <w:b/>
          <w:i/>
          <w:lang w:val="vi-VN"/>
        </w:rPr>
        <w:t xml:space="preserve">( </w:t>
      </w:r>
      <w:r w:rsidRPr="007D7CF2">
        <w:rPr>
          <w:rFonts w:ascii="Arial" w:hAnsi="Arial" w:cs="Arial"/>
          <w:b/>
          <w:i/>
          <w:lang w:val="vi-VN"/>
        </w:rPr>
        <w:t>Từ</w:t>
      </w:r>
      <w:r w:rsidRPr="007D7CF2">
        <w:rPr>
          <w:rFonts w:ascii="Arial" w:hAnsi="Arial"/>
          <w:b/>
          <w:i/>
          <w:lang w:val="vi-VN"/>
        </w:rPr>
        <w:t xml:space="preserve"> ngày</w:t>
      </w:r>
      <w:r w:rsidRPr="005E650C">
        <w:rPr>
          <w:b/>
          <w:i/>
          <w:lang w:val="vi-VN"/>
        </w:rPr>
        <w:t xml:space="preserve"> </w:t>
      </w:r>
      <w:r w:rsidR="001102D9">
        <w:rPr>
          <w:rFonts w:ascii="Arial" w:hAnsi="Arial" w:cs="Arial"/>
          <w:b/>
          <w:i/>
          <w:lang w:val="vi-VN"/>
        </w:rPr>
        <w:t>9</w:t>
      </w:r>
      <w:r w:rsidRPr="005E650C">
        <w:rPr>
          <w:b/>
          <w:i/>
          <w:lang w:val="vi-VN"/>
        </w:rPr>
        <w:t xml:space="preserve"> / 9  </w:t>
      </w:r>
      <w:r w:rsidRPr="007D7CF2">
        <w:rPr>
          <w:rFonts w:ascii="Arial" w:hAnsi="Arial" w:cs="Arial"/>
          <w:b/>
          <w:i/>
          <w:lang w:val="vi-VN"/>
        </w:rPr>
        <w:t>đến</w:t>
      </w:r>
      <w:r w:rsidRPr="007D7CF2">
        <w:rPr>
          <w:rFonts w:ascii="Arial" w:hAnsi="Arial"/>
          <w:b/>
          <w:i/>
          <w:lang w:val="vi-VN"/>
        </w:rPr>
        <w:t xml:space="preserve"> ngày</w:t>
      </w:r>
      <w:r w:rsidRPr="005E650C">
        <w:rPr>
          <w:b/>
          <w:i/>
          <w:lang w:val="vi-VN"/>
        </w:rPr>
        <w:t xml:space="preserve"> </w:t>
      </w:r>
      <w:r w:rsidRPr="007D7CF2">
        <w:rPr>
          <w:rFonts w:ascii="Arial" w:hAnsi="Arial" w:cs="Arial"/>
          <w:b/>
          <w:i/>
          <w:lang w:val="vi-VN"/>
        </w:rPr>
        <w:t>15</w:t>
      </w:r>
      <w:r w:rsidRPr="005E650C">
        <w:rPr>
          <w:b/>
          <w:i/>
          <w:lang w:val="vi-VN"/>
        </w:rPr>
        <w:t xml:space="preserve"> / 9 / </w:t>
      </w:r>
      <w:r>
        <w:rPr>
          <w:rFonts w:ascii="Arial" w:hAnsi="Arial" w:cs="Arial"/>
          <w:b/>
          <w:i/>
          <w:lang w:val="vi-VN"/>
        </w:rPr>
        <w:t>202</w:t>
      </w:r>
      <w:r>
        <w:rPr>
          <w:rFonts w:ascii="Arial" w:hAnsi="Arial" w:cs="Arial"/>
          <w:b/>
          <w:i/>
        </w:rPr>
        <w:t>4)</w:t>
      </w:r>
    </w:p>
    <w:tbl>
      <w:tblPr>
        <w:tblpPr w:leftFromText="180" w:rightFromText="180" w:vertAnchor="page" w:horzAnchor="margin" w:tblpY="153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990"/>
        <w:gridCol w:w="900"/>
        <w:gridCol w:w="4320"/>
        <w:gridCol w:w="1890"/>
      </w:tblGrid>
      <w:tr w:rsidR="00595DB9" w:rsidRPr="00595DB9" w14:paraId="2200FE71" w14:textId="77777777" w:rsidTr="003C63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CCF" w14:textId="77777777" w:rsidR="00595DB9" w:rsidRPr="00595DB9" w:rsidRDefault="00595DB9" w:rsidP="003C632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2" w:name="_Hlk176636234"/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Th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D11" w14:textId="77777777" w:rsidR="00595DB9" w:rsidRPr="00595DB9" w:rsidRDefault="00595DB9" w:rsidP="003C632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40A" w14:textId="77777777" w:rsidR="00595DB9" w:rsidRPr="00595DB9" w:rsidRDefault="00595DB9" w:rsidP="003C632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575" w14:textId="77777777" w:rsidR="00595DB9" w:rsidRPr="00595DB9" w:rsidRDefault="00595DB9" w:rsidP="003C632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1B0" w14:textId="77777777" w:rsidR="00595DB9" w:rsidRPr="00595DB9" w:rsidRDefault="00595DB9" w:rsidP="003C632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595DB9">
              <w:rPr>
                <w:rFonts w:ascii="Times New Roman" w:eastAsia="Calibri" w:hAnsi="Times New Roman" w:cs="Times New Roman"/>
                <w:b/>
              </w:rPr>
              <w:t>PPC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D443" w14:textId="77777777" w:rsidR="00595DB9" w:rsidRPr="00595DB9" w:rsidRDefault="00595DB9" w:rsidP="003C632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AB0" w14:textId="77777777" w:rsidR="00595DB9" w:rsidRPr="00595DB9" w:rsidRDefault="00595DB9" w:rsidP="003C632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DDDH </w:t>
            </w: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</w:tr>
      <w:tr w:rsidR="003D10DD" w:rsidRPr="00595DB9" w14:paraId="1E9DCFF7" w14:textId="77777777" w:rsidTr="003E581C">
        <w:trPr>
          <w:trHeight w:val="1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F9FD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695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2A6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D7B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AE3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16C" w14:textId="15AF6473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Sinh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Tha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T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4CB6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364B2144" w14:textId="77777777" w:rsidTr="003C6320">
        <w:trPr>
          <w:trHeight w:val="13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54C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1C9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C94E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4A4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99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501A" w14:textId="77777777" w:rsidR="003D10DD" w:rsidRDefault="003D10DD" w:rsidP="003D10DD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3: Em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u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ến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)</w:t>
            </w:r>
          </w:p>
          <w:p w14:paraId="23AB624D" w14:textId="321FB848" w:rsidR="003D10DD" w:rsidRPr="003C6320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TGT: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Cổng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rường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TGT (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) (Liên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EE28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</w:rPr>
              <w:t>Bộ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</w:rPr>
              <w:t>đồ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</w:rPr>
              <w:t>dùng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TV</w:t>
            </w:r>
          </w:p>
        </w:tc>
      </w:tr>
      <w:tr w:rsidR="003D10DD" w:rsidRPr="00595DB9" w14:paraId="10C71567" w14:textId="77777777" w:rsidTr="003C6320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F209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41C0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D9B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864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04E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BA13" w14:textId="41B27F06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3: Em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u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ến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250C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</w:rPr>
              <w:t>Bộ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</w:rPr>
              <w:t>đồ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</w:rPr>
              <w:t>dùng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TV</w:t>
            </w:r>
          </w:p>
        </w:tc>
      </w:tr>
      <w:tr w:rsidR="003D10DD" w:rsidRPr="00595DB9" w14:paraId="6BD8D859" w14:textId="77777777" w:rsidTr="003C6320">
        <w:trPr>
          <w:trHeight w:val="2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44E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D8A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02BA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7B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D78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B885" w14:textId="3A54E39D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: </w:t>
            </w: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Mi-li-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mét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9B6F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</w:rPr>
              <w:t>Bộ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</w:rPr>
              <w:t>đồ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</w:rPr>
              <w:t>dùng</w:t>
            </w:r>
            <w:proofErr w:type="spellEnd"/>
            <w:r w:rsidRPr="00595D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</w:rPr>
              <w:t>Toán</w:t>
            </w:r>
            <w:proofErr w:type="spellEnd"/>
          </w:p>
        </w:tc>
      </w:tr>
      <w:tr w:rsidR="003D10DD" w:rsidRPr="00595DB9" w14:paraId="17A5247B" w14:textId="77777777" w:rsidTr="003C6320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C52A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FC2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6EE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D69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Đ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ECB7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27DD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: </w:t>
            </w:r>
            <w:proofErr w:type="gram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An</w:t>
            </w:r>
            <w:proofErr w:type="gram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đi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F4AC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10DD" w:rsidRPr="00595DB9" w14:paraId="20E5FBDD" w14:textId="77777777" w:rsidTr="003C6320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4CCA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AD82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430C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EFB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F67A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8C98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A12D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10DD" w:rsidRPr="00595DB9" w14:paraId="43A72FF2" w14:textId="77777777" w:rsidTr="003C6320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FD3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D085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10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902B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NX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7C1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65BB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kỷ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iệm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đình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6A56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D10DD" w:rsidRPr="00595DB9" w14:paraId="1FD91861" w14:textId="77777777" w:rsidTr="003C6320">
        <w:trPr>
          <w:trHeight w:val="2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46C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772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62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312D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63C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24D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3: Em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u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ến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3A08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6216F5BB" w14:textId="77777777" w:rsidTr="003C6320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20D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B22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6C18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BF44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8C9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6BC6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3: Em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vu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ến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399D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41BEBBF3" w14:textId="77777777" w:rsidTr="003C6320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9E7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F58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74C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0C3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73E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FFC6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Mi-li-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mét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1822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4E96E367" w14:textId="77777777" w:rsidTr="003C6320">
        <w:trPr>
          <w:trHeight w:val="51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2CD2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626F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69D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5A28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NX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713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5189" w14:textId="77777777" w:rsidR="003D10DD" w:rsidRDefault="003D10DD" w:rsidP="003D10DD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Phò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ránh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hỏa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hoạn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hà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Tiết1)</w:t>
            </w:r>
          </w:p>
          <w:p w14:paraId="6B645BA2" w14:textId="3F635CFF" w:rsidR="003D10DD" w:rsidRPr="003D10DD" w:rsidRDefault="003D10DD" w:rsidP="003D10DD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CN: Quyền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thảm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họa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Quyền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chăm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sóc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sức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khỏe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Bổn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phận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trẻ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em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đình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. (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D10D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5934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5895FB39" w14:textId="77777777" w:rsidTr="003C6320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326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6C48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7D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967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990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D7A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13BC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36CE316E" w14:textId="77777777" w:rsidTr="003C6320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9114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57CD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B68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26A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54D2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BDB4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hớ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lạ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uổ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ầu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BD2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541AF93D" w14:textId="77777777" w:rsidTr="003C6320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1025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459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A0F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0F1E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2E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516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Ôn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,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17E0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51FEF8B4" w14:textId="77777777" w:rsidTr="003C6320">
        <w:trPr>
          <w:trHeight w:val="2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595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899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CC3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2CF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B51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A6B1" w14:textId="2914D537" w:rsidR="003D10DD" w:rsidRPr="00595DB9" w:rsidRDefault="00D34FE3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ú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â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B9C2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131589F2" w14:textId="77777777" w:rsidTr="003C6320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831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51BC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C49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1ED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M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A1B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4571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Sắc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màu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chữ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CBBB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664CAF1B" w14:textId="77777777" w:rsidTr="003C6320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C78E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66BB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ED1A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B7C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B25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BEA5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90A4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1E374ACC" w14:textId="77777777" w:rsidTr="003C6320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C3F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3C4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AFF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0A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9E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6408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51D6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75A1E733" w14:textId="77777777" w:rsidTr="003C6320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599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EFB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933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C773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4C28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DD65" w14:textId="77777777" w:rsidR="008976B0" w:rsidRPr="008976B0" w:rsidRDefault="008976B0" w:rsidP="008976B0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4: Báo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</w:t>
            </w:r>
          </w:p>
          <w:p w14:paraId="61B2A260" w14:textId="1E0B246A" w:rsidR="003D10DD" w:rsidRPr="00595DB9" w:rsidRDefault="008976B0" w:rsidP="008976B0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5: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đột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22DB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78CB3933" w14:textId="77777777" w:rsidTr="003C6320">
        <w:trPr>
          <w:trHeight w:val="2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FD8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619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4C0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2128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D957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C855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23AC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22075532" w14:textId="77777777" w:rsidTr="003C6320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50D1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BFE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6B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CC2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07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142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8022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42ED8E62" w14:textId="77777777" w:rsidTr="003C6320">
        <w:trPr>
          <w:trHeight w:val="1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586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EAA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01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ABE7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913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ABB8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hớ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lạ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uổ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ầu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8949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3B4CB948" w14:textId="77777777" w:rsidTr="003C6320">
        <w:trPr>
          <w:trHeight w:val="2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2FC7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787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5C4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D1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B743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01D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 (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DC28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2F549218" w14:textId="77777777" w:rsidTr="003C6320">
        <w:trPr>
          <w:trHeight w:val="2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554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6A6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EB72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6A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D6CD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4EA9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A194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02498585" w14:textId="77777777" w:rsidTr="003C6320">
        <w:trPr>
          <w:trHeight w:val="2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8B3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DE4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F2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CA9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7A9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72F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7948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1D5AFDA4" w14:textId="77777777" w:rsidTr="003C6320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1EF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lastRenderedPageBreak/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485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2DE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8C3D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E5D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F3D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1199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6B48DCD9" w14:textId="77777777" w:rsidTr="003C6320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00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238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EAA7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C95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925A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3AF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F402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7BDA08BE" w14:textId="77777777" w:rsidTr="003C6320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ECA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331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9A6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1FE4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5ED2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4D4" w14:textId="77777777" w:rsidR="003D10DD" w:rsidRPr="00595DB9" w:rsidRDefault="003D10DD" w:rsidP="003D10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hớ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lạ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uổ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ầu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đi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E15A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3E9C25EA" w14:textId="77777777" w:rsidTr="003C6320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310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856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7E5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EF10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0E9A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2953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 (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26E6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10DD" w:rsidRPr="00595DB9" w14:paraId="7566D35A" w14:textId="77777777" w:rsidTr="003C6320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4C1E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C0AA" w14:textId="77777777" w:rsidR="003D10DD" w:rsidRPr="00595DB9" w:rsidRDefault="003D10DD" w:rsidP="003D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0237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C441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SH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EE5F" w14:textId="77777777" w:rsidR="003D10DD" w:rsidRPr="00595DB9" w:rsidRDefault="003D10DD" w:rsidP="003D10D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768C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dựng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5DB9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B001" w14:textId="77777777" w:rsidR="003D10DD" w:rsidRPr="00595DB9" w:rsidRDefault="003D10DD" w:rsidP="003D10DD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2"/>
    </w:tbl>
    <w:p w14:paraId="5348D547" w14:textId="2C2AD844" w:rsidR="00317193" w:rsidRPr="00317193" w:rsidRDefault="00317193" w:rsidP="00317193"/>
    <w:p w14:paraId="02B76985" w14:textId="5157CB5D" w:rsidR="00317193" w:rsidRPr="00317193" w:rsidRDefault="00317193" w:rsidP="00317193"/>
    <w:p w14:paraId="0D41452C" w14:textId="14FAFC85" w:rsidR="00317193" w:rsidRPr="00317193" w:rsidRDefault="003C622B" w:rsidP="0018787E">
      <w:pPr>
        <w:tabs>
          <w:tab w:val="left" w:pos="1620"/>
        </w:tabs>
      </w:pPr>
      <w:r>
        <w:rPr>
          <w:sz w:val="28"/>
          <w:szCs w:val="28"/>
        </w:rPr>
        <w:t xml:space="preserve">                        </w:t>
      </w:r>
    </w:p>
    <w:p w14:paraId="60F75219" w14:textId="4D69B7B6" w:rsidR="00317193" w:rsidRPr="006D4174" w:rsidRDefault="006D4174" w:rsidP="006D4174">
      <w:pPr>
        <w:rPr>
          <w:b/>
          <w:bCs/>
        </w:rPr>
      </w:pPr>
      <w:r>
        <w:tab/>
        <w:t xml:space="preserve">                                                         </w:t>
      </w:r>
      <w:r w:rsidR="00F570D3">
        <w:t xml:space="preserve">         </w:t>
      </w:r>
      <w:proofErr w:type="spellStart"/>
      <w:r w:rsidRPr="006D4174">
        <w:rPr>
          <w:b/>
          <w:bCs/>
        </w:rPr>
        <w:t>Tuần</w:t>
      </w:r>
      <w:proofErr w:type="spellEnd"/>
      <w:r w:rsidRPr="006D4174">
        <w:rPr>
          <w:b/>
          <w:bCs/>
        </w:rPr>
        <w:t xml:space="preserve"> </w:t>
      </w:r>
      <w:proofErr w:type="spellStart"/>
      <w:r w:rsidRPr="006D4174">
        <w:rPr>
          <w:b/>
          <w:bCs/>
        </w:rPr>
        <w:t>học</w:t>
      </w:r>
      <w:proofErr w:type="spellEnd"/>
      <w:r w:rsidRPr="006D4174">
        <w:rPr>
          <w:b/>
          <w:bCs/>
        </w:rPr>
        <w:t xml:space="preserve"> </w:t>
      </w:r>
      <w:proofErr w:type="spellStart"/>
      <w:r w:rsidRPr="006D4174">
        <w:rPr>
          <w:b/>
          <w:bCs/>
        </w:rPr>
        <w:t>thứ</w:t>
      </w:r>
      <w:proofErr w:type="spellEnd"/>
      <w:r w:rsidRPr="006D4174">
        <w:rPr>
          <w:b/>
          <w:bCs/>
        </w:rPr>
        <w:t xml:space="preserve"> 3</w:t>
      </w:r>
    </w:p>
    <w:p w14:paraId="45D7E91F" w14:textId="7597D0EC" w:rsidR="006D4174" w:rsidRPr="00317193" w:rsidRDefault="006D4174" w:rsidP="006D4174">
      <w:pPr>
        <w:tabs>
          <w:tab w:val="left" w:pos="3368"/>
        </w:tabs>
      </w:pPr>
      <w:proofErr w:type="gramStart"/>
      <w:r>
        <w:t xml:space="preserve">( </w:t>
      </w:r>
      <w:proofErr w:type="spellStart"/>
      <w:r>
        <w:t>Từ</w:t>
      </w:r>
      <w:proofErr w:type="spellEnd"/>
      <w:proofErr w:type="gramEnd"/>
      <w:r>
        <w:t xml:space="preserve"> </w:t>
      </w:r>
      <w:proofErr w:type="spellStart"/>
      <w:r>
        <w:t>ngày</w:t>
      </w:r>
      <w:proofErr w:type="spellEnd"/>
    </w:p>
    <w:tbl>
      <w:tblPr>
        <w:tblpPr w:leftFromText="180" w:rightFromText="180" w:vertAnchor="page" w:horzAnchor="margin" w:tblpY="159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990"/>
        <w:gridCol w:w="900"/>
        <w:gridCol w:w="3865"/>
        <w:gridCol w:w="2165"/>
      </w:tblGrid>
      <w:tr w:rsidR="006D4174" w:rsidRPr="006D4174" w14:paraId="649589A2" w14:textId="77777777" w:rsidTr="00130A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CE5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Th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F77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83DE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3E2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63B3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D4174">
              <w:rPr>
                <w:rFonts w:ascii="Times New Roman" w:eastAsia="Calibri" w:hAnsi="Times New Roman" w:cs="Times New Roman"/>
                <w:b/>
              </w:rPr>
              <w:t>PPC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CF0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4E6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DDDH </w:t>
            </w: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</w:tr>
      <w:tr w:rsidR="006D4174" w:rsidRPr="006D4174" w14:paraId="3C3940B9" w14:textId="77777777" w:rsidTr="00130A6D">
        <w:trPr>
          <w:trHeight w:val="1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0E3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A08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B827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9A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6E3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287D" w14:textId="1C3EE0BE" w:rsidR="006D4174" w:rsidRPr="006D4174" w:rsidRDefault="008976B0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76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Sinh </w:t>
            </w:r>
            <w:proofErr w:type="spellStart"/>
            <w:r w:rsidRPr="008976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8976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ưới</w:t>
            </w:r>
            <w:proofErr w:type="spellEnd"/>
            <w:r w:rsidRPr="008976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976B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T1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2737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65B3DACD" w14:textId="77777777" w:rsidTr="00130A6D">
        <w:trPr>
          <w:trHeight w:val="13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794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8D1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41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BAF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21ED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7F20" w14:textId="77777777" w:rsidR="00035FA2" w:rsidRDefault="006D4174" w:rsidP="006D4174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ậu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mớ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  <w:p w14:paraId="2FD67AA2" w14:textId="45EEBC53" w:rsidR="003C6320" w:rsidRPr="00035FA2" w:rsidRDefault="003C6320" w:rsidP="006D4174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CN: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quyền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ược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học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ập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,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vui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chơi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,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ược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ham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gia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các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hoạt</w:t>
            </w:r>
            <w:proofErr w:type="spellEnd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ộng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644E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ệt</w:t>
            </w:r>
          </w:p>
        </w:tc>
      </w:tr>
      <w:tr w:rsidR="006D4174" w:rsidRPr="006D4174" w14:paraId="04CF1C1F" w14:textId="77777777" w:rsidTr="00130A6D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DBD7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A20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15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0D4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E06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4381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ậu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mớ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9836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ệt</w:t>
            </w:r>
          </w:p>
        </w:tc>
      </w:tr>
      <w:tr w:rsidR="006D4174" w:rsidRPr="006D4174" w14:paraId="6366A6DD" w14:textId="77777777" w:rsidTr="00130A6D">
        <w:trPr>
          <w:trHeight w:val="2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9633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A34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ECC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A8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CF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892E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72C3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dạy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6D4174" w:rsidRPr="006D4174" w14:paraId="170A1510" w14:textId="77777777" w:rsidTr="00130A6D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4838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87AC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116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1FB8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Đ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0CF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B114" w14:textId="77777777" w:rsidR="003C6320" w:rsidRDefault="006D4174" w:rsidP="006D4174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: </w:t>
            </w:r>
            <w:proofErr w:type="gram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An</w:t>
            </w:r>
            <w:proofErr w:type="gram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đi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ệ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)</w:t>
            </w:r>
            <w:r w:rsidR="003C632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48D6BC4E" w14:textId="5E9B2379" w:rsidR="006D4174" w:rsidRPr="006D4174" w:rsidRDefault="003C6320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TGT: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: Tham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iện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cộng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E4A2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anh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họa</w:t>
            </w:r>
            <w:proofErr w:type="spellEnd"/>
          </w:p>
        </w:tc>
      </w:tr>
      <w:tr w:rsidR="006D4174" w:rsidRPr="006D4174" w14:paraId="4AEBFB23" w14:textId="77777777" w:rsidTr="00130A6D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C42D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E97B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0CB2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C98E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0B9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E392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1C99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4174" w:rsidRPr="006D4174" w14:paraId="2A5F5365" w14:textId="77777777" w:rsidTr="00130A6D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A96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0368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A19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24F4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NX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B3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0D92" w14:textId="77777777" w:rsidR="003D10DD" w:rsidRDefault="006D4174" w:rsidP="003D10DD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</w:rPr>
              <w:t xml:space="preserve"> 2: </w:t>
            </w:r>
            <w:proofErr w:type="spellStart"/>
            <w:r w:rsidRPr="006D4174">
              <w:rPr>
                <w:rFonts w:ascii="Times New Roman" w:eastAsia="Calibri" w:hAnsi="Times New Roman" w:cs="Times New Roman"/>
              </w:rPr>
              <w:t>Phòng</w:t>
            </w:r>
            <w:proofErr w:type="spellEnd"/>
            <w:r w:rsidRPr="006D417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</w:rPr>
              <w:t>tránh</w:t>
            </w:r>
            <w:proofErr w:type="spellEnd"/>
            <w:r w:rsidRPr="006D417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</w:rPr>
              <w:t>hỏa</w:t>
            </w:r>
            <w:proofErr w:type="spellEnd"/>
            <w:r w:rsidRPr="006D417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</w:rPr>
              <w:t>hoạn</w:t>
            </w:r>
            <w:proofErr w:type="spellEnd"/>
            <w:r w:rsidRPr="006D417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</w:rPr>
              <w:t>khi</w:t>
            </w:r>
            <w:proofErr w:type="spellEnd"/>
            <w:r w:rsidRPr="006D4174">
              <w:rPr>
                <w:rFonts w:ascii="Times New Roman" w:eastAsia="Calibri" w:hAnsi="Times New Roman" w:cs="Times New Roman"/>
              </w:rPr>
              <w:t xml:space="preserve"> ở </w:t>
            </w:r>
            <w:proofErr w:type="spellStart"/>
            <w:r w:rsidRPr="006D4174">
              <w:rPr>
                <w:rFonts w:ascii="Times New Roman" w:eastAsia="Calibri" w:hAnsi="Times New Roman" w:cs="Times New Roman"/>
              </w:rPr>
              <w:t>nhà</w:t>
            </w:r>
            <w:proofErr w:type="spellEnd"/>
            <w:r w:rsidRPr="006D4174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</w:rPr>
              <w:t xml:space="preserve"> 2)</w:t>
            </w:r>
          </w:p>
          <w:p w14:paraId="2D614798" w14:textId="65B87887" w:rsidR="006D4174" w:rsidRPr="003D10DD" w:rsidRDefault="003D10DD" w:rsidP="003D10DD">
            <w:pPr>
              <w:suppressAutoHyphens/>
              <w:spacing w:after="0" w:line="1" w:lineRule="atLeast"/>
              <w:ind w:leftChars="-1" w:hangingChars="1" w:hanging="2"/>
              <w:textAlignment w:val="top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gia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ình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.</w:t>
            </w:r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C8D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4174" w:rsidRPr="006D4174" w14:paraId="1DF49BA9" w14:textId="77777777" w:rsidTr="00130A6D">
        <w:trPr>
          <w:trHeight w:val="2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46F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424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1B0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0C66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83EB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8032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ậu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mớ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F659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7F6AE1B4" w14:textId="77777777" w:rsidTr="00130A6D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861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1DBD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6F6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830B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EEE5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C658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Cậu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mớ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012D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14AF947D" w14:textId="77777777" w:rsidTr="00130A6D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A5BC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24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D08F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2BB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DF2D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8083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026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6A428573" w14:textId="77777777" w:rsidTr="00130A6D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3B6E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164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3FA4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93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NX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F6F6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FA88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sinh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xu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quanh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nhà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ở </w:t>
            </w:r>
          </w:p>
          <w:p w14:paraId="0F8F11F8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1368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13F32DCF" w14:textId="77777777" w:rsidTr="00130A6D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729C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861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370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D21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42B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CE50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868B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41259677" w14:textId="77777777" w:rsidTr="00130A6D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139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C4C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B5C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AC4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4BE0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8C78" w14:textId="0BE033AE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ản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ộ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ĩ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hí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1</w:t>
            </w:r>
            <w:r w:rsidRPr="003C632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  <w:r w:rsidR="003C6320"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="003C6320"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="003C6320"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CN: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quyền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ược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học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ập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,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vui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chơi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,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ược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tham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gia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các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hoạt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động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ngoại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khoá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 (Liên </w:t>
            </w:r>
            <w:proofErr w:type="spellStart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>hệ</w:t>
            </w:r>
            <w:proofErr w:type="spellEnd"/>
            <w:r w:rsidR="003C6320" w:rsidRPr="003C6320">
              <w:rPr>
                <w:rFonts w:ascii="Times New Roman" w:eastAsia="TimesNewRomanPS-ItalicMT" w:hAnsi="Times New Roman" w:cs="Times New Roman"/>
                <w:sz w:val="28"/>
                <w:szCs w:val="28"/>
                <w:lang w:eastAsia="zh-CN" w:bidi="ar"/>
              </w:rPr>
              <w:t xml:space="preserve">) </w:t>
            </w:r>
            <w:r w:rsidR="003C6320" w:rsidRPr="003C63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A4FE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520C48F5" w14:textId="77777777" w:rsidTr="00130A6D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62D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91C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2C10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5A4C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F272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DB46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00CB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05F93C7C" w14:textId="77777777" w:rsidTr="00130A6D">
        <w:trPr>
          <w:trHeight w:val="2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758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ABB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E0A7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53C3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BA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2569" w14:textId="692432C1" w:rsidR="006D4174" w:rsidRDefault="00D34FE3" w:rsidP="00130A6D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</w:pPr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-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Ôn</w:t>
            </w:r>
            <w:proofErr w:type="spellEnd"/>
            <w:r w:rsidR="00130A6D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đọc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nhạc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: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Bài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số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1</w:t>
            </w:r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br/>
              <w:t xml:space="preserve">- Thường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thức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Âm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nhạc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: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Dàn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trống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dân</w:t>
            </w:r>
            <w:proofErr w:type="spellEnd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eastAsia="SimSun" w:hAnsi="Times New Roman" w:cs="Times New Roman"/>
                <w:color w:val="000000"/>
                <w:position w:val="-1"/>
                <w:sz w:val="26"/>
                <w:szCs w:val="26"/>
              </w:rPr>
              <w:t>tộc</w:t>
            </w:r>
            <w:proofErr w:type="spellEnd"/>
          </w:p>
          <w:p w14:paraId="79237AD7" w14:textId="62C15006" w:rsidR="00D34FE3" w:rsidRPr="006D4174" w:rsidRDefault="00D34FE3" w:rsidP="00130A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9266" w14:textId="2D27F290" w:rsidR="006D4174" w:rsidRPr="006D4174" w:rsidRDefault="00130A6D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 GDĐP: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Đờn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 (HĐ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 xml:space="preserve">) (Liên </w:t>
            </w:r>
            <w:proofErr w:type="spellStart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34F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D4174" w:rsidRPr="006D4174" w14:paraId="0FB8EE65" w14:textId="77777777" w:rsidTr="00130A6D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3F7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6F0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E40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568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M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0D8C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9ABD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ạ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hâ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0732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anh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họa</w:t>
            </w:r>
            <w:proofErr w:type="spellEnd"/>
          </w:p>
        </w:tc>
      </w:tr>
      <w:tr w:rsidR="006D4174" w:rsidRPr="006D4174" w14:paraId="525BD153" w14:textId="77777777" w:rsidTr="00130A6D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B61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650B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171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E99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92B6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1AD2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C7CC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6E5C8114" w14:textId="77777777" w:rsidTr="00130A6D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2C81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120E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579C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E22E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9E6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CF40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B16C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1FCCAD35" w14:textId="77777777" w:rsidTr="00130A6D">
        <w:trPr>
          <w:trHeight w:val="2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E6A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75FB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E032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B8F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39D1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D7C6" w14:textId="77777777" w:rsidR="008976B0" w:rsidRPr="008976B0" w:rsidRDefault="008976B0" w:rsidP="008976B0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8976B0">
              <w:rPr>
                <w:rFonts w:ascii="Times New Roman" w:eastAsia="Times New Roman" w:hAnsi="Times New Roman" w:cs="Times New Roman"/>
              </w:rPr>
              <w:t xml:space="preserve">HĐ6: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hiểu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</w:p>
          <w:p w14:paraId="2137EF74" w14:textId="7B0EBB84" w:rsidR="006D4174" w:rsidRPr="006D4174" w:rsidRDefault="008976B0" w:rsidP="008976B0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8976B0">
              <w:rPr>
                <w:rFonts w:ascii="Times New Roman" w:eastAsia="Times New Roman" w:hAnsi="Times New Roman" w:cs="Times New Roman"/>
              </w:rPr>
              <w:t xml:space="preserve">HĐ 7: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hoạch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76B0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8976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F799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1304CF30" w14:textId="77777777" w:rsidTr="00130A6D">
        <w:trPr>
          <w:trHeight w:val="2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137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9EFB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DF46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3CF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ED4F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9CD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DFF6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79389C11" w14:textId="77777777" w:rsidTr="00130A6D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30CA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2BE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94C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867E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493F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B593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B161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346A5502" w14:textId="77777777" w:rsidTr="00130A6D">
        <w:trPr>
          <w:trHeight w:val="1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379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FD9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5BA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E565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2FB3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E854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ản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ộ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ĩ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hí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B390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5E5A1A0D" w14:textId="77777777" w:rsidTr="00130A6D">
        <w:trPr>
          <w:trHeight w:val="2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251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E066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660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BB51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F1E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90AE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Bả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6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5ACD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34E544F7" w14:textId="77777777" w:rsidTr="00130A6D">
        <w:trPr>
          <w:trHeight w:val="2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BAD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55B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ECD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C7E6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8BE9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3CD0" w14:textId="77777777" w:rsidR="006D4174" w:rsidRPr="006D4174" w:rsidRDefault="006D4174" w:rsidP="006D4174">
            <w:pPr>
              <w:spacing w:after="0" w:line="26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E93A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2F93BB27" w14:textId="77777777" w:rsidTr="00130A6D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AF9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B17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3C20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19C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C6C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167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Bản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hội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sĩ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nhí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6D41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D1EA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769F8F11" w14:textId="77777777" w:rsidTr="00130A6D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309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F21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D2D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F88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BBB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F147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Gấp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lê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lần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23CF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174" w:rsidRPr="006D4174" w14:paraId="2FCFD5AC" w14:textId="77777777" w:rsidTr="00130A6D">
        <w:trPr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7B55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4F8" w14:textId="77777777" w:rsidR="006D4174" w:rsidRPr="006D4174" w:rsidRDefault="006D4174" w:rsidP="006D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B6CF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FF6F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6"/>
                <w:szCs w:val="26"/>
              </w:rPr>
              <w:t>SH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62B" w14:textId="77777777" w:rsidR="006D4174" w:rsidRPr="006D4174" w:rsidRDefault="006D4174" w:rsidP="006D417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D83A" w14:textId="02DDFFC9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ham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>gia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>vui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>Tết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>trung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>thu</w:t>
            </w:r>
            <w:proofErr w:type="spellEnd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6D4174">
              <w:rPr>
                <w:rFonts w:ascii="Times New Roman" w:eastAsia="Calibri" w:hAnsi="Times New Roman" w:cs="Times New Roman"/>
                <w:sz w:val="28"/>
                <w:szCs w:val="28"/>
              </w:rPr>
              <w:t>lớp</w:t>
            </w:r>
            <w:proofErr w:type="spellEnd"/>
            <w:r w:rsidR="008976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76B0">
              <w:rPr>
                <w:rFonts w:ascii="Times New Roman" w:eastAsia="Calibri" w:hAnsi="Times New Roman" w:cs="Times New Roman"/>
                <w:sz w:val="28"/>
                <w:szCs w:val="28"/>
              </w:rPr>
              <w:t>em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348" w14:textId="77777777" w:rsidR="006D4174" w:rsidRPr="006D4174" w:rsidRDefault="006D4174" w:rsidP="006D417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1FEC12F" w14:textId="3546182B" w:rsidR="00317193" w:rsidRPr="00317193" w:rsidRDefault="00317193" w:rsidP="006D4174">
      <w:pPr>
        <w:ind w:firstLine="720"/>
      </w:pPr>
    </w:p>
    <w:p w14:paraId="5D19F945" w14:textId="487CA921" w:rsidR="00317193" w:rsidRDefault="00317193" w:rsidP="00317193">
      <w:pPr>
        <w:rPr>
          <w:lang w:val="vi-VN"/>
        </w:rPr>
      </w:pPr>
    </w:p>
    <w:p w14:paraId="636537AA" w14:textId="77777777" w:rsidR="00945A0A" w:rsidRDefault="00945A0A" w:rsidP="00317193">
      <w:pPr>
        <w:rPr>
          <w:lang w:val="vi-VN"/>
        </w:rPr>
      </w:pPr>
    </w:p>
    <w:p w14:paraId="7AB93899" w14:textId="77777777" w:rsidR="00945A0A" w:rsidRDefault="00945A0A" w:rsidP="00317193">
      <w:pPr>
        <w:rPr>
          <w:lang w:val="vi-VN"/>
        </w:rPr>
      </w:pPr>
    </w:p>
    <w:p w14:paraId="2BE93BD6" w14:textId="77777777" w:rsidR="00945A0A" w:rsidRDefault="00945A0A" w:rsidP="00317193">
      <w:pPr>
        <w:rPr>
          <w:lang w:val="vi-VN"/>
        </w:rPr>
      </w:pPr>
    </w:p>
    <w:p w14:paraId="54B17B8D" w14:textId="77777777" w:rsidR="00945A0A" w:rsidRDefault="00945A0A" w:rsidP="00317193">
      <w:pPr>
        <w:rPr>
          <w:lang w:val="vi-VN"/>
        </w:rPr>
      </w:pPr>
    </w:p>
    <w:p w14:paraId="4E6A52A1" w14:textId="77777777" w:rsidR="00945A0A" w:rsidRDefault="00945A0A" w:rsidP="00317193">
      <w:pPr>
        <w:rPr>
          <w:lang w:val="vi-VN"/>
        </w:rPr>
      </w:pPr>
    </w:p>
    <w:p w14:paraId="345AA8A9" w14:textId="77777777" w:rsidR="00945A0A" w:rsidRDefault="00945A0A" w:rsidP="00317193">
      <w:pPr>
        <w:rPr>
          <w:lang w:val="vi-VN"/>
        </w:rPr>
      </w:pPr>
    </w:p>
    <w:p w14:paraId="0281FFDD" w14:textId="77777777" w:rsidR="00945A0A" w:rsidRDefault="00945A0A" w:rsidP="00317193">
      <w:pPr>
        <w:rPr>
          <w:lang w:val="vi-VN"/>
        </w:rPr>
      </w:pPr>
    </w:p>
    <w:p w14:paraId="78D8DDA4" w14:textId="77777777" w:rsidR="00945A0A" w:rsidRDefault="00945A0A" w:rsidP="00317193">
      <w:pPr>
        <w:rPr>
          <w:lang w:val="vi-VN"/>
        </w:rPr>
      </w:pPr>
    </w:p>
    <w:p w14:paraId="6CF7AC0E" w14:textId="77777777" w:rsidR="00945A0A" w:rsidRDefault="00945A0A" w:rsidP="00317193">
      <w:pPr>
        <w:rPr>
          <w:lang w:val="vi-VN"/>
        </w:rPr>
      </w:pPr>
    </w:p>
    <w:p w14:paraId="674C45C4" w14:textId="77777777" w:rsidR="00945A0A" w:rsidRDefault="00945A0A" w:rsidP="00317193">
      <w:pPr>
        <w:rPr>
          <w:lang w:val="vi-VN"/>
        </w:rPr>
      </w:pPr>
    </w:p>
    <w:p w14:paraId="267FADB3" w14:textId="77777777" w:rsidR="00945A0A" w:rsidRDefault="00945A0A" w:rsidP="00317193">
      <w:pPr>
        <w:rPr>
          <w:lang w:val="vi-VN"/>
        </w:rPr>
      </w:pPr>
    </w:p>
    <w:p w14:paraId="614D588D" w14:textId="77777777" w:rsidR="00945A0A" w:rsidRPr="007225AA" w:rsidRDefault="00945A0A" w:rsidP="00317193"/>
    <w:p w14:paraId="1FAC4A35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CF3570C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26BE40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4D1A71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3D2DBCE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7E35189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1AC5D69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2CE27F7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39B905E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E6E86AC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4004AF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BDBF93B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733784E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0FD06590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2C39BBFD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61629344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4C947D5E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790F5FAA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7225DFD7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255ACCDD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592B3E77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39807051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319157C1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4DD7839B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496E9E56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7D2249D4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3C9B332F" w14:textId="2407A066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     </w:t>
      </w:r>
      <w:r w:rsidR="006A6E28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uầ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họ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ứ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</w:t>
      </w:r>
    </w:p>
    <w:p w14:paraId="4B9611A3" w14:textId="485B4A50" w:rsidR="00C4604E" w:rsidRDefault="006A6E28" w:rsidP="007225AA">
      <w:pPr>
        <w:ind w:left="-270" w:hanging="4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7225AA" w:rsidRPr="007225AA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225AA" w:rsidRPr="007225AA">
        <w:rPr>
          <w:b/>
          <w:i/>
        </w:rPr>
        <w:t xml:space="preserve">( </w:t>
      </w:r>
      <w:proofErr w:type="spellStart"/>
      <w:r w:rsidR="007225AA" w:rsidRPr="007225AA">
        <w:rPr>
          <w:rFonts w:ascii="Arial" w:hAnsi="Arial" w:cs="Arial"/>
          <w:b/>
          <w:i/>
        </w:rPr>
        <w:t>Từ</w:t>
      </w:r>
      <w:proofErr w:type="spellEnd"/>
      <w:proofErr w:type="gramEnd"/>
      <w:r w:rsidR="007225AA" w:rsidRPr="007225AA">
        <w:rPr>
          <w:rFonts w:ascii="Arial" w:hAnsi="Arial"/>
          <w:b/>
          <w:i/>
          <w:lang w:val="vi-VN"/>
        </w:rPr>
        <w:t xml:space="preserve"> ngày</w:t>
      </w:r>
      <w:r w:rsidR="007225AA" w:rsidRPr="007225AA">
        <w:rPr>
          <w:b/>
          <w:i/>
        </w:rPr>
        <w:t xml:space="preserve"> </w:t>
      </w:r>
      <w:r w:rsidR="007225AA" w:rsidRPr="007225AA">
        <w:rPr>
          <w:b/>
          <w:i/>
          <w:lang w:val="vi-VN"/>
        </w:rPr>
        <w:t>30</w:t>
      </w:r>
      <w:r w:rsidR="007225AA" w:rsidRPr="007225AA">
        <w:rPr>
          <w:b/>
          <w:i/>
        </w:rPr>
        <w:t xml:space="preserve">/ 9  </w:t>
      </w:r>
      <w:proofErr w:type="spellStart"/>
      <w:r w:rsidR="007225AA" w:rsidRPr="007225AA">
        <w:rPr>
          <w:rFonts w:ascii="Arial" w:hAnsi="Arial" w:cs="Arial"/>
          <w:b/>
          <w:i/>
        </w:rPr>
        <w:t>đến</w:t>
      </w:r>
      <w:proofErr w:type="spellEnd"/>
      <w:r w:rsidR="007225AA" w:rsidRPr="007225AA">
        <w:rPr>
          <w:rFonts w:ascii="Arial" w:hAnsi="Arial"/>
          <w:b/>
          <w:i/>
          <w:lang w:val="vi-VN"/>
        </w:rPr>
        <w:t xml:space="preserve"> ngày</w:t>
      </w:r>
      <w:r w:rsidR="007225AA" w:rsidRPr="007225AA">
        <w:rPr>
          <w:b/>
          <w:i/>
        </w:rPr>
        <w:t xml:space="preserve">  </w:t>
      </w:r>
      <w:r w:rsidR="007225AA" w:rsidRPr="007225AA">
        <w:rPr>
          <w:b/>
          <w:i/>
          <w:lang w:val="vi-VN"/>
        </w:rPr>
        <w:t>4</w:t>
      </w:r>
      <w:r w:rsidR="007225AA" w:rsidRPr="007225AA">
        <w:rPr>
          <w:b/>
          <w:i/>
        </w:rPr>
        <w:t xml:space="preserve"> / </w:t>
      </w:r>
      <w:r w:rsidR="007225AA" w:rsidRPr="007225AA">
        <w:rPr>
          <w:b/>
          <w:i/>
          <w:lang w:val="vi-VN"/>
        </w:rPr>
        <w:t>10</w:t>
      </w:r>
      <w:r w:rsidR="007225AA" w:rsidRPr="007225AA">
        <w:rPr>
          <w:b/>
          <w:i/>
        </w:rPr>
        <w:t xml:space="preserve"> / </w:t>
      </w:r>
      <w:r w:rsidR="007225AA" w:rsidRPr="007225AA">
        <w:rPr>
          <w:rFonts w:ascii="Arial" w:hAnsi="Arial" w:cs="Arial"/>
          <w:b/>
          <w:i/>
        </w:rPr>
        <w:t>202</w:t>
      </w:r>
      <w:r w:rsidR="007225AA" w:rsidRPr="007225AA">
        <w:rPr>
          <w:rFonts w:ascii="Arial" w:hAnsi="Arial" w:cs="Arial"/>
          <w:b/>
          <w:i/>
          <w:lang w:val="vi-VN"/>
        </w:rPr>
        <w:t>4</w:t>
      </w:r>
      <w:r w:rsidR="007225AA" w:rsidRPr="007225AA">
        <w:rPr>
          <w:b/>
          <w:i/>
        </w:rPr>
        <w:t xml:space="preserve"> </w:t>
      </w:r>
    </w:p>
    <w:tbl>
      <w:tblPr>
        <w:tblpPr w:leftFromText="180" w:rightFromText="180" w:vertAnchor="page" w:horzAnchor="margin" w:tblpY="196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05"/>
        <w:gridCol w:w="905"/>
        <w:gridCol w:w="1350"/>
        <w:gridCol w:w="990"/>
        <w:gridCol w:w="4045"/>
        <w:gridCol w:w="2255"/>
      </w:tblGrid>
      <w:tr w:rsidR="007225AA" w:rsidRPr="005D34BC" w14:paraId="1ED2E3CA" w14:textId="77777777" w:rsidTr="007225AA">
        <w:trPr>
          <w:trHeight w:val="11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66F7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E8CD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B67F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FE8E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4DF4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5D3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E3D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8603" w14:textId="52B3D85C" w:rsidR="00213953" w:rsidRDefault="00213953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P, D</w:t>
            </w:r>
            <w:r w:rsidR="0050496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DH</w:t>
            </w:r>
          </w:p>
          <w:p w14:paraId="167197A2" w14:textId="5E67B264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</w:p>
        </w:tc>
      </w:tr>
      <w:tr w:rsidR="007225AA" w:rsidRPr="005D34BC" w14:paraId="49648E97" w14:textId="77777777" w:rsidTr="007225AA">
        <w:tc>
          <w:tcPr>
            <w:tcW w:w="630" w:type="dxa"/>
            <w:vMerge w:val="restart"/>
            <w:shd w:val="clear" w:color="auto" w:fill="auto"/>
          </w:tcPr>
          <w:p w14:paraId="1B79903B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805" w:type="dxa"/>
            <w:vMerge w:val="restart"/>
            <w:shd w:val="clear" w:color="auto" w:fill="auto"/>
          </w:tcPr>
          <w:p w14:paraId="219EE4BA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B97D5F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áng</w:t>
            </w:r>
          </w:p>
          <w:p w14:paraId="520BA27E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236594B7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B06FB43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5E1F775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8DF0D3B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00B8672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990" w:type="dxa"/>
            <w:shd w:val="clear" w:color="auto" w:fill="auto"/>
          </w:tcPr>
          <w:p w14:paraId="6531A079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NI-Times" w:eastAsia="Times New Roman" w:hAnsi="VNI-Times" w:cs="Times New Roman"/>
                <w:sz w:val="20"/>
                <w:szCs w:val="20"/>
              </w:rPr>
              <w:t>11</w:t>
            </w:r>
          </w:p>
        </w:tc>
        <w:tc>
          <w:tcPr>
            <w:tcW w:w="4045" w:type="dxa"/>
            <w:shd w:val="clear" w:color="auto" w:fill="auto"/>
          </w:tcPr>
          <w:p w14:paraId="3BE632BA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ú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E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1)</w:t>
            </w:r>
          </w:p>
        </w:tc>
        <w:tc>
          <w:tcPr>
            <w:tcW w:w="2255" w:type="dxa"/>
            <w:shd w:val="clear" w:color="auto" w:fill="auto"/>
          </w:tcPr>
          <w:p w14:paraId="0934CB36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0AE7B964" w14:textId="77777777" w:rsidTr="007225AA">
        <w:tc>
          <w:tcPr>
            <w:tcW w:w="630" w:type="dxa"/>
            <w:vMerge/>
            <w:shd w:val="clear" w:color="auto" w:fill="auto"/>
          </w:tcPr>
          <w:p w14:paraId="31BF04A2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8218329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08B17A3D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BAB2E6F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1211B9D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22</w:t>
            </w:r>
          </w:p>
        </w:tc>
        <w:tc>
          <w:tcPr>
            <w:tcW w:w="4045" w:type="dxa"/>
            <w:shd w:val="clear" w:color="auto" w:fill="auto"/>
          </w:tcPr>
          <w:p w14:paraId="3E2D0DDB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ù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255" w:type="dxa"/>
            <w:shd w:val="clear" w:color="auto" w:fill="auto"/>
          </w:tcPr>
          <w:p w14:paraId="617970C2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11F3F7D5" w14:textId="77777777" w:rsidTr="007225AA">
        <w:tc>
          <w:tcPr>
            <w:tcW w:w="630" w:type="dxa"/>
            <w:vMerge/>
            <w:shd w:val="clear" w:color="auto" w:fill="auto"/>
          </w:tcPr>
          <w:p w14:paraId="76BFEEEB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3C3D930D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213F1FEF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DB8CEDF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5E4F996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23</w:t>
            </w:r>
          </w:p>
        </w:tc>
        <w:tc>
          <w:tcPr>
            <w:tcW w:w="4045" w:type="dxa"/>
            <w:shd w:val="clear" w:color="auto" w:fill="auto"/>
          </w:tcPr>
          <w:p w14:paraId="3C47A84A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ù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255" w:type="dxa"/>
            <w:shd w:val="clear" w:color="auto" w:fill="auto"/>
          </w:tcPr>
          <w:p w14:paraId="240FEC96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25AA" w:rsidRPr="005D34BC" w14:paraId="0039F9BD" w14:textId="77777777" w:rsidTr="007225AA">
        <w:tc>
          <w:tcPr>
            <w:tcW w:w="630" w:type="dxa"/>
            <w:vMerge/>
            <w:shd w:val="clear" w:color="auto" w:fill="auto"/>
          </w:tcPr>
          <w:p w14:paraId="577768D7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1AFDDE5E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184882F5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0D4BD6F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C74094A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16</w:t>
            </w:r>
          </w:p>
        </w:tc>
        <w:tc>
          <w:tcPr>
            <w:tcW w:w="4045" w:type="dxa"/>
            <w:shd w:val="clear" w:color="auto" w:fill="auto"/>
          </w:tcPr>
          <w:p w14:paraId="3A953E0A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255" w:type="dxa"/>
            <w:shd w:val="clear" w:color="auto" w:fill="auto"/>
          </w:tcPr>
          <w:p w14:paraId="0A79DDAD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1FD49C76" w14:textId="77777777" w:rsidTr="007225AA">
        <w:tc>
          <w:tcPr>
            <w:tcW w:w="630" w:type="dxa"/>
            <w:vMerge/>
            <w:shd w:val="clear" w:color="auto" w:fill="auto"/>
          </w:tcPr>
          <w:p w14:paraId="4B2E6A80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14:paraId="4EB89C19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B494D04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661C5570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806925C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ạo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Đứ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29CA1B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613B6338" w14:textId="77777777" w:rsidR="007225AA" w:rsidRDefault="007225AA" w:rsidP="007225AA">
            <w:pPr>
              <w:spacing w:after="0" w:line="240" w:lineRule="auto"/>
              <w:ind w:left="1" w:hanging="3"/>
              <w:jc w:val="both"/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</w:t>
            </w:r>
            <w:proofErr w:type="gram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  <w:r>
              <w:t xml:space="preserve"> </w:t>
            </w:r>
          </w:p>
          <w:p w14:paraId="3E5A4D63" w14:textId="3781F8C9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14:paraId="295793FA" w14:textId="103218EB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TGT: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: Tham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3C63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ần)</w:t>
            </w:r>
          </w:p>
        </w:tc>
      </w:tr>
      <w:tr w:rsidR="007225AA" w:rsidRPr="005D34BC" w14:paraId="21166EFE" w14:textId="77777777" w:rsidTr="007225AA">
        <w:tc>
          <w:tcPr>
            <w:tcW w:w="630" w:type="dxa"/>
            <w:vMerge/>
            <w:shd w:val="clear" w:color="auto" w:fill="auto"/>
          </w:tcPr>
          <w:p w14:paraId="3A832F03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55AF5F41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43E6204C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E71DBB9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107396D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2D32CFC2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14:paraId="1159120E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6CE399FC" w14:textId="77777777" w:rsidTr="007225AA">
        <w:tc>
          <w:tcPr>
            <w:tcW w:w="630" w:type="dxa"/>
            <w:vMerge/>
            <w:shd w:val="clear" w:color="auto" w:fill="auto"/>
          </w:tcPr>
          <w:p w14:paraId="74ACB9D2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2161AC4B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3B1B8E97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B3A0C6D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990" w:type="dxa"/>
            <w:shd w:val="clear" w:color="auto" w:fill="auto"/>
          </w:tcPr>
          <w:p w14:paraId="6CFB75B4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7</w:t>
            </w:r>
          </w:p>
        </w:tc>
        <w:tc>
          <w:tcPr>
            <w:tcW w:w="4045" w:type="dxa"/>
            <w:shd w:val="clear" w:color="auto" w:fill="auto"/>
          </w:tcPr>
          <w:p w14:paraId="05DF7EDE" w14:textId="11B02544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quanh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Pr="003D10D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55" w:type="dxa"/>
            <w:shd w:val="clear" w:color="auto" w:fill="auto"/>
          </w:tcPr>
          <w:p w14:paraId="6A12C384" w14:textId="4913A510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gia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ình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.</w:t>
            </w:r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3D10DD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</w:tc>
      </w:tr>
      <w:tr w:rsidR="007225AA" w:rsidRPr="005D34BC" w14:paraId="3BAD6BAF" w14:textId="77777777" w:rsidTr="007225AA">
        <w:tc>
          <w:tcPr>
            <w:tcW w:w="630" w:type="dxa"/>
            <w:vMerge w:val="restart"/>
            <w:shd w:val="clear" w:color="auto" w:fill="auto"/>
          </w:tcPr>
          <w:p w14:paraId="72973C20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805" w:type="dxa"/>
            <w:vMerge w:val="restart"/>
            <w:shd w:val="clear" w:color="auto" w:fill="auto"/>
          </w:tcPr>
          <w:p w14:paraId="2EEA80E7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  <w:p w14:paraId="755FD955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792193A7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82A5E96" w14:textId="77777777" w:rsidR="007225AA" w:rsidRPr="005D34BC" w:rsidRDefault="007225AA" w:rsidP="007225AA">
            <w:pPr>
              <w:tabs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C7B7024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24</w:t>
            </w:r>
          </w:p>
        </w:tc>
        <w:tc>
          <w:tcPr>
            <w:tcW w:w="4045" w:type="dxa"/>
            <w:shd w:val="clear" w:color="auto" w:fill="auto"/>
          </w:tcPr>
          <w:p w14:paraId="1689F224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ù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255" w:type="dxa"/>
            <w:shd w:val="clear" w:color="auto" w:fill="auto"/>
          </w:tcPr>
          <w:p w14:paraId="451B197B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013A9D28" w14:textId="77777777" w:rsidTr="007225AA">
        <w:trPr>
          <w:trHeight w:val="332"/>
        </w:trPr>
        <w:tc>
          <w:tcPr>
            <w:tcW w:w="630" w:type="dxa"/>
            <w:vMerge/>
            <w:shd w:val="clear" w:color="auto" w:fill="auto"/>
          </w:tcPr>
          <w:p w14:paraId="0708F6EA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7DF5166B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3E69F58A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1FD93EA" w14:textId="77777777" w:rsidR="007225AA" w:rsidRPr="005D34BC" w:rsidRDefault="007225AA" w:rsidP="007225AA">
            <w:pPr>
              <w:tabs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820373F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25</w:t>
            </w:r>
          </w:p>
        </w:tc>
        <w:tc>
          <w:tcPr>
            <w:tcW w:w="4045" w:type="dxa"/>
            <w:shd w:val="clear" w:color="auto" w:fill="auto"/>
          </w:tcPr>
          <w:p w14:paraId="06F4516C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ù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2255" w:type="dxa"/>
            <w:shd w:val="clear" w:color="auto" w:fill="auto"/>
          </w:tcPr>
          <w:p w14:paraId="65E44511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1A71E1B9" w14:textId="77777777" w:rsidTr="007225AA">
        <w:tc>
          <w:tcPr>
            <w:tcW w:w="630" w:type="dxa"/>
            <w:vMerge/>
            <w:shd w:val="clear" w:color="auto" w:fill="auto"/>
          </w:tcPr>
          <w:p w14:paraId="40ABC44C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18967D5E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60543159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18F61800" w14:textId="77777777" w:rsidR="007225AA" w:rsidRPr="005D34BC" w:rsidRDefault="007225AA" w:rsidP="007225AA">
            <w:pPr>
              <w:tabs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403645C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17</w:t>
            </w:r>
          </w:p>
        </w:tc>
        <w:tc>
          <w:tcPr>
            <w:tcW w:w="4045" w:type="dxa"/>
            <w:shd w:val="clear" w:color="auto" w:fill="auto"/>
          </w:tcPr>
          <w:p w14:paraId="012DE548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255" w:type="dxa"/>
            <w:shd w:val="clear" w:color="auto" w:fill="auto"/>
          </w:tcPr>
          <w:p w14:paraId="58C1B60C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5AA" w:rsidRPr="005D34BC" w14:paraId="4B353627" w14:textId="77777777" w:rsidTr="007225AA">
        <w:tc>
          <w:tcPr>
            <w:tcW w:w="630" w:type="dxa"/>
            <w:vMerge/>
            <w:shd w:val="clear" w:color="auto" w:fill="auto"/>
          </w:tcPr>
          <w:p w14:paraId="1DED42B6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3225050D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513FA1C2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12D67BF" w14:textId="77777777" w:rsidR="007225AA" w:rsidRPr="005D34BC" w:rsidRDefault="007225AA" w:rsidP="007225A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990" w:type="dxa"/>
            <w:shd w:val="clear" w:color="auto" w:fill="auto"/>
          </w:tcPr>
          <w:p w14:paraId="15F1BCD1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8</w:t>
            </w:r>
          </w:p>
        </w:tc>
        <w:tc>
          <w:tcPr>
            <w:tcW w:w="4045" w:type="dxa"/>
            <w:shd w:val="clear" w:color="auto" w:fill="auto"/>
          </w:tcPr>
          <w:p w14:paraId="75E55AC4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Ô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255" w:type="dxa"/>
            <w:shd w:val="clear" w:color="auto" w:fill="auto"/>
          </w:tcPr>
          <w:p w14:paraId="7AD7FDEC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6512D3D0" w14:textId="77777777" w:rsidTr="007225AA">
        <w:tc>
          <w:tcPr>
            <w:tcW w:w="630" w:type="dxa"/>
            <w:vMerge/>
            <w:shd w:val="clear" w:color="auto" w:fill="auto"/>
          </w:tcPr>
          <w:p w14:paraId="536B53E7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shd w:val="clear" w:color="auto" w:fill="auto"/>
          </w:tcPr>
          <w:p w14:paraId="577EA7AC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30F35AC3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2EDA630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20D2D84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7E9815FD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2B90978D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5258643A" w14:textId="77777777" w:rsidTr="007225AA">
        <w:tc>
          <w:tcPr>
            <w:tcW w:w="630" w:type="dxa"/>
            <w:vMerge w:val="restart"/>
            <w:shd w:val="clear" w:color="auto" w:fill="auto"/>
          </w:tcPr>
          <w:p w14:paraId="1E54B95E" w14:textId="77777777" w:rsidR="007225AA" w:rsidRPr="005D34BC" w:rsidRDefault="007225AA" w:rsidP="007225AA">
            <w:pPr>
              <w:spacing w:after="0" w:line="240" w:lineRule="auto"/>
              <w:ind w:left="8" w:hanging="10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4</w:t>
            </w:r>
          </w:p>
        </w:tc>
        <w:tc>
          <w:tcPr>
            <w:tcW w:w="805" w:type="dxa"/>
            <w:vMerge w:val="restart"/>
            <w:shd w:val="clear" w:color="auto" w:fill="auto"/>
          </w:tcPr>
          <w:p w14:paraId="335806B8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</w:p>
          <w:p w14:paraId="530683D4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3BFC44B1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7E40A9F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2786B2C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26</w:t>
            </w:r>
          </w:p>
        </w:tc>
        <w:tc>
          <w:tcPr>
            <w:tcW w:w="4045" w:type="dxa"/>
            <w:shd w:val="clear" w:color="auto" w:fill="auto"/>
          </w:tcPr>
          <w:p w14:paraId="40B46907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Hoa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ỏ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â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255" w:type="dxa"/>
            <w:shd w:val="clear" w:color="auto" w:fill="auto"/>
          </w:tcPr>
          <w:p w14:paraId="642DF68D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45A87141" w14:textId="77777777" w:rsidTr="007225AA">
        <w:tc>
          <w:tcPr>
            <w:tcW w:w="630" w:type="dxa"/>
            <w:vMerge/>
            <w:shd w:val="clear" w:color="auto" w:fill="auto"/>
          </w:tcPr>
          <w:p w14:paraId="2409D938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28DEEC26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0B162721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6BE7CEBD" w14:textId="77777777" w:rsidR="007225AA" w:rsidRPr="005D34BC" w:rsidRDefault="007225AA" w:rsidP="007225A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6F319E1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18</w:t>
            </w:r>
          </w:p>
        </w:tc>
        <w:tc>
          <w:tcPr>
            <w:tcW w:w="4045" w:type="dxa"/>
            <w:shd w:val="clear" w:color="auto" w:fill="auto"/>
          </w:tcPr>
          <w:p w14:paraId="273491E6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255" w:type="dxa"/>
            <w:shd w:val="clear" w:color="auto" w:fill="auto"/>
          </w:tcPr>
          <w:p w14:paraId="26CDF122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5BDE23D8" w14:textId="77777777" w:rsidTr="007225AA">
        <w:tc>
          <w:tcPr>
            <w:tcW w:w="630" w:type="dxa"/>
            <w:vMerge/>
            <w:shd w:val="clear" w:color="auto" w:fill="auto"/>
          </w:tcPr>
          <w:p w14:paraId="6A0DA486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286DA7AF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11C6B9D9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FD46212" w14:textId="77777777" w:rsidR="007225AA" w:rsidRPr="005D34BC" w:rsidRDefault="007225AA" w:rsidP="007225A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1C314C5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1400A74E" w14:textId="77777777" w:rsidR="007225AA" w:rsidRPr="005D34BC" w:rsidRDefault="007225AA" w:rsidP="007225AA">
            <w:pPr>
              <w:spacing w:after="0" w:line="264" w:lineRule="auto"/>
              <w:ind w:left="1" w:hanging="3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14:paraId="781F17BA" w14:textId="77777777" w:rsidR="007225AA" w:rsidRPr="005D34BC" w:rsidRDefault="007225AA" w:rsidP="007225AA">
            <w:pPr>
              <w:spacing w:after="0" w:line="264" w:lineRule="auto"/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25AA" w:rsidRPr="005D34BC" w14:paraId="43735B33" w14:textId="77777777" w:rsidTr="007225AA">
        <w:tc>
          <w:tcPr>
            <w:tcW w:w="630" w:type="dxa"/>
            <w:vMerge/>
            <w:shd w:val="clear" w:color="auto" w:fill="auto"/>
          </w:tcPr>
          <w:p w14:paraId="7411F73F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70472DA9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75AF9D4F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32D5B5" w14:textId="77777777" w:rsidR="007225AA" w:rsidRPr="005D34BC" w:rsidRDefault="007225AA" w:rsidP="007225A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23D8441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045" w:type="dxa"/>
            <w:shd w:val="clear" w:color="auto" w:fill="auto"/>
          </w:tcPr>
          <w:p w14:paraId="1D078310" w14:textId="77777777" w:rsidR="007225AA" w:rsidRPr="005D34BC" w:rsidRDefault="007225AA" w:rsidP="007225AA">
            <w:pPr>
              <w:spacing w:after="0" w:line="264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5355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055355">
              <w:rPr>
                <w:rFonts w:ascii="Times New Roman" w:eastAsia="Times New Roman" w:hAnsi="Times New Roman" w:cs="Times New Roman"/>
                <w:bCs/>
                <w:lang w:val="vi-VN"/>
              </w:rPr>
              <w:t xml:space="preserve"> 2: Những người bạn thân thiện (Tiết 2)</w:t>
            </w:r>
          </w:p>
        </w:tc>
        <w:tc>
          <w:tcPr>
            <w:tcW w:w="2255" w:type="dxa"/>
            <w:shd w:val="clear" w:color="auto" w:fill="auto"/>
          </w:tcPr>
          <w:p w14:paraId="443BC14C" w14:textId="77777777" w:rsidR="007225AA" w:rsidRPr="005D34BC" w:rsidRDefault="007225AA" w:rsidP="007225AA">
            <w:pPr>
              <w:spacing w:after="0" w:line="264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5D34BC">
              <w:rPr>
                <w:rFonts w:ascii="Times New Roman" w:eastAsia="Times New Roman" w:hAnsi="Times New Roman" w:cs="Times New Roman"/>
              </w:rPr>
              <w:t xml:space="preserve">Tranh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5D34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minh</w:t>
            </w:r>
            <w:proofErr w:type="spellEnd"/>
            <w:r w:rsidRPr="005D34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họa</w:t>
            </w:r>
            <w:proofErr w:type="spellEnd"/>
          </w:p>
        </w:tc>
      </w:tr>
      <w:tr w:rsidR="007225AA" w:rsidRPr="005D34BC" w14:paraId="6D41875F" w14:textId="77777777" w:rsidTr="007225AA">
        <w:tc>
          <w:tcPr>
            <w:tcW w:w="630" w:type="dxa"/>
            <w:vMerge/>
            <w:shd w:val="clear" w:color="auto" w:fill="auto"/>
          </w:tcPr>
          <w:p w14:paraId="3B7E7E28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 w:val="restart"/>
            <w:shd w:val="clear" w:color="auto" w:fill="auto"/>
          </w:tcPr>
          <w:p w14:paraId="7EBA9B12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7DBF9DF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  <w:p w14:paraId="2D0DD56D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06C18247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AFA2CD" w14:textId="77777777" w:rsidR="007225AA" w:rsidRPr="005D34BC" w:rsidRDefault="007225AA" w:rsidP="007225AA">
            <w:pPr>
              <w:spacing w:after="0" w:line="264" w:lineRule="auto"/>
              <w:ind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505777B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0DC55778" w14:textId="77777777" w:rsidR="007225AA" w:rsidRPr="005D34BC" w:rsidRDefault="007225AA" w:rsidP="007225AA">
            <w:pPr>
              <w:spacing w:after="0" w:line="264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14:paraId="66B94965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561DFF2F" w14:textId="77777777" w:rsidTr="007225AA">
        <w:tc>
          <w:tcPr>
            <w:tcW w:w="630" w:type="dxa"/>
            <w:vMerge/>
            <w:shd w:val="clear" w:color="auto" w:fill="auto"/>
          </w:tcPr>
          <w:p w14:paraId="05F345FF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0D0EC20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49FF7312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67EE6582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FB9229D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3C71BA93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14:paraId="720F7590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2E28592A" w14:textId="77777777" w:rsidTr="007225AA">
        <w:tc>
          <w:tcPr>
            <w:tcW w:w="630" w:type="dxa"/>
            <w:vMerge/>
            <w:shd w:val="clear" w:color="auto" w:fill="auto"/>
          </w:tcPr>
          <w:p w14:paraId="57D3A13D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CDD81F7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14:paraId="08CFD4A6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81D97C8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ĐTN</w:t>
            </w:r>
          </w:p>
        </w:tc>
        <w:tc>
          <w:tcPr>
            <w:tcW w:w="990" w:type="dxa"/>
            <w:shd w:val="clear" w:color="auto" w:fill="auto"/>
          </w:tcPr>
          <w:p w14:paraId="1254A555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545760E7" w14:textId="77777777" w:rsidR="007225AA" w:rsidRPr="00261A3B" w:rsidRDefault="007225AA" w:rsidP="007225AA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8: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372D7282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 9: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55" w:type="dxa"/>
            <w:shd w:val="clear" w:color="auto" w:fill="auto"/>
          </w:tcPr>
          <w:p w14:paraId="658EB0FA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52EF6EA7" w14:textId="77777777" w:rsidTr="007225AA">
        <w:tc>
          <w:tcPr>
            <w:tcW w:w="630" w:type="dxa"/>
            <w:vMerge w:val="restart"/>
            <w:shd w:val="clear" w:color="auto" w:fill="auto"/>
          </w:tcPr>
          <w:p w14:paraId="5CF15AC6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805" w:type="dxa"/>
            <w:vMerge w:val="restart"/>
            <w:shd w:val="clear" w:color="auto" w:fill="auto"/>
          </w:tcPr>
          <w:p w14:paraId="323458D0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D3FF935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905" w:type="dxa"/>
            <w:shd w:val="clear" w:color="auto" w:fill="auto"/>
          </w:tcPr>
          <w:p w14:paraId="3A483155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E9963DD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D991B41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55B7841F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7C548E99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4A79C7C5" w14:textId="77777777" w:rsidTr="007225AA">
        <w:tc>
          <w:tcPr>
            <w:tcW w:w="630" w:type="dxa"/>
            <w:vMerge/>
            <w:shd w:val="clear" w:color="auto" w:fill="auto"/>
          </w:tcPr>
          <w:p w14:paraId="4674EC3C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E97A566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6AB0E73C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FA3D6F2" w14:textId="77777777" w:rsidR="007225AA" w:rsidRPr="005D34BC" w:rsidRDefault="007225AA" w:rsidP="007225AA">
            <w:pPr>
              <w:tabs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B79B5D6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3741CE3A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729147BB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300B0F8F" w14:textId="77777777" w:rsidTr="007225AA">
        <w:tc>
          <w:tcPr>
            <w:tcW w:w="630" w:type="dxa"/>
            <w:vMerge/>
            <w:shd w:val="clear" w:color="auto" w:fill="auto"/>
          </w:tcPr>
          <w:p w14:paraId="3CF1ADB4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1EA1A3C4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3A1453B8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8DC988E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1D549D8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27</w:t>
            </w:r>
          </w:p>
        </w:tc>
        <w:tc>
          <w:tcPr>
            <w:tcW w:w="4045" w:type="dxa"/>
            <w:shd w:val="clear" w:color="auto" w:fill="auto"/>
          </w:tcPr>
          <w:p w14:paraId="6E7E972B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Hoa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ỏ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â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255" w:type="dxa"/>
            <w:shd w:val="clear" w:color="auto" w:fill="auto"/>
          </w:tcPr>
          <w:p w14:paraId="097A3334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141B4325" w14:textId="77777777" w:rsidTr="007225AA">
        <w:tc>
          <w:tcPr>
            <w:tcW w:w="630" w:type="dxa"/>
            <w:vMerge/>
            <w:shd w:val="clear" w:color="auto" w:fill="auto"/>
          </w:tcPr>
          <w:p w14:paraId="3360A73C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1DFC6AD0" w14:textId="77777777" w:rsidR="007225AA" w:rsidRPr="005D34BC" w:rsidRDefault="007225AA" w:rsidP="007225AA">
            <w:pPr>
              <w:spacing w:after="0" w:line="240" w:lineRule="auto"/>
              <w:ind w:left="1" w:hanging="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779A6202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8AEEC9F" w14:textId="77777777" w:rsidR="007225AA" w:rsidRPr="005D34BC" w:rsidRDefault="007225AA" w:rsidP="007225AA">
            <w:pPr>
              <w:tabs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9B88060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19</w:t>
            </w:r>
          </w:p>
        </w:tc>
        <w:tc>
          <w:tcPr>
            <w:tcW w:w="4045" w:type="dxa"/>
            <w:shd w:val="clear" w:color="auto" w:fill="auto"/>
          </w:tcPr>
          <w:p w14:paraId="6621E360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255" w:type="dxa"/>
            <w:shd w:val="clear" w:color="auto" w:fill="auto"/>
          </w:tcPr>
          <w:p w14:paraId="3D1CC76C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702910F8" w14:textId="77777777" w:rsidTr="007225AA">
        <w:tc>
          <w:tcPr>
            <w:tcW w:w="630" w:type="dxa"/>
            <w:vMerge/>
            <w:shd w:val="clear" w:color="auto" w:fill="auto"/>
          </w:tcPr>
          <w:p w14:paraId="74EB8BCD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05" w:type="dxa"/>
            <w:shd w:val="clear" w:color="auto" w:fill="auto"/>
          </w:tcPr>
          <w:p w14:paraId="0B5F1B81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5AAEEA38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35C55B1" w14:textId="77777777" w:rsidR="007225AA" w:rsidRPr="005D34BC" w:rsidRDefault="007225AA" w:rsidP="007225AA">
            <w:pPr>
              <w:tabs>
                <w:tab w:val="left" w:pos="3240"/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5017A2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03A75B67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466A1EB6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71546C23" w14:textId="77777777" w:rsidTr="007225AA">
        <w:tc>
          <w:tcPr>
            <w:tcW w:w="630" w:type="dxa"/>
            <w:vMerge w:val="restart"/>
            <w:shd w:val="clear" w:color="auto" w:fill="auto"/>
          </w:tcPr>
          <w:p w14:paraId="727CE6A9" w14:textId="77777777" w:rsidR="007225AA" w:rsidRPr="005D34BC" w:rsidRDefault="007225AA" w:rsidP="007225AA">
            <w:pPr>
              <w:spacing w:after="0" w:line="240" w:lineRule="auto"/>
              <w:ind w:left="8" w:hanging="10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805" w:type="dxa"/>
            <w:vMerge w:val="restart"/>
            <w:shd w:val="clear" w:color="auto" w:fill="auto"/>
          </w:tcPr>
          <w:p w14:paraId="3CA9E93D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D65AF23" w14:textId="77777777" w:rsidR="007225AA" w:rsidRPr="005D34BC" w:rsidRDefault="007225AA" w:rsidP="007225AA">
            <w:pPr>
              <w:spacing w:after="0" w:line="240" w:lineRule="auto"/>
              <w:ind w:hanging="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20FCB3B9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9878A2A" w14:textId="77777777" w:rsidR="007225AA" w:rsidRPr="005D34BC" w:rsidRDefault="007225AA" w:rsidP="007225AA">
            <w:pPr>
              <w:tabs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FCC2B72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56ABAB79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auto"/>
          </w:tcPr>
          <w:p w14:paraId="12DE32ED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05CA7BAD" w14:textId="77777777" w:rsidTr="007225AA">
        <w:tc>
          <w:tcPr>
            <w:tcW w:w="630" w:type="dxa"/>
            <w:vMerge/>
            <w:shd w:val="clear" w:color="auto" w:fill="auto"/>
          </w:tcPr>
          <w:p w14:paraId="4EC563D7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59402F4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1A4207EF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723725A0" w14:textId="77777777" w:rsidR="007225AA" w:rsidRPr="005D34BC" w:rsidRDefault="007225AA" w:rsidP="007225AA">
            <w:pPr>
              <w:tabs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8AB681B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20</w:t>
            </w:r>
          </w:p>
        </w:tc>
        <w:tc>
          <w:tcPr>
            <w:tcW w:w="4045" w:type="dxa"/>
            <w:shd w:val="clear" w:color="auto" w:fill="auto"/>
          </w:tcPr>
          <w:p w14:paraId="72C5ACBF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255" w:type="dxa"/>
            <w:shd w:val="clear" w:color="auto" w:fill="auto"/>
          </w:tcPr>
          <w:p w14:paraId="24810C88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358C97A0" w14:textId="77777777" w:rsidTr="007225AA">
        <w:tc>
          <w:tcPr>
            <w:tcW w:w="630" w:type="dxa"/>
            <w:vMerge/>
            <w:shd w:val="clear" w:color="auto" w:fill="auto"/>
          </w:tcPr>
          <w:p w14:paraId="43F74D27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1579894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18851D37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5BE8A58" w14:textId="77777777" w:rsidR="007225AA" w:rsidRPr="005D34BC" w:rsidRDefault="007225AA" w:rsidP="007225AA">
            <w:pPr>
              <w:tabs>
                <w:tab w:val="center" w:pos="468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9CE1C43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28</w:t>
            </w:r>
          </w:p>
        </w:tc>
        <w:tc>
          <w:tcPr>
            <w:tcW w:w="4045" w:type="dxa"/>
            <w:shd w:val="clear" w:color="auto" w:fill="auto"/>
          </w:tcPr>
          <w:p w14:paraId="331F00AB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Hoa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ỏ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ân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255" w:type="dxa"/>
            <w:shd w:val="clear" w:color="auto" w:fill="auto"/>
          </w:tcPr>
          <w:p w14:paraId="47698127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5AA" w:rsidRPr="005D34BC" w14:paraId="7EB54A94" w14:textId="77777777" w:rsidTr="007225AA">
        <w:tc>
          <w:tcPr>
            <w:tcW w:w="630" w:type="dxa"/>
            <w:vMerge/>
            <w:shd w:val="clear" w:color="auto" w:fill="auto"/>
          </w:tcPr>
          <w:p w14:paraId="6DA1A286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CE4E0DE" w14:textId="77777777" w:rsidR="007225AA" w:rsidRPr="005D34BC" w:rsidRDefault="007225AA" w:rsidP="007225A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14:paraId="23939DF6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711F9CD6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nh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1A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4D0BFF7" w14:textId="77777777" w:rsidR="007225AA" w:rsidRPr="005D34BC" w:rsidRDefault="007225AA" w:rsidP="007225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A3B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4045" w:type="dxa"/>
            <w:shd w:val="clear" w:color="auto" w:fill="auto"/>
          </w:tcPr>
          <w:p w14:paraId="37615B3F" w14:textId="77777777" w:rsidR="007225AA" w:rsidRPr="005D34BC" w:rsidRDefault="007225AA" w:rsidP="007225A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Ch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(T3</w:t>
            </w:r>
          </w:p>
        </w:tc>
        <w:tc>
          <w:tcPr>
            <w:tcW w:w="2255" w:type="dxa"/>
            <w:shd w:val="clear" w:color="auto" w:fill="auto"/>
          </w:tcPr>
          <w:p w14:paraId="2CF644AC" w14:textId="77777777" w:rsidR="007225AA" w:rsidRPr="005D34BC" w:rsidRDefault="007225AA" w:rsidP="007225AA">
            <w:pP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936B45" w14:textId="0A9AD81B" w:rsidR="007225AA" w:rsidRPr="007225AA" w:rsidRDefault="007225AA" w:rsidP="007225AA">
      <w:pPr>
        <w:tabs>
          <w:tab w:val="left" w:pos="2104"/>
        </w:tabs>
        <w:rPr>
          <w:sz w:val="24"/>
          <w:szCs w:val="24"/>
        </w:rPr>
      </w:pPr>
    </w:p>
    <w:p w14:paraId="559A8B31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74997A2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2E28D64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9089A30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4AAA4FD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59B5DEF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01D104E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1F8EF14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4C08200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FA1171C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BB21CCF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FCA22BA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1802816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8A6F671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571F806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00966D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E99076C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C2F7AFE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B9FE482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719E794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DE5D0B4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3078FE50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0587923A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79C170A0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6B779E3B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407B9FF6" w14:textId="77777777" w:rsidR="007225AA" w:rsidRDefault="007225AA" w:rsidP="007225AA">
      <w:pPr>
        <w:spacing w:after="0"/>
        <w:rPr>
          <w:rFonts w:ascii="Arial" w:hAnsi="Arial" w:cs="Arial"/>
          <w:b/>
          <w:sz w:val="28"/>
          <w:szCs w:val="28"/>
        </w:rPr>
      </w:pPr>
    </w:p>
    <w:p w14:paraId="61DC0AAA" w14:textId="13669072" w:rsidR="007225AA" w:rsidRDefault="007225AA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D5981BE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8E5EE36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8E99146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B7DB39C" w14:textId="77777777" w:rsidR="00C4604E" w:rsidRDefault="00C4604E" w:rsidP="000457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0AB5AF9" w14:textId="1ACF973D" w:rsidR="00322F6D" w:rsidRPr="00DD21C9" w:rsidRDefault="00322F6D" w:rsidP="00DD21C9">
      <w:pPr>
        <w:spacing w:after="0"/>
        <w:jc w:val="center"/>
        <w:rPr>
          <w:b/>
          <w:sz w:val="28"/>
          <w:szCs w:val="28"/>
        </w:rPr>
      </w:pPr>
    </w:p>
    <w:p w14:paraId="71712164" w14:textId="1C1AE155" w:rsidR="00317193" w:rsidRPr="00317193" w:rsidRDefault="00317193" w:rsidP="00317193"/>
    <w:p w14:paraId="4E4331DA" w14:textId="7C11F0C1" w:rsidR="00317193" w:rsidRDefault="00317193" w:rsidP="00317193"/>
    <w:p w14:paraId="574E078F" w14:textId="6784F075" w:rsidR="003C6320" w:rsidRDefault="003C6320" w:rsidP="00317193"/>
    <w:p w14:paraId="7209ADD7" w14:textId="77777777" w:rsidR="003C6320" w:rsidRPr="00317193" w:rsidRDefault="003C6320" w:rsidP="00317193"/>
    <w:p w14:paraId="577529C3" w14:textId="44D0028C" w:rsidR="00317193" w:rsidRPr="00317193" w:rsidRDefault="00317193" w:rsidP="00317193"/>
    <w:p w14:paraId="7AFE8421" w14:textId="111FECF0" w:rsidR="00317193" w:rsidRPr="00317193" w:rsidRDefault="00317193" w:rsidP="00317193"/>
    <w:tbl>
      <w:tblPr>
        <w:tblpPr w:leftFromText="180" w:rightFromText="180" w:vertAnchor="page" w:horzAnchor="margin" w:tblpY="151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00"/>
        <w:gridCol w:w="720"/>
        <w:gridCol w:w="1350"/>
        <w:gridCol w:w="990"/>
        <w:gridCol w:w="4230"/>
        <w:gridCol w:w="2070"/>
      </w:tblGrid>
      <w:tr w:rsidR="002959B1" w:rsidRPr="005D34BC" w14:paraId="0DDBEAED" w14:textId="77777777" w:rsidTr="002959B1">
        <w:trPr>
          <w:trHeight w:val="11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76AC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Thứ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8C1C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F007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1EE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089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5D34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A15A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65B7" w14:textId="77777777" w:rsidR="002959B1" w:rsidRDefault="002959B1" w:rsidP="00295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DDDH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  <w:p w14:paraId="5B0FF2A1" w14:textId="0C39A5B9" w:rsidR="00504965" w:rsidRPr="005D34BC" w:rsidRDefault="00504965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2959B1" w:rsidRPr="005D34BC" w14:paraId="36AFAD34" w14:textId="77777777" w:rsidTr="002959B1">
        <w:tc>
          <w:tcPr>
            <w:tcW w:w="630" w:type="dxa"/>
            <w:vMerge w:val="restart"/>
            <w:shd w:val="clear" w:color="auto" w:fill="auto"/>
          </w:tcPr>
          <w:p w14:paraId="48D030CE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5ED3D34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51E316" w14:textId="209A0961" w:rsidR="002959B1" w:rsidRPr="005D34BC" w:rsidRDefault="005D34BC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45A0A" w:rsidRPr="005D34B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áng</w:t>
            </w:r>
          </w:p>
          <w:p w14:paraId="45818BBF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5DB068A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E96A20B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3D34588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B1F3B77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838FB88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990" w:type="dxa"/>
            <w:shd w:val="clear" w:color="auto" w:fill="auto"/>
          </w:tcPr>
          <w:p w14:paraId="5D1645D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81C369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32747B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30" w:type="dxa"/>
            <w:shd w:val="clear" w:color="auto" w:fill="auto"/>
          </w:tcPr>
          <w:p w14:paraId="6DAB4449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1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i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Ai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5E6787CC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2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nguy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44D190E0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0BC90DE6" w14:textId="77777777" w:rsidTr="002959B1">
        <w:tc>
          <w:tcPr>
            <w:tcW w:w="630" w:type="dxa"/>
            <w:vMerge/>
            <w:shd w:val="clear" w:color="auto" w:fill="auto"/>
          </w:tcPr>
          <w:p w14:paraId="0C9476D7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69FCC81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B7545C2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D01F599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F37CB6B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30" w:type="dxa"/>
            <w:shd w:val="clear" w:color="auto" w:fill="auto"/>
          </w:tcPr>
          <w:p w14:paraId="7A83A3BB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ó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ô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ương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070" w:type="dxa"/>
            <w:shd w:val="clear" w:color="auto" w:fill="auto"/>
          </w:tcPr>
          <w:p w14:paraId="272D314D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67F7A972" w14:textId="77777777" w:rsidTr="002959B1">
        <w:tc>
          <w:tcPr>
            <w:tcW w:w="630" w:type="dxa"/>
            <w:vMerge/>
            <w:shd w:val="clear" w:color="auto" w:fill="auto"/>
          </w:tcPr>
          <w:p w14:paraId="3B26E980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ED8AF23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9C3B12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370CE8F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9B11B2B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30" w:type="dxa"/>
            <w:shd w:val="clear" w:color="auto" w:fill="auto"/>
          </w:tcPr>
          <w:p w14:paraId="5A6C0494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ó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ô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ương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070" w:type="dxa"/>
            <w:shd w:val="clear" w:color="auto" w:fill="auto"/>
          </w:tcPr>
          <w:p w14:paraId="7CF8984C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59B1" w:rsidRPr="005D34BC" w14:paraId="3B4725BC" w14:textId="77777777" w:rsidTr="002959B1">
        <w:tc>
          <w:tcPr>
            <w:tcW w:w="630" w:type="dxa"/>
            <w:vMerge/>
            <w:shd w:val="clear" w:color="auto" w:fill="auto"/>
          </w:tcPr>
          <w:p w14:paraId="232C74C6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B889B28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2B53575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CD0A0F2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ABB3CC8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30" w:type="dxa"/>
            <w:shd w:val="clear" w:color="auto" w:fill="auto"/>
          </w:tcPr>
          <w:p w14:paraId="6C178877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070" w:type="dxa"/>
            <w:shd w:val="clear" w:color="auto" w:fill="auto"/>
          </w:tcPr>
          <w:p w14:paraId="5DDB25D4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0D99556F" w14:textId="77777777" w:rsidTr="002959B1">
        <w:tc>
          <w:tcPr>
            <w:tcW w:w="630" w:type="dxa"/>
            <w:vMerge/>
            <w:shd w:val="clear" w:color="auto" w:fill="auto"/>
          </w:tcPr>
          <w:p w14:paraId="337F7078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3B0A76E6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B801E16" w14:textId="1049515C" w:rsidR="002959B1" w:rsidRPr="005D34BC" w:rsidRDefault="00C65A19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D0F053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448C76E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ạo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Đức</w:t>
            </w:r>
          </w:p>
        </w:tc>
        <w:tc>
          <w:tcPr>
            <w:tcW w:w="990" w:type="dxa"/>
            <w:shd w:val="clear" w:color="auto" w:fill="auto"/>
          </w:tcPr>
          <w:p w14:paraId="5717B1BC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430A4CEB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: Em ham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ỏi (Tiết 1)</w:t>
            </w:r>
          </w:p>
        </w:tc>
        <w:tc>
          <w:tcPr>
            <w:tcW w:w="2070" w:type="dxa"/>
            <w:shd w:val="clear" w:color="auto" w:fill="auto"/>
          </w:tcPr>
          <w:p w14:paraId="7D35A21E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6B10DB44" w14:textId="77777777" w:rsidTr="002959B1">
        <w:tc>
          <w:tcPr>
            <w:tcW w:w="630" w:type="dxa"/>
            <w:vMerge/>
            <w:shd w:val="clear" w:color="auto" w:fill="auto"/>
          </w:tcPr>
          <w:p w14:paraId="4E6F329A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AF52F64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B27C2F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F6EEA40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D1D6A65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1C879A08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192CE9C5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719AF26E" w14:textId="77777777" w:rsidTr="002959B1">
        <w:tc>
          <w:tcPr>
            <w:tcW w:w="630" w:type="dxa"/>
            <w:vMerge/>
            <w:shd w:val="clear" w:color="auto" w:fill="auto"/>
          </w:tcPr>
          <w:p w14:paraId="00B8C275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B08B4A1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8067230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1A575762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990" w:type="dxa"/>
            <w:shd w:val="clear" w:color="auto" w:fill="auto"/>
          </w:tcPr>
          <w:p w14:paraId="23C00A11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0" w:type="dxa"/>
            <w:shd w:val="clear" w:color="auto" w:fill="auto"/>
          </w:tcPr>
          <w:p w14:paraId="194F023F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Ô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070" w:type="dxa"/>
            <w:shd w:val="clear" w:color="auto" w:fill="auto"/>
          </w:tcPr>
          <w:p w14:paraId="0715FD16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2CFE853D" w14:textId="77777777" w:rsidTr="002959B1">
        <w:tc>
          <w:tcPr>
            <w:tcW w:w="630" w:type="dxa"/>
            <w:vMerge w:val="restart"/>
            <w:shd w:val="clear" w:color="auto" w:fill="auto"/>
          </w:tcPr>
          <w:p w14:paraId="60536410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A32AE9F" w14:textId="77777777" w:rsidR="002959B1" w:rsidRPr="005D34BC" w:rsidRDefault="002959B1" w:rsidP="00C65A19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  <w:p w14:paraId="056210C9" w14:textId="77777777" w:rsidR="002959B1" w:rsidRPr="005D34BC" w:rsidRDefault="002959B1" w:rsidP="00C65A19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E2AAEC9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6801E99" w14:textId="77777777" w:rsidR="002959B1" w:rsidRPr="005D34BC" w:rsidRDefault="002959B1" w:rsidP="002959B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C22BBA8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30" w:type="dxa"/>
            <w:shd w:val="clear" w:color="auto" w:fill="auto"/>
          </w:tcPr>
          <w:p w14:paraId="3B860156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ó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ô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ương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070" w:type="dxa"/>
            <w:shd w:val="clear" w:color="auto" w:fill="auto"/>
          </w:tcPr>
          <w:p w14:paraId="1EEE09E6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42100251" w14:textId="77777777" w:rsidTr="002959B1">
        <w:trPr>
          <w:trHeight w:val="332"/>
        </w:trPr>
        <w:tc>
          <w:tcPr>
            <w:tcW w:w="630" w:type="dxa"/>
            <w:vMerge/>
            <w:shd w:val="clear" w:color="auto" w:fill="auto"/>
          </w:tcPr>
          <w:p w14:paraId="3B4A2FFB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81F7A37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AA05523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3EF12A7" w14:textId="77777777" w:rsidR="002959B1" w:rsidRPr="005D34BC" w:rsidRDefault="002959B1" w:rsidP="002959B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5AB82F0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30" w:type="dxa"/>
            <w:shd w:val="clear" w:color="auto" w:fill="auto"/>
          </w:tcPr>
          <w:p w14:paraId="6FCAE4BC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ó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ô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ương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2070" w:type="dxa"/>
            <w:shd w:val="clear" w:color="auto" w:fill="auto"/>
          </w:tcPr>
          <w:p w14:paraId="55B5FF4D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20CEF447" w14:textId="77777777" w:rsidTr="002959B1">
        <w:tc>
          <w:tcPr>
            <w:tcW w:w="630" w:type="dxa"/>
            <w:vMerge/>
            <w:shd w:val="clear" w:color="auto" w:fill="auto"/>
          </w:tcPr>
          <w:p w14:paraId="7B35B2FE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620A4BF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D5D1192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677F43E" w14:textId="77777777" w:rsidR="002959B1" w:rsidRPr="005D34BC" w:rsidRDefault="002959B1" w:rsidP="002959B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2E1BF13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30" w:type="dxa"/>
            <w:shd w:val="clear" w:color="auto" w:fill="auto"/>
          </w:tcPr>
          <w:p w14:paraId="196BF97F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5E4F3C73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9B1" w:rsidRPr="005D34BC" w14:paraId="33DE7E7C" w14:textId="77777777" w:rsidTr="002959B1">
        <w:tc>
          <w:tcPr>
            <w:tcW w:w="630" w:type="dxa"/>
            <w:vMerge/>
            <w:shd w:val="clear" w:color="auto" w:fill="auto"/>
          </w:tcPr>
          <w:p w14:paraId="3E7DFBDE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23456B5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CEF162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B328D92" w14:textId="77777777" w:rsidR="002959B1" w:rsidRPr="005D34BC" w:rsidRDefault="002959B1" w:rsidP="0029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990" w:type="dxa"/>
            <w:shd w:val="clear" w:color="auto" w:fill="auto"/>
          </w:tcPr>
          <w:p w14:paraId="0D6E06F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14:paraId="510ECF95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070" w:type="dxa"/>
            <w:shd w:val="clear" w:color="auto" w:fill="auto"/>
          </w:tcPr>
          <w:p w14:paraId="403E5F65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10CBCAEB" w14:textId="77777777" w:rsidTr="002959B1">
        <w:tc>
          <w:tcPr>
            <w:tcW w:w="630" w:type="dxa"/>
            <w:vMerge/>
            <w:shd w:val="clear" w:color="auto" w:fill="auto"/>
          </w:tcPr>
          <w:p w14:paraId="79A717E3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shd w:val="clear" w:color="auto" w:fill="auto"/>
          </w:tcPr>
          <w:p w14:paraId="1A4C4C30" w14:textId="54CD6F7D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C13967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6813D70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71EA742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6E038A4E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8DDD1F1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2E64521E" w14:textId="77777777" w:rsidTr="002959B1">
        <w:tc>
          <w:tcPr>
            <w:tcW w:w="630" w:type="dxa"/>
            <w:vMerge w:val="restart"/>
            <w:shd w:val="clear" w:color="auto" w:fill="auto"/>
          </w:tcPr>
          <w:p w14:paraId="75344DF8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2A01090" w14:textId="683AE8B2" w:rsidR="002959B1" w:rsidRPr="005D34BC" w:rsidRDefault="002959B1" w:rsidP="00C65A19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</w:p>
          <w:p w14:paraId="01A84CB1" w14:textId="77777777" w:rsidR="002959B1" w:rsidRPr="005D34BC" w:rsidRDefault="002959B1" w:rsidP="00C65A19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092D6D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C484329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B452717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30" w:type="dxa"/>
            <w:shd w:val="clear" w:color="auto" w:fill="auto"/>
          </w:tcPr>
          <w:p w14:paraId="36F97F7A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iể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ãm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iếu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h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5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ác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ạy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070" w:type="dxa"/>
            <w:shd w:val="clear" w:color="auto" w:fill="auto"/>
          </w:tcPr>
          <w:p w14:paraId="1C9C2C83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5285A949" w14:textId="77777777" w:rsidTr="002959B1">
        <w:tc>
          <w:tcPr>
            <w:tcW w:w="630" w:type="dxa"/>
            <w:vMerge/>
            <w:shd w:val="clear" w:color="auto" w:fill="auto"/>
          </w:tcPr>
          <w:p w14:paraId="59AF0909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AFA8AB1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8A77BC5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C441BBD" w14:textId="77777777" w:rsidR="002959B1" w:rsidRPr="005D34BC" w:rsidRDefault="002959B1" w:rsidP="0029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BE9266F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30" w:type="dxa"/>
            <w:shd w:val="clear" w:color="auto" w:fill="auto"/>
          </w:tcPr>
          <w:p w14:paraId="1A744512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( Tiếp</w:t>
            </w:r>
            <w:proofErr w:type="gram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798A87B8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09179C92" w14:textId="77777777" w:rsidTr="002959B1">
        <w:tc>
          <w:tcPr>
            <w:tcW w:w="630" w:type="dxa"/>
            <w:vMerge/>
            <w:shd w:val="clear" w:color="auto" w:fill="auto"/>
          </w:tcPr>
          <w:p w14:paraId="6CBC30B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AA56BC5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7241A25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F0BAC0D" w14:textId="77777777" w:rsidR="002959B1" w:rsidRPr="005D34BC" w:rsidRDefault="002959B1" w:rsidP="0029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DD42173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5E14117E" w14:textId="2E388E3A" w:rsidR="00494596" w:rsidRPr="005D34BC" w:rsidRDefault="00254525" w:rsidP="002959B1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ọc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át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 Quốc ca Việt Nam</w:t>
            </w:r>
            <w:r w:rsidR="00494596" w:rsidRPr="005D34BC">
              <w:rPr>
                <w:rFonts w:ascii="Times New Roman" w:eastAsia="Calibri" w:hAnsi="Times New Roman" w:cs="Times New Roman"/>
                <w:b/>
                <w:szCs w:val="28"/>
              </w:rPr>
              <w:t xml:space="preserve">                                                                                            </w:t>
            </w:r>
            <w:proofErr w:type="spellStart"/>
            <w:r w:rsidR="00494596" w:rsidRPr="005D34BC">
              <w:rPr>
                <w:rFonts w:ascii="Times New Roman" w:eastAsia="Calibri" w:hAnsi="Times New Roman" w:cs="Times New Roman"/>
                <w:bCs/>
                <w:szCs w:val="28"/>
              </w:rPr>
              <w:t>Nhạc</w:t>
            </w:r>
            <w:proofErr w:type="spellEnd"/>
            <w:r w:rsidR="00494596" w:rsidRPr="005D34BC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  <w:proofErr w:type="spellStart"/>
            <w:r w:rsidR="00494596" w:rsidRPr="005D34BC">
              <w:rPr>
                <w:rFonts w:ascii="Times New Roman" w:eastAsia="Calibri" w:hAnsi="Times New Roman" w:cs="Times New Roman"/>
                <w:bCs/>
                <w:szCs w:val="28"/>
              </w:rPr>
              <w:t>và</w:t>
            </w:r>
            <w:proofErr w:type="spellEnd"/>
            <w:r w:rsidR="00494596" w:rsidRPr="005D34BC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  <w:proofErr w:type="spellStart"/>
            <w:r w:rsidR="00494596" w:rsidRPr="005D34BC">
              <w:rPr>
                <w:rFonts w:ascii="Times New Roman" w:eastAsia="Calibri" w:hAnsi="Times New Roman" w:cs="Times New Roman"/>
                <w:bCs/>
                <w:szCs w:val="28"/>
              </w:rPr>
              <w:t>lời</w:t>
            </w:r>
            <w:proofErr w:type="spellEnd"/>
            <w:r w:rsidR="00494596" w:rsidRPr="005D34BC">
              <w:rPr>
                <w:rFonts w:ascii="Times New Roman" w:eastAsia="Calibri" w:hAnsi="Times New Roman" w:cs="Times New Roman"/>
                <w:bCs/>
                <w:szCs w:val="28"/>
              </w:rPr>
              <w:t>: Văn Cao</w:t>
            </w:r>
          </w:p>
        </w:tc>
        <w:tc>
          <w:tcPr>
            <w:tcW w:w="2070" w:type="dxa"/>
            <w:shd w:val="clear" w:color="auto" w:fill="auto"/>
          </w:tcPr>
          <w:p w14:paraId="42EFEB03" w14:textId="77777777" w:rsidR="002959B1" w:rsidRPr="005D34BC" w:rsidRDefault="002959B1" w:rsidP="002959B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959B1" w:rsidRPr="005D34BC" w14:paraId="3458B08D" w14:textId="77777777" w:rsidTr="002959B1">
        <w:tc>
          <w:tcPr>
            <w:tcW w:w="630" w:type="dxa"/>
            <w:vMerge/>
            <w:shd w:val="clear" w:color="auto" w:fill="auto"/>
          </w:tcPr>
          <w:p w14:paraId="69DE55A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1887529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B034DAF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C7F75D" w14:textId="77777777" w:rsidR="002959B1" w:rsidRPr="005D34BC" w:rsidRDefault="002959B1" w:rsidP="0029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A69548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35DC52D3" w14:textId="77777777" w:rsidR="002959B1" w:rsidRPr="005D34BC" w:rsidRDefault="002959B1" w:rsidP="002959B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070" w:type="dxa"/>
            <w:shd w:val="clear" w:color="auto" w:fill="auto"/>
          </w:tcPr>
          <w:p w14:paraId="606240B1" w14:textId="77777777" w:rsidR="002959B1" w:rsidRPr="005D34BC" w:rsidRDefault="002959B1" w:rsidP="002959B1">
            <w:pPr>
              <w:spacing w:after="0" w:line="264" w:lineRule="auto"/>
              <w:rPr>
                <w:rFonts w:ascii="Times New Roman" w:eastAsia="Times New Roman" w:hAnsi="Times New Roman" w:cs="Times New Roman"/>
              </w:rPr>
            </w:pPr>
            <w:r w:rsidRPr="005D34BC">
              <w:rPr>
                <w:rFonts w:ascii="Times New Roman" w:eastAsia="Times New Roman" w:hAnsi="Times New Roman" w:cs="Times New Roman"/>
              </w:rPr>
              <w:t xml:space="preserve">Tranh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5D34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minh</w:t>
            </w:r>
            <w:proofErr w:type="spellEnd"/>
            <w:r w:rsidRPr="005D34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họa</w:t>
            </w:r>
            <w:proofErr w:type="spellEnd"/>
          </w:p>
        </w:tc>
      </w:tr>
      <w:tr w:rsidR="002959B1" w:rsidRPr="005D34BC" w14:paraId="3D92B3D7" w14:textId="77777777" w:rsidTr="002959B1">
        <w:tc>
          <w:tcPr>
            <w:tcW w:w="630" w:type="dxa"/>
            <w:vMerge/>
            <w:shd w:val="clear" w:color="auto" w:fill="auto"/>
          </w:tcPr>
          <w:p w14:paraId="4979DA6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2BD7331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8F918B6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  <w:p w14:paraId="2735C5E6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4F5E2D8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0C4D96" w14:textId="77777777" w:rsidR="002959B1" w:rsidRPr="005D34BC" w:rsidRDefault="002959B1" w:rsidP="002959B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B095A86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00E270DE" w14:textId="77777777" w:rsidR="002959B1" w:rsidRPr="005D34BC" w:rsidRDefault="002959B1" w:rsidP="002959B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0A10B23E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5C714C5C" w14:textId="77777777" w:rsidTr="002959B1">
        <w:tc>
          <w:tcPr>
            <w:tcW w:w="630" w:type="dxa"/>
            <w:vMerge/>
            <w:shd w:val="clear" w:color="auto" w:fill="auto"/>
          </w:tcPr>
          <w:p w14:paraId="400A10B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D310BB5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D9B11EB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10B452F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869C343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7C74BB1A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253AD104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6F448CD3" w14:textId="77777777" w:rsidTr="002959B1">
        <w:tc>
          <w:tcPr>
            <w:tcW w:w="630" w:type="dxa"/>
            <w:vMerge/>
            <w:shd w:val="clear" w:color="auto" w:fill="auto"/>
          </w:tcPr>
          <w:p w14:paraId="018B5153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8BB7FD8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C245F22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A625C3E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ĐTN</w:t>
            </w:r>
          </w:p>
        </w:tc>
        <w:tc>
          <w:tcPr>
            <w:tcW w:w="990" w:type="dxa"/>
            <w:shd w:val="clear" w:color="auto" w:fill="auto"/>
          </w:tcPr>
          <w:p w14:paraId="7A797589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209EFFC2" w14:textId="2ACA522E" w:rsidR="002959B1" w:rsidRPr="005D34BC" w:rsidRDefault="00254525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  <w:proofErr w:type="gram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2)</w:t>
            </w:r>
          </w:p>
        </w:tc>
        <w:tc>
          <w:tcPr>
            <w:tcW w:w="2070" w:type="dxa"/>
            <w:shd w:val="clear" w:color="auto" w:fill="auto"/>
          </w:tcPr>
          <w:p w14:paraId="0EC67A0A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17C3E59E" w14:textId="77777777" w:rsidTr="002959B1">
        <w:tc>
          <w:tcPr>
            <w:tcW w:w="630" w:type="dxa"/>
            <w:vMerge w:val="restart"/>
            <w:shd w:val="clear" w:color="auto" w:fill="auto"/>
          </w:tcPr>
          <w:p w14:paraId="33DB6786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31F56AD" w14:textId="77777777" w:rsidR="002959B1" w:rsidRPr="005D34BC" w:rsidRDefault="002959B1" w:rsidP="00C65A19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44CD9E7" w14:textId="36FDF026" w:rsidR="002959B1" w:rsidRPr="005D34BC" w:rsidRDefault="002959B1" w:rsidP="00C65A19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720" w:type="dxa"/>
            <w:shd w:val="clear" w:color="auto" w:fill="auto"/>
          </w:tcPr>
          <w:p w14:paraId="73504F7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B05127E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CA367A1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63CB6F11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E70C861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7D50AB44" w14:textId="77777777" w:rsidTr="002959B1">
        <w:tc>
          <w:tcPr>
            <w:tcW w:w="630" w:type="dxa"/>
            <w:vMerge/>
            <w:shd w:val="clear" w:color="auto" w:fill="auto"/>
          </w:tcPr>
          <w:p w14:paraId="514C909A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1543240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6186D9C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231C188" w14:textId="77777777" w:rsidR="002959B1" w:rsidRPr="005D34BC" w:rsidRDefault="002959B1" w:rsidP="002959B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9DA44CE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158E4C16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0F0992C8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75C29746" w14:textId="77777777" w:rsidTr="002959B1">
        <w:tc>
          <w:tcPr>
            <w:tcW w:w="630" w:type="dxa"/>
            <w:vMerge/>
            <w:shd w:val="clear" w:color="auto" w:fill="auto"/>
          </w:tcPr>
          <w:p w14:paraId="1AC73AC7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826AD7F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EDACCBC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1AED1BD8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551F541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30" w:type="dxa"/>
            <w:shd w:val="clear" w:color="auto" w:fill="auto"/>
          </w:tcPr>
          <w:p w14:paraId="043A728B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iể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ãm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iếu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h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5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ác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ạy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070" w:type="dxa"/>
            <w:shd w:val="clear" w:color="auto" w:fill="auto"/>
          </w:tcPr>
          <w:p w14:paraId="5148ED40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22ED81C5" w14:textId="77777777" w:rsidTr="002959B1">
        <w:tc>
          <w:tcPr>
            <w:tcW w:w="630" w:type="dxa"/>
            <w:vMerge/>
            <w:shd w:val="clear" w:color="auto" w:fill="auto"/>
          </w:tcPr>
          <w:p w14:paraId="45324F4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617C0D7" w14:textId="77777777" w:rsidR="002959B1" w:rsidRPr="005D34BC" w:rsidRDefault="002959B1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84DC97A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B373133" w14:textId="77777777" w:rsidR="002959B1" w:rsidRPr="005D34BC" w:rsidRDefault="002959B1" w:rsidP="002959B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F67503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30" w:type="dxa"/>
            <w:shd w:val="clear" w:color="auto" w:fill="auto"/>
          </w:tcPr>
          <w:p w14:paraId="797DFE69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Gam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070" w:type="dxa"/>
            <w:shd w:val="clear" w:color="auto" w:fill="auto"/>
          </w:tcPr>
          <w:p w14:paraId="71960292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4AB23014" w14:textId="77777777" w:rsidTr="002959B1">
        <w:tc>
          <w:tcPr>
            <w:tcW w:w="630" w:type="dxa"/>
            <w:vMerge/>
            <w:shd w:val="clear" w:color="auto" w:fill="auto"/>
          </w:tcPr>
          <w:p w14:paraId="0C98173F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900" w:type="dxa"/>
            <w:shd w:val="clear" w:color="auto" w:fill="auto"/>
          </w:tcPr>
          <w:p w14:paraId="41C07399" w14:textId="6A93E27A" w:rsidR="002959B1" w:rsidRPr="005D34BC" w:rsidRDefault="00DB749D" w:rsidP="00C65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F1F98C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A34450F" w14:textId="77777777" w:rsidR="002959B1" w:rsidRPr="005D34BC" w:rsidRDefault="002959B1" w:rsidP="002959B1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24A3095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03369FB2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19921CA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4FF93280" w14:textId="77777777" w:rsidTr="002959B1">
        <w:tc>
          <w:tcPr>
            <w:tcW w:w="630" w:type="dxa"/>
            <w:vMerge w:val="restart"/>
            <w:shd w:val="clear" w:color="auto" w:fill="auto"/>
          </w:tcPr>
          <w:p w14:paraId="30EB5D1D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5D34BC">
              <w:rPr>
                <w:rFonts w:ascii="Times New Roman" w:eastAsia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05FDFF3" w14:textId="77777777" w:rsidR="002959B1" w:rsidRPr="005D34BC" w:rsidRDefault="002959B1" w:rsidP="00C65A19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91F52E2" w14:textId="77777777" w:rsidR="002959B1" w:rsidRPr="005D34BC" w:rsidRDefault="002959B1" w:rsidP="00C65A19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1BB6745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D757A43" w14:textId="77777777" w:rsidR="002959B1" w:rsidRPr="005D34BC" w:rsidRDefault="002959B1" w:rsidP="002959B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EE03F04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7BDE851E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2A5DC17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5CFF133C" w14:textId="77777777" w:rsidTr="002959B1">
        <w:tc>
          <w:tcPr>
            <w:tcW w:w="630" w:type="dxa"/>
            <w:vMerge/>
            <w:shd w:val="clear" w:color="auto" w:fill="auto"/>
          </w:tcPr>
          <w:p w14:paraId="261331AB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9652671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880952B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7E75D7A" w14:textId="77777777" w:rsidR="002959B1" w:rsidRPr="005D34BC" w:rsidRDefault="002959B1" w:rsidP="002959B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1F9D667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30" w:type="dxa"/>
            <w:shd w:val="clear" w:color="auto" w:fill="auto"/>
          </w:tcPr>
          <w:p w14:paraId="78A31963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iể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ãm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iếu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h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5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ác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ạy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070" w:type="dxa"/>
            <w:shd w:val="clear" w:color="auto" w:fill="auto"/>
          </w:tcPr>
          <w:p w14:paraId="2411E15B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231F0E65" w14:textId="77777777" w:rsidTr="002959B1">
        <w:tc>
          <w:tcPr>
            <w:tcW w:w="630" w:type="dxa"/>
            <w:vMerge/>
            <w:shd w:val="clear" w:color="auto" w:fill="auto"/>
          </w:tcPr>
          <w:p w14:paraId="4091C0F5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2A460E1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7256476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208C0312" w14:textId="77777777" w:rsidR="002959B1" w:rsidRPr="005D34BC" w:rsidRDefault="002959B1" w:rsidP="002959B1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65E9B36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30" w:type="dxa"/>
            <w:shd w:val="clear" w:color="auto" w:fill="auto"/>
          </w:tcPr>
          <w:p w14:paraId="66754001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Gam (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070" w:type="dxa"/>
            <w:shd w:val="clear" w:color="auto" w:fill="auto"/>
          </w:tcPr>
          <w:p w14:paraId="3B255AF4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9B1" w:rsidRPr="005D34BC" w14:paraId="7493F6B1" w14:textId="77777777" w:rsidTr="002959B1">
        <w:tc>
          <w:tcPr>
            <w:tcW w:w="630" w:type="dxa"/>
            <w:vMerge/>
            <w:shd w:val="clear" w:color="auto" w:fill="auto"/>
          </w:tcPr>
          <w:p w14:paraId="797804AA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C57F502" w14:textId="77777777" w:rsidR="002959B1" w:rsidRPr="005D34BC" w:rsidRDefault="002959B1" w:rsidP="00C6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EFBF6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47F4C29D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inh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ớ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3DAEE5C" w14:textId="77777777" w:rsidR="002959B1" w:rsidRPr="005D34BC" w:rsidRDefault="002959B1" w:rsidP="0029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4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7C4D2E9F" w14:textId="77777777" w:rsidR="002959B1" w:rsidRPr="005D34BC" w:rsidRDefault="002959B1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5D34B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0F6F36C" w14:textId="7C957C8A" w:rsidR="00254525" w:rsidRPr="005D34BC" w:rsidRDefault="00254525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CE55253" w14:textId="0DD7B911" w:rsidR="002959B1" w:rsidRPr="005D34BC" w:rsidRDefault="00254525" w:rsidP="00295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TGT: </w:t>
            </w:r>
            <w:proofErr w:type="spellStart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>Cổng</w:t>
            </w:r>
            <w:proofErr w:type="spellEnd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>trường</w:t>
            </w:r>
            <w:proofErr w:type="spellEnd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TGT (</w:t>
            </w:r>
            <w:proofErr w:type="spellStart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) (</w:t>
            </w:r>
            <w:proofErr w:type="spellStart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sz w:val="26"/>
                <w:szCs w:val="26"/>
              </w:rPr>
              <w:t>phận</w:t>
            </w:r>
            <w:proofErr w:type="spellEnd"/>
            <w:r w:rsidRPr="005D34B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</w:tbl>
    <w:p w14:paraId="3F0E0B65" w14:textId="3947E835" w:rsidR="001102D9" w:rsidRPr="00045722" w:rsidRDefault="007225AA" w:rsidP="007225AA">
      <w:pPr>
        <w:spacing w:after="0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504965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 xml:space="preserve">  </w:t>
      </w:r>
      <w:r w:rsidR="001102D9" w:rsidRPr="00045722">
        <w:rPr>
          <w:b/>
          <w:bCs/>
          <w:sz w:val="24"/>
          <w:szCs w:val="24"/>
          <w:lang w:val="vi-VN"/>
        </w:rPr>
        <w:t xml:space="preserve">TUẦN HỌC THỨ </w:t>
      </w:r>
      <w:r w:rsidR="002959B1" w:rsidRPr="00045722">
        <w:rPr>
          <w:b/>
          <w:bCs/>
          <w:sz w:val="24"/>
          <w:szCs w:val="24"/>
        </w:rPr>
        <w:t xml:space="preserve"> 5</w:t>
      </w:r>
      <w:r w:rsidR="00945A0A" w:rsidRPr="00045722">
        <w:rPr>
          <w:b/>
          <w:bCs/>
          <w:sz w:val="24"/>
          <w:szCs w:val="24"/>
          <w:lang w:val="vi-VN"/>
        </w:rPr>
        <w:t xml:space="preserve"> </w:t>
      </w:r>
    </w:p>
    <w:p w14:paraId="10D16BE9" w14:textId="2DC37937" w:rsidR="00317193" w:rsidRPr="00045722" w:rsidRDefault="00945A0A" w:rsidP="00045722">
      <w:pPr>
        <w:spacing w:after="0"/>
        <w:jc w:val="center"/>
        <w:rPr>
          <w:b/>
          <w:bCs/>
          <w:sz w:val="24"/>
          <w:szCs w:val="24"/>
          <w:lang w:val="vi-VN"/>
        </w:rPr>
      </w:pPr>
      <w:r w:rsidRPr="00045722">
        <w:rPr>
          <w:b/>
          <w:bCs/>
          <w:sz w:val="24"/>
          <w:szCs w:val="24"/>
          <w:lang w:val="vi-VN"/>
        </w:rPr>
        <w:t xml:space="preserve">( Từ: </w:t>
      </w:r>
      <w:r w:rsidR="001102D9" w:rsidRPr="00045722">
        <w:rPr>
          <w:b/>
          <w:bCs/>
          <w:sz w:val="24"/>
          <w:szCs w:val="24"/>
          <w:lang w:val="vi-VN"/>
        </w:rPr>
        <w:t>7/10 đến ngày 11/ 10 /2024)</w:t>
      </w:r>
    </w:p>
    <w:p w14:paraId="20DF7B0F" w14:textId="3880B901" w:rsidR="00317193" w:rsidRDefault="00317193" w:rsidP="00317193"/>
    <w:p w14:paraId="182AC155" w14:textId="77777777" w:rsidR="00872C7C" w:rsidRPr="00872C7C" w:rsidRDefault="00872C7C" w:rsidP="00317193"/>
    <w:p w14:paraId="3F997F33" w14:textId="7EB1A21D" w:rsidR="00C77397" w:rsidRDefault="00C77397" w:rsidP="00317193"/>
    <w:p w14:paraId="3DE8DD9D" w14:textId="77777777" w:rsidR="00504965" w:rsidRDefault="00504965" w:rsidP="00317193"/>
    <w:p w14:paraId="303408F0" w14:textId="77777777" w:rsidR="00504965" w:rsidRPr="00045722" w:rsidRDefault="00504965" w:rsidP="00504965">
      <w:pPr>
        <w:tabs>
          <w:tab w:val="left" w:pos="3368"/>
        </w:tabs>
        <w:spacing w:after="0"/>
        <w:jc w:val="center"/>
        <w:rPr>
          <w:b/>
          <w:bCs/>
          <w:sz w:val="24"/>
          <w:szCs w:val="24"/>
          <w:lang w:val="vi-VN"/>
        </w:rPr>
      </w:pPr>
      <w:r w:rsidRPr="00045722">
        <w:rPr>
          <w:b/>
          <w:bCs/>
          <w:sz w:val="24"/>
          <w:szCs w:val="24"/>
          <w:lang w:val="vi-VN"/>
        </w:rPr>
        <w:t xml:space="preserve">TUẦN HỌC THỨ </w:t>
      </w:r>
      <w:r w:rsidRPr="00045722">
        <w:rPr>
          <w:b/>
          <w:bCs/>
          <w:sz w:val="24"/>
          <w:szCs w:val="24"/>
        </w:rPr>
        <w:t xml:space="preserve"> 6</w:t>
      </w:r>
    </w:p>
    <w:p w14:paraId="6214DA49" w14:textId="0E2B7A52" w:rsidR="00504965" w:rsidRPr="00504965" w:rsidRDefault="00504965" w:rsidP="00504965">
      <w:pPr>
        <w:tabs>
          <w:tab w:val="left" w:pos="3368"/>
        </w:tabs>
        <w:spacing w:after="0"/>
        <w:jc w:val="center"/>
        <w:rPr>
          <w:b/>
          <w:bCs/>
          <w:sz w:val="24"/>
          <w:szCs w:val="24"/>
        </w:rPr>
      </w:pPr>
      <w:r w:rsidRPr="00045722">
        <w:rPr>
          <w:b/>
          <w:bCs/>
          <w:sz w:val="24"/>
          <w:szCs w:val="24"/>
          <w:lang w:val="vi-VN"/>
        </w:rPr>
        <w:t>( Từ ngày 14 /10 đến ngày 18/ 10 / 2024)</w:t>
      </w:r>
    </w:p>
    <w:p w14:paraId="30861240" w14:textId="44B5EAF8" w:rsidR="00504965" w:rsidRPr="00045722" w:rsidRDefault="00504965" w:rsidP="00504965">
      <w:pPr>
        <w:tabs>
          <w:tab w:val="left" w:pos="3368"/>
        </w:tabs>
        <w:spacing w:after="0"/>
        <w:jc w:val="center"/>
        <w:rPr>
          <w:b/>
          <w:bCs/>
          <w:sz w:val="24"/>
          <w:szCs w:val="24"/>
          <w:lang w:val="vi-VN"/>
        </w:rPr>
      </w:pPr>
      <w:r w:rsidRPr="00045722">
        <w:rPr>
          <w:b/>
          <w:bCs/>
          <w:sz w:val="24"/>
          <w:szCs w:val="24"/>
          <w:lang w:val="vi-VN"/>
        </w:rPr>
        <w:lastRenderedPageBreak/>
        <w:t xml:space="preserve">TUẦN HỌC THỨ </w:t>
      </w:r>
      <w:r w:rsidRPr="00045722">
        <w:rPr>
          <w:b/>
          <w:bCs/>
          <w:sz w:val="24"/>
          <w:szCs w:val="24"/>
        </w:rPr>
        <w:t xml:space="preserve"> 6</w:t>
      </w:r>
    </w:p>
    <w:p w14:paraId="2276FF4A" w14:textId="77777777" w:rsidR="00504965" w:rsidRPr="00045722" w:rsidRDefault="00504965" w:rsidP="00504965">
      <w:pPr>
        <w:tabs>
          <w:tab w:val="left" w:pos="3368"/>
        </w:tabs>
        <w:spacing w:after="0"/>
        <w:jc w:val="center"/>
        <w:rPr>
          <w:b/>
          <w:bCs/>
          <w:sz w:val="24"/>
          <w:szCs w:val="24"/>
          <w:lang w:val="vi-VN"/>
        </w:rPr>
      </w:pPr>
      <w:r w:rsidRPr="00045722">
        <w:rPr>
          <w:b/>
          <w:bCs/>
          <w:sz w:val="24"/>
          <w:szCs w:val="24"/>
          <w:lang w:val="vi-VN"/>
        </w:rPr>
        <w:t>( Từ ngày 14 /10 đến ngày 18/ 10 / 2024)</w:t>
      </w:r>
    </w:p>
    <w:p w14:paraId="0C9852B8" w14:textId="77777777" w:rsidR="00504965" w:rsidRDefault="00504965" w:rsidP="00317193"/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720"/>
        <w:gridCol w:w="1440"/>
        <w:gridCol w:w="990"/>
        <w:gridCol w:w="4410"/>
        <w:gridCol w:w="1890"/>
      </w:tblGrid>
      <w:tr w:rsidR="00CE692B" w:rsidRPr="00C77397" w14:paraId="60F3937E" w14:textId="77777777" w:rsidTr="00ED69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813" w14:textId="5C47C6A6" w:rsidR="00CE692B" w:rsidRPr="00C77397" w:rsidRDefault="00CE692B" w:rsidP="00CE692B">
            <w:pPr>
              <w:spacing w:after="0" w:line="240" w:lineRule="auto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47DA" w14:textId="3CC606CC" w:rsidR="00CE692B" w:rsidRPr="00C77397" w:rsidRDefault="00CE692B" w:rsidP="00CE692B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7894" w14:textId="4C3859B0" w:rsidR="00CE692B" w:rsidRPr="00C77397" w:rsidRDefault="00CE692B" w:rsidP="00CE692B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8FCC" w14:textId="22D3657A" w:rsidR="00CE692B" w:rsidRPr="00C77397" w:rsidRDefault="00CE692B" w:rsidP="00CE692B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5A5" w14:textId="56619B71" w:rsidR="00CE692B" w:rsidRPr="00C77397" w:rsidRDefault="00CE692B" w:rsidP="00CE692B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18"/>
                <w:szCs w:val="18"/>
              </w:rPr>
            </w:pP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2959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56D9" w14:textId="66A0048F" w:rsidR="00CE692B" w:rsidRPr="00C77397" w:rsidRDefault="00CE692B" w:rsidP="00CE692B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959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BE3C" w14:textId="77777777" w:rsidR="00504965" w:rsidRDefault="00504965" w:rsidP="00504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DDDH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  <w:p w14:paraId="76922DCA" w14:textId="1904BA46" w:rsidR="00CE692B" w:rsidRPr="00C77397" w:rsidRDefault="00504965" w:rsidP="00504965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77397" w:rsidRPr="00C77397" w14:paraId="14DD6046" w14:textId="77777777" w:rsidTr="00C77397">
        <w:tc>
          <w:tcPr>
            <w:tcW w:w="720" w:type="dxa"/>
            <w:vMerge w:val="restart"/>
            <w:shd w:val="clear" w:color="auto" w:fill="auto"/>
          </w:tcPr>
          <w:p w14:paraId="7B6E456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77397">
              <w:rPr>
                <w:rFonts w:ascii="VNI-Ariston" w:eastAsia="Times New Roman" w:hAnsi="VNI-Ariston" w:cs="Times New Roman"/>
                <w:sz w:val="96"/>
                <w:szCs w:val="96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06876B3" w14:textId="77777777" w:rsidR="00C77397" w:rsidRPr="00C77397" w:rsidRDefault="00C77397" w:rsidP="00C77397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29E908F" w14:textId="77777777" w:rsidR="00C77397" w:rsidRPr="00C77397" w:rsidRDefault="00C77397" w:rsidP="00C77397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281CAE7E" w14:textId="4E81A338" w:rsidR="00C77397" w:rsidRPr="00C77397" w:rsidRDefault="00C77397" w:rsidP="00C77397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77397">
              <w:rPr>
                <w:rFonts w:ascii="VNI-Times" w:eastAsia="Times New Roman" w:hAnsi="VNI-Times" w:cs="Times New Roman"/>
              </w:rPr>
              <w:t xml:space="preserve">      </w:t>
            </w:r>
            <w:r w:rsidR="00CE692B">
              <w:rPr>
                <w:rFonts w:ascii="VNI-Times" w:eastAsia="Times New Roman" w:hAnsi="VNI-Times" w:cs="Times New Roman"/>
              </w:rPr>
              <w:t>Sáng</w:t>
            </w:r>
          </w:p>
        </w:tc>
        <w:tc>
          <w:tcPr>
            <w:tcW w:w="720" w:type="dxa"/>
            <w:shd w:val="clear" w:color="auto" w:fill="auto"/>
          </w:tcPr>
          <w:p w14:paraId="6F5EEADE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27653159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7022EFFB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75D696C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5A203D1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3792983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990" w:type="dxa"/>
            <w:shd w:val="clear" w:color="auto" w:fill="auto"/>
          </w:tcPr>
          <w:p w14:paraId="6A3A7675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5FDF479C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13CB1519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7</w:t>
            </w:r>
          </w:p>
        </w:tc>
        <w:tc>
          <w:tcPr>
            <w:tcW w:w="4410" w:type="dxa"/>
            <w:shd w:val="clear" w:color="auto" w:fill="auto"/>
          </w:tcPr>
          <w:p w14:paraId="70F5295C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3: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840A0FE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4: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326CD969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79474FD1" w14:textId="77777777" w:rsidTr="00C77397">
        <w:tc>
          <w:tcPr>
            <w:tcW w:w="720" w:type="dxa"/>
            <w:vMerge/>
            <w:shd w:val="clear" w:color="auto" w:fill="auto"/>
          </w:tcPr>
          <w:p w14:paraId="0BC309B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458725E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0286586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08CBBCAB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B11B0AF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6</w:t>
            </w:r>
          </w:p>
        </w:tc>
        <w:tc>
          <w:tcPr>
            <w:tcW w:w="4410" w:type="dxa"/>
            <w:shd w:val="clear" w:color="auto" w:fill="auto"/>
          </w:tcPr>
          <w:p w14:paraId="40B3E4C5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Hai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ay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1890" w:type="dxa"/>
            <w:shd w:val="clear" w:color="auto" w:fill="auto"/>
          </w:tcPr>
          <w:p w14:paraId="505C2013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6CB4BBD3" w14:textId="77777777" w:rsidTr="00C77397">
        <w:tc>
          <w:tcPr>
            <w:tcW w:w="720" w:type="dxa"/>
            <w:vMerge/>
            <w:shd w:val="clear" w:color="auto" w:fill="auto"/>
          </w:tcPr>
          <w:p w14:paraId="3FCDF9BD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BF2A864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732F14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85EE851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C0335C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7</w:t>
            </w:r>
          </w:p>
        </w:tc>
        <w:tc>
          <w:tcPr>
            <w:tcW w:w="4410" w:type="dxa"/>
            <w:shd w:val="clear" w:color="auto" w:fill="auto"/>
          </w:tcPr>
          <w:p w14:paraId="22320E26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Hai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ay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shd w:val="clear" w:color="auto" w:fill="auto"/>
          </w:tcPr>
          <w:p w14:paraId="755583F8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23F1EB4B" w14:textId="77777777" w:rsidTr="00C77397">
        <w:tc>
          <w:tcPr>
            <w:tcW w:w="720" w:type="dxa"/>
            <w:vMerge/>
            <w:shd w:val="clear" w:color="auto" w:fill="auto"/>
          </w:tcPr>
          <w:p w14:paraId="6C967BDF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41AFB5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A293702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A3031FA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5FA0D2D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6</w:t>
            </w:r>
          </w:p>
        </w:tc>
        <w:tc>
          <w:tcPr>
            <w:tcW w:w="4410" w:type="dxa"/>
            <w:shd w:val="clear" w:color="auto" w:fill="auto"/>
          </w:tcPr>
          <w:p w14:paraId="24D84A85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Ô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,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2,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5</w:t>
            </w:r>
          </w:p>
        </w:tc>
        <w:tc>
          <w:tcPr>
            <w:tcW w:w="1890" w:type="dxa"/>
            <w:shd w:val="clear" w:color="auto" w:fill="auto"/>
          </w:tcPr>
          <w:p w14:paraId="18AF9B9F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260A9A0E" w14:textId="77777777" w:rsidTr="00C77397">
        <w:trPr>
          <w:trHeight w:val="250"/>
        </w:trPr>
        <w:tc>
          <w:tcPr>
            <w:tcW w:w="720" w:type="dxa"/>
            <w:vMerge/>
            <w:shd w:val="clear" w:color="auto" w:fill="auto"/>
          </w:tcPr>
          <w:p w14:paraId="12DC6F7F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2DAE070C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08511BC6" w14:textId="6849FE16" w:rsidR="00C77397" w:rsidRPr="00C77397" w:rsidRDefault="00CE692B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AA3283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0498830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ạo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Đức</w:t>
            </w:r>
          </w:p>
        </w:tc>
        <w:tc>
          <w:tcPr>
            <w:tcW w:w="990" w:type="dxa"/>
            <w:shd w:val="clear" w:color="auto" w:fill="auto"/>
          </w:tcPr>
          <w:p w14:paraId="2FFA6F9B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14:paraId="359862CE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: Em ham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shd w:val="clear" w:color="auto" w:fill="auto"/>
          </w:tcPr>
          <w:p w14:paraId="321335FB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5162C3F9" w14:textId="77777777" w:rsidTr="00C77397">
        <w:trPr>
          <w:trHeight w:val="300"/>
        </w:trPr>
        <w:tc>
          <w:tcPr>
            <w:tcW w:w="720" w:type="dxa"/>
            <w:vMerge/>
            <w:shd w:val="clear" w:color="auto" w:fill="auto"/>
          </w:tcPr>
          <w:p w14:paraId="7FC4C394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A900352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1DC32B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79151DF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CFE99DF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2E61F341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EBDC606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5CFE7055" w14:textId="77777777" w:rsidTr="00C77397">
        <w:trPr>
          <w:trHeight w:val="238"/>
        </w:trPr>
        <w:tc>
          <w:tcPr>
            <w:tcW w:w="720" w:type="dxa"/>
            <w:vMerge/>
            <w:shd w:val="clear" w:color="auto" w:fill="auto"/>
          </w:tcPr>
          <w:p w14:paraId="55050198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C1B11C4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585551B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171EE2E6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990" w:type="dxa"/>
            <w:shd w:val="clear" w:color="auto" w:fill="auto"/>
          </w:tcPr>
          <w:p w14:paraId="16F34F39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1</w:t>
            </w:r>
          </w:p>
        </w:tc>
        <w:tc>
          <w:tcPr>
            <w:tcW w:w="4410" w:type="dxa"/>
            <w:shd w:val="clear" w:color="auto" w:fill="auto"/>
          </w:tcPr>
          <w:p w14:paraId="0F3303FE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shd w:val="clear" w:color="auto" w:fill="auto"/>
          </w:tcPr>
          <w:p w14:paraId="332CE949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6B8FA804" w14:textId="77777777" w:rsidTr="00C77397">
        <w:tc>
          <w:tcPr>
            <w:tcW w:w="720" w:type="dxa"/>
            <w:vMerge w:val="restart"/>
            <w:shd w:val="clear" w:color="auto" w:fill="auto"/>
          </w:tcPr>
          <w:p w14:paraId="28284C6A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77397">
              <w:rPr>
                <w:rFonts w:ascii="VNI-Ariston" w:eastAsia="Times New Roman" w:hAnsi="VNI-Ariston" w:cs="Times New Roman"/>
                <w:sz w:val="96"/>
                <w:szCs w:val="96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D0848B0" w14:textId="77777777" w:rsidR="00C77397" w:rsidRPr="00C77397" w:rsidRDefault="00C77397" w:rsidP="00C77397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31D95B09" w14:textId="77777777" w:rsidR="00C77397" w:rsidRPr="00C77397" w:rsidRDefault="00C77397" w:rsidP="00C77397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A862C9A" w14:textId="27EEC3DF" w:rsidR="00C77397" w:rsidRPr="00C77397" w:rsidRDefault="00C77397" w:rsidP="00C77397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77397">
              <w:rPr>
                <w:rFonts w:ascii="VNI-Times" w:eastAsia="Times New Roman" w:hAnsi="VNI-Times" w:cs="Times New Roman"/>
              </w:rPr>
              <w:t xml:space="preserve">      </w:t>
            </w:r>
            <w:proofErr w:type="spellStart"/>
            <w:r w:rsidR="00CE692B">
              <w:rPr>
                <w:rFonts w:ascii="VNI-Times" w:eastAsia="Times New Roman" w:hAnsi="VNI-Times" w:cs="Times New Roman"/>
              </w:rPr>
              <w:t>sáng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86A02F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6006A50" w14:textId="77777777" w:rsidR="00C77397" w:rsidRPr="00C77397" w:rsidRDefault="00C77397" w:rsidP="00C77397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8FB5BD3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8</w:t>
            </w:r>
          </w:p>
        </w:tc>
        <w:tc>
          <w:tcPr>
            <w:tcW w:w="4410" w:type="dxa"/>
            <w:shd w:val="clear" w:color="auto" w:fill="auto"/>
          </w:tcPr>
          <w:p w14:paraId="1DFE828C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Hai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ay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1890" w:type="dxa"/>
            <w:shd w:val="clear" w:color="auto" w:fill="auto"/>
          </w:tcPr>
          <w:p w14:paraId="47E306FB" w14:textId="77777777" w:rsidR="00C77397" w:rsidRPr="00C77397" w:rsidRDefault="00C77397" w:rsidP="00C77397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77397" w:rsidRPr="00C77397" w14:paraId="21211D06" w14:textId="77777777" w:rsidTr="00C77397">
        <w:trPr>
          <w:trHeight w:val="95"/>
        </w:trPr>
        <w:tc>
          <w:tcPr>
            <w:tcW w:w="720" w:type="dxa"/>
            <w:vMerge/>
            <w:shd w:val="clear" w:color="auto" w:fill="auto"/>
          </w:tcPr>
          <w:p w14:paraId="012DA3AF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EED185C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8CC6C91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56DF89A" w14:textId="77777777" w:rsidR="00C77397" w:rsidRPr="00C77397" w:rsidRDefault="00C77397" w:rsidP="00C77397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6E70495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9</w:t>
            </w:r>
          </w:p>
        </w:tc>
        <w:tc>
          <w:tcPr>
            <w:tcW w:w="4410" w:type="dxa"/>
            <w:shd w:val="clear" w:color="auto" w:fill="auto"/>
          </w:tcPr>
          <w:p w14:paraId="17A7C3C3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Hai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ay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1890" w:type="dxa"/>
            <w:shd w:val="clear" w:color="auto" w:fill="auto"/>
          </w:tcPr>
          <w:p w14:paraId="1A0DDE98" w14:textId="77777777" w:rsidR="00C77397" w:rsidRPr="00C77397" w:rsidRDefault="00C77397" w:rsidP="00C77397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77397" w:rsidRPr="00C77397" w14:paraId="79908846" w14:textId="77777777" w:rsidTr="00C77397">
        <w:tc>
          <w:tcPr>
            <w:tcW w:w="720" w:type="dxa"/>
            <w:vMerge/>
            <w:shd w:val="clear" w:color="auto" w:fill="auto"/>
          </w:tcPr>
          <w:p w14:paraId="0E6344AD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14E5DFE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6789525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AFE64F0" w14:textId="77777777" w:rsidR="00C77397" w:rsidRPr="00C77397" w:rsidRDefault="00C77397" w:rsidP="00C77397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C73236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14:paraId="18211210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3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1890" w:type="dxa"/>
            <w:shd w:val="clear" w:color="auto" w:fill="auto"/>
          </w:tcPr>
          <w:p w14:paraId="47BEB0C6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7397" w:rsidRPr="00C77397" w14:paraId="0E796569" w14:textId="77777777" w:rsidTr="00C77397">
        <w:tc>
          <w:tcPr>
            <w:tcW w:w="720" w:type="dxa"/>
            <w:vMerge/>
            <w:shd w:val="clear" w:color="auto" w:fill="auto"/>
          </w:tcPr>
          <w:p w14:paraId="38C8D84C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C1EA09F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E04B268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53CED8F" w14:textId="77777777" w:rsidR="00C77397" w:rsidRPr="00C77397" w:rsidRDefault="00C77397" w:rsidP="00C7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990" w:type="dxa"/>
            <w:shd w:val="clear" w:color="auto" w:fill="auto"/>
          </w:tcPr>
          <w:p w14:paraId="6D72867A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14:paraId="5D9DD601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: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.</w:t>
            </w:r>
          </w:p>
        </w:tc>
        <w:tc>
          <w:tcPr>
            <w:tcW w:w="1890" w:type="dxa"/>
            <w:shd w:val="clear" w:color="auto" w:fill="auto"/>
          </w:tcPr>
          <w:p w14:paraId="0B27BC8F" w14:textId="77777777" w:rsidR="00C77397" w:rsidRPr="00C77397" w:rsidRDefault="00C77397" w:rsidP="00C77397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77397" w:rsidRPr="00C77397" w14:paraId="0BCD819D" w14:textId="77777777" w:rsidTr="00C77397">
        <w:trPr>
          <w:trHeight w:val="200"/>
        </w:trPr>
        <w:tc>
          <w:tcPr>
            <w:tcW w:w="720" w:type="dxa"/>
            <w:vMerge/>
            <w:shd w:val="clear" w:color="auto" w:fill="auto"/>
          </w:tcPr>
          <w:p w14:paraId="62342E1B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06D9AE29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77397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7FB0108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3637B35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A7A57ED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028BF75E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E9D8393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2B5BC267" w14:textId="77777777" w:rsidTr="00C77397">
        <w:tc>
          <w:tcPr>
            <w:tcW w:w="720" w:type="dxa"/>
            <w:vMerge w:val="restart"/>
            <w:shd w:val="clear" w:color="auto" w:fill="auto"/>
          </w:tcPr>
          <w:p w14:paraId="65F21B08" w14:textId="77777777" w:rsidR="00C77397" w:rsidRPr="00C77397" w:rsidRDefault="00C77397" w:rsidP="00C77397">
            <w:pPr>
              <w:spacing w:after="0" w:line="240" w:lineRule="auto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77397">
              <w:rPr>
                <w:rFonts w:ascii="VNI-Ariston" w:eastAsia="Times New Roman" w:hAnsi="VNI-Ariston" w:cs="Times New Roman"/>
                <w:sz w:val="96"/>
                <w:szCs w:val="96"/>
              </w:rPr>
              <w:t>4</w:t>
            </w:r>
          </w:p>
          <w:p w14:paraId="1403E830" w14:textId="77777777" w:rsidR="00C77397" w:rsidRPr="00C77397" w:rsidRDefault="00C77397" w:rsidP="00C77397">
            <w:pPr>
              <w:spacing w:after="0" w:line="240" w:lineRule="auto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74EF2A96" w14:textId="77777777" w:rsidR="00C77397" w:rsidRPr="00C77397" w:rsidRDefault="00C77397" w:rsidP="00C77397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1641C2B1" w14:textId="77777777" w:rsidR="00C77397" w:rsidRPr="00C77397" w:rsidRDefault="00C77397" w:rsidP="00C77397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3D6C010" w14:textId="3B2E815F" w:rsidR="00C77397" w:rsidRPr="00C77397" w:rsidRDefault="00C77397" w:rsidP="00C77397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77397">
              <w:rPr>
                <w:rFonts w:ascii="VNI-Times" w:eastAsia="Times New Roman" w:hAnsi="VNI-Times" w:cs="Times New Roman"/>
              </w:rPr>
              <w:t xml:space="preserve">      </w:t>
            </w:r>
            <w:proofErr w:type="spellStart"/>
            <w:r w:rsidR="00CE692B">
              <w:rPr>
                <w:rFonts w:ascii="VNI-Times" w:eastAsia="Times New Roman" w:hAnsi="VNI-Times" w:cs="Times New Roman"/>
              </w:rPr>
              <w:t>sáng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09315C2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5B67556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3C0577B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40</w:t>
            </w:r>
          </w:p>
        </w:tc>
        <w:tc>
          <w:tcPr>
            <w:tcW w:w="4410" w:type="dxa"/>
            <w:shd w:val="clear" w:color="auto" w:fill="auto"/>
          </w:tcPr>
          <w:p w14:paraId="34E8F19C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ớp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uố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ô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1890" w:type="dxa"/>
            <w:shd w:val="clear" w:color="auto" w:fill="auto"/>
          </w:tcPr>
          <w:p w14:paraId="6789C51C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7397" w:rsidRPr="00C77397" w14:paraId="6F41F86D" w14:textId="77777777" w:rsidTr="00C77397">
        <w:tc>
          <w:tcPr>
            <w:tcW w:w="720" w:type="dxa"/>
            <w:vMerge/>
            <w:shd w:val="clear" w:color="auto" w:fill="auto"/>
          </w:tcPr>
          <w:p w14:paraId="7A3DAD3A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B2B72AC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CDAF9D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7AF8047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2D8EF18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8</w:t>
            </w:r>
          </w:p>
        </w:tc>
        <w:tc>
          <w:tcPr>
            <w:tcW w:w="4410" w:type="dxa"/>
            <w:shd w:val="clear" w:color="auto" w:fill="auto"/>
          </w:tcPr>
          <w:p w14:paraId="37595A9D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3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1890" w:type="dxa"/>
            <w:shd w:val="clear" w:color="auto" w:fill="auto"/>
          </w:tcPr>
          <w:p w14:paraId="79F60C47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7397" w:rsidRPr="00C77397" w14:paraId="6BC05C37" w14:textId="77777777" w:rsidTr="00C77397">
        <w:tc>
          <w:tcPr>
            <w:tcW w:w="720" w:type="dxa"/>
            <w:vMerge/>
            <w:shd w:val="clear" w:color="auto" w:fill="auto"/>
          </w:tcPr>
          <w:p w14:paraId="50E45885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324C7F2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51782C2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1FFF8E9" w14:textId="77777777" w:rsidR="00C77397" w:rsidRPr="00C77397" w:rsidRDefault="00C77397" w:rsidP="00C7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13FCD179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64FCC5BA" w14:textId="7905B458" w:rsidR="00C77397" w:rsidRPr="00C77397" w:rsidRDefault="003E581C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Ôn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át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Quốc ca Việt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am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- Nghe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ạc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Ca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ợi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503A684E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3C99B3C9" w14:textId="77777777" w:rsidTr="00C77397">
        <w:tc>
          <w:tcPr>
            <w:tcW w:w="720" w:type="dxa"/>
            <w:vMerge/>
            <w:shd w:val="clear" w:color="auto" w:fill="auto"/>
          </w:tcPr>
          <w:p w14:paraId="4D9E88B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5EEB88E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22AF9A6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05B83BE3" w14:textId="77777777" w:rsidR="00C77397" w:rsidRPr="00C77397" w:rsidRDefault="00C77397" w:rsidP="00C7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7DE1A22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14:paraId="6E9D3356" w14:textId="77777777" w:rsidR="00C77397" w:rsidRPr="00C77397" w:rsidRDefault="00C77397" w:rsidP="00C7739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shd w:val="clear" w:color="auto" w:fill="auto"/>
          </w:tcPr>
          <w:p w14:paraId="1FC751CC" w14:textId="77777777" w:rsidR="00C77397" w:rsidRPr="00C77397" w:rsidRDefault="00C77397" w:rsidP="00C77397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h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họa</w:t>
            </w:r>
            <w:proofErr w:type="spellEnd"/>
          </w:p>
        </w:tc>
      </w:tr>
      <w:tr w:rsidR="00C77397" w:rsidRPr="00C77397" w14:paraId="4E5E1BCD" w14:textId="77777777" w:rsidTr="00C77397">
        <w:tc>
          <w:tcPr>
            <w:tcW w:w="720" w:type="dxa"/>
            <w:vMerge/>
            <w:shd w:val="clear" w:color="auto" w:fill="auto"/>
          </w:tcPr>
          <w:p w14:paraId="6F92F418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73AB20E5" w14:textId="1A604118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  <w:proofErr w:type="spellStart"/>
            <w:r w:rsidRPr="00C77397">
              <w:rPr>
                <w:rFonts w:ascii="VNI-Times" w:eastAsia="Times New Roman" w:hAnsi="VNI-Times" w:cs="Times New Roman"/>
              </w:rPr>
              <w:t>Chi</w:t>
            </w:r>
            <w:r w:rsidR="00CE692B">
              <w:rPr>
                <w:rFonts w:ascii="VNI-Times" w:eastAsia="Times New Roman" w:hAnsi="VNI-Times" w:cs="Times New Roman"/>
              </w:rPr>
              <w:t>êù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719EBDA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879CB03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36DEA23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6ABC1575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C90140D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0DAB54AA" w14:textId="77777777" w:rsidTr="00C77397">
        <w:tc>
          <w:tcPr>
            <w:tcW w:w="720" w:type="dxa"/>
            <w:vMerge/>
            <w:shd w:val="clear" w:color="auto" w:fill="auto"/>
          </w:tcPr>
          <w:p w14:paraId="0B5D629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89BE98A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05B0CD4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007F59C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C663E49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39703D7A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1F34BB0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27274244" w14:textId="77777777" w:rsidTr="00C77397">
        <w:tc>
          <w:tcPr>
            <w:tcW w:w="720" w:type="dxa"/>
            <w:vMerge/>
            <w:shd w:val="clear" w:color="auto" w:fill="auto"/>
          </w:tcPr>
          <w:p w14:paraId="00DBBA4E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886ECD3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B380DC1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07485CE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ĐTN</w:t>
            </w:r>
          </w:p>
        </w:tc>
        <w:tc>
          <w:tcPr>
            <w:tcW w:w="990" w:type="dxa"/>
            <w:shd w:val="clear" w:color="auto" w:fill="auto"/>
          </w:tcPr>
          <w:p w14:paraId="413E2C84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093EA763" w14:textId="1C732490" w:rsidR="00C77397" w:rsidRPr="00C77397" w:rsidRDefault="003E581C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  <w:proofErr w:type="gram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ảm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ăn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uống</w:t>
            </w:r>
            <w:proofErr w:type="spellEnd"/>
            <w:r w:rsidRPr="003E581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2)</w:t>
            </w:r>
          </w:p>
        </w:tc>
        <w:tc>
          <w:tcPr>
            <w:tcW w:w="1890" w:type="dxa"/>
            <w:shd w:val="clear" w:color="auto" w:fill="auto"/>
          </w:tcPr>
          <w:p w14:paraId="43A835DD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194FAB4E" w14:textId="77777777" w:rsidTr="00C77397">
        <w:tc>
          <w:tcPr>
            <w:tcW w:w="720" w:type="dxa"/>
            <w:vMerge w:val="restart"/>
            <w:shd w:val="clear" w:color="auto" w:fill="auto"/>
          </w:tcPr>
          <w:p w14:paraId="28260285" w14:textId="77777777" w:rsidR="00C77397" w:rsidRPr="00C77397" w:rsidRDefault="00C77397" w:rsidP="00C77397">
            <w:pPr>
              <w:spacing w:after="0" w:line="240" w:lineRule="auto"/>
              <w:rPr>
                <w:rFonts w:ascii="VNI-Times" w:eastAsia="Times New Roman" w:hAnsi="VNI-Times" w:cs="Times New Roman"/>
                <w:sz w:val="28"/>
                <w:szCs w:val="28"/>
              </w:rPr>
            </w:pPr>
            <w:r w:rsidRPr="00C77397">
              <w:rPr>
                <w:rFonts w:ascii="VNI-Ariston" w:eastAsia="Times New Roman" w:hAnsi="VNI-Ariston" w:cs="Times New Roman"/>
                <w:sz w:val="96"/>
                <w:szCs w:val="96"/>
              </w:rPr>
              <w:t>5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53B7DA9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665091F6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7397">
              <w:rPr>
                <w:rFonts w:ascii="Times New Roman" w:eastAsia="Times New Roman" w:hAnsi="Times New Roman" w:cs="Times New Roman"/>
              </w:rPr>
              <w:t>Sáng</w:t>
            </w:r>
          </w:p>
        </w:tc>
        <w:tc>
          <w:tcPr>
            <w:tcW w:w="720" w:type="dxa"/>
            <w:shd w:val="clear" w:color="auto" w:fill="auto"/>
          </w:tcPr>
          <w:p w14:paraId="3BFC74D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F1B3A37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2952F3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204125A7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E4E34E2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6CE1F35C" w14:textId="77777777" w:rsidTr="00C77397">
        <w:tc>
          <w:tcPr>
            <w:tcW w:w="720" w:type="dxa"/>
            <w:vMerge/>
            <w:shd w:val="clear" w:color="auto" w:fill="auto"/>
          </w:tcPr>
          <w:p w14:paraId="206B83B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7A8B5AE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E4EC8DF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F7D0C19" w14:textId="77777777" w:rsidR="00C77397" w:rsidRPr="00C77397" w:rsidRDefault="00C77397" w:rsidP="00C77397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B45E2F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31FF271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BA4D090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70601093" w14:textId="77777777" w:rsidTr="00C77397">
        <w:tc>
          <w:tcPr>
            <w:tcW w:w="720" w:type="dxa"/>
            <w:vMerge/>
            <w:shd w:val="clear" w:color="auto" w:fill="auto"/>
          </w:tcPr>
          <w:p w14:paraId="3342027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6655465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8634CE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148A2C30" w14:textId="77777777" w:rsidR="00C77397" w:rsidRPr="00C77397" w:rsidRDefault="00C77397" w:rsidP="00C77397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3CDE111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41</w:t>
            </w:r>
          </w:p>
        </w:tc>
        <w:tc>
          <w:tcPr>
            <w:tcW w:w="4410" w:type="dxa"/>
            <w:shd w:val="clear" w:color="auto" w:fill="auto"/>
          </w:tcPr>
          <w:p w14:paraId="5C40026B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ớp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uố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ô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1890" w:type="dxa"/>
            <w:shd w:val="clear" w:color="auto" w:fill="auto"/>
          </w:tcPr>
          <w:p w14:paraId="1EA9BA62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75EFC9BD" w14:textId="77777777" w:rsidTr="00C77397">
        <w:tc>
          <w:tcPr>
            <w:tcW w:w="720" w:type="dxa"/>
            <w:vMerge/>
            <w:shd w:val="clear" w:color="auto" w:fill="auto"/>
          </w:tcPr>
          <w:p w14:paraId="3068C27A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DF98B8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96A7F4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75A19A56" w14:textId="77777777" w:rsidR="00C77397" w:rsidRPr="00C77397" w:rsidRDefault="00C77397" w:rsidP="00C77397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3AAC363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29</w:t>
            </w:r>
          </w:p>
        </w:tc>
        <w:tc>
          <w:tcPr>
            <w:tcW w:w="4410" w:type="dxa"/>
            <w:shd w:val="clear" w:color="auto" w:fill="auto"/>
          </w:tcPr>
          <w:p w14:paraId="59168767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4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1890" w:type="dxa"/>
            <w:shd w:val="clear" w:color="auto" w:fill="auto"/>
          </w:tcPr>
          <w:p w14:paraId="50555D79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4EC0E761" w14:textId="77777777" w:rsidTr="00C77397">
        <w:tc>
          <w:tcPr>
            <w:tcW w:w="720" w:type="dxa"/>
            <w:vMerge/>
            <w:shd w:val="clear" w:color="auto" w:fill="auto"/>
          </w:tcPr>
          <w:p w14:paraId="0B1B4F4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1BBF9D5" w14:textId="556A3047" w:rsidR="00C77397" w:rsidRPr="00C77397" w:rsidRDefault="00CE692B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36C20F8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399399" w14:textId="77777777" w:rsidR="00C77397" w:rsidRPr="00C77397" w:rsidRDefault="00C77397" w:rsidP="00C77397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E035B0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09788A5E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060DB10" w14:textId="77777777" w:rsidR="00C77397" w:rsidRPr="00C77397" w:rsidRDefault="00C77397" w:rsidP="00C77397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77397" w:rsidRPr="00C77397" w14:paraId="6E151AD5" w14:textId="77777777" w:rsidTr="00C77397">
        <w:tc>
          <w:tcPr>
            <w:tcW w:w="720" w:type="dxa"/>
            <w:vMerge w:val="restart"/>
            <w:shd w:val="clear" w:color="auto" w:fill="auto"/>
          </w:tcPr>
          <w:p w14:paraId="597943BC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77397">
              <w:rPr>
                <w:rFonts w:ascii="VNI-Ariston" w:eastAsia="Times New Roman" w:hAnsi="VNI-Ariston" w:cs="Times New Roman"/>
                <w:sz w:val="96"/>
                <w:szCs w:val="96"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C2878C9" w14:textId="77777777" w:rsidR="00C77397" w:rsidRPr="00C77397" w:rsidRDefault="00C77397" w:rsidP="00C77397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7AE89AA" w14:textId="77777777" w:rsidR="00C77397" w:rsidRPr="00C77397" w:rsidRDefault="00C77397" w:rsidP="00C77397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DE42602" w14:textId="5D1895F4" w:rsidR="00C77397" w:rsidRPr="00C77397" w:rsidRDefault="00C77397" w:rsidP="00C77397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77397">
              <w:rPr>
                <w:rFonts w:ascii="VNI-Times" w:eastAsia="Times New Roman" w:hAnsi="VNI-Times" w:cs="Times New Roman"/>
              </w:rPr>
              <w:t xml:space="preserve">      </w:t>
            </w:r>
            <w:r w:rsidR="00CE692B">
              <w:rPr>
                <w:rFonts w:ascii="VNI-Times" w:eastAsia="Times New Roman" w:hAnsi="VNI-Times" w:cs="Times New Roman"/>
              </w:rPr>
              <w:t>Sáng</w:t>
            </w:r>
          </w:p>
        </w:tc>
        <w:tc>
          <w:tcPr>
            <w:tcW w:w="720" w:type="dxa"/>
            <w:shd w:val="clear" w:color="auto" w:fill="auto"/>
          </w:tcPr>
          <w:p w14:paraId="1493001C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77DC6E" w14:textId="77777777" w:rsidR="00C77397" w:rsidRPr="00C77397" w:rsidRDefault="00C77397" w:rsidP="00C77397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F5052E3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678889A8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C15DEE6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15CDE979" w14:textId="77777777" w:rsidTr="00C77397">
        <w:tc>
          <w:tcPr>
            <w:tcW w:w="720" w:type="dxa"/>
            <w:vMerge/>
            <w:shd w:val="clear" w:color="auto" w:fill="auto"/>
          </w:tcPr>
          <w:p w14:paraId="3AB35231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C650289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A1F085B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3904295" w14:textId="77777777" w:rsidR="00C77397" w:rsidRPr="00C77397" w:rsidRDefault="00C77397" w:rsidP="00C77397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0571875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42</w:t>
            </w:r>
          </w:p>
        </w:tc>
        <w:tc>
          <w:tcPr>
            <w:tcW w:w="4410" w:type="dxa"/>
            <w:shd w:val="clear" w:color="auto" w:fill="auto"/>
          </w:tcPr>
          <w:p w14:paraId="68522189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ớp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uối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ô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1890" w:type="dxa"/>
            <w:shd w:val="clear" w:color="auto" w:fill="auto"/>
          </w:tcPr>
          <w:p w14:paraId="31DD673A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54D30185" w14:textId="77777777" w:rsidTr="00C77397">
        <w:tc>
          <w:tcPr>
            <w:tcW w:w="720" w:type="dxa"/>
            <w:vMerge/>
            <w:shd w:val="clear" w:color="auto" w:fill="auto"/>
          </w:tcPr>
          <w:p w14:paraId="178292CA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745FBF8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2E00F7E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08BF29AC" w14:textId="77777777" w:rsidR="00C77397" w:rsidRPr="00C77397" w:rsidRDefault="00C77397" w:rsidP="00C77397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8AE573F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30</w:t>
            </w:r>
          </w:p>
        </w:tc>
        <w:tc>
          <w:tcPr>
            <w:tcW w:w="4410" w:type="dxa"/>
            <w:shd w:val="clear" w:color="auto" w:fill="auto"/>
          </w:tcPr>
          <w:p w14:paraId="4355C25C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4 (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1890" w:type="dxa"/>
            <w:shd w:val="clear" w:color="auto" w:fill="auto"/>
          </w:tcPr>
          <w:p w14:paraId="4C0E1F49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397" w:rsidRPr="00C77397" w14:paraId="26F3A5F7" w14:textId="77777777" w:rsidTr="00C77397">
        <w:tc>
          <w:tcPr>
            <w:tcW w:w="720" w:type="dxa"/>
            <w:vMerge/>
            <w:shd w:val="clear" w:color="auto" w:fill="auto"/>
          </w:tcPr>
          <w:p w14:paraId="3DEE2887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4959B61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A76DE5D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2D3D4EA8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nh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3FF57B4" w14:textId="77777777" w:rsidR="00C77397" w:rsidRPr="00C77397" w:rsidRDefault="00C77397" w:rsidP="00C77397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77397">
              <w:rPr>
                <w:rFonts w:ascii="VNI-Times" w:eastAsia="Times New Roman" w:hAnsi="VNI-Times" w:cs="Times New Roman"/>
                <w:sz w:val="20"/>
                <w:szCs w:val="20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14:paraId="15D4519C" w14:textId="1C6D0CD3" w:rsidR="00C77397" w:rsidRPr="006B004F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he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sưu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ầm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397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3E58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3E581C">
              <w:rPr>
                <w:rFonts w:ascii="Times New Roman" w:eastAsia="Times New Roman" w:hAnsi="Times New Roman" w:cs="Times New Roman"/>
                <w:sz w:val="26"/>
                <w:szCs w:val="26"/>
              </w:rPr>
              <w:t>T 3)</w:t>
            </w:r>
          </w:p>
        </w:tc>
        <w:tc>
          <w:tcPr>
            <w:tcW w:w="1890" w:type="dxa"/>
            <w:shd w:val="clear" w:color="auto" w:fill="auto"/>
          </w:tcPr>
          <w:p w14:paraId="0D4B9083" w14:textId="77777777" w:rsidR="00C77397" w:rsidRPr="00C77397" w:rsidRDefault="00C77397" w:rsidP="00C7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A52386" w14:textId="77777777" w:rsidR="00C77397" w:rsidRPr="00317193" w:rsidRDefault="00C77397" w:rsidP="00317193"/>
    <w:p w14:paraId="79590BAE" w14:textId="5D80EB7C" w:rsidR="00317193" w:rsidRDefault="00317193" w:rsidP="00317193"/>
    <w:p w14:paraId="79B6917C" w14:textId="77777777" w:rsidR="000C2A3D" w:rsidRDefault="001102D9" w:rsidP="00045722">
      <w:pPr>
        <w:tabs>
          <w:tab w:val="left" w:pos="3757"/>
        </w:tabs>
        <w:spacing w:after="0" w:line="240" w:lineRule="auto"/>
        <w:rPr>
          <w:sz w:val="24"/>
          <w:szCs w:val="24"/>
        </w:rPr>
      </w:pPr>
      <w:r w:rsidRPr="00045722">
        <w:rPr>
          <w:sz w:val="24"/>
          <w:szCs w:val="24"/>
          <w:lang w:val="vi-VN"/>
        </w:rPr>
        <w:t xml:space="preserve">                                                                                  </w:t>
      </w:r>
    </w:p>
    <w:p w14:paraId="2E997CFF" w14:textId="77777777" w:rsidR="000C2A3D" w:rsidRDefault="000C2A3D" w:rsidP="00045722">
      <w:pPr>
        <w:tabs>
          <w:tab w:val="left" w:pos="3757"/>
        </w:tabs>
        <w:spacing w:after="0" w:line="240" w:lineRule="auto"/>
        <w:rPr>
          <w:sz w:val="24"/>
          <w:szCs w:val="24"/>
        </w:rPr>
      </w:pPr>
    </w:p>
    <w:p w14:paraId="032D0D31" w14:textId="41635636" w:rsidR="00CE692B" w:rsidRPr="00045722" w:rsidRDefault="000C2A3D" w:rsidP="00045722">
      <w:pPr>
        <w:tabs>
          <w:tab w:val="left" w:pos="3757"/>
        </w:tabs>
        <w:spacing w:after="0" w:line="240" w:lineRule="auto"/>
        <w:rPr>
          <w:b/>
          <w:bCs/>
          <w:sz w:val="24"/>
          <w:szCs w:val="24"/>
          <w:lang w:val="vi-VN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1102D9" w:rsidRPr="00045722">
        <w:rPr>
          <w:sz w:val="24"/>
          <w:szCs w:val="24"/>
          <w:lang w:val="vi-VN"/>
        </w:rPr>
        <w:t xml:space="preserve">   </w:t>
      </w:r>
      <w:r w:rsidR="00504965">
        <w:rPr>
          <w:sz w:val="24"/>
          <w:szCs w:val="24"/>
        </w:rPr>
        <w:t xml:space="preserve">        </w:t>
      </w:r>
      <w:r w:rsidR="001102D9" w:rsidRPr="00045722">
        <w:rPr>
          <w:b/>
          <w:bCs/>
          <w:sz w:val="24"/>
          <w:szCs w:val="24"/>
          <w:lang w:val="vi-VN"/>
        </w:rPr>
        <w:t xml:space="preserve">TUẦN HỌC THỨ </w:t>
      </w:r>
      <w:r w:rsidR="00C013CC" w:rsidRPr="00045722">
        <w:rPr>
          <w:b/>
          <w:bCs/>
          <w:sz w:val="24"/>
          <w:szCs w:val="24"/>
        </w:rPr>
        <w:t xml:space="preserve"> 7</w:t>
      </w:r>
      <w:r w:rsidR="001102D9" w:rsidRPr="00045722">
        <w:rPr>
          <w:b/>
          <w:bCs/>
          <w:sz w:val="24"/>
          <w:szCs w:val="24"/>
          <w:lang w:val="vi-VN"/>
        </w:rPr>
        <w:t>:</w:t>
      </w:r>
    </w:p>
    <w:p w14:paraId="52D917F7" w14:textId="1978FD53" w:rsidR="001102D9" w:rsidRPr="00045722" w:rsidRDefault="00504965" w:rsidP="00045722">
      <w:pPr>
        <w:tabs>
          <w:tab w:val="left" w:pos="3757"/>
        </w:tabs>
        <w:spacing w:after="0" w:line="240" w:lineRule="auto"/>
        <w:jc w:val="center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</w:rPr>
        <w:t xml:space="preserve">   </w:t>
      </w:r>
      <w:r w:rsidR="001102D9" w:rsidRPr="00045722">
        <w:rPr>
          <w:b/>
          <w:bCs/>
          <w:sz w:val="24"/>
          <w:szCs w:val="24"/>
          <w:lang w:val="vi-VN"/>
        </w:rPr>
        <w:t>( Từ ngày 21/10 đến ngày 25 /10/2024)</w:t>
      </w:r>
    </w:p>
    <w:p w14:paraId="2B4C1983" w14:textId="217B7276" w:rsidR="00ED69AF" w:rsidRDefault="00ED69AF" w:rsidP="00317193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720"/>
        <w:gridCol w:w="1440"/>
        <w:gridCol w:w="990"/>
        <w:gridCol w:w="3600"/>
        <w:gridCol w:w="2520"/>
      </w:tblGrid>
      <w:tr w:rsidR="00C013CC" w:rsidRPr="00C013CC" w14:paraId="448F67D1" w14:textId="77777777" w:rsidTr="00801DE1">
        <w:tc>
          <w:tcPr>
            <w:tcW w:w="720" w:type="dxa"/>
            <w:shd w:val="clear" w:color="auto" w:fill="auto"/>
            <w:vAlign w:val="center"/>
          </w:tcPr>
          <w:p w14:paraId="35B45A79" w14:textId="77777777" w:rsidR="00C013CC" w:rsidRPr="00C013CC" w:rsidRDefault="00C013CC" w:rsidP="00C013CC">
            <w:pPr>
              <w:spacing w:after="0" w:line="240" w:lineRule="auto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2FFAC3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057EDF80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50EE57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D46C54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18"/>
                <w:szCs w:val="18"/>
              </w:rPr>
            </w:pP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01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64C9B9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247EFF5D" w14:textId="77777777" w:rsidR="00504965" w:rsidRDefault="00504965" w:rsidP="00504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DDDH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  <w:p w14:paraId="43F90DB3" w14:textId="371754F3" w:rsidR="00C013CC" w:rsidRPr="006B004F" w:rsidRDefault="00504965" w:rsidP="00504965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013CC" w:rsidRPr="00C013CC" w14:paraId="6A8CF474" w14:textId="77777777" w:rsidTr="00801DE1">
        <w:tc>
          <w:tcPr>
            <w:tcW w:w="720" w:type="dxa"/>
            <w:vMerge w:val="restart"/>
            <w:shd w:val="clear" w:color="auto" w:fill="auto"/>
          </w:tcPr>
          <w:p w14:paraId="4C8E83F5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013CC">
              <w:rPr>
                <w:rFonts w:ascii="VNI-Ariston" w:eastAsia="Times New Roman" w:hAnsi="VNI-Ariston" w:cs="Times New Roman"/>
                <w:sz w:val="96"/>
                <w:szCs w:val="96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2692F57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6849CE35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278AA88" w14:textId="746FC32F" w:rsidR="00C013CC" w:rsidRPr="00C013CC" w:rsidRDefault="00C013CC" w:rsidP="00C013CC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013CC">
              <w:rPr>
                <w:rFonts w:ascii="VNI-Times" w:eastAsia="Times New Roman" w:hAnsi="VNI-Times" w:cs="Times New Roman"/>
              </w:rPr>
              <w:t xml:space="preserve">      </w:t>
            </w:r>
            <w:r>
              <w:rPr>
                <w:rFonts w:ascii="VNI-Times" w:eastAsia="Times New Roman" w:hAnsi="VNI-Times" w:cs="Times New Roman"/>
              </w:rPr>
              <w:t>Sáng</w:t>
            </w:r>
          </w:p>
        </w:tc>
        <w:tc>
          <w:tcPr>
            <w:tcW w:w="720" w:type="dxa"/>
            <w:shd w:val="clear" w:color="auto" w:fill="auto"/>
          </w:tcPr>
          <w:p w14:paraId="1A33171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509DEF1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6BA9A9E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FCA7BC9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990" w:type="dxa"/>
            <w:shd w:val="clear" w:color="auto" w:fill="auto"/>
          </w:tcPr>
          <w:p w14:paraId="25FBA670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422CD70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4D42E8AF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20</w:t>
            </w:r>
          </w:p>
        </w:tc>
        <w:tc>
          <w:tcPr>
            <w:tcW w:w="3600" w:type="dxa"/>
            <w:shd w:val="clear" w:color="auto" w:fill="auto"/>
          </w:tcPr>
          <w:p w14:paraId="1AE56F0C" w14:textId="2D0097E5" w:rsidR="00C013CC" w:rsidRPr="00C013CC" w:rsidRDefault="003B71D6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iểu</w:t>
            </w:r>
            <w:proofErr w:type="spell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  <w:proofErr w:type="gram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3B71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1)</w:t>
            </w:r>
          </w:p>
        </w:tc>
        <w:tc>
          <w:tcPr>
            <w:tcW w:w="2520" w:type="dxa"/>
            <w:shd w:val="clear" w:color="auto" w:fill="auto"/>
          </w:tcPr>
          <w:p w14:paraId="6EE1E14B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11082BD9" w14:textId="77777777" w:rsidTr="00801DE1">
        <w:tc>
          <w:tcPr>
            <w:tcW w:w="720" w:type="dxa"/>
            <w:vMerge/>
            <w:shd w:val="clear" w:color="auto" w:fill="auto"/>
          </w:tcPr>
          <w:p w14:paraId="3C8AE9DF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3AE0C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5CE5184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71A0E45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DA23452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3</w:t>
            </w:r>
          </w:p>
        </w:tc>
        <w:tc>
          <w:tcPr>
            <w:tcW w:w="3600" w:type="dxa"/>
            <w:shd w:val="clear" w:color="auto" w:fill="auto"/>
          </w:tcPr>
          <w:p w14:paraId="32BE2407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ưở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520" w:type="dxa"/>
            <w:shd w:val="clear" w:color="auto" w:fill="auto"/>
          </w:tcPr>
          <w:p w14:paraId="4378EC25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3099637D" w14:textId="77777777" w:rsidTr="00801DE1">
        <w:tc>
          <w:tcPr>
            <w:tcW w:w="720" w:type="dxa"/>
            <w:vMerge/>
            <w:shd w:val="clear" w:color="auto" w:fill="auto"/>
          </w:tcPr>
          <w:p w14:paraId="0186E69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F4928F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4B64E9A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0F21D03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4FBA9E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4</w:t>
            </w:r>
          </w:p>
        </w:tc>
        <w:tc>
          <w:tcPr>
            <w:tcW w:w="3600" w:type="dxa"/>
            <w:shd w:val="clear" w:color="auto" w:fill="auto"/>
          </w:tcPr>
          <w:p w14:paraId="04B71C47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ưở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520" w:type="dxa"/>
            <w:shd w:val="clear" w:color="auto" w:fill="auto"/>
          </w:tcPr>
          <w:p w14:paraId="7FC48118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6EE3E893" w14:textId="77777777" w:rsidTr="00801DE1">
        <w:tc>
          <w:tcPr>
            <w:tcW w:w="720" w:type="dxa"/>
            <w:vMerge/>
            <w:shd w:val="clear" w:color="auto" w:fill="auto"/>
          </w:tcPr>
          <w:p w14:paraId="078A904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9CE7DF0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1C2413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044CE3CE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4CBFCE0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1</w:t>
            </w:r>
          </w:p>
        </w:tc>
        <w:tc>
          <w:tcPr>
            <w:tcW w:w="3600" w:type="dxa"/>
            <w:shd w:val="clear" w:color="auto" w:fill="auto"/>
          </w:tcPr>
          <w:p w14:paraId="70B0E933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6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520" w:type="dxa"/>
            <w:shd w:val="clear" w:color="auto" w:fill="auto"/>
          </w:tcPr>
          <w:p w14:paraId="4DEF42D6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158E4782" w14:textId="77777777" w:rsidTr="00801DE1">
        <w:tc>
          <w:tcPr>
            <w:tcW w:w="720" w:type="dxa"/>
            <w:vMerge/>
            <w:shd w:val="clear" w:color="auto" w:fill="auto"/>
          </w:tcPr>
          <w:p w14:paraId="385E51A1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56E5BA4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5BE675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34902AE2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9CA009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58638B6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93A885E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7A3DDFDF" w14:textId="77777777" w:rsidTr="00801DE1">
        <w:trPr>
          <w:trHeight w:val="175"/>
        </w:trPr>
        <w:tc>
          <w:tcPr>
            <w:tcW w:w="720" w:type="dxa"/>
            <w:vMerge/>
            <w:shd w:val="clear" w:color="auto" w:fill="auto"/>
          </w:tcPr>
          <w:p w14:paraId="0E59F30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2BCD6B9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02A4AEF0" w14:textId="593C8FF6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2D7DA1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DD5B6D0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ạo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Đức</w:t>
            </w:r>
          </w:p>
        </w:tc>
        <w:tc>
          <w:tcPr>
            <w:tcW w:w="990" w:type="dxa"/>
            <w:shd w:val="clear" w:color="auto" w:fill="auto"/>
          </w:tcPr>
          <w:p w14:paraId="7AD324F8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14:paraId="113E275F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: Em ham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)</w:t>
            </w:r>
          </w:p>
        </w:tc>
        <w:tc>
          <w:tcPr>
            <w:tcW w:w="2520" w:type="dxa"/>
            <w:shd w:val="clear" w:color="auto" w:fill="auto"/>
          </w:tcPr>
          <w:p w14:paraId="187922EF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18FD24C3" w14:textId="77777777" w:rsidTr="00801DE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32C25EEE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5C0A01C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9CB2F3C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2DFDB33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E91B88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D1E860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4CC9F03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7B4224E6" w14:textId="77777777" w:rsidTr="00801DE1">
        <w:trPr>
          <w:trHeight w:val="326"/>
        </w:trPr>
        <w:tc>
          <w:tcPr>
            <w:tcW w:w="720" w:type="dxa"/>
            <w:vMerge/>
            <w:shd w:val="clear" w:color="auto" w:fill="auto"/>
          </w:tcPr>
          <w:p w14:paraId="42780B2E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251C25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599939E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FC0F295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990" w:type="dxa"/>
            <w:shd w:val="clear" w:color="auto" w:fill="auto"/>
          </w:tcPr>
          <w:p w14:paraId="38272455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  <w:shd w:val="clear" w:color="auto" w:fill="auto"/>
          </w:tcPr>
          <w:p w14:paraId="50A9A16D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520" w:type="dxa"/>
            <w:shd w:val="clear" w:color="auto" w:fill="auto"/>
          </w:tcPr>
          <w:p w14:paraId="16A2B68E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2556AA0D" w14:textId="77777777" w:rsidTr="00801DE1">
        <w:tc>
          <w:tcPr>
            <w:tcW w:w="720" w:type="dxa"/>
            <w:vMerge w:val="restart"/>
            <w:shd w:val="clear" w:color="auto" w:fill="auto"/>
          </w:tcPr>
          <w:p w14:paraId="338E780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013CC">
              <w:rPr>
                <w:rFonts w:ascii="VNI-Ariston" w:eastAsia="Times New Roman" w:hAnsi="VNI-Ariston" w:cs="Times New Roman"/>
                <w:sz w:val="96"/>
                <w:szCs w:val="96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BA06528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355B8F3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1AA52137" w14:textId="78D75DD8" w:rsidR="00C013CC" w:rsidRPr="00C013CC" w:rsidRDefault="00C013CC" w:rsidP="00C013CC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>
              <w:rPr>
                <w:rFonts w:ascii="VNI-Times" w:eastAsia="Times New Roman" w:hAnsi="VNI-Times" w:cs="Times New Roman"/>
              </w:rPr>
              <w:t>Sáng</w:t>
            </w:r>
          </w:p>
        </w:tc>
        <w:tc>
          <w:tcPr>
            <w:tcW w:w="720" w:type="dxa"/>
            <w:shd w:val="clear" w:color="auto" w:fill="auto"/>
          </w:tcPr>
          <w:p w14:paraId="4BF7F3C7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24FE6FF" w14:textId="77777777" w:rsidR="00C013CC" w:rsidRPr="00C013CC" w:rsidRDefault="00C013CC" w:rsidP="00C013C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E5D85F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5</w:t>
            </w:r>
          </w:p>
        </w:tc>
        <w:tc>
          <w:tcPr>
            <w:tcW w:w="3600" w:type="dxa"/>
            <w:shd w:val="clear" w:color="auto" w:fill="auto"/>
          </w:tcPr>
          <w:p w14:paraId="74E98A48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ưở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520" w:type="dxa"/>
            <w:shd w:val="clear" w:color="auto" w:fill="auto"/>
          </w:tcPr>
          <w:p w14:paraId="3E6AE16B" w14:textId="77777777" w:rsidR="00C013CC" w:rsidRPr="00C013CC" w:rsidRDefault="00C013CC" w:rsidP="00C013C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013CC" w:rsidRPr="00C013CC" w14:paraId="32A0A5FD" w14:textId="77777777" w:rsidTr="00801DE1">
        <w:trPr>
          <w:trHeight w:val="95"/>
        </w:trPr>
        <w:tc>
          <w:tcPr>
            <w:tcW w:w="720" w:type="dxa"/>
            <w:vMerge/>
            <w:shd w:val="clear" w:color="auto" w:fill="auto"/>
          </w:tcPr>
          <w:p w14:paraId="08C688F2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38065AF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FC9C62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6AC30534" w14:textId="77777777" w:rsidR="00C013CC" w:rsidRPr="00C013CC" w:rsidRDefault="00C013CC" w:rsidP="00C013C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6AB8996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6</w:t>
            </w:r>
          </w:p>
        </w:tc>
        <w:tc>
          <w:tcPr>
            <w:tcW w:w="3600" w:type="dxa"/>
            <w:shd w:val="clear" w:color="auto" w:fill="auto"/>
          </w:tcPr>
          <w:p w14:paraId="0DCA1656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ưở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2520" w:type="dxa"/>
            <w:shd w:val="clear" w:color="auto" w:fill="auto"/>
          </w:tcPr>
          <w:p w14:paraId="1CC7A8BA" w14:textId="77777777" w:rsidR="00C013CC" w:rsidRPr="00C013CC" w:rsidRDefault="00C013CC" w:rsidP="00C013C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013CC" w:rsidRPr="00C013CC" w14:paraId="15472432" w14:textId="77777777" w:rsidTr="00801DE1">
        <w:tc>
          <w:tcPr>
            <w:tcW w:w="720" w:type="dxa"/>
            <w:vMerge/>
            <w:shd w:val="clear" w:color="auto" w:fill="auto"/>
          </w:tcPr>
          <w:p w14:paraId="580C9A26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828954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8DB6071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30F8B84" w14:textId="77777777" w:rsidR="00C013CC" w:rsidRPr="00C013CC" w:rsidRDefault="00C013CC" w:rsidP="00C013C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6683732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2</w:t>
            </w:r>
          </w:p>
        </w:tc>
        <w:tc>
          <w:tcPr>
            <w:tcW w:w="3600" w:type="dxa"/>
            <w:shd w:val="clear" w:color="auto" w:fill="auto"/>
          </w:tcPr>
          <w:p w14:paraId="471A56C0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6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520" w:type="dxa"/>
            <w:shd w:val="clear" w:color="auto" w:fill="auto"/>
          </w:tcPr>
          <w:p w14:paraId="587ED891" w14:textId="77777777" w:rsidR="00C013CC" w:rsidRPr="00C013CC" w:rsidRDefault="00C013CC" w:rsidP="00C013C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013CC" w:rsidRPr="00C013CC" w14:paraId="07657F57" w14:textId="77777777" w:rsidTr="00801DE1">
        <w:tc>
          <w:tcPr>
            <w:tcW w:w="720" w:type="dxa"/>
            <w:vMerge/>
            <w:shd w:val="clear" w:color="auto" w:fill="auto"/>
          </w:tcPr>
          <w:p w14:paraId="65444CC2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84189F8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5569A40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76687B10" w14:textId="77777777" w:rsidR="00C013CC" w:rsidRPr="00C013CC" w:rsidRDefault="00C013CC" w:rsidP="00C0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990" w:type="dxa"/>
            <w:shd w:val="clear" w:color="auto" w:fill="auto"/>
          </w:tcPr>
          <w:p w14:paraId="214611A5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  <w:shd w:val="clear" w:color="auto" w:fill="auto"/>
          </w:tcPr>
          <w:p w14:paraId="181FB219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520" w:type="dxa"/>
            <w:shd w:val="clear" w:color="auto" w:fill="auto"/>
          </w:tcPr>
          <w:p w14:paraId="64EB17F0" w14:textId="77777777" w:rsidR="006B004F" w:rsidRPr="009B1D64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2A023E03" w14:textId="77777777" w:rsidR="006B004F" w:rsidRPr="009B1D64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3311BB2D" w14:textId="77777777" w:rsidR="006B004F" w:rsidRPr="009B1D64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9B1D64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130023AE" w14:textId="77777777" w:rsidR="00C013CC" w:rsidRPr="00C013CC" w:rsidRDefault="00C013CC" w:rsidP="00C013C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013CC" w:rsidRPr="00C013CC" w14:paraId="51170FD0" w14:textId="77777777" w:rsidTr="00801DE1">
        <w:tc>
          <w:tcPr>
            <w:tcW w:w="720" w:type="dxa"/>
            <w:vMerge/>
            <w:shd w:val="clear" w:color="auto" w:fill="auto"/>
          </w:tcPr>
          <w:p w14:paraId="5BD2D7C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42AC45A8" w14:textId="692E38BD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5F9147F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F943D81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50850E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13D1D4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265A927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38F0ECFE" w14:textId="77777777" w:rsidTr="00801DE1">
        <w:tc>
          <w:tcPr>
            <w:tcW w:w="720" w:type="dxa"/>
            <w:vMerge w:val="restart"/>
            <w:shd w:val="clear" w:color="auto" w:fill="auto"/>
          </w:tcPr>
          <w:p w14:paraId="7CC685CF" w14:textId="77777777" w:rsidR="00C013CC" w:rsidRPr="00C013CC" w:rsidRDefault="00C013CC" w:rsidP="00C013CC">
            <w:pPr>
              <w:spacing w:after="0" w:line="240" w:lineRule="auto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013CC">
              <w:rPr>
                <w:rFonts w:ascii="VNI-Ariston" w:eastAsia="Times New Roman" w:hAnsi="VNI-Ariston" w:cs="Times New Roman"/>
                <w:sz w:val="96"/>
                <w:szCs w:val="96"/>
              </w:rPr>
              <w:t>4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70861F0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47A22B40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336201C7" w14:textId="40765730" w:rsidR="00C013CC" w:rsidRPr="00C013CC" w:rsidRDefault="00C013CC" w:rsidP="00C013CC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013CC">
              <w:rPr>
                <w:rFonts w:ascii="VNI-Times" w:eastAsia="Times New Roman" w:hAnsi="VNI-Times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51EB0CBA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15428D1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4AEAD52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7</w:t>
            </w:r>
          </w:p>
        </w:tc>
        <w:tc>
          <w:tcPr>
            <w:tcW w:w="3600" w:type="dxa"/>
            <w:shd w:val="clear" w:color="auto" w:fill="auto"/>
          </w:tcPr>
          <w:p w14:paraId="4C3C02FF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i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520" w:type="dxa"/>
            <w:shd w:val="clear" w:color="auto" w:fill="auto"/>
          </w:tcPr>
          <w:p w14:paraId="354BD32B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2CAF4965" w14:textId="77777777" w:rsidTr="00801DE1">
        <w:tc>
          <w:tcPr>
            <w:tcW w:w="720" w:type="dxa"/>
            <w:vMerge/>
            <w:shd w:val="clear" w:color="auto" w:fill="auto"/>
          </w:tcPr>
          <w:p w14:paraId="0DC093FC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FF9D781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ECD491B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447A5119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3860014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3</w:t>
            </w:r>
          </w:p>
        </w:tc>
        <w:tc>
          <w:tcPr>
            <w:tcW w:w="3600" w:type="dxa"/>
            <w:shd w:val="clear" w:color="auto" w:fill="auto"/>
          </w:tcPr>
          <w:p w14:paraId="66BDCA7E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14:paraId="1A0E2BB4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11F3A42A" w14:textId="77777777" w:rsidTr="00801DE1">
        <w:tc>
          <w:tcPr>
            <w:tcW w:w="720" w:type="dxa"/>
            <w:vMerge/>
            <w:shd w:val="clear" w:color="auto" w:fill="auto"/>
          </w:tcPr>
          <w:p w14:paraId="5B9F7996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0085DCA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C02D03F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2FBCDC4" w14:textId="77777777" w:rsidR="00C013CC" w:rsidRPr="00C013CC" w:rsidRDefault="00C013CC" w:rsidP="00C0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111999E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B3F0BD4" w14:textId="67E28F35" w:rsidR="00C013CC" w:rsidRPr="00C013CC" w:rsidRDefault="0027345F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ạc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ụ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Ma -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- cat (Maracas)</w:t>
            </w:r>
          </w:p>
        </w:tc>
        <w:tc>
          <w:tcPr>
            <w:tcW w:w="2520" w:type="dxa"/>
            <w:shd w:val="clear" w:color="auto" w:fill="auto"/>
          </w:tcPr>
          <w:p w14:paraId="6CB5B528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140410BA" w14:textId="77777777" w:rsidTr="00801DE1">
        <w:tc>
          <w:tcPr>
            <w:tcW w:w="720" w:type="dxa"/>
            <w:vMerge/>
            <w:shd w:val="clear" w:color="auto" w:fill="auto"/>
          </w:tcPr>
          <w:p w14:paraId="4AED90A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6D28B98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641F98C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0F3398" w14:textId="77777777" w:rsidR="00C013CC" w:rsidRPr="00C013CC" w:rsidRDefault="00C013CC" w:rsidP="00C01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E3B2FD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14:paraId="3FA78BAC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520" w:type="dxa"/>
            <w:shd w:val="clear" w:color="auto" w:fill="auto"/>
          </w:tcPr>
          <w:p w14:paraId="19A6186F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6CA24084" w14:textId="77777777" w:rsidTr="00801DE1">
        <w:tc>
          <w:tcPr>
            <w:tcW w:w="720" w:type="dxa"/>
            <w:vMerge/>
            <w:shd w:val="clear" w:color="auto" w:fill="auto"/>
          </w:tcPr>
          <w:p w14:paraId="7B025E1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24E0DD92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61A0E083" w14:textId="45A5BB53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3D1DD7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297924" w14:textId="77777777" w:rsidR="00C013CC" w:rsidRPr="00C013CC" w:rsidRDefault="00C013CC" w:rsidP="00C013CC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3319375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6DCA17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3EED65B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17524245" w14:textId="77777777" w:rsidTr="00801DE1">
        <w:trPr>
          <w:trHeight w:val="313"/>
        </w:trPr>
        <w:tc>
          <w:tcPr>
            <w:tcW w:w="720" w:type="dxa"/>
            <w:vMerge/>
            <w:shd w:val="clear" w:color="auto" w:fill="auto"/>
          </w:tcPr>
          <w:p w14:paraId="2791F187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4EB9F56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E4C712B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59E7109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A634E32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BBAB89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0B0524D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760B6CCD" w14:textId="77777777" w:rsidTr="00801DE1">
        <w:trPr>
          <w:trHeight w:val="213"/>
        </w:trPr>
        <w:tc>
          <w:tcPr>
            <w:tcW w:w="720" w:type="dxa"/>
            <w:vMerge/>
            <w:shd w:val="clear" w:color="auto" w:fill="auto"/>
          </w:tcPr>
          <w:p w14:paraId="49C512EE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8740157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5642806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6E60113E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ĐTN</w:t>
            </w:r>
          </w:p>
        </w:tc>
        <w:tc>
          <w:tcPr>
            <w:tcW w:w="990" w:type="dxa"/>
            <w:shd w:val="clear" w:color="auto" w:fill="auto"/>
          </w:tcPr>
          <w:p w14:paraId="76827806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6436BCE" w14:textId="01398711" w:rsidR="00C013CC" w:rsidRPr="00C013CC" w:rsidRDefault="0027345F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ử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uống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  <w:proofErr w:type="gram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ãm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ử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uống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2)</w:t>
            </w:r>
          </w:p>
        </w:tc>
        <w:tc>
          <w:tcPr>
            <w:tcW w:w="2520" w:type="dxa"/>
            <w:shd w:val="clear" w:color="auto" w:fill="auto"/>
          </w:tcPr>
          <w:p w14:paraId="638B676B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64B6FBB3" w14:textId="77777777" w:rsidTr="00801DE1">
        <w:tc>
          <w:tcPr>
            <w:tcW w:w="720" w:type="dxa"/>
            <w:vMerge w:val="restart"/>
            <w:shd w:val="clear" w:color="auto" w:fill="auto"/>
          </w:tcPr>
          <w:p w14:paraId="2F59FB1F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013CC">
              <w:rPr>
                <w:rFonts w:ascii="VNI-Ariston" w:eastAsia="Times New Roman" w:hAnsi="VNI-Ariston" w:cs="Times New Roman"/>
                <w:sz w:val="96"/>
                <w:szCs w:val="96"/>
              </w:rPr>
              <w:t>5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A039779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66D6D42C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A96864E" w14:textId="1B0D3AED" w:rsidR="00C013CC" w:rsidRPr="009B1D64" w:rsidRDefault="00C013CC" w:rsidP="00C013CC">
            <w:pPr>
              <w:spacing w:after="0"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C013CC">
              <w:rPr>
                <w:rFonts w:ascii="VNI-Times" w:eastAsia="Times New Roman" w:hAnsi="VNI-Times" w:cs="Times New Roman"/>
              </w:rPr>
              <w:t xml:space="preserve">     </w:t>
            </w:r>
            <w:r w:rsidR="009B1D64">
              <w:rPr>
                <w:rFonts w:ascii="VNI-Times" w:eastAsia="Times New Roman" w:hAnsi="VNI-Times" w:cs="Times New Roman"/>
              </w:rPr>
              <w:t>S</w:t>
            </w:r>
            <w:r w:rsidR="009B1D64">
              <w:rPr>
                <w:rFonts w:ascii="Times New Roman" w:eastAsia="Times New Roman" w:hAnsi="Times New Roman" w:cs="Times New Roman"/>
              </w:rPr>
              <w:t>áng</w:t>
            </w:r>
          </w:p>
        </w:tc>
        <w:tc>
          <w:tcPr>
            <w:tcW w:w="720" w:type="dxa"/>
            <w:shd w:val="clear" w:color="auto" w:fill="auto"/>
          </w:tcPr>
          <w:p w14:paraId="5BAB54DF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6E3D67D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A84D54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CAB7A24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9797CD7" w14:textId="77777777" w:rsidR="00C013CC" w:rsidRPr="00C013CC" w:rsidRDefault="00C013CC" w:rsidP="00C013C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013CC" w:rsidRPr="00C013CC" w14:paraId="19031884" w14:textId="77777777" w:rsidTr="00801DE1">
        <w:tc>
          <w:tcPr>
            <w:tcW w:w="720" w:type="dxa"/>
            <w:vMerge/>
            <w:shd w:val="clear" w:color="auto" w:fill="auto"/>
          </w:tcPr>
          <w:p w14:paraId="5AE2F9B0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091B1D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060B4AB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8FFA7A4" w14:textId="77777777" w:rsidR="00C013CC" w:rsidRPr="00C013CC" w:rsidRDefault="00C013CC" w:rsidP="00C013C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2CEF5CE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B89CA8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D5ECD9E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025B7819" w14:textId="77777777" w:rsidTr="00801DE1">
        <w:tc>
          <w:tcPr>
            <w:tcW w:w="720" w:type="dxa"/>
            <w:vMerge/>
            <w:shd w:val="clear" w:color="auto" w:fill="auto"/>
          </w:tcPr>
          <w:p w14:paraId="26D04BEF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FDCA58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48667C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2909F0F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132A72B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8</w:t>
            </w:r>
          </w:p>
        </w:tc>
        <w:tc>
          <w:tcPr>
            <w:tcW w:w="3600" w:type="dxa"/>
            <w:shd w:val="clear" w:color="auto" w:fill="auto"/>
          </w:tcPr>
          <w:p w14:paraId="0F43D041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i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520" w:type="dxa"/>
            <w:shd w:val="clear" w:color="auto" w:fill="auto"/>
          </w:tcPr>
          <w:p w14:paraId="3798F77E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70447DEB" w14:textId="77777777" w:rsidTr="00801DE1">
        <w:tc>
          <w:tcPr>
            <w:tcW w:w="720" w:type="dxa"/>
            <w:vMerge/>
            <w:shd w:val="clear" w:color="auto" w:fill="auto"/>
          </w:tcPr>
          <w:p w14:paraId="0A1AFC2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848FA74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2BD162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B071DC0" w14:textId="77777777" w:rsidR="00C013CC" w:rsidRPr="00C013CC" w:rsidRDefault="00C013CC" w:rsidP="00C013C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0D0AD7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4</w:t>
            </w:r>
          </w:p>
        </w:tc>
        <w:tc>
          <w:tcPr>
            <w:tcW w:w="3600" w:type="dxa"/>
            <w:shd w:val="clear" w:color="auto" w:fill="auto"/>
          </w:tcPr>
          <w:p w14:paraId="3E65CDDF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7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520" w:type="dxa"/>
            <w:shd w:val="clear" w:color="auto" w:fill="auto"/>
          </w:tcPr>
          <w:p w14:paraId="6297AFEA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717BF80D" w14:textId="77777777" w:rsidTr="00801DE1">
        <w:tc>
          <w:tcPr>
            <w:tcW w:w="720" w:type="dxa"/>
            <w:vMerge/>
            <w:shd w:val="clear" w:color="auto" w:fill="auto"/>
          </w:tcPr>
          <w:p w14:paraId="0E9F9F61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1CB1FB3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013CC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2FF68E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4B689D1E" w14:textId="77777777" w:rsidR="00C013CC" w:rsidRPr="00C013CC" w:rsidRDefault="00C013CC" w:rsidP="00C013C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7606616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3919D5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1A0D0ED" w14:textId="77777777" w:rsidR="00C013CC" w:rsidRPr="00C013CC" w:rsidRDefault="00C013CC" w:rsidP="00C013C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013CC" w:rsidRPr="00C013CC" w14:paraId="6EA9CAE1" w14:textId="77777777" w:rsidTr="00801DE1">
        <w:tc>
          <w:tcPr>
            <w:tcW w:w="720" w:type="dxa"/>
            <w:vMerge w:val="restart"/>
            <w:shd w:val="clear" w:color="auto" w:fill="auto"/>
          </w:tcPr>
          <w:p w14:paraId="3BE7F067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013CC">
              <w:rPr>
                <w:rFonts w:ascii="VNI-Ariston" w:eastAsia="Times New Roman" w:hAnsi="VNI-Ariston" w:cs="Times New Roman"/>
                <w:sz w:val="96"/>
                <w:szCs w:val="96"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BFE65A0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98D8C87" w14:textId="77777777" w:rsidR="00C013CC" w:rsidRPr="00C013CC" w:rsidRDefault="00C013CC" w:rsidP="00C013C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46551C57" w14:textId="7B3BC4BD" w:rsidR="00C013CC" w:rsidRPr="00C013CC" w:rsidRDefault="00C013CC" w:rsidP="00C013CC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013CC">
              <w:rPr>
                <w:rFonts w:ascii="VNI-Times" w:eastAsia="Times New Roman" w:hAnsi="VNI-Times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4A2D14D7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E8550C6" w14:textId="77777777" w:rsidR="00C013CC" w:rsidRPr="00C013CC" w:rsidRDefault="00C013CC" w:rsidP="00C013C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B789F8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D8C276C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4D15B57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2C903F75" w14:textId="77777777" w:rsidTr="00801DE1">
        <w:tc>
          <w:tcPr>
            <w:tcW w:w="720" w:type="dxa"/>
            <w:vMerge/>
            <w:shd w:val="clear" w:color="auto" w:fill="auto"/>
          </w:tcPr>
          <w:p w14:paraId="02D91560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D15AC4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37E5C8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1AFD3B9" w14:textId="77777777" w:rsidR="00C013CC" w:rsidRPr="00C013CC" w:rsidRDefault="00C013CC" w:rsidP="00C013C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15A3AA6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9</w:t>
            </w:r>
          </w:p>
        </w:tc>
        <w:tc>
          <w:tcPr>
            <w:tcW w:w="3600" w:type="dxa"/>
            <w:shd w:val="clear" w:color="auto" w:fill="auto"/>
          </w:tcPr>
          <w:p w14:paraId="4D88AEFF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in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520" w:type="dxa"/>
            <w:shd w:val="clear" w:color="auto" w:fill="auto"/>
          </w:tcPr>
          <w:p w14:paraId="0FAE4B6D" w14:textId="77777777" w:rsidR="00C013CC" w:rsidRPr="00C013CC" w:rsidRDefault="00C013CC" w:rsidP="00C013C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013CC" w:rsidRPr="00C013CC" w14:paraId="2218BD25" w14:textId="77777777" w:rsidTr="00801DE1">
        <w:tc>
          <w:tcPr>
            <w:tcW w:w="720" w:type="dxa"/>
            <w:vMerge/>
            <w:shd w:val="clear" w:color="auto" w:fill="auto"/>
          </w:tcPr>
          <w:p w14:paraId="34DF4173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3DE995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DAE74A7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8BE0BD9" w14:textId="77777777" w:rsidR="00C013CC" w:rsidRPr="00C013CC" w:rsidRDefault="00C013CC" w:rsidP="00C013C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DD97439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35</w:t>
            </w:r>
          </w:p>
        </w:tc>
        <w:tc>
          <w:tcPr>
            <w:tcW w:w="3600" w:type="dxa"/>
            <w:shd w:val="clear" w:color="auto" w:fill="auto"/>
          </w:tcPr>
          <w:p w14:paraId="7A4C9A3A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7 (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520" w:type="dxa"/>
            <w:shd w:val="clear" w:color="auto" w:fill="auto"/>
          </w:tcPr>
          <w:p w14:paraId="67C59602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3CC" w:rsidRPr="00C013CC" w14:paraId="26D6E92D" w14:textId="77777777" w:rsidTr="00801DE1">
        <w:tc>
          <w:tcPr>
            <w:tcW w:w="720" w:type="dxa"/>
            <w:vMerge/>
            <w:shd w:val="clear" w:color="auto" w:fill="auto"/>
          </w:tcPr>
          <w:p w14:paraId="2A1CF5EE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4137BDC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A837CF0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515CF11B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nh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59A848D" w14:textId="77777777" w:rsidR="00C013CC" w:rsidRPr="00C013CC" w:rsidRDefault="00C013CC" w:rsidP="00C013C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013CC">
              <w:rPr>
                <w:rFonts w:ascii="VNI-Times" w:eastAsia="Times New Roman" w:hAnsi="VNI-Times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14:paraId="43DC1D11" w14:textId="2CF0E5D4" w:rsidR="00C013CC" w:rsidRPr="00C013CC" w:rsidRDefault="0027345F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27345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3)</w:t>
            </w:r>
          </w:p>
        </w:tc>
        <w:tc>
          <w:tcPr>
            <w:tcW w:w="2520" w:type="dxa"/>
            <w:shd w:val="clear" w:color="auto" w:fill="auto"/>
          </w:tcPr>
          <w:p w14:paraId="6E53FB27" w14:textId="77777777"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E2D15E" w14:textId="77777777" w:rsidR="00ED69AF" w:rsidRDefault="00ED69AF" w:rsidP="00317193"/>
    <w:p w14:paraId="60A8ED10" w14:textId="4B9B6996" w:rsidR="00CE692B" w:rsidRDefault="00CE692B" w:rsidP="00317193"/>
    <w:p w14:paraId="242E731D" w14:textId="2B33041B" w:rsidR="00CE692B" w:rsidRDefault="00CE692B" w:rsidP="00317193"/>
    <w:p w14:paraId="5F314D48" w14:textId="016EBC52" w:rsidR="00C97E39" w:rsidRDefault="00C97E39" w:rsidP="00317193"/>
    <w:p w14:paraId="103B3E41" w14:textId="4BCFFA63" w:rsidR="00C97E39" w:rsidRDefault="00C97E39" w:rsidP="00317193"/>
    <w:p w14:paraId="04C584D8" w14:textId="2885F83C" w:rsidR="00C97E39" w:rsidRDefault="00C97E39" w:rsidP="00317193"/>
    <w:p w14:paraId="3690DE41" w14:textId="6EAB2FE3" w:rsidR="00C97E39" w:rsidRDefault="00C97E39" w:rsidP="00317193"/>
    <w:p w14:paraId="38591439" w14:textId="4C6992D1" w:rsidR="00C97E39" w:rsidRDefault="00C97E39" w:rsidP="00317193"/>
    <w:p w14:paraId="0B55203B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41249537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6694DAFA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0B3252A8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3457A41C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1EA5BEE3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1DAF6AB4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431E80AE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78AAC82F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7322E62E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2814BC97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41A2C13B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5A150A25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65B0BB0F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05580255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6488AB59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4457B939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0FA4FF05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4AA4ECD8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248EF55A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65D27D3C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4D3AAB7D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2D44D533" w14:textId="77777777" w:rsidR="001102D9" w:rsidRDefault="001102D9" w:rsidP="000665E3">
      <w:pPr>
        <w:jc w:val="center"/>
        <w:rPr>
          <w:b/>
          <w:bCs/>
          <w:lang w:val="vi-VN"/>
        </w:rPr>
      </w:pPr>
    </w:p>
    <w:p w14:paraId="09323A0A" w14:textId="7AFA47B8" w:rsidR="00C97E39" w:rsidRPr="00045722" w:rsidRDefault="001102D9" w:rsidP="00045722">
      <w:pPr>
        <w:spacing w:after="0"/>
        <w:jc w:val="center"/>
        <w:rPr>
          <w:b/>
          <w:bCs/>
          <w:sz w:val="24"/>
          <w:szCs w:val="24"/>
          <w:lang w:val="vi-VN"/>
        </w:rPr>
      </w:pPr>
      <w:r w:rsidRPr="00045722">
        <w:rPr>
          <w:b/>
          <w:bCs/>
          <w:sz w:val="24"/>
          <w:szCs w:val="24"/>
          <w:lang w:val="vi-VN"/>
        </w:rPr>
        <w:lastRenderedPageBreak/>
        <w:t xml:space="preserve">TUẦN HỌC THỨ </w:t>
      </w:r>
      <w:r w:rsidR="000665E3" w:rsidRPr="00045722">
        <w:rPr>
          <w:b/>
          <w:bCs/>
          <w:sz w:val="24"/>
          <w:szCs w:val="24"/>
        </w:rPr>
        <w:t xml:space="preserve"> 8</w:t>
      </w:r>
      <w:r w:rsidRPr="00045722">
        <w:rPr>
          <w:b/>
          <w:bCs/>
          <w:sz w:val="24"/>
          <w:szCs w:val="24"/>
          <w:lang w:val="vi-VN"/>
        </w:rPr>
        <w:t>:</w:t>
      </w:r>
    </w:p>
    <w:p w14:paraId="4B265424" w14:textId="2E09E9A2" w:rsidR="001102D9" w:rsidRPr="00045722" w:rsidRDefault="001102D9" w:rsidP="00045722">
      <w:pPr>
        <w:spacing w:after="0"/>
        <w:jc w:val="center"/>
        <w:rPr>
          <w:b/>
          <w:bCs/>
          <w:sz w:val="24"/>
          <w:szCs w:val="24"/>
          <w:lang w:val="vi-VN"/>
        </w:rPr>
      </w:pPr>
      <w:r w:rsidRPr="00045722">
        <w:rPr>
          <w:b/>
          <w:bCs/>
          <w:sz w:val="24"/>
          <w:szCs w:val="24"/>
          <w:lang w:val="vi-VN"/>
        </w:rPr>
        <w:t>( Từ ngày 28/10 đến ngày 1/11/2024)</w:t>
      </w:r>
    </w:p>
    <w:p w14:paraId="1EDC0B89" w14:textId="7AB343FC" w:rsidR="00C97E39" w:rsidRDefault="00C97E39" w:rsidP="00317193"/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720"/>
        <w:gridCol w:w="1350"/>
        <w:gridCol w:w="810"/>
        <w:gridCol w:w="3690"/>
        <w:gridCol w:w="3060"/>
      </w:tblGrid>
      <w:tr w:rsidR="00C97E39" w:rsidRPr="00C97E39" w14:paraId="438CF89D" w14:textId="77777777" w:rsidTr="00504965">
        <w:tc>
          <w:tcPr>
            <w:tcW w:w="630" w:type="dxa"/>
            <w:shd w:val="clear" w:color="auto" w:fill="auto"/>
            <w:vAlign w:val="center"/>
          </w:tcPr>
          <w:p w14:paraId="2BFDFACA" w14:textId="77777777" w:rsidR="00C97E39" w:rsidRPr="00C97E39" w:rsidRDefault="00C97E39" w:rsidP="00C97E39">
            <w:pPr>
              <w:spacing w:after="0" w:line="240" w:lineRule="auto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bookmarkStart w:id="3" w:name="_Hlk179632861"/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498AD2F3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6DCB9DA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6AEBCD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E4E7E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18"/>
                <w:szCs w:val="18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A02C0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3C9E84B9" w14:textId="77777777" w:rsidR="00504965" w:rsidRDefault="00504965" w:rsidP="00504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DDDH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  <w:p w14:paraId="16C5F677" w14:textId="28566EB2" w:rsidR="00C97E39" w:rsidRPr="00C97E39" w:rsidRDefault="00504965" w:rsidP="00504965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97E39" w:rsidRPr="00C97E39" w14:paraId="3012465E" w14:textId="77777777" w:rsidTr="00504965">
        <w:tc>
          <w:tcPr>
            <w:tcW w:w="630" w:type="dxa"/>
            <w:vMerge w:val="restart"/>
            <w:shd w:val="clear" w:color="auto" w:fill="auto"/>
          </w:tcPr>
          <w:p w14:paraId="122A8085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3912DDC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3990598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0788CA8" w14:textId="196B3F59" w:rsidR="00C97E39" w:rsidRPr="00C97E39" w:rsidRDefault="00C97E39" w:rsidP="00C97E39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</w:t>
            </w:r>
            <w:r w:rsidR="00D110FF">
              <w:rPr>
                <w:rFonts w:ascii="VNI-Times" w:eastAsia="Times New Roman" w:hAnsi="VNI-Times" w:cs="Times New Roman"/>
              </w:rPr>
              <w:t>S</w:t>
            </w:r>
            <w:r w:rsidR="00D110FF">
              <w:rPr>
                <w:rFonts w:ascii="Times New Roman" w:eastAsia="Times New Roman" w:hAnsi="Times New Roman" w:cs="Times New Roman"/>
              </w:rPr>
              <w:t>áng</w:t>
            </w:r>
          </w:p>
        </w:tc>
        <w:tc>
          <w:tcPr>
            <w:tcW w:w="720" w:type="dxa"/>
            <w:shd w:val="clear" w:color="auto" w:fill="auto"/>
          </w:tcPr>
          <w:p w14:paraId="3BB8ED5C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4076C494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76039A9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190BE58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810" w:type="dxa"/>
            <w:shd w:val="clear" w:color="auto" w:fill="auto"/>
          </w:tcPr>
          <w:p w14:paraId="18E3076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58A0585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3</w:t>
            </w:r>
          </w:p>
        </w:tc>
        <w:tc>
          <w:tcPr>
            <w:tcW w:w="3690" w:type="dxa"/>
            <w:shd w:val="clear" w:color="auto" w:fill="auto"/>
          </w:tcPr>
          <w:p w14:paraId="21C8E180" w14:textId="77777777" w:rsidR="001154E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Đ7: </w:t>
            </w:r>
            <w:proofErr w:type="gramStart"/>
            <w:r w:rsidR="001154E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An</w:t>
            </w:r>
            <w:proofErr w:type="gramEnd"/>
            <w:r w:rsidR="001154E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oàn trong cuộc sống</w:t>
            </w:r>
          </w:p>
          <w:p w14:paraId="1A6A75A6" w14:textId="1E724B8B" w:rsidR="00C97E39" w:rsidRPr="001154E9" w:rsidRDefault="001154E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 Tiết 1)</w:t>
            </w:r>
          </w:p>
        </w:tc>
        <w:tc>
          <w:tcPr>
            <w:tcW w:w="3060" w:type="dxa"/>
            <w:shd w:val="clear" w:color="auto" w:fill="auto"/>
          </w:tcPr>
          <w:p w14:paraId="01302BF0" w14:textId="7B4E912E" w:rsidR="00C97E39" w:rsidRPr="00C97E39" w:rsidRDefault="001154E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TGT: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Đi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nơi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nhau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) (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phận</w:t>
            </w:r>
            <w:proofErr w:type="spellEnd"/>
            <w:r w:rsidRPr="00D110F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C97E39" w:rsidRPr="00C97E39" w14:paraId="0AF96266" w14:textId="77777777" w:rsidTr="00504965">
        <w:tc>
          <w:tcPr>
            <w:tcW w:w="630" w:type="dxa"/>
            <w:vMerge/>
            <w:shd w:val="clear" w:color="auto" w:fill="auto"/>
          </w:tcPr>
          <w:p w14:paraId="4822561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84EBDA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FCEEF3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0BAC268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7C0CB94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0</w:t>
            </w:r>
          </w:p>
        </w:tc>
        <w:tc>
          <w:tcPr>
            <w:tcW w:w="3690" w:type="dxa"/>
            <w:shd w:val="clear" w:color="auto" w:fill="auto"/>
          </w:tcPr>
          <w:p w14:paraId="0A4E9E4C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3060" w:type="dxa"/>
            <w:shd w:val="clear" w:color="auto" w:fill="auto"/>
          </w:tcPr>
          <w:p w14:paraId="051B7F90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37E32463" w14:textId="77777777" w:rsidTr="00504965">
        <w:tc>
          <w:tcPr>
            <w:tcW w:w="630" w:type="dxa"/>
            <w:vMerge/>
            <w:shd w:val="clear" w:color="auto" w:fill="auto"/>
          </w:tcPr>
          <w:p w14:paraId="1C40A78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76833B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3950AD5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7CD8A49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33EE49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1</w:t>
            </w:r>
          </w:p>
        </w:tc>
        <w:tc>
          <w:tcPr>
            <w:tcW w:w="3690" w:type="dxa"/>
            <w:shd w:val="clear" w:color="auto" w:fill="auto"/>
          </w:tcPr>
          <w:p w14:paraId="7ED3648A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3060" w:type="dxa"/>
            <w:shd w:val="clear" w:color="auto" w:fill="auto"/>
          </w:tcPr>
          <w:p w14:paraId="0EC5087C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7FEB9C2F" w14:textId="77777777" w:rsidTr="00504965">
        <w:tc>
          <w:tcPr>
            <w:tcW w:w="630" w:type="dxa"/>
            <w:vMerge/>
            <w:shd w:val="clear" w:color="auto" w:fill="auto"/>
          </w:tcPr>
          <w:p w14:paraId="1FF7AB4E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B7391C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BAD1D5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B4C8C78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2B5B1F6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6</w:t>
            </w:r>
          </w:p>
        </w:tc>
        <w:tc>
          <w:tcPr>
            <w:tcW w:w="3690" w:type="dxa"/>
            <w:shd w:val="clear" w:color="auto" w:fill="auto"/>
          </w:tcPr>
          <w:p w14:paraId="2F78E018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8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3060" w:type="dxa"/>
            <w:shd w:val="clear" w:color="auto" w:fill="auto"/>
          </w:tcPr>
          <w:p w14:paraId="4B39B543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0ED88CAE" w14:textId="77777777" w:rsidTr="00504965">
        <w:trPr>
          <w:trHeight w:val="313"/>
        </w:trPr>
        <w:tc>
          <w:tcPr>
            <w:tcW w:w="630" w:type="dxa"/>
            <w:vMerge/>
            <w:shd w:val="clear" w:color="auto" w:fill="auto"/>
          </w:tcPr>
          <w:p w14:paraId="0CD3B6E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311C9143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2FFD8CE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D138AC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1BEEC39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ạo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Đức</w:t>
            </w:r>
          </w:p>
        </w:tc>
        <w:tc>
          <w:tcPr>
            <w:tcW w:w="810" w:type="dxa"/>
            <w:shd w:val="clear" w:color="auto" w:fill="auto"/>
          </w:tcPr>
          <w:p w14:paraId="747925F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14:paraId="66B16338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3060" w:type="dxa"/>
            <w:shd w:val="clear" w:color="auto" w:fill="auto"/>
          </w:tcPr>
          <w:p w14:paraId="3E383F13" w14:textId="77777777" w:rsidR="00C97E39" w:rsidRPr="00C97E39" w:rsidRDefault="00C97E39" w:rsidP="00C9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7E39" w:rsidRPr="00C97E39" w14:paraId="0FBEA362" w14:textId="77777777" w:rsidTr="00504965">
        <w:trPr>
          <w:trHeight w:val="288"/>
        </w:trPr>
        <w:tc>
          <w:tcPr>
            <w:tcW w:w="630" w:type="dxa"/>
            <w:vMerge/>
            <w:shd w:val="clear" w:color="auto" w:fill="auto"/>
          </w:tcPr>
          <w:p w14:paraId="24999B5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3E9584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9ECAFC7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2820352B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6A47E3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1F8B351D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A815C4C" w14:textId="77777777" w:rsidR="00C97E39" w:rsidRPr="00C97E39" w:rsidRDefault="00C97E39" w:rsidP="00C9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7E39" w:rsidRPr="00C97E39" w14:paraId="5482A820" w14:textId="77777777" w:rsidTr="00504965">
        <w:trPr>
          <w:trHeight w:val="188"/>
        </w:trPr>
        <w:tc>
          <w:tcPr>
            <w:tcW w:w="630" w:type="dxa"/>
            <w:vMerge/>
            <w:shd w:val="clear" w:color="auto" w:fill="auto"/>
          </w:tcPr>
          <w:p w14:paraId="1F8E9CED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D26FE06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BEC026D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825C5B2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6C1E1D0C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5</w:t>
            </w:r>
          </w:p>
        </w:tc>
        <w:tc>
          <w:tcPr>
            <w:tcW w:w="3690" w:type="dxa"/>
            <w:shd w:val="clear" w:color="auto" w:fill="auto"/>
          </w:tcPr>
          <w:p w14:paraId="5A4D37F7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.</w:t>
            </w:r>
          </w:p>
        </w:tc>
        <w:tc>
          <w:tcPr>
            <w:tcW w:w="3060" w:type="dxa"/>
            <w:shd w:val="clear" w:color="auto" w:fill="auto"/>
          </w:tcPr>
          <w:p w14:paraId="1115F32B" w14:textId="77777777" w:rsidR="006B004F" w:rsidRPr="00D110FF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121E6A01" w14:textId="77777777" w:rsidR="006B004F" w:rsidRPr="00D110FF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33D55060" w14:textId="77777777" w:rsidR="006B004F" w:rsidRPr="006B004F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BVNN</w:t>
            </w: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: </w:t>
            </w:r>
          </w:p>
          <w:p w14:paraId="5F68DA11" w14:textId="77777777" w:rsidR="00C97E39" w:rsidRPr="00C97E39" w:rsidRDefault="00C97E39" w:rsidP="00C9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7E39" w:rsidRPr="00C97E39" w14:paraId="06FF30CD" w14:textId="77777777" w:rsidTr="00504965">
        <w:tc>
          <w:tcPr>
            <w:tcW w:w="630" w:type="dxa"/>
            <w:vMerge w:val="restart"/>
            <w:shd w:val="clear" w:color="auto" w:fill="auto"/>
          </w:tcPr>
          <w:p w14:paraId="3378A752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B7CA82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1DB0E64D" w14:textId="1E61F793" w:rsidR="00C97E39" w:rsidRPr="00C97E39" w:rsidRDefault="00D110FF" w:rsidP="00C97E39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>
              <w:rPr>
                <w:rFonts w:ascii="VNI-Times" w:eastAsia="Times New Roman" w:hAnsi="VNI-Times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áng</w:t>
            </w:r>
          </w:p>
        </w:tc>
        <w:tc>
          <w:tcPr>
            <w:tcW w:w="720" w:type="dxa"/>
            <w:shd w:val="clear" w:color="auto" w:fill="auto"/>
          </w:tcPr>
          <w:p w14:paraId="267FD19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09881D9" w14:textId="77777777" w:rsidR="00C97E39" w:rsidRPr="00C97E39" w:rsidRDefault="00C97E39" w:rsidP="00C97E39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5BA1C33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2</w:t>
            </w:r>
          </w:p>
        </w:tc>
        <w:tc>
          <w:tcPr>
            <w:tcW w:w="3690" w:type="dxa"/>
            <w:shd w:val="clear" w:color="auto" w:fill="auto"/>
          </w:tcPr>
          <w:p w14:paraId="0FD8BD7A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3060" w:type="dxa"/>
            <w:shd w:val="clear" w:color="auto" w:fill="auto"/>
          </w:tcPr>
          <w:p w14:paraId="08E9A8D9" w14:textId="77777777" w:rsidR="00C97E39" w:rsidRPr="00C97E39" w:rsidRDefault="00C97E39" w:rsidP="00C97E39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97E39" w:rsidRPr="00C97E39" w14:paraId="6C2E0DF4" w14:textId="77777777" w:rsidTr="00504965">
        <w:trPr>
          <w:trHeight w:val="95"/>
        </w:trPr>
        <w:tc>
          <w:tcPr>
            <w:tcW w:w="630" w:type="dxa"/>
            <w:vMerge/>
            <w:shd w:val="clear" w:color="auto" w:fill="auto"/>
          </w:tcPr>
          <w:p w14:paraId="06FFE325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1B9BE8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DCF5B2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6E972D0" w14:textId="77777777" w:rsidR="00C97E39" w:rsidRPr="00C97E39" w:rsidRDefault="00C97E39" w:rsidP="00C97E39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4E66883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3</w:t>
            </w:r>
          </w:p>
        </w:tc>
        <w:tc>
          <w:tcPr>
            <w:tcW w:w="3690" w:type="dxa"/>
            <w:shd w:val="clear" w:color="auto" w:fill="auto"/>
          </w:tcPr>
          <w:p w14:paraId="16441FFE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3060" w:type="dxa"/>
            <w:shd w:val="clear" w:color="auto" w:fill="auto"/>
          </w:tcPr>
          <w:p w14:paraId="4E8C01CE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106B57F2" w14:textId="77777777" w:rsidTr="00504965">
        <w:tc>
          <w:tcPr>
            <w:tcW w:w="630" w:type="dxa"/>
            <w:vMerge/>
            <w:shd w:val="clear" w:color="auto" w:fill="auto"/>
          </w:tcPr>
          <w:p w14:paraId="3DDA4CD7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AC2B00A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9E86AF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45C5EF9" w14:textId="77777777" w:rsidR="00C97E39" w:rsidRPr="00C97E39" w:rsidRDefault="00C97E39" w:rsidP="00C97E39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6B436BE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7</w:t>
            </w:r>
          </w:p>
        </w:tc>
        <w:tc>
          <w:tcPr>
            <w:tcW w:w="3690" w:type="dxa"/>
            <w:shd w:val="clear" w:color="auto" w:fill="auto"/>
          </w:tcPr>
          <w:p w14:paraId="2AA51162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8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3060" w:type="dxa"/>
            <w:shd w:val="clear" w:color="auto" w:fill="auto"/>
          </w:tcPr>
          <w:p w14:paraId="1998A7D5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5451789A" w14:textId="77777777" w:rsidTr="00504965">
        <w:tc>
          <w:tcPr>
            <w:tcW w:w="630" w:type="dxa"/>
            <w:vMerge/>
            <w:shd w:val="clear" w:color="auto" w:fill="auto"/>
          </w:tcPr>
          <w:p w14:paraId="01198FEC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CB2FC44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984AB0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1A0EC54" w14:textId="77777777" w:rsidR="00C97E39" w:rsidRPr="00C97E39" w:rsidRDefault="00C97E39" w:rsidP="00C9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5597176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6</w:t>
            </w:r>
          </w:p>
        </w:tc>
        <w:tc>
          <w:tcPr>
            <w:tcW w:w="3690" w:type="dxa"/>
            <w:shd w:val="clear" w:color="auto" w:fill="auto"/>
          </w:tcPr>
          <w:p w14:paraId="206894F2" w14:textId="0CF1C0E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596B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3).</w:t>
            </w:r>
          </w:p>
        </w:tc>
        <w:tc>
          <w:tcPr>
            <w:tcW w:w="3060" w:type="dxa"/>
            <w:shd w:val="clear" w:color="auto" w:fill="auto"/>
          </w:tcPr>
          <w:p w14:paraId="6C6E5FA0" w14:textId="77777777" w:rsidR="006B004F" w:rsidRPr="00D110FF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61576EB7" w14:textId="77777777" w:rsidR="006B004F" w:rsidRPr="00D110FF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723F4A67" w14:textId="77777777" w:rsidR="006B004F" w:rsidRPr="00D110FF" w:rsidRDefault="006B004F" w:rsidP="006B004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6726BDEF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2AC85CBF" w14:textId="77777777" w:rsidTr="00504965">
        <w:tc>
          <w:tcPr>
            <w:tcW w:w="630" w:type="dxa"/>
            <w:vMerge/>
            <w:shd w:val="clear" w:color="auto" w:fill="auto"/>
          </w:tcPr>
          <w:p w14:paraId="548C92AC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2FE3AB73" w14:textId="5D4AA4BC" w:rsidR="00C97E39" w:rsidRPr="006713AF" w:rsidRDefault="006713AF" w:rsidP="00C97E39">
            <w:pPr>
              <w:spacing w:after="0" w:line="240" w:lineRule="auto"/>
              <w:jc w:val="center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Chiều</w:t>
            </w:r>
          </w:p>
        </w:tc>
        <w:tc>
          <w:tcPr>
            <w:tcW w:w="720" w:type="dxa"/>
            <w:shd w:val="clear" w:color="auto" w:fill="auto"/>
          </w:tcPr>
          <w:p w14:paraId="4C3521E2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D61C367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A921A44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72065FFE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99D8370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3CA73D92" w14:textId="77777777" w:rsidTr="00504965">
        <w:tc>
          <w:tcPr>
            <w:tcW w:w="630" w:type="dxa"/>
            <w:vMerge w:val="restart"/>
            <w:shd w:val="clear" w:color="auto" w:fill="auto"/>
          </w:tcPr>
          <w:p w14:paraId="639AC501" w14:textId="77777777" w:rsidR="00C97E39" w:rsidRPr="00C97E39" w:rsidRDefault="00C97E39" w:rsidP="00C97E39">
            <w:pPr>
              <w:spacing w:after="0" w:line="240" w:lineRule="auto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4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384AB5A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3AE7C6D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67E84E8B" w14:textId="16E59F63" w:rsidR="00C97E39" w:rsidRPr="00C97E39" w:rsidRDefault="00C97E39" w:rsidP="00C97E39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</w:t>
            </w:r>
            <w:r w:rsidR="00D110FF">
              <w:rPr>
                <w:rFonts w:ascii="VNI-Times" w:eastAsia="Times New Roman" w:hAnsi="VNI-Times" w:cs="Times New Roman"/>
              </w:rPr>
              <w:t>S</w:t>
            </w:r>
            <w:r w:rsidR="00D110FF">
              <w:rPr>
                <w:rFonts w:ascii="Times New Roman" w:eastAsia="Times New Roman" w:hAnsi="Times New Roman" w:cs="Times New Roman"/>
              </w:rPr>
              <w:t>áng</w:t>
            </w:r>
          </w:p>
        </w:tc>
        <w:tc>
          <w:tcPr>
            <w:tcW w:w="720" w:type="dxa"/>
            <w:shd w:val="clear" w:color="auto" w:fill="auto"/>
          </w:tcPr>
          <w:p w14:paraId="561A086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3FC061EE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279C87E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4</w:t>
            </w:r>
          </w:p>
        </w:tc>
        <w:tc>
          <w:tcPr>
            <w:tcW w:w="3690" w:type="dxa"/>
            <w:shd w:val="clear" w:color="auto" w:fill="auto"/>
          </w:tcPr>
          <w:p w14:paraId="250D6C3B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ễ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ạp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3060" w:type="dxa"/>
            <w:shd w:val="clear" w:color="auto" w:fill="auto"/>
          </w:tcPr>
          <w:p w14:paraId="0EFDE0D6" w14:textId="77777777" w:rsidR="00C97E39" w:rsidRPr="00C97E39" w:rsidRDefault="00C97E39" w:rsidP="00C97E39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97E39" w:rsidRPr="00C97E39" w14:paraId="51C4AEC0" w14:textId="77777777" w:rsidTr="00504965">
        <w:tc>
          <w:tcPr>
            <w:tcW w:w="630" w:type="dxa"/>
            <w:vMerge/>
            <w:shd w:val="clear" w:color="auto" w:fill="auto"/>
          </w:tcPr>
          <w:p w14:paraId="76F1DCF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7B78C4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78E87B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1FA6415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DDE4E3A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8</w:t>
            </w:r>
          </w:p>
        </w:tc>
        <w:tc>
          <w:tcPr>
            <w:tcW w:w="3690" w:type="dxa"/>
            <w:shd w:val="clear" w:color="auto" w:fill="auto"/>
          </w:tcPr>
          <w:p w14:paraId="246BBD52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9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3060" w:type="dxa"/>
            <w:shd w:val="clear" w:color="auto" w:fill="auto"/>
          </w:tcPr>
          <w:p w14:paraId="544AB9BF" w14:textId="77777777" w:rsidR="00C97E39" w:rsidRPr="00C97E39" w:rsidRDefault="00C97E39" w:rsidP="00C97E39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97E39" w:rsidRPr="00C97E39" w14:paraId="083271A0" w14:textId="77777777" w:rsidTr="00504965">
        <w:tc>
          <w:tcPr>
            <w:tcW w:w="630" w:type="dxa"/>
            <w:vMerge/>
            <w:shd w:val="clear" w:color="auto" w:fill="auto"/>
          </w:tcPr>
          <w:p w14:paraId="0170D7D7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1150FA5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006242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6A5D11A" w14:textId="77777777" w:rsidR="00C97E39" w:rsidRPr="00C97E39" w:rsidRDefault="00C97E39" w:rsidP="00C9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2537943" w14:textId="1F8A12EA" w:rsidR="00C97E39" w:rsidRPr="008F7167" w:rsidRDefault="008F7167" w:rsidP="00C97E3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 w:val="20"/>
                <w:szCs w:val="20"/>
                <w:lang w:val="vi-VN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14:paraId="775FC3EA" w14:textId="31AF148E" w:rsidR="00C97E39" w:rsidRPr="00C97E39" w:rsidRDefault="001154E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ổ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áng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2FEBE810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1FA613E4" w14:textId="77777777" w:rsidTr="00504965">
        <w:tc>
          <w:tcPr>
            <w:tcW w:w="630" w:type="dxa"/>
            <w:vMerge/>
            <w:shd w:val="clear" w:color="auto" w:fill="auto"/>
          </w:tcPr>
          <w:p w14:paraId="123DC95D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762BE23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2253E3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D1E88D" w14:textId="77777777" w:rsidR="00C97E39" w:rsidRPr="00C97E39" w:rsidRDefault="00C97E39" w:rsidP="00C9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04D3581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Cs/>
                <w:sz w:val="20"/>
                <w:szCs w:val="20"/>
              </w:rPr>
            </w:pPr>
            <w:r w:rsidRPr="00C97E3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14:paraId="3AE84A25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3060" w:type="dxa"/>
            <w:shd w:val="clear" w:color="auto" w:fill="auto"/>
          </w:tcPr>
          <w:p w14:paraId="7C713FB6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5CE9F7BF" w14:textId="77777777" w:rsidTr="00504965">
        <w:tc>
          <w:tcPr>
            <w:tcW w:w="630" w:type="dxa"/>
            <w:vMerge/>
            <w:shd w:val="clear" w:color="auto" w:fill="auto"/>
          </w:tcPr>
          <w:p w14:paraId="4155E586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17531B67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6A4EEA1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077BD4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A6860C" w14:textId="77777777" w:rsidR="00C97E39" w:rsidRPr="00C97E39" w:rsidRDefault="00C97E39" w:rsidP="00C97E39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71480F" w14:textId="77777777" w:rsidR="00C97E39" w:rsidRPr="00C97E39" w:rsidRDefault="00C97E39" w:rsidP="00C97E3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auto"/>
          </w:tcPr>
          <w:p w14:paraId="23E64F27" w14:textId="77777777" w:rsidR="00C97E39" w:rsidRPr="00C97E39" w:rsidRDefault="00C97E39" w:rsidP="00C97E3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14:paraId="55774DA1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2418A254" w14:textId="77777777" w:rsidTr="00504965">
        <w:tc>
          <w:tcPr>
            <w:tcW w:w="630" w:type="dxa"/>
            <w:vMerge/>
            <w:shd w:val="clear" w:color="auto" w:fill="auto"/>
          </w:tcPr>
          <w:p w14:paraId="16D2478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C10056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DAB1835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7CC650D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74D554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CCC5491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5D4E9C3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4AA34479" w14:textId="77777777" w:rsidTr="00504965">
        <w:tc>
          <w:tcPr>
            <w:tcW w:w="630" w:type="dxa"/>
            <w:vMerge/>
            <w:shd w:val="clear" w:color="auto" w:fill="auto"/>
          </w:tcPr>
          <w:p w14:paraId="601824BD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94657A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A9D7836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6198197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ĐTN</w:t>
            </w:r>
          </w:p>
        </w:tc>
        <w:tc>
          <w:tcPr>
            <w:tcW w:w="810" w:type="dxa"/>
            <w:shd w:val="clear" w:color="auto" w:fill="auto"/>
          </w:tcPr>
          <w:p w14:paraId="5B8D4CC1" w14:textId="551C85A9" w:rsidR="00C97E39" w:rsidRPr="00C97E39" w:rsidRDefault="004B6B56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rFonts w:ascii="VNI-Times" w:eastAsia="Times New Roman" w:hAnsi="VNI-Times" w:cs="Times New Roman"/>
                <w:sz w:val="20"/>
                <w:szCs w:val="20"/>
              </w:rPr>
              <w:t>24</w:t>
            </w:r>
          </w:p>
        </w:tc>
        <w:tc>
          <w:tcPr>
            <w:tcW w:w="3690" w:type="dxa"/>
            <w:shd w:val="clear" w:color="auto" w:fill="auto"/>
          </w:tcPr>
          <w:p w14:paraId="56C66C37" w14:textId="1BD66617" w:rsidR="00C97E39" w:rsidRPr="00C97E39" w:rsidRDefault="001154E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ê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yề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  <w:proofErr w:type="gram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2)</w:t>
            </w:r>
          </w:p>
        </w:tc>
        <w:tc>
          <w:tcPr>
            <w:tcW w:w="3060" w:type="dxa"/>
            <w:shd w:val="clear" w:color="auto" w:fill="auto"/>
          </w:tcPr>
          <w:p w14:paraId="15326D99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5F906BFF" w14:textId="77777777" w:rsidTr="00504965">
        <w:tc>
          <w:tcPr>
            <w:tcW w:w="630" w:type="dxa"/>
            <w:vMerge w:val="restart"/>
            <w:shd w:val="clear" w:color="auto" w:fill="auto"/>
          </w:tcPr>
          <w:p w14:paraId="7486B124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5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E46B473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2985A214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06A7AE50" w14:textId="5D2A21C3" w:rsidR="00C97E39" w:rsidRPr="00C97E39" w:rsidRDefault="00C97E39" w:rsidP="00C97E39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</w:t>
            </w:r>
            <w:r w:rsidR="00D110FF">
              <w:rPr>
                <w:rFonts w:ascii="VNI-Times" w:eastAsia="Times New Roman" w:hAnsi="VNI-Times" w:cs="Times New Roman"/>
              </w:rPr>
              <w:t>S</w:t>
            </w:r>
            <w:r w:rsidR="00D110FF">
              <w:rPr>
                <w:rFonts w:ascii="Times New Roman" w:eastAsia="Times New Roman" w:hAnsi="Times New Roman" w:cs="Times New Roman"/>
              </w:rPr>
              <w:t>áng</w:t>
            </w:r>
          </w:p>
        </w:tc>
        <w:tc>
          <w:tcPr>
            <w:tcW w:w="720" w:type="dxa"/>
            <w:shd w:val="clear" w:color="auto" w:fill="auto"/>
          </w:tcPr>
          <w:p w14:paraId="69D6ECC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545A311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B8DC627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58F78D20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BEDDEFD" w14:textId="77777777" w:rsidR="00C97E39" w:rsidRPr="00C97E39" w:rsidRDefault="00C97E39" w:rsidP="00C97E39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97E39" w:rsidRPr="00C97E39" w14:paraId="3FBA427F" w14:textId="77777777" w:rsidTr="00504965">
        <w:tc>
          <w:tcPr>
            <w:tcW w:w="630" w:type="dxa"/>
            <w:vMerge/>
            <w:shd w:val="clear" w:color="auto" w:fill="auto"/>
          </w:tcPr>
          <w:p w14:paraId="428BF88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ECABD5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2CEB27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EA02185" w14:textId="77777777" w:rsidR="00C97E39" w:rsidRPr="00C97E39" w:rsidRDefault="00C97E39" w:rsidP="00C97E39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032B2F4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3407E0A1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D415DDA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5190C1D4" w14:textId="77777777" w:rsidTr="00504965">
        <w:tc>
          <w:tcPr>
            <w:tcW w:w="630" w:type="dxa"/>
            <w:vMerge/>
            <w:shd w:val="clear" w:color="auto" w:fill="auto"/>
          </w:tcPr>
          <w:p w14:paraId="6795D4D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A13C3C6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34A8A8C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DB2145F" w14:textId="77777777" w:rsidR="00C97E39" w:rsidRPr="00C97E39" w:rsidRDefault="00C97E39" w:rsidP="00C97E39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3C44F7C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5</w:t>
            </w:r>
          </w:p>
        </w:tc>
        <w:tc>
          <w:tcPr>
            <w:tcW w:w="3690" w:type="dxa"/>
            <w:shd w:val="clear" w:color="auto" w:fill="auto"/>
          </w:tcPr>
          <w:p w14:paraId="4D2A331E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ễ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ạp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3060" w:type="dxa"/>
            <w:shd w:val="clear" w:color="auto" w:fill="auto"/>
          </w:tcPr>
          <w:p w14:paraId="66F7F577" w14:textId="77777777" w:rsidR="00C97E39" w:rsidRPr="00C97E39" w:rsidRDefault="00C97E39" w:rsidP="00C97E39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97E39" w:rsidRPr="00C97E39" w14:paraId="3CC3AD22" w14:textId="77777777" w:rsidTr="00504965">
        <w:tc>
          <w:tcPr>
            <w:tcW w:w="630" w:type="dxa"/>
            <w:vMerge/>
            <w:shd w:val="clear" w:color="auto" w:fill="auto"/>
          </w:tcPr>
          <w:p w14:paraId="3968B59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10A1D1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C0AFC0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C72ADD9" w14:textId="77777777" w:rsidR="00C97E39" w:rsidRPr="00C97E39" w:rsidRDefault="00C97E39" w:rsidP="00C97E39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6842A0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9</w:t>
            </w:r>
          </w:p>
        </w:tc>
        <w:tc>
          <w:tcPr>
            <w:tcW w:w="3690" w:type="dxa"/>
            <w:shd w:val="clear" w:color="auto" w:fill="auto"/>
          </w:tcPr>
          <w:p w14:paraId="774D6AB1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9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3060" w:type="dxa"/>
            <w:shd w:val="clear" w:color="auto" w:fill="auto"/>
          </w:tcPr>
          <w:p w14:paraId="7002F6D1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78BD2643" w14:textId="77777777" w:rsidTr="00504965">
        <w:tc>
          <w:tcPr>
            <w:tcW w:w="630" w:type="dxa"/>
            <w:vMerge/>
            <w:shd w:val="clear" w:color="auto" w:fill="auto"/>
          </w:tcPr>
          <w:p w14:paraId="39D5B8E9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7238807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9265607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EBF0A16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1F2A2AB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74574832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3798A58" w14:textId="77777777" w:rsidR="00C97E39" w:rsidRPr="00C97E39" w:rsidRDefault="00C97E39" w:rsidP="00C97E39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C97E39" w:rsidRPr="00C97E39" w14:paraId="1D32153B" w14:textId="77777777" w:rsidTr="00504965">
        <w:tc>
          <w:tcPr>
            <w:tcW w:w="630" w:type="dxa"/>
            <w:vMerge w:val="restart"/>
            <w:shd w:val="clear" w:color="auto" w:fill="auto"/>
          </w:tcPr>
          <w:p w14:paraId="0B71BF72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5CA297E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7A69FA3" w14:textId="77777777" w:rsidR="00C97E39" w:rsidRPr="00C97E39" w:rsidRDefault="00C97E39" w:rsidP="00C97E39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2E471A64" w14:textId="581165CD" w:rsidR="00C97E39" w:rsidRPr="00D110FF" w:rsidRDefault="00C97E39" w:rsidP="00C97E39">
            <w:pPr>
              <w:spacing w:after="0"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</w:t>
            </w:r>
            <w:r w:rsidR="00D110FF">
              <w:rPr>
                <w:rFonts w:ascii="VNI-Times" w:eastAsia="Times New Roman" w:hAnsi="VNI-Times" w:cs="Times New Roman"/>
              </w:rPr>
              <w:t>S</w:t>
            </w:r>
            <w:r w:rsidR="00D110FF">
              <w:rPr>
                <w:rFonts w:ascii="Times New Roman" w:eastAsia="Times New Roman" w:hAnsi="Times New Roman" w:cs="Times New Roman"/>
              </w:rPr>
              <w:t>áng</w:t>
            </w:r>
          </w:p>
        </w:tc>
        <w:tc>
          <w:tcPr>
            <w:tcW w:w="720" w:type="dxa"/>
            <w:shd w:val="clear" w:color="auto" w:fill="auto"/>
          </w:tcPr>
          <w:p w14:paraId="78CC309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</w:tcPr>
          <w:p w14:paraId="4C6FF408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DF1AA26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3B196C71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961EF9C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511DAAE1" w14:textId="77777777" w:rsidTr="00504965">
        <w:tc>
          <w:tcPr>
            <w:tcW w:w="630" w:type="dxa"/>
            <w:vMerge/>
            <w:shd w:val="clear" w:color="auto" w:fill="auto"/>
          </w:tcPr>
          <w:p w14:paraId="25653EF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2C7A78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D631C0C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7E37B2A6" w14:textId="77777777" w:rsidR="00C97E39" w:rsidRPr="00C97E39" w:rsidRDefault="00C97E39" w:rsidP="00C97E39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9CD96A5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6</w:t>
            </w:r>
          </w:p>
        </w:tc>
        <w:tc>
          <w:tcPr>
            <w:tcW w:w="3690" w:type="dxa"/>
            <w:shd w:val="clear" w:color="auto" w:fill="auto"/>
          </w:tcPr>
          <w:p w14:paraId="1F191A06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ễ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ạp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3060" w:type="dxa"/>
            <w:shd w:val="clear" w:color="auto" w:fill="auto"/>
          </w:tcPr>
          <w:p w14:paraId="2108291B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1102EF74" w14:textId="77777777" w:rsidTr="00504965">
        <w:tc>
          <w:tcPr>
            <w:tcW w:w="630" w:type="dxa"/>
            <w:vMerge/>
            <w:shd w:val="clear" w:color="auto" w:fill="auto"/>
          </w:tcPr>
          <w:p w14:paraId="7A314AC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00FD591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A810AF3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38DB5A4" w14:textId="77777777" w:rsidR="00C97E39" w:rsidRPr="00C97E39" w:rsidRDefault="00C97E39" w:rsidP="00C97E39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E7E123F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0</w:t>
            </w:r>
          </w:p>
        </w:tc>
        <w:tc>
          <w:tcPr>
            <w:tcW w:w="3690" w:type="dxa"/>
            <w:shd w:val="clear" w:color="auto" w:fill="auto"/>
          </w:tcPr>
          <w:p w14:paraId="058EC12C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509576FF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E39" w:rsidRPr="00C97E39" w14:paraId="29B16A64" w14:textId="77777777" w:rsidTr="00504965">
        <w:tc>
          <w:tcPr>
            <w:tcW w:w="630" w:type="dxa"/>
            <w:vMerge/>
            <w:shd w:val="clear" w:color="auto" w:fill="auto"/>
          </w:tcPr>
          <w:p w14:paraId="38A8EE50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3CB3D3E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F9469E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0417061A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inh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ớp</w:t>
            </w:r>
            <w:proofErr w:type="spellEnd"/>
          </w:p>
          <w:p w14:paraId="0251B9BD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ích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ợp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44F342C" w14:textId="77777777" w:rsidR="00C97E39" w:rsidRPr="00C97E39" w:rsidRDefault="00C97E39" w:rsidP="00C97E39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14:paraId="053B7188" w14:textId="658408AC" w:rsidR="00C97E39" w:rsidRPr="001154E9" w:rsidRDefault="00C97E39" w:rsidP="001154E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lao động.</w:t>
            </w:r>
          </w:p>
        </w:tc>
        <w:tc>
          <w:tcPr>
            <w:tcW w:w="3060" w:type="dxa"/>
            <w:shd w:val="clear" w:color="auto" w:fill="auto"/>
          </w:tcPr>
          <w:p w14:paraId="547F10B9" w14:textId="77777777" w:rsidR="00C97E39" w:rsidRPr="00C97E39" w:rsidRDefault="00C97E39" w:rsidP="00C9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63DC5130" w14:textId="77777777" w:rsidR="00C97E39" w:rsidRPr="00317193" w:rsidRDefault="00C97E39" w:rsidP="00317193"/>
    <w:p w14:paraId="7A7A68AC" w14:textId="450E77D5" w:rsidR="00317193" w:rsidRPr="00317193" w:rsidRDefault="00317193" w:rsidP="00317193"/>
    <w:p w14:paraId="57180F34" w14:textId="415A7399" w:rsidR="00317193" w:rsidRDefault="00317193" w:rsidP="00317193"/>
    <w:p w14:paraId="461181D5" w14:textId="28AEACA2" w:rsidR="006713AF" w:rsidRDefault="006713AF" w:rsidP="00317193"/>
    <w:p w14:paraId="50219E0A" w14:textId="34B8C1A5" w:rsidR="006713AF" w:rsidRDefault="006713AF" w:rsidP="00317193"/>
    <w:p w14:paraId="2EE9B2E1" w14:textId="568036B5" w:rsidR="006713AF" w:rsidRDefault="006713AF" w:rsidP="00317193"/>
    <w:p w14:paraId="0FBF96D9" w14:textId="440AB52F" w:rsidR="006713AF" w:rsidRDefault="006713AF" w:rsidP="00317193"/>
    <w:p w14:paraId="69D5A84F" w14:textId="44A6CF8B" w:rsidR="006713AF" w:rsidRDefault="006713AF" w:rsidP="00317193"/>
    <w:p w14:paraId="4E74D01A" w14:textId="72604FA8" w:rsidR="006713AF" w:rsidRDefault="006713AF" w:rsidP="00317193"/>
    <w:p w14:paraId="73DCD48B" w14:textId="56E3CC15" w:rsidR="006713AF" w:rsidRDefault="006713AF" w:rsidP="00317193"/>
    <w:p w14:paraId="7C192FB2" w14:textId="6D47B958" w:rsidR="006713AF" w:rsidRDefault="006713AF" w:rsidP="00317193"/>
    <w:p w14:paraId="739E6492" w14:textId="1E851BC5" w:rsidR="006713AF" w:rsidRDefault="006713AF" w:rsidP="00317193"/>
    <w:p w14:paraId="7387093D" w14:textId="1E7A5D9A" w:rsidR="006713AF" w:rsidRDefault="006713AF" w:rsidP="00317193"/>
    <w:p w14:paraId="57659AE9" w14:textId="6FF4BECC" w:rsidR="006713AF" w:rsidRDefault="006713AF" w:rsidP="00317193"/>
    <w:p w14:paraId="1B48965E" w14:textId="4ABD4A2C" w:rsidR="006713AF" w:rsidRDefault="006713AF" w:rsidP="00317193"/>
    <w:p w14:paraId="5AD35266" w14:textId="080352AA" w:rsidR="006713AF" w:rsidRDefault="0052470C" w:rsidP="00317193">
      <w:pPr>
        <w:rPr>
          <w:lang w:val="vi-VN"/>
        </w:rPr>
      </w:pPr>
      <w:r>
        <w:rPr>
          <w:lang w:val="vi-VN"/>
        </w:rPr>
        <w:t xml:space="preserve">  </w:t>
      </w:r>
    </w:p>
    <w:p w14:paraId="45AFE5D0" w14:textId="77777777" w:rsidR="001102D9" w:rsidRDefault="001102D9" w:rsidP="00317193">
      <w:pPr>
        <w:rPr>
          <w:lang w:val="vi-VN"/>
        </w:rPr>
      </w:pPr>
    </w:p>
    <w:p w14:paraId="70B082D6" w14:textId="77777777" w:rsidR="001102D9" w:rsidRDefault="001102D9" w:rsidP="00317193">
      <w:pPr>
        <w:rPr>
          <w:lang w:val="vi-VN"/>
        </w:rPr>
      </w:pPr>
    </w:p>
    <w:p w14:paraId="743EADBB" w14:textId="77777777" w:rsidR="001102D9" w:rsidRDefault="001102D9" w:rsidP="00317193">
      <w:pPr>
        <w:rPr>
          <w:lang w:val="vi-VN"/>
        </w:rPr>
      </w:pPr>
    </w:p>
    <w:p w14:paraId="29BE623A" w14:textId="77777777" w:rsidR="001102D9" w:rsidRDefault="001102D9" w:rsidP="00317193">
      <w:pPr>
        <w:rPr>
          <w:lang w:val="vi-VN"/>
        </w:rPr>
      </w:pPr>
    </w:p>
    <w:p w14:paraId="1254A9DF" w14:textId="77777777" w:rsidR="001102D9" w:rsidRDefault="001102D9" w:rsidP="00317193">
      <w:pPr>
        <w:rPr>
          <w:lang w:val="vi-VN"/>
        </w:rPr>
      </w:pPr>
    </w:p>
    <w:p w14:paraId="4E5E91EB" w14:textId="77777777" w:rsidR="001102D9" w:rsidRDefault="001102D9" w:rsidP="00317193">
      <w:pPr>
        <w:rPr>
          <w:lang w:val="vi-VN"/>
        </w:rPr>
      </w:pPr>
    </w:p>
    <w:p w14:paraId="2923EF59" w14:textId="77777777" w:rsidR="001102D9" w:rsidRDefault="001102D9" w:rsidP="00317193">
      <w:pPr>
        <w:rPr>
          <w:lang w:val="vi-VN"/>
        </w:rPr>
      </w:pPr>
    </w:p>
    <w:p w14:paraId="793E84BC" w14:textId="77777777" w:rsidR="001102D9" w:rsidRDefault="001102D9" w:rsidP="00317193">
      <w:pPr>
        <w:rPr>
          <w:lang w:val="vi-VN"/>
        </w:rPr>
      </w:pPr>
    </w:p>
    <w:p w14:paraId="6AEA4309" w14:textId="77777777" w:rsidR="001102D9" w:rsidRDefault="001102D9" w:rsidP="00317193">
      <w:pPr>
        <w:rPr>
          <w:lang w:val="vi-VN"/>
        </w:rPr>
      </w:pPr>
    </w:p>
    <w:p w14:paraId="70B1FD91" w14:textId="77777777" w:rsidR="001102D9" w:rsidRDefault="001102D9" w:rsidP="00317193">
      <w:pPr>
        <w:rPr>
          <w:lang w:val="vi-VN"/>
        </w:rPr>
      </w:pPr>
    </w:p>
    <w:p w14:paraId="42F3F773" w14:textId="77777777" w:rsidR="001102D9" w:rsidRDefault="001102D9" w:rsidP="00317193"/>
    <w:p w14:paraId="5983D760" w14:textId="77777777" w:rsidR="00504965" w:rsidRDefault="00504965" w:rsidP="00317193"/>
    <w:p w14:paraId="50599550" w14:textId="77777777" w:rsidR="00504965" w:rsidRDefault="00504965" w:rsidP="00317193"/>
    <w:p w14:paraId="068133E8" w14:textId="77777777" w:rsidR="00504965" w:rsidRPr="00504965" w:rsidRDefault="00504965" w:rsidP="00317193"/>
    <w:p w14:paraId="201641B1" w14:textId="77777777" w:rsidR="001102D9" w:rsidRPr="0052470C" w:rsidRDefault="001102D9" w:rsidP="00317193">
      <w:pPr>
        <w:rPr>
          <w:lang w:val="vi-VN"/>
        </w:rPr>
      </w:pPr>
    </w:p>
    <w:p w14:paraId="58A0CAF9" w14:textId="4E699661" w:rsidR="00317193" w:rsidRPr="00045722" w:rsidRDefault="006713AF" w:rsidP="00045722">
      <w:pPr>
        <w:tabs>
          <w:tab w:val="left" w:pos="3922"/>
        </w:tabs>
        <w:spacing w:after="0"/>
        <w:rPr>
          <w:b/>
          <w:bCs/>
          <w:sz w:val="24"/>
          <w:szCs w:val="24"/>
          <w:lang w:val="vi-VN"/>
        </w:rPr>
      </w:pPr>
      <w:r>
        <w:lastRenderedPageBreak/>
        <w:tab/>
      </w:r>
      <w:r w:rsidR="0052470C" w:rsidRPr="00045722">
        <w:rPr>
          <w:b/>
          <w:bCs/>
          <w:sz w:val="24"/>
          <w:szCs w:val="24"/>
          <w:lang w:val="vi-VN"/>
        </w:rPr>
        <w:t xml:space="preserve">             </w:t>
      </w:r>
      <w:r w:rsidR="00504965">
        <w:rPr>
          <w:b/>
          <w:bCs/>
          <w:sz w:val="24"/>
          <w:szCs w:val="24"/>
        </w:rPr>
        <w:t xml:space="preserve">      </w:t>
      </w:r>
      <w:r w:rsidR="0052470C" w:rsidRPr="00045722">
        <w:rPr>
          <w:b/>
          <w:bCs/>
          <w:sz w:val="24"/>
          <w:szCs w:val="24"/>
          <w:lang w:val="vi-VN"/>
        </w:rPr>
        <w:t xml:space="preserve"> </w:t>
      </w:r>
      <w:r w:rsidRPr="00045722">
        <w:rPr>
          <w:b/>
          <w:bCs/>
          <w:sz w:val="24"/>
          <w:szCs w:val="24"/>
          <w:lang w:val="vi-VN"/>
        </w:rPr>
        <w:t xml:space="preserve">TUẦN </w:t>
      </w:r>
      <w:r w:rsidR="001102D9" w:rsidRPr="00045722">
        <w:rPr>
          <w:b/>
          <w:bCs/>
          <w:sz w:val="24"/>
          <w:szCs w:val="24"/>
          <w:lang w:val="vi-VN"/>
        </w:rPr>
        <w:t xml:space="preserve">HỌC THỨ </w:t>
      </w:r>
      <w:r w:rsidRPr="00045722">
        <w:rPr>
          <w:b/>
          <w:bCs/>
          <w:sz w:val="24"/>
          <w:szCs w:val="24"/>
          <w:lang w:val="vi-VN"/>
        </w:rPr>
        <w:t>9:</w:t>
      </w:r>
    </w:p>
    <w:p w14:paraId="07EFB707" w14:textId="7FF90EFF" w:rsidR="001102D9" w:rsidRPr="00045722" w:rsidRDefault="001102D9" w:rsidP="00045722">
      <w:pPr>
        <w:tabs>
          <w:tab w:val="left" w:pos="3922"/>
        </w:tabs>
        <w:spacing w:after="0"/>
        <w:jc w:val="center"/>
        <w:rPr>
          <w:b/>
          <w:bCs/>
          <w:sz w:val="24"/>
          <w:szCs w:val="24"/>
          <w:lang w:val="vi-VN"/>
        </w:rPr>
      </w:pPr>
      <w:r w:rsidRPr="00045722">
        <w:rPr>
          <w:b/>
          <w:bCs/>
          <w:sz w:val="24"/>
          <w:szCs w:val="24"/>
          <w:lang w:val="vi-VN"/>
        </w:rPr>
        <w:t xml:space="preserve">          ( Từ ngày 4/11 đến ngày 8 /11/2024)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720"/>
        <w:gridCol w:w="1350"/>
        <w:gridCol w:w="810"/>
        <w:gridCol w:w="3600"/>
        <w:gridCol w:w="2880"/>
      </w:tblGrid>
      <w:tr w:rsidR="006713AF" w:rsidRPr="00C97E39" w14:paraId="17CC29C3" w14:textId="77777777" w:rsidTr="00D110FF">
        <w:tc>
          <w:tcPr>
            <w:tcW w:w="630" w:type="dxa"/>
            <w:shd w:val="clear" w:color="auto" w:fill="auto"/>
            <w:vAlign w:val="center"/>
          </w:tcPr>
          <w:p w14:paraId="19A05439" w14:textId="77777777" w:rsidR="006713AF" w:rsidRPr="00C97E39" w:rsidRDefault="006713AF" w:rsidP="00FE4450">
            <w:pPr>
              <w:spacing w:after="0" w:line="240" w:lineRule="auto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36CBDEBB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462C8579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094F1F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2D1BC6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18"/>
                <w:szCs w:val="18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A8F47A7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1091FC84" w14:textId="77777777" w:rsidR="00504965" w:rsidRDefault="00504965" w:rsidP="00504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DDDH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D34B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  <w:p w14:paraId="65BCD1DE" w14:textId="4B9110B8" w:rsidR="006713AF" w:rsidRPr="00C97E39" w:rsidRDefault="00504965" w:rsidP="00504965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6713AF" w:rsidRPr="00C97E39" w14:paraId="715FA14E" w14:textId="77777777" w:rsidTr="00D110FF">
        <w:tc>
          <w:tcPr>
            <w:tcW w:w="630" w:type="dxa"/>
            <w:vMerge w:val="restart"/>
            <w:shd w:val="clear" w:color="auto" w:fill="auto"/>
          </w:tcPr>
          <w:p w14:paraId="0E6AD7D6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3E6F6D9" w14:textId="77777777" w:rsidR="006713AF" w:rsidRPr="00C97E39" w:rsidRDefault="006713AF" w:rsidP="006713AF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3E98AEF6" w14:textId="77777777" w:rsidR="006713AF" w:rsidRPr="00C97E39" w:rsidRDefault="006713AF" w:rsidP="006713AF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027CDBD4" w14:textId="3D99FCDD" w:rsidR="006713AF" w:rsidRPr="001102D9" w:rsidRDefault="006713AF" w:rsidP="006713AF">
            <w:pPr>
              <w:spacing w:after="0" w:line="240" w:lineRule="auto"/>
              <w:ind w:hanging="342"/>
              <w:jc w:val="center"/>
              <w:rPr>
                <w:rFonts w:eastAsia="Times New Roman" w:cs="Times New Roman"/>
                <w:lang w:val="vi-V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</w:t>
            </w:r>
            <w:r w:rsidR="001102D9">
              <w:rPr>
                <w:rFonts w:eastAsia="Times New Roman" w:cs="Times New Roman"/>
                <w:lang w:val="vi-VN"/>
              </w:rPr>
              <w:t>Sáng</w:t>
            </w:r>
          </w:p>
        </w:tc>
        <w:tc>
          <w:tcPr>
            <w:tcW w:w="720" w:type="dxa"/>
            <w:shd w:val="clear" w:color="auto" w:fill="auto"/>
          </w:tcPr>
          <w:p w14:paraId="0B09F9EF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18C5F5DC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D75AD95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69138AF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3FB8B4B9" w14:textId="77777777" w:rsidR="006713AF" w:rsidRDefault="006713AF" w:rsidP="006713AF">
            <w:pPr>
              <w:jc w:val="center"/>
              <w:rPr>
                <w:sz w:val="20"/>
                <w:szCs w:val="20"/>
              </w:rPr>
            </w:pPr>
          </w:p>
          <w:p w14:paraId="2BF9E97C" w14:textId="77777777" w:rsidR="006713AF" w:rsidRDefault="006713AF" w:rsidP="006713AF">
            <w:pPr>
              <w:jc w:val="center"/>
              <w:rPr>
                <w:sz w:val="20"/>
                <w:szCs w:val="20"/>
              </w:rPr>
            </w:pPr>
          </w:p>
          <w:p w14:paraId="0A63DFDB" w14:textId="68F2BC02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CDF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045970CE" w14:textId="7F2A3D82" w:rsidR="006713AF" w:rsidRPr="001154E9" w:rsidRDefault="00F14F11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Sinh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ưới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ờ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: Tham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a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áng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ành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ộng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“Em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à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HS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ân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iện</w:t>
            </w:r>
            <w:proofErr w:type="spellEnd"/>
            <w:r w:rsidRPr="00F14F11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” (T1)</w:t>
            </w:r>
          </w:p>
        </w:tc>
        <w:tc>
          <w:tcPr>
            <w:tcW w:w="2880" w:type="dxa"/>
            <w:shd w:val="clear" w:color="auto" w:fill="auto"/>
          </w:tcPr>
          <w:p w14:paraId="76493413" w14:textId="3D603566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7B0C768B" w14:textId="77777777" w:rsidTr="00D110FF">
        <w:tc>
          <w:tcPr>
            <w:tcW w:w="630" w:type="dxa"/>
            <w:vMerge/>
            <w:shd w:val="clear" w:color="auto" w:fill="auto"/>
          </w:tcPr>
          <w:p w14:paraId="7CBC1675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6B680B6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274A9D9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0A4BA9B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A979ECF" w14:textId="56304D7F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600" w:type="dxa"/>
            <w:shd w:val="clear" w:color="auto" w:fill="auto"/>
          </w:tcPr>
          <w:p w14:paraId="75B41E26" w14:textId="7B3160A0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Ôn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giữa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kỳ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 (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880" w:type="dxa"/>
            <w:shd w:val="clear" w:color="auto" w:fill="auto"/>
          </w:tcPr>
          <w:p w14:paraId="19F5856D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7A790DDB" w14:textId="77777777" w:rsidTr="00D110FF">
        <w:tc>
          <w:tcPr>
            <w:tcW w:w="630" w:type="dxa"/>
            <w:vMerge/>
            <w:shd w:val="clear" w:color="auto" w:fill="auto"/>
          </w:tcPr>
          <w:p w14:paraId="282CAB6F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4B97B65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ABFA2C3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4D40135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43F3D72" w14:textId="3F6E7B1D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600" w:type="dxa"/>
            <w:shd w:val="clear" w:color="auto" w:fill="auto"/>
          </w:tcPr>
          <w:p w14:paraId="69252D88" w14:textId="1E31F5A2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Ôn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giữa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kỳ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 (</w:t>
            </w:r>
            <w:proofErr w:type="spellStart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80AD5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5250A28E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1AB05CFB" w14:textId="77777777" w:rsidTr="00D110FF">
        <w:tc>
          <w:tcPr>
            <w:tcW w:w="630" w:type="dxa"/>
            <w:vMerge/>
            <w:shd w:val="clear" w:color="auto" w:fill="auto"/>
          </w:tcPr>
          <w:p w14:paraId="11157675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F6E2F8E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1235E9C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04F1629D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B60CFA4" w14:textId="568239E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600" w:type="dxa"/>
            <w:shd w:val="clear" w:color="auto" w:fill="auto"/>
          </w:tcPr>
          <w:p w14:paraId="0C0A9FAC" w14:textId="1FD00FDB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1BCF"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 w:rsidRPr="000D1B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1BCF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0D1BCF">
              <w:rPr>
                <w:rFonts w:ascii="Times New Roman" w:hAnsi="Times New Roman"/>
                <w:sz w:val="26"/>
                <w:szCs w:val="26"/>
              </w:rPr>
              <w:t xml:space="preserve"> (Tiếp </w:t>
            </w:r>
            <w:proofErr w:type="spellStart"/>
            <w:r w:rsidRPr="000D1BCF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D1B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0E9C3BD7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40452A94" w14:textId="77777777" w:rsidTr="00D110FF">
        <w:trPr>
          <w:trHeight w:val="313"/>
        </w:trPr>
        <w:tc>
          <w:tcPr>
            <w:tcW w:w="630" w:type="dxa"/>
            <w:vMerge/>
            <w:shd w:val="clear" w:color="auto" w:fill="auto"/>
          </w:tcPr>
          <w:p w14:paraId="7AEBD3A9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4423E95D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30BC6F13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7FE0105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67A03D7" w14:textId="4E9E07BB" w:rsidR="006713AF" w:rsidRPr="00C97E39" w:rsidRDefault="00FA01EF" w:rsidP="006713AF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N</w:t>
            </w:r>
          </w:p>
        </w:tc>
        <w:tc>
          <w:tcPr>
            <w:tcW w:w="810" w:type="dxa"/>
            <w:shd w:val="clear" w:color="auto" w:fill="auto"/>
          </w:tcPr>
          <w:p w14:paraId="41F245F1" w14:textId="45478FCF" w:rsidR="006713AF" w:rsidRPr="00C97E39" w:rsidRDefault="00FA01E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CDF">
              <w:rPr>
                <w:sz w:val="20"/>
                <w:szCs w:val="20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14:paraId="06720BB1" w14:textId="47691B8F" w:rsidR="006713AF" w:rsidRPr="00C97E39" w:rsidRDefault="00846F17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ộng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áo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ục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eo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ủ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ề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:</w:t>
            </w:r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br/>
              <w:t xml:space="preserve">-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ơi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rò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ơi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"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uổi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ình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bắt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ữ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"</w:t>
            </w:r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br/>
              <w:t xml:space="preserve">- Chia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sẻ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kỉ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niệm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về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ầy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,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ô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áo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ủa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em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.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ập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bảng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ông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tin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về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ầy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,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ô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áo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ủa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em</w:t>
            </w:r>
            <w:proofErr w:type="spellEnd"/>
            <w:r w:rsidRPr="00846F1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(T2)</w:t>
            </w:r>
          </w:p>
        </w:tc>
        <w:tc>
          <w:tcPr>
            <w:tcW w:w="2880" w:type="dxa"/>
            <w:shd w:val="clear" w:color="auto" w:fill="auto"/>
          </w:tcPr>
          <w:p w14:paraId="6037304F" w14:textId="77777777" w:rsidR="006713AF" w:rsidRPr="00C97E39" w:rsidRDefault="006713AF" w:rsidP="00671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13AF" w:rsidRPr="00C97E39" w14:paraId="7392F41F" w14:textId="77777777" w:rsidTr="00D110FF">
        <w:trPr>
          <w:trHeight w:val="288"/>
        </w:trPr>
        <w:tc>
          <w:tcPr>
            <w:tcW w:w="630" w:type="dxa"/>
            <w:vMerge/>
            <w:shd w:val="clear" w:color="auto" w:fill="auto"/>
          </w:tcPr>
          <w:p w14:paraId="387F4E7A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6F26894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CA2A978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274C20CF" w14:textId="77777777" w:rsidR="006713AF" w:rsidRPr="00C97E39" w:rsidRDefault="006713AF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E93723A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91EA6B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DDAF26D" w14:textId="77777777" w:rsidR="006713AF" w:rsidRPr="00C97E39" w:rsidRDefault="006713AF" w:rsidP="00FE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13AF" w:rsidRPr="00C97E39" w14:paraId="54561CF9" w14:textId="77777777" w:rsidTr="00D110FF">
        <w:trPr>
          <w:trHeight w:val="188"/>
        </w:trPr>
        <w:tc>
          <w:tcPr>
            <w:tcW w:w="630" w:type="dxa"/>
            <w:vMerge/>
            <w:shd w:val="clear" w:color="auto" w:fill="auto"/>
          </w:tcPr>
          <w:p w14:paraId="67AC2FC3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3B13843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0C835CF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BC52D61" w14:textId="77777777" w:rsidR="006713AF" w:rsidRPr="00C97E39" w:rsidRDefault="006713AF" w:rsidP="006713AF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466A9A49" w14:textId="3C879848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00" w:type="dxa"/>
            <w:shd w:val="clear" w:color="auto" w:fill="auto"/>
          </w:tcPr>
          <w:p w14:paraId="02ADB744" w14:textId="7EB516CA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5EA6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2B5EA6">
              <w:rPr>
                <w:rFonts w:ascii="Times New Roman" w:hAnsi="Times New Roman"/>
                <w:sz w:val="26"/>
                <w:szCs w:val="26"/>
              </w:rPr>
              <w:t xml:space="preserve"> 8: </w:t>
            </w:r>
            <w:proofErr w:type="spellStart"/>
            <w:r w:rsidRPr="002B5EA6">
              <w:rPr>
                <w:rFonts w:ascii="Times New Roman" w:hAnsi="Times New Roman"/>
                <w:sz w:val="26"/>
                <w:szCs w:val="26"/>
              </w:rPr>
              <w:t>Ôn</w:t>
            </w:r>
            <w:proofErr w:type="spellEnd"/>
            <w:r w:rsidRPr="002B5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5EA6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2B5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5EA6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2B5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5EA6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2B5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5EA6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2B5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B5EA6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2B5EA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B5EA6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2B5EA6">
              <w:rPr>
                <w:rFonts w:ascii="Times New Roman" w:hAnsi="Times New Roman"/>
                <w:sz w:val="26"/>
                <w:szCs w:val="26"/>
              </w:rPr>
              <w:t xml:space="preserve"> 1).</w:t>
            </w:r>
          </w:p>
        </w:tc>
        <w:tc>
          <w:tcPr>
            <w:tcW w:w="2880" w:type="dxa"/>
            <w:shd w:val="clear" w:color="auto" w:fill="auto"/>
          </w:tcPr>
          <w:p w14:paraId="5D5C6FE3" w14:textId="77777777" w:rsidR="006713AF" w:rsidRPr="00D110FF" w:rsidRDefault="006713AF" w:rsidP="006713A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3E3D3C8C" w14:textId="77777777" w:rsidR="006713AF" w:rsidRPr="00D110FF" w:rsidRDefault="006713AF" w:rsidP="006713A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4E48929D" w14:textId="77777777" w:rsidR="006713AF" w:rsidRPr="006B004F" w:rsidRDefault="006713AF" w:rsidP="006713AF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BVNN</w:t>
            </w: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: </w:t>
            </w:r>
          </w:p>
          <w:p w14:paraId="512D5D03" w14:textId="77777777" w:rsidR="006713AF" w:rsidRPr="00C97E39" w:rsidRDefault="006713AF" w:rsidP="00671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13AF" w:rsidRPr="00C97E39" w14:paraId="36F0C1FA" w14:textId="77777777" w:rsidTr="00D110FF">
        <w:tc>
          <w:tcPr>
            <w:tcW w:w="630" w:type="dxa"/>
            <w:vMerge w:val="restart"/>
            <w:shd w:val="clear" w:color="auto" w:fill="auto"/>
          </w:tcPr>
          <w:p w14:paraId="06A250FB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C095C77" w14:textId="77777777" w:rsidR="006713AF" w:rsidRPr="00C97E39" w:rsidRDefault="006713AF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2E2D0C4F" w14:textId="77777777" w:rsidR="006713AF" w:rsidRPr="00C97E39" w:rsidRDefault="006713AF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113E0CB1" w14:textId="56EABAF0" w:rsidR="006713AF" w:rsidRPr="001102D9" w:rsidRDefault="006713AF" w:rsidP="00FE4450">
            <w:pPr>
              <w:spacing w:after="0" w:line="240" w:lineRule="auto"/>
              <w:ind w:hanging="342"/>
              <w:jc w:val="center"/>
              <w:rPr>
                <w:rFonts w:eastAsia="Times New Roman" w:cs="Times New Roman"/>
                <w:lang w:val="vi-V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</w:t>
            </w:r>
            <w:r w:rsidR="00D110FF">
              <w:rPr>
                <w:rFonts w:ascii="VNI-Times" w:eastAsia="Times New Roman" w:hAnsi="VNI-Times" w:cs="Times New Roman"/>
              </w:rPr>
              <w:t>S</w:t>
            </w:r>
            <w:r w:rsidR="00D110FF">
              <w:rPr>
                <w:rFonts w:ascii="Times New Roman" w:eastAsia="Times New Roman" w:hAnsi="Times New Roman" w:cs="Times New Roman"/>
              </w:rPr>
              <w:t>áng</w:t>
            </w:r>
          </w:p>
        </w:tc>
        <w:tc>
          <w:tcPr>
            <w:tcW w:w="720" w:type="dxa"/>
            <w:shd w:val="clear" w:color="auto" w:fill="auto"/>
          </w:tcPr>
          <w:p w14:paraId="14799B8D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8511B02" w14:textId="77777777" w:rsidR="006713AF" w:rsidRPr="00C97E39" w:rsidRDefault="006713AF" w:rsidP="00FE4450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A85EAB3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2</w:t>
            </w:r>
          </w:p>
        </w:tc>
        <w:tc>
          <w:tcPr>
            <w:tcW w:w="3600" w:type="dxa"/>
            <w:shd w:val="clear" w:color="auto" w:fill="auto"/>
          </w:tcPr>
          <w:p w14:paraId="7E89C019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)</w:t>
            </w:r>
          </w:p>
        </w:tc>
        <w:tc>
          <w:tcPr>
            <w:tcW w:w="2880" w:type="dxa"/>
            <w:shd w:val="clear" w:color="auto" w:fill="auto"/>
          </w:tcPr>
          <w:p w14:paraId="059B6EA7" w14:textId="77777777" w:rsidR="006713AF" w:rsidRPr="00C97E39" w:rsidRDefault="006713AF" w:rsidP="00FE4450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6713AF" w:rsidRPr="00C97E39" w14:paraId="718FB7C7" w14:textId="77777777" w:rsidTr="00D110FF">
        <w:trPr>
          <w:trHeight w:val="95"/>
        </w:trPr>
        <w:tc>
          <w:tcPr>
            <w:tcW w:w="630" w:type="dxa"/>
            <w:vMerge/>
            <w:shd w:val="clear" w:color="auto" w:fill="auto"/>
          </w:tcPr>
          <w:p w14:paraId="4D4E6E55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4EB9CE7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DEF2494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A5B39BB" w14:textId="77777777" w:rsidR="006713AF" w:rsidRPr="00C97E39" w:rsidRDefault="006713AF" w:rsidP="00FE4450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8C26710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3</w:t>
            </w:r>
          </w:p>
        </w:tc>
        <w:tc>
          <w:tcPr>
            <w:tcW w:w="3600" w:type="dxa"/>
            <w:shd w:val="clear" w:color="auto" w:fill="auto"/>
          </w:tcPr>
          <w:p w14:paraId="04F8D07F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4)</w:t>
            </w:r>
          </w:p>
        </w:tc>
        <w:tc>
          <w:tcPr>
            <w:tcW w:w="2880" w:type="dxa"/>
            <w:shd w:val="clear" w:color="auto" w:fill="auto"/>
          </w:tcPr>
          <w:p w14:paraId="58633907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74252296" w14:textId="77777777" w:rsidTr="00D110FF">
        <w:tc>
          <w:tcPr>
            <w:tcW w:w="630" w:type="dxa"/>
            <w:vMerge/>
            <w:shd w:val="clear" w:color="auto" w:fill="auto"/>
          </w:tcPr>
          <w:p w14:paraId="318A3F43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A9AB75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B23713C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9BBDA73" w14:textId="77777777" w:rsidR="006713AF" w:rsidRPr="00C97E39" w:rsidRDefault="006713AF" w:rsidP="00FE4450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6B8247A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7</w:t>
            </w:r>
          </w:p>
        </w:tc>
        <w:tc>
          <w:tcPr>
            <w:tcW w:w="3600" w:type="dxa"/>
            <w:shd w:val="clear" w:color="auto" w:fill="auto"/>
          </w:tcPr>
          <w:p w14:paraId="015C26BA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8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880" w:type="dxa"/>
            <w:shd w:val="clear" w:color="auto" w:fill="auto"/>
          </w:tcPr>
          <w:p w14:paraId="47466F35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0A5C8246" w14:textId="77777777" w:rsidTr="00D110FF">
        <w:tc>
          <w:tcPr>
            <w:tcW w:w="630" w:type="dxa"/>
            <w:vMerge/>
            <w:shd w:val="clear" w:color="auto" w:fill="auto"/>
          </w:tcPr>
          <w:p w14:paraId="4FACD418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4518372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2C8761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5525B58" w14:textId="77777777" w:rsidR="006713AF" w:rsidRPr="00C97E39" w:rsidRDefault="006713AF" w:rsidP="00FE4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23872745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6</w:t>
            </w:r>
          </w:p>
        </w:tc>
        <w:tc>
          <w:tcPr>
            <w:tcW w:w="3600" w:type="dxa"/>
            <w:shd w:val="clear" w:color="auto" w:fill="auto"/>
          </w:tcPr>
          <w:p w14:paraId="12FA55EA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: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97E39">
              <w:rPr>
                <w:rFonts w:ascii="Times New Roman" w:eastAsia="Times New Roman" w:hAnsi="Times New Roman" w:cs="Times New Roman"/>
                <w:sz w:val="26"/>
                <w:szCs w:val="26"/>
              </w:rPr>
              <w:t>3).</w:t>
            </w:r>
          </w:p>
        </w:tc>
        <w:tc>
          <w:tcPr>
            <w:tcW w:w="2880" w:type="dxa"/>
            <w:shd w:val="clear" w:color="auto" w:fill="auto"/>
          </w:tcPr>
          <w:p w14:paraId="28BEAF4D" w14:textId="77777777" w:rsidR="006713AF" w:rsidRPr="00D110FF" w:rsidRDefault="006713AF" w:rsidP="00FE4450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3657E6C7" w14:textId="77777777" w:rsidR="006713AF" w:rsidRPr="00D110FF" w:rsidRDefault="006713AF" w:rsidP="00FE4450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653D36E8" w14:textId="77777777" w:rsidR="006713AF" w:rsidRPr="00D110FF" w:rsidRDefault="006713AF" w:rsidP="00FE4450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D110FF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78706195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41E444C2" w14:textId="77777777" w:rsidTr="00D110FF">
        <w:tc>
          <w:tcPr>
            <w:tcW w:w="630" w:type="dxa"/>
            <w:vMerge/>
            <w:shd w:val="clear" w:color="auto" w:fill="auto"/>
          </w:tcPr>
          <w:p w14:paraId="19FE75B3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51F60554" w14:textId="77777777" w:rsidR="006713AF" w:rsidRPr="006713AF" w:rsidRDefault="006713AF" w:rsidP="00FE4450">
            <w:pPr>
              <w:spacing w:after="0" w:line="240" w:lineRule="auto"/>
              <w:jc w:val="center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Chiều</w:t>
            </w:r>
          </w:p>
        </w:tc>
        <w:tc>
          <w:tcPr>
            <w:tcW w:w="720" w:type="dxa"/>
            <w:shd w:val="clear" w:color="auto" w:fill="auto"/>
          </w:tcPr>
          <w:p w14:paraId="66375549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3CFAF54" w14:textId="77777777" w:rsidR="006713AF" w:rsidRPr="00C97E39" w:rsidRDefault="006713AF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186133E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9CF064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2BEEF05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425DF450" w14:textId="77777777" w:rsidTr="00D110FF">
        <w:tc>
          <w:tcPr>
            <w:tcW w:w="630" w:type="dxa"/>
            <w:vMerge w:val="restart"/>
            <w:shd w:val="clear" w:color="auto" w:fill="auto"/>
          </w:tcPr>
          <w:p w14:paraId="6D2E8F91" w14:textId="77777777" w:rsidR="006713AF" w:rsidRPr="00C97E39" w:rsidRDefault="006713AF" w:rsidP="006713AF">
            <w:pPr>
              <w:spacing w:after="0" w:line="240" w:lineRule="auto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4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E46A1F7" w14:textId="77777777" w:rsidR="006713AF" w:rsidRPr="00C97E39" w:rsidRDefault="006713AF" w:rsidP="006713AF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66C056F9" w14:textId="77777777" w:rsidR="006713AF" w:rsidRPr="00C97E39" w:rsidRDefault="006713AF" w:rsidP="006713AF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BD56AEA" w14:textId="6FDE4CAE" w:rsidR="006713AF" w:rsidRPr="001102D9" w:rsidRDefault="006713AF" w:rsidP="006713AF">
            <w:pPr>
              <w:spacing w:after="0" w:line="240" w:lineRule="auto"/>
              <w:ind w:hanging="342"/>
              <w:jc w:val="center"/>
              <w:rPr>
                <w:rFonts w:eastAsia="Times New Roman" w:cs="Times New Roman"/>
                <w:lang w:val="vi-V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</w:t>
            </w:r>
            <w:r w:rsidR="00D110FF">
              <w:rPr>
                <w:rFonts w:ascii="VNI-Times" w:eastAsia="Times New Roman" w:hAnsi="VNI-Times" w:cs="Times New Roman"/>
              </w:rPr>
              <w:t>S</w:t>
            </w:r>
            <w:r w:rsidR="00D110FF">
              <w:rPr>
                <w:rFonts w:ascii="Times New Roman" w:eastAsia="Times New Roman" w:hAnsi="Times New Roman" w:cs="Times New Roman"/>
              </w:rPr>
              <w:t>áng</w:t>
            </w:r>
            <w:r w:rsidR="00D110FF" w:rsidRPr="00C97E39">
              <w:rPr>
                <w:rFonts w:ascii="VNI-Times" w:eastAsia="Times New Roman" w:hAnsi="VNI-Times" w:cs="Times New Roman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57398C1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EB806CA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4E97C0D" w14:textId="54E95A0E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590B46">
              <w:t>61</w:t>
            </w:r>
          </w:p>
        </w:tc>
        <w:tc>
          <w:tcPr>
            <w:tcW w:w="3600" w:type="dxa"/>
            <w:shd w:val="clear" w:color="auto" w:fill="auto"/>
          </w:tcPr>
          <w:p w14:paraId="3C48E48D" w14:textId="40AF8435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B46">
              <w:t>Ôn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tập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giữa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học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kỳ</w:t>
            </w:r>
            <w:proofErr w:type="spellEnd"/>
            <w:r w:rsidRPr="00590B46">
              <w:t xml:space="preserve"> I (</w:t>
            </w:r>
            <w:proofErr w:type="spellStart"/>
            <w:r w:rsidRPr="00590B46">
              <w:t>Tiết</w:t>
            </w:r>
            <w:proofErr w:type="spellEnd"/>
            <w:r w:rsidRPr="00590B46">
              <w:t xml:space="preserve"> 5)</w:t>
            </w:r>
          </w:p>
        </w:tc>
        <w:tc>
          <w:tcPr>
            <w:tcW w:w="2880" w:type="dxa"/>
            <w:shd w:val="clear" w:color="auto" w:fill="auto"/>
          </w:tcPr>
          <w:p w14:paraId="5374C95E" w14:textId="77777777" w:rsidR="006713AF" w:rsidRPr="00C97E39" w:rsidRDefault="006713AF" w:rsidP="006713AF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6713AF" w:rsidRPr="00C97E39" w14:paraId="65883B5B" w14:textId="77777777" w:rsidTr="00D110FF">
        <w:tc>
          <w:tcPr>
            <w:tcW w:w="630" w:type="dxa"/>
            <w:vMerge/>
            <w:shd w:val="clear" w:color="auto" w:fill="auto"/>
          </w:tcPr>
          <w:p w14:paraId="297280BF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8C1F781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440DAB8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71389EE" w14:textId="77777777" w:rsidR="006713AF" w:rsidRPr="00C97E39" w:rsidRDefault="006713AF" w:rsidP="006713AF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39F3513" w14:textId="642214F2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590B46">
              <w:t>43</w:t>
            </w:r>
          </w:p>
        </w:tc>
        <w:tc>
          <w:tcPr>
            <w:tcW w:w="3600" w:type="dxa"/>
            <w:shd w:val="clear" w:color="auto" w:fill="auto"/>
          </w:tcPr>
          <w:p w14:paraId="0DC3C391" w14:textId="7DC5ED63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B46">
              <w:t>Một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phần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ba</w:t>
            </w:r>
            <w:proofErr w:type="spellEnd"/>
            <w:r w:rsidRPr="00590B46">
              <w:t xml:space="preserve">. </w:t>
            </w:r>
            <w:proofErr w:type="spellStart"/>
            <w:r w:rsidRPr="00590B46">
              <w:t>Một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phần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năm</w:t>
            </w:r>
            <w:proofErr w:type="spellEnd"/>
            <w:r w:rsidRPr="00590B46">
              <w:t xml:space="preserve">. </w:t>
            </w:r>
            <w:proofErr w:type="spellStart"/>
            <w:r w:rsidRPr="00590B46">
              <w:t>Một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phần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sáu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A3244DA" w14:textId="77777777" w:rsidR="006713AF" w:rsidRPr="00C97E39" w:rsidRDefault="006713AF" w:rsidP="006713AF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6713AF" w:rsidRPr="00C97E39" w14:paraId="17370EE5" w14:textId="77777777" w:rsidTr="00D110FF">
        <w:tc>
          <w:tcPr>
            <w:tcW w:w="630" w:type="dxa"/>
            <w:vMerge/>
            <w:shd w:val="clear" w:color="auto" w:fill="auto"/>
          </w:tcPr>
          <w:p w14:paraId="3659FBEF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522CC8D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30E1711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1E97927D" w14:textId="77777777" w:rsidR="006713AF" w:rsidRPr="00C97E39" w:rsidRDefault="006713AF" w:rsidP="00671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7DB7870" w14:textId="04BE9C97" w:rsidR="006713AF" w:rsidRPr="008F7167" w:rsidRDefault="008F7167" w:rsidP="006713A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 w:val="20"/>
                <w:szCs w:val="20"/>
                <w:lang w:val="vi-VN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14:paraId="79A82EE9" w14:textId="465B599E" w:rsidR="006713AF" w:rsidRPr="00C97E39" w:rsidRDefault="008F7167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441C92C3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0FA252ED" w14:textId="77777777" w:rsidTr="00D110FF">
        <w:tc>
          <w:tcPr>
            <w:tcW w:w="630" w:type="dxa"/>
            <w:vMerge/>
            <w:shd w:val="clear" w:color="auto" w:fill="auto"/>
          </w:tcPr>
          <w:p w14:paraId="364328AE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97C6B9C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53915B1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01EEDC" w14:textId="77777777" w:rsidR="006713AF" w:rsidRPr="00C97E39" w:rsidRDefault="006713AF" w:rsidP="00671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735334D" w14:textId="2FCA0EC8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Cs/>
                <w:sz w:val="20"/>
                <w:szCs w:val="20"/>
              </w:rPr>
            </w:pPr>
            <w:r w:rsidRPr="00590B46">
              <w:t>9</w:t>
            </w:r>
          </w:p>
        </w:tc>
        <w:tc>
          <w:tcPr>
            <w:tcW w:w="3600" w:type="dxa"/>
            <w:shd w:val="clear" w:color="auto" w:fill="auto"/>
          </w:tcPr>
          <w:p w14:paraId="4EFE18D1" w14:textId="797BDA4E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0B46">
              <w:t>Bài</w:t>
            </w:r>
            <w:proofErr w:type="spellEnd"/>
            <w:r w:rsidRPr="00590B46">
              <w:t xml:space="preserve"> 3: Phong </w:t>
            </w:r>
            <w:proofErr w:type="spellStart"/>
            <w:r w:rsidRPr="00590B46">
              <w:t>cảnh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mùa</w:t>
            </w:r>
            <w:proofErr w:type="spellEnd"/>
            <w:r w:rsidRPr="00590B46">
              <w:t xml:space="preserve"> </w:t>
            </w:r>
            <w:proofErr w:type="spellStart"/>
            <w:r w:rsidRPr="00590B46">
              <w:t>thu</w:t>
            </w:r>
            <w:proofErr w:type="spellEnd"/>
            <w:r w:rsidRPr="00590B46">
              <w:t xml:space="preserve"> (</w:t>
            </w:r>
            <w:proofErr w:type="spellStart"/>
            <w:r w:rsidRPr="00590B46">
              <w:t>Tiết</w:t>
            </w:r>
            <w:proofErr w:type="spellEnd"/>
            <w:r w:rsidRPr="00590B46">
              <w:t xml:space="preserve"> 1)</w:t>
            </w:r>
          </w:p>
        </w:tc>
        <w:tc>
          <w:tcPr>
            <w:tcW w:w="2880" w:type="dxa"/>
            <w:shd w:val="clear" w:color="auto" w:fill="auto"/>
          </w:tcPr>
          <w:p w14:paraId="050AEFE8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21D8C205" w14:textId="77777777" w:rsidTr="00D110FF">
        <w:tc>
          <w:tcPr>
            <w:tcW w:w="630" w:type="dxa"/>
            <w:vMerge/>
            <w:shd w:val="clear" w:color="auto" w:fill="auto"/>
          </w:tcPr>
          <w:p w14:paraId="6154180D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722B8F46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0C24677F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BA31860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EAFF47" w14:textId="77777777" w:rsidR="006713AF" w:rsidRPr="00C97E39" w:rsidRDefault="006713AF" w:rsidP="00FE445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502FEB" w14:textId="77777777" w:rsidR="006713AF" w:rsidRPr="00C97E39" w:rsidRDefault="006713AF" w:rsidP="00FE4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0" w:type="dxa"/>
            <w:shd w:val="clear" w:color="auto" w:fill="auto"/>
          </w:tcPr>
          <w:p w14:paraId="234B1E38" w14:textId="77777777" w:rsidR="006713AF" w:rsidRPr="00C97E39" w:rsidRDefault="006713AF" w:rsidP="00D110F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14:paraId="13D307A3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0724E6B3" w14:textId="77777777" w:rsidTr="00D110FF">
        <w:tc>
          <w:tcPr>
            <w:tcW w:w="630" w:type="dxa"/>
            <w:vMerge/>
            <w:shd w:val="clear" w:color="auto" w:fill="auto"/>
          </w:tcPr>
          <w:p w14:paraId="13981070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BBB4B44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B433A7B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D27652A" w14:textId="77777777" w:rsidR="006713AF" w:rsidRPr="00C97E39" w:rsidRDefault="006713AF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B60C610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9B2A6F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DB796E6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6D8C59CE" w14:textId="77777777" w:rsidTr="00D110FF">
        <w:tc>
          <w:tcPr>
            <w:tcW w:w="630" w:type="dxa"/>
            <w:vMerge/>
            <w:shd w:val="clear" w:color="auto" w:fill="auto"/>
          </w:tcPr>
          <w:p w14:paraId="2DB31F4B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BC457E9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66D736A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FF18751" w14:textId="7DE712F8" w:rsidR="006713AF" w:rsidRPr="00C97E39" w:rsidRDefault="006713AF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FE11827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684F09" w14:textId="0B99FECC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1ACCEF4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3430809A" w14:textId="77777777" w:rsidTr="00D110FF">
        <w:tc>
          <w:tcPr>
            <w:tcW w:w="630" w:type="dxa"/>
            <w:vMerge w:val="restart"/>
            <w:shd w:val="clear" w:color="auto" w:fill="auto"/>
          </w:tcPr>
          <w:p w14:paraId="3C5E14A5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5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04ACB7F" w14:textId="77777777" w:rsidR="006713AF" w:rsidRPr="00C97E39" w:rsidRDefault="006713AF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06D7A89" w14:textId="77777777" w:rsidR="006713AF" w:rsidRPr="00C97E39" w:rsidRDefault="006713AF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1302CAD7" w14:textId="6825FC89" w:rsidR="006713AF" w:rsidRPr="00C97E39" w:rsidRDefault="006713AF" w:rsidP="00FE4450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</w:t>
            </w:r>
            <w:r w:rsidR="00D110FF">
              <w:rPr>
                <w:rFonts w:ascii="VNI-Times" w:eastAsia="Times New Roman" w:hAnsi="VNI-Times" w:cs="Times New Roman"/>
              </w:rPr>
              <w:t>S</w:t>
            </w:r>
            <w:r w:rsidR="00D110FF">
              <w:rPr>
                <w:rFonts w:ascii="Times New Roman" w:eastAsia="Times New Roman" w:hAnsi="Times New Roman" w:cs="Times New Roman"/>
              </w:rPr>
              <w:t>áng</w:t>
            </w:r>
            <w:r w:rsidRPr="00C97E39">
              <w:rPr>
                <w:rFonts w:ascii="VNI-Times" w:eastAsia="Times New Roman" w:hAnsi="VNI-Times" w:cs="Times New Roman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</w:tcPr>
          <w:p w14:paraId="6D2C5FA3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A5DDFA2" w14:textId="77777777" w:rsidR="006713AF" w:rsidRPr="00C97E39" w:rsidRDefault="006713AF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E592796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508840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587C229" w14:textId="77777777" w:rsidR="006713AF" w:rsidRPr="00C97E39" w:rsidRDefault="006713AF" w:rsidP="00FE4450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6713AF" w:rsidRPr="00C97E39" w14:paraId="61DB936E" w14:textId="77777777" w:rsidTr="00D110FF">
        <w:tc>
          <w:tcPr>
            <w:tcW w:w="630" w:type="dxa"/>
            <w:vMerge/>
            <w:shd w:val="clear" w:color="auto" w:fill="auto"/>
          </w:tcPr>
          <w:p w14:paraId="43C26864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42B9301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B35C8F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9F2D9EE" w14:textId="77777777" w:rsidR="006713AF" w:rsidRPr="00C97E39" w:rsidRDefault="006713AF" w:rsidP="00FE4450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49F3C3A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D662D3" w14:textId="7777777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A9A05C1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54EC1A9E" w14:textId="77777777" w:rsidTr="00D110FF">
        <w:tc>
          <w:tcPr>
            <w:tcW w:w="630" w:type="dxa"/>
            <w:vMerge/>
            <w:shd w:val="clear" w:color="auto" w:fill="auto"/>
          </w:tcPr>
          <w:p w14:paraId="3FB3C664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ECEC597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D7F14D7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F4F2DA2" w14:textId="77777777" w:rsidR="006713AF" w:rsidRPr="00C97E39" w:rsidRDefault="006713AF" w:rsidP="006713AF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B967C29" w14:textId="3BF92AE4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5170B3">
              <w:t>62</w:t>
            </w:r>
          </w:p>
        </w:tc>
        <w:tc>
          <w:tcPr>
            <w:tcW w:w="3600" w:type="dxa"/>
            <w:shd w:val="clear" w:color="auto" w:fill="auto"/>
          </w:tcPr>
          <w:p w14:paraId="572628B4" w14:textId="547CF68E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0B3">
              <w:t>Ôn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tập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giữa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học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kỳ</w:t>
            </w:r>
            <w:proofErr w:type="spellEnd"/>
            <w:r w:rsidRPr="005170B3">
              <w:t xml:space="preserve"> I (</w:t>
            </w:r>
            <w:proofErr w:type="spellStart"/>
            <w:r w:rsidRPr="005170B3">
              <w:t>Tiết</w:t>
            </w:r>
            <w:proofErr w:type="spellEnd"/>
            <w:r w:rsidRPr="005170B3">
              <w:t xml:space="preserve"> 6)</w:t>
            </w:r>
          </w:p>
        </w:tc>
        <w:tc>
          <w:tcPr>
            <w:tcW w:w="2880" w:type="dxa"/>
            <w:shd w:val="clear" w:color="auto" w:fill="auto"/>
          </w:tcPr>
          <w:p w14:paraId="6DF46C50" w14:textId="77777777" w:rsidR="006713AF" w:rsidRPr="00C97E39" w:rsidRDefault="006713AF" w:rsidP="006713AF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6713AF" w:rsidRPr="00C97E39" w14:paraId="6B65162E" w14:textId="77777777" w:rsidTr="00D110FF">
        <w:tc>
          <w:tcPr>
            <w:tcW w:w="630" w:type="dxa"/>
            <w:vMerge/>
            <w:shd w:val="clear" w:color="auto" w:fill="auto"/>
          </w:tcPr>
          <w:p w14:paraId="00C60C6C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8D749B9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6342AC8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A5A012B" w14:textId="77777777" w:rsidR="006713AF" w:rsidRPr="00C97E39" w:rsidRDefault="006713AF" w:rsidP="006713AF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9EB7F2E" w14:textId="28891141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5170B3">
              <w:t>44</w:t>
            </w:r>
          </w:p>
        </w:tc>
        <w:tc>
          <w:tcPr>
            <w:tcW w:w="3600" w:type="dxa"/>
            <w:shd w:val="clear" w:color="auto" w:fill="auto"/>
          </w:tcPr>
          <w:p w14:paraId="2A7AAFCD" w14:textId="7FB1F5C7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0B3">
              <w:t>Một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phần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bảy</w:t>
            </w:r>
            <w:proofErr w:type="spellEnd"/>
            <w:r w:rsidRPr="005170B3">
              <w:t xml:space="preserve">. </w:t>
            </w:r>
            <w:proofErr w:type="spellStart"/>
            <w:r w:rsidRPr="005170B3">
              <w:t>Một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phần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tám</w:t>
            </w:r>
            <w:proofErr w:type="spellEnd"/>
            <w:r w:rsidRPr="005170B3">
              <w:t xml:space="preserve">. </w:t>
            </w:r>
            <w:proofErr w:type="spellStart"/>
            <w:r w:rsidRPr="005170B3">
              <w:t>Một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phần</w:t>
            </w:r>
            <w:proofErr w:type="spellEnd"/>
            <w:r w:rsidRPr="005170B3">
              <w:t xml:space="preserve"> </w:t>
            </w:r>
            <w:proofErr w:type="spellStart"/>
            <w:r w:rsidRPr="005170B3">
              <w:t>chí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3FB705C4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76AEA875" w14:textId="77777777" w:rsidTr="00D110FF">
        <w:tc>
          <w:tcPr>
            <w:tcW w:w="630" w:type="dxa"/>
            <w:vMerge/>
            <w:shd w:val="clear" w:color="auto" w:fill="auto"/>
          </w:tcPr>
          <w:p w14:paraId="2010C4B8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E5790CC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05AC6AA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5843874" w14:textId="3DAD0F22" w:rsidR="006713AF" w:rsidRPr="00C97E39" w:rsidRDefault="009B369E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ách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C76AC07" w14:textId="7C888A28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FB28C58" w14:textId="7F87A105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FBED2EE" w14:textId="77777777" w:rsidR="006713AF" w:rsidRPr="00C97E39" w:rsidRDefault="006713AF" w:rsidP="006713AF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6713AF" w:rsidRPr="00C97E39" w14:paraId="44F3511D" w14:textId="77777777" w:rsidTr="00D110FF">
        <w:tc>
          <w:tcPr>
            <w:tcW w:w="630" w:type="dxa"/>
            <w:vMerge w:val="restart"/>
            <w:shd w:val="clear" w:color="auto" w:fill="auto"/>
          </w:tcPr>
          <w:p w14:paraId="258192F5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6EF7D9E" w14:textId="77777777" w:rsidR="006713AF" w:rsidRPr="00C97E39" w:rsidRDefault="006713AF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CB31494" w14:textId="77777777" w:rsidR="006713AF" w:rsidRPr="00C97E39" w:rsidRDefault="006713AF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D29471C" w14:textId="41FECF06" w:rsidR="006713AF" w:rsidRPr="00C97E39" w:rsidRDefault="006713AF" w:rsidP="00FE4450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</w:t>
            </w:r>
            <w:r w:rsidR="00D110FF">
              <w:rPr>
                <w:rFonts w:ascii="VNI-Times" w:eastAsia="Times New Roman" w:hAnsi="VNI-Times" w:cs="Times New Roman"/>
              </w:rPr>
              <w:t>S</w:t>
            </w:r>
            <w:r w:rsidR="00D110FF">
              <w:rPr>
                <w:rFonts w:ascii="Times New Roman" w:eastAsia="Times New Roman" w:hAnsi="Times New Roman" w:cs="Times New Roman"/>
              </w:rPr>
              <w:t>áng</w:t>
            </w:r>
          </w:p>
        </w:tc>
        <w:tc>
          <w:tcPr>
            <w:tcW w:w="720" w:type="dxa"/>
            <w:shd w:val="clear" w:color="auto" w:fill="auto"/>
          </w:tcPr>
          <w:p w14:paraId="1399D2BE" w14:textId="77777777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F368723" w14:textId="77777777" w:rsidR="006713AF" w:rsidRPr="00C97E39" w:rsidRDefault="006713AF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9EB0176" w14:textId="49709852" w:rsidR="006713AF" w:rsidRPr="00C97E39" w:rsidRDefault="006713AF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A3EB1B" w14:textId="1636A54F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67F191D" w14:textId="77777777" w:rsidR="006713AF" w:rsidRPr="00C97E39" w:rsidRDefault="006713AF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5ED07085" w14:textId="77777777" w:rsidTr="00D110FF">
        <w:tc>
          <w:tcPr>
            <w:tcW w:w="630" w:type="dxa"/>
            <w:vMerge/>
            <w:shd w:val="clear" w:color="auto" w:fill="auto"/>
          </w:tcPr>
          <w:p w14:paraId="457BAEBC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4EB3D09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F915AD6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656920B" w14:textId="77777777" w:rsidR="006713AF" w:rsidRPr="00C97E39" w:rsidRDefault="006713AF" w:rsidP="006713AF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22D82B9" w14:textId="3C36D3F3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09579F">
              <w:t>63</w:t>
            </w:r>
          </w:p>
        </w:tc>
        <w:tc>
          <w:tcPr>
            <w:tcW w:w="3600" w:type="dxa"/>
            <w:shd w:val="clear" w:color="auto" w:fill="auto"/>
          </w:tcPr>
          <w:p w14:paraId="26FC94B4" w14:textId="76E23219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579F">
              <w:t>Ôn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tập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giữa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học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kỳ</w:t>
            </w:r>
            <w:proofErr w:type="spellEnd"/>
            <w:r w:rsidRPr="0009579F">
              <w:t xml:space="preserve"> I (</w:t>
            </w:r>
            <w:proofErr w:type="spellStart"/>
            <w:r w:rsidRPr="0009579F">
              <w:t>Tiết</w:t>
            </w:r>
            <w:proofErr w:type="spellEnd"/>
            <w:r w:rsidRPr="0009579F">
              <w:t xml:space="preserve"> 7)</w:t>
            </w:r>
          </w:p>
        </w:tc>
        <w:tc>
          <w:tcPr>
            <w:tcW w:w="2880" w:type="dxa"/>
            <w:shd w:val="clear" w:color="auto" w:fill="auto"/>
          </w:tcPr>
          <w:p w14:paraId="42E17849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45746DE3" w14:textId="77777777" w:rsidTr="00D110FF">
        <w:tc>
          <w:tcPr>
            <w:tcW w:w="630" w:type="dxa"/>
            <w:vMerge/>
            <w:shd w:val="clear" w:color="auto" w:fill="auto"/>
          </w:tcPr>
          <w:p w14:paraId="7D797CA6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8AFE072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E423DDF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E4C604A" w14:textId="77777777" w:rsidR="006713AF" w:rsidRPr="00C97E39" w:rsidRDefault="006713AF" w:rsidP="006713AF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316CD47" w14:textId="0F249D33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09579F">
              <w:t>45</w:t>
            </w:r>
          </w:p>
        </w:tc>
        <w:tc>
          <w:tcPr>
            <w:tcW w:w="3600" w:type="dxa"/>
            <w:shd w:val="clear" w:color="auto" w:fill="auto"/>
          </w:tcPr>
          <w:p w14:paraId="0CCDE0D5" w14:textId="0811B38B" w:rsidR="006713AF" w:rsidRPr="00C97E39" w:rsidRDefault="006713AF" w:rsidP="00D1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579F">
              <w:t>Ôn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lại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những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gì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đã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học</w:t>
            </w:r>
            <w:proofErr w:type="spellEnd"/>
            <w:r w:rsidRPr="0009579F">
              <w:t xml:space="preserve"> (</w:t>
            </w:r>
            <w:proofErr w:type="spellStart"/>
            <w:r w:rsidRPr="0009579F">
              <w:t>Tiết</w:t>
            </w:r>
            <w:proofErr w:type="spellEnd"/>
            <w:r w:rsidRPr="0009579F">
              <w:t xml:space="preserve"> 1)</w:t>
            </w:r>
          </w:p>
        </w:tc>
        <w:tc>
          <w:tcPr>
            <w:tcW w:w="2880" w:type="dxa"/>
            <w:shd w:val="clear" w:color="auto" w:fill="auto"/>
          </w:tcPr>
          <w:p w14:paraId="5136FC28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3AF" w:rsidRPr="00C97E39" w14:paraId="492FBE1F" w14:textId="77777777" w:rsidTr="00D110FF">
        <w:tc>
          <w:tcPr>
            <w:tcW w:w="630" w:type="dxa"/>
            <w:vMerge/>
            <w:shd w:val="clear" w:color="auto" w:fill="auto"/>
          </w:tcPr>
          <w:p w14:paraId="1EA871C3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F210694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1063334" w14:textId="77777777" w:rsidR="006713AF" w:rsidRPr="00C97E39" w:rsidRDefault="006713A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15E7511F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inh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ớp</w:t>
            </w:r>
            <w:proofErr w:type="spellEnd"/>
          </w:p>
          <w:p w14:paraId="661FD638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ích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ợp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E6A18E1" w14:textId="67B81CDB" w:rsidR="006713AF" w:rsidRPr="00C97E39" w:rsidRDefault="00FA01EF" w:rsidP="006713AF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t>2</w:t>
            </w:r>
            <w:r w:rsidR="00475CDF">
              <w:t>7</w:t>
            </w:r>
          </w:p>
        </w:tc>
        <w:tc>
          <w:tcPr>
            <w:tcW w:w="3600" w:type="dxa"/>
            <w:shd w:val="clear" w:color="auto" w:fill="auto"/>
          </w:tcPr>
          <w:p w14:paraId="77495736" w14:textId="656B0D22" w:rsidR="006713AF" w:rsidRPr="001154E9" w:rsidRDefault="006713AF" w:rsidP="00D110F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79F">
              <w:t xml:space="preserve">Chia </w:t>
            </w:r>
            <w:proofErr w:type="spellStart"/>
            <w:r w:rsidRPr="0009579F">
              <w:t>sẻ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cảm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nghĩ</w:t>
            </w:r>
            <w:proofErr w:type="spellEnd"/>
            <w:r w:rsidRPr="0009579F">
              <w:t xml:space="preserve">, </w:t>
            </w:r>
            <w:proofErr w:type="spellStart"/>
            <w:r w:rsidRPr="0009579F">
              <w:t>mong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muốn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của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em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với</w:t>
            </w:r>
            <w:proofErr w:type="spellEnd"/>
            <w:r w:rsidRPr="0009579F">
              <w:t xml:space="preserve"> </w:t>
            </w:r>
            <w:proofErr w:type="spellStart"/>
            <w:r w:rsidRPr="0009579F">
              <w:t>thầy</w:t>
            </w:r>
            <w:proofErr w:type="spellEnd"/>
            <w:r w:rsidRPr="0009579F">
              <w:t>, cô giáo.</w:t>
            </w:r>
          </w:p>
        </w:tc>
        <w:tc>
          <w:tcPr>
            <w:tcW w:w="2880" w:type="dxa"/>
            <w:shd w:val="clear" w:color="auto" w:fill="auto"/>
          </w:tcPr>
          <w:p w14:paraId="53A3ACF9" w14:textId="77777777" w:rsidR="006713AF" w:rsidRPr="00C97E39" w:rsidRDefault="006713AF" w:rsidP="006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C2E56A" w14:textId="45E811B0" w:rsidR="00B03F2C" w:rsidRDefault="00B03F2C" w:rsidP="00317193"/>
    <w:p w14:paraId="29FEAFB5" w14:textId="6BCD4A01" w:rsidR="00C03C57" w:rsidRPr="00C03C57" w:rsidRDefault="00C03C57" w:rsidP="00317193">
      <w:pPr>
        <w:rPr>
          <w:lang w:val="vi-VN"/>
        </w:rPr>
      </w:pPr>
      <w:r>
        <w:rPr>
          <w:lang w:val="vi-VN"/>
        </w:rPr>
        <w:t xml:space="preserve">   </w:t>
      </w:r>
    </w:p>
    <w:p w14:paraId="711158D4" w14:textId="4189A910" w:rsidR="00B03F2C" w:rsidRDefault="00B03F2C" w:rsidP="00317193"/>
    <w:p w14:paraId="5927A1F4" w14:textId="607CF0FE" w:rsidR="00B03F2C" w:rsidRDefault="00B03F2C" w:rsidP="00317193">
      <w:pPr>
        <w:rPr>
          <w:lang w:val="vi-VN"/>
        </w:rPr>
      </w:pPr>
    </w:p>
    <w:p w14:paraId="3B63561E" w14:textId="77777777" w:rsidR="00045722" w:rsidRDefault="00045722" w:rsidP="00317193">
      <w:pPr>
        <w:rPr>
          <w:lang w:val="vi-VN"/>
        </w:rPr>
      </w:pPr>
    </w:p>
    <w:p w14:paraId="240B6D75" w14:textId="77777777" w:rsidR="00045722" w:rsidRDefault="00045722" w:rsidP="00317193">
      <w:pPr>
        <w:rPr>
          <w:lang w:val="vi-VN"/>
        </w:rPr>
      </w:pPr>
    </w:p>
    <w:p w14:paraId="02AEE3DC" w14:textId="77777777" w:rsidR="00045722" w:rsidRDefault="00045722" w:rsidP="00317193">
      <w:pPr>
        <w:rPr>
          <w:lang w:val="vi-VN"/>
        </w:rPr>
      </w:pPr>
    </w:p>
    <w:p w14:paraId="5544D406" w14:textId="77777777" w:rsidR="00045722" w:rsidRDefault="00045722" w:rsidP="00317193">
      <w:pPr>
        <w:rPr>
          <w:lang w:val="vi-VN"/>
        </w:rPr>
      </w:pPr>
    </w:p>
    <w:p w14:paraId="6C75E2CE" w14:textId="77777777" w:rsidR="00045722" w:rsidRDefault="00045722" w:rsidP="00317193">
      <w:pPr>
        <w:rPr>
          <w:lang w:val="vi-VN"/>
        </w:rPr>
      </w:pPr>
    </w:p>
    <w:p w14:paraId="4A6FB297" w14:textId="77777777" w:rsidR="00045722" w:rsidRDefault="00045722" w:rsidP="00317193">
      <w:pPr>
        <w:rPr>
          <w:lang w:val="vi-VN"/>
        </w:rPr>
      </w:pPr>
    </w:p>
    <w:p w14:paraId="726030FE" w14:textId="77777777" w:rsidR="00045722" w:rsidRDefault="00045722" w:rsidP="00317193">
      <w:pPr>
        <w:rPr>
          <w:lang w:val="vi-VN"/>
        </w:rPr>
      </w:pPr>
    </w:p>
    <w:p w14:paraId="32D65080" w14:textId="77777777" w:rsidR="00045722" w:rsidRDefault="00045722" w:rsidP="00317193">
      <w:pPr>
        <w:rPr>
          <w:lang w:val="vi-VN"/>
        </w:rPr>
      </w:pPr>
    </w:p>
    <w:p w14:paraId="05C986C1" w14:textId="77777777" w:rsidR="00045722" w:rsidRDefault="00045722" w:rsidP="00317193">
      <w:pPr>
        <w:rPr>
          <w:lang w:val="vi-VN"/>
        </w:rPr>
      </w:pPr>
    </w:p>
    <w:p w14:paraId="7288FC98" w14:textId="77777777" w:rsidR="00045722" w:rsidRDefault="00045722" w:rsidP="00317193">
      <w:pPr>
        <w:rPr>
          <w:lang w:val="vi-VN"/>
        </w:rPr>
      </w:pPr>
    </w:p>
    <w:p w14:paraId="5B375CDC" w14:textId="77777777" w:rsidR="00045722" w:rsidRDefault="00045722" w:rsidP="00317193">
      <w:pPr>
        <w:rPr>
          <w:lang w:val="vi-VN"/>
        </w:rPr>
      </w:pPr>
    </w:p>
    <w:p w14:paraId="68D39809" w14:textId="77777777" w:rsidR="00045722" w:rsidRDefault="00045722" w:rsidP="00317193">
      <w:pPr>
        <w:rPr>
          <w:lang w:val="vi-VN"/>
        </w:rPr>
      </w:pPr>
    </w:p>
    <w:p w14:paraId="7C75B12E" w14:textId="77777777" w:rsidR="00045722" w:rsidRDefault="00045722" w:rsidP="00317193">
      <w:pPr>
        <w:rPr>
          <w:lang w:val="vi-VN"/>
        </w:rPr>
      </w:pPr>
    </w:p>
    <w:p w14:paraId="0ED58116" w14:textId="77777777" w:rsidR="00045722" w:rsidRDefault="00045722" w:rsidP="00317193">
      <w:pPr>
        <w:rPr>
          <w:lang w:val="vi-VN"/>
        </w:rPr>
      </w:pPr>
    </w:p>
    <w:p w14:paraId="57E673E4" w14:textId="77777777" w:rsidR="00045722" w:rsidRDefault="00045722" w:rsidP="00317193">
      <w:pPr>
        <w:rPr>
          <w:lang w:val="vi-VN"/>
        </w:rPr>
      </w:pPr>
    </w:p>
    <w:p w14:paraId="6956D48B" w14:textId="77777777" w:rsidR="00045722" w:rsidRDefault="00045722" w:rsidP="00317193">
      <w:pPr>
        <w:rPr>
          <w:lang w:val="vi-VN"/>
        </w:rPr>
      </w:pPr>
    </w:p>
    <w:p w14:paraId="7272B80F" w14:textId="77777777" w:rsidR="00045722" w:rsidRDefault="00045722" w:rsidP="00317193">
      <w:pPr>
        <w:rPr>
          <w:lang w:val="vi-VN"/>
        </w:rPr>
      </w:pPr>
    </w:p>
    <w:p w14:paraId="04E6822E" w14:textId="77777777" w:rsidR="00045722" w:rsidRDefault="00045722" w:rsidP="00317193">
      <w:pPr>
        <w:rPr>
          <w:lang w:val="vi-VN"/>
        </w:rPr>
      </w:pPr>
    </w:p>
    <w:p w14:paraId="5F78E471" w14:textId="77777777" w:rsidR="00045722" w:rsidRDefault="00045722" w:rsidP="00317193">
      <w:pPr>
        <w:rPr>
          <w:lang w:val="vi-VN"/>
        </w:rPr>
      </w:pPr>
    </w:p>
    <w:p w14:paraId="377BD420" w14:textId="77777777" w:rsidR="00045722" w:rsidRDefault="00045722" w:rsidP="00317193"/>
    <w:p w14:paraId="1B4EFB79" w14:textId="77777777" w:rsidR="009B369E" w:rsidRDefault="009B369E" w:rsidP="00317193"/>
    <w:p w14:paraId="0FA557F7" w14:textId="77777777" w:rsidR="009B369E" w:rsidRPr="009B369E" w:rsidRDefault="009B369E" w:rsidP="00317193"/>
    <w:p w14:paraId="33C94E2D" w14:textId="77777777" w:rsidR="00045722" w:rsidRDefault="00045722" w:rsidP="00317193">
      <w:pPr>
        <w:rPr>
          <w:lang w:val="vi-VN"/>
        </w:rPr>
      </w:pPr>
    </w:p>
    <w:p w14:paraId="50447D31" w14:textId="77777777" w:rsidR="00045722" w:rsidRDefault="00045722" w:rsidP="00317193">
      <w:pPr>
        <w:rPr>
          <w:lang w:val="vi-VN"/>
        </w:rPr>
      </w:pPr>
    </w:p>
    <w:p w14:paraId="3D918C61" w14:textId="77777777" w:rsidR="00045722" w:rsidRDefault="00045722" w:rsidP="00317193">
      <w:pPr>
        <w:rPr>
          <w:lang w:val="vi-VN"/>
        </w:rPr>
      </w:pPr>
    </w:p>
    <w:p w14:paraId="46461DB1" w14:textId="77777777" w:rsidR="00045722" w:rsidRPr="00045722" w:rsidRDefault="00045722" w:rsidP="00317193">
      <w:pPr>
        <w:rPr>
          <w:lang w:val="vi-VN"/>
        </w:rPr>
      </w:pPr>
    </w:p>
    <w:p w14:paraId="34363AEF" w14:textId="1CB4D652" w:rsidR="00B03F2C" w:rsidRDefault="0052470C" w:rsidP="0052470C">
      <w:pPr>
        <w:jc w:val="center"/>
        <w:rPr>
          <w:b/>
          <w:bCs/>
        </w:rPr>
      </w:pPr>
      <w:r w:rsidRPr="00C03C57">
        <w:rPr>
          <w:b/>
          <w:bCs/>
          <w:lang w:val="vi-VN"/>
        </w:rPr>
        <w:lastRenderedPageBreak/>
        <w:t>TUẦN 10</w:t>
      </w:r>
    </w:p>
    <w:p w14:paraId="03264A79" w14:textId="1B526B8C" w:rsidR="00EC53F3" w:rsidRPr="00EC53F3" w:rsidRDefault="00EC53F3" w:rsidP="0052470C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( </w:t>
      </w:r>
      <w:proofErr w:type="spellStart"/>
      <w:r>
        <w:rPr>
          <w:b/>
          <w:bCs/>
        </w:rPr>
        <w:t>Từ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</w:t>
      </w:r>
      <w:r w:rsidR="009E38E3">
        <w:rPr>
          <w:b/>
          <w:bCs/>
        </w:rPr>
        <w:t xml:space="preserve">: 11/11/ 2024 - </w:t>
      </w:r>
      <w:proofErr w:type="spellStart"/>
      <w:r w:rsidR="009E38E3">
        <w:rPr>
          <w:b/>
          <w:bCs/>
        </w:rPr>
        <w:t>đến</w:t>
      </w:r>
      <w:proofErr w:type="spellEnd"/>
      <w:r w:rsidR="009E38E3">
        <w:rPr>
          <w:b/>
          <w:bCs/>
        </w:rPr>
        <w:t xml:space="preserve"> </w:t>
      </w:r>
      <w:proofErr w:type="spellStart"/>
      <w:r w:rsidR="009E38E3">
        <w:rPr>
          <w:b/>
          <w:bCs/>
        </w:rPr>
        <w:t>ngày</w:t>
      </w:r>
      <w:proofErr w:type="spellEnd"/>
      <w:r w:rsidR="009E38E3">
        <w:rPr>
          <w:b/>
          <w:bCs/>
        </w:rPr>
        <w:t xml:space="preserve"> : 15/11/2024)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720"/>
        <w:gridCol w:w="1350"/>
        <w:gridCol w:w="810"/>
        <w:gridCol w:w="3690"/>
        <w:gridCol w:w="2790"/>
      </w:tblGrid>
      <w:tr w:rsidR="0052470C" w:rsidRPr="00EC53F3" w14:paraId="28E78E66" w14:textId="77777777" w:rsidTr="001533D9">
        <w:tc>
          <w:tcPr>
            <w:tcW w:w="630" w:type="dxa"/>
            <w:shd w:val="clear" w:color="auto" w:fill="auto"/>
            <w:vAlign w:val="center"/>
          </w:tcPr>
          <w:p w14:paraId="62CC222B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4C47C35B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81E5DEF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069EE6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0AA7CF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EC5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8D48A44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14:paraId="5660F342" w14:textId="77777777" w:rsidR="00504965" w:rsidRPr="00EC53F3" w:rsidRDefault="00504965" w:rsidP="00504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DDDH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  <w:p w14:paraId="5CC912EA" w14:textId="60610650" w:rsidR="0052470C" w:rsidRPr="00EC53F3" w:rsidRDefault="00504965" w:rsidP="0050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2470C" w:rsidRPr="00EC53F3" w14:paraId="7E29D95A" w14:textId="77777777" w:rsidTr="001533D9">
        <w:tc>
          <w:tcPr>
            <w:tcW w:w="630" w:type="dxa"/>
            <w:vMerge w:val="restart"/>
            <w:shd w:val="clear" w:color="auto" w:fill="auto"/>
          </w:tcPr>
          <w:p w14:paraId="564EAE67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EC53F3">
              <w:rPr>
                <w:rFonts w:ascii="Times New Roman" w:eastAsia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3858CF9" w14:textId="77777777" w:rsidR="0052470C" w:rsidRPr="00EC53F3" w:rsidRDefault="0052470C" w:rsidP="0052470C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57DE0FB" w14:textId="77777777" w:rsidR="0052470C" w:rsidRPr="00EC53F3" w:rsidRDefault="0052470C" w:rsidP="0052470C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92CE3AF" w14:textId="70E7BA3C" w:rsidR="0052470C" w:rsidRPr="00EC53F3" w:rsidRDefault="0052470C" w:rsidP="0052470C">
            <w:pPr>
              <w:spacing w:after="0"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EC53F3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EC53F3">
              <w:rPr>
                <w:rFonts w:ascii="Times New Roman" w:eastAsia="Times New Roman" w:hAnsi="Times New Roman" w:cs="Times New Roman"/>
              </w:rPr>
              <w:t>S</w:t>
            </w:r>
            <w:r w:rsidR="009B369E" w:rsidRPr="00EC53F3">
              <w:rPr>
                <w:rFonts w:ascii="Times New Roman" w:eastAsia="Times New Roman" w:hAnsi="Times New Roman" w:cs="Times New Roman"/>
              </w:rPr>
              <w:t>a</w:t>
            </w:r>
            <w:r w:rsidRPr="00EC53F3">
              <w:rPr>
                <w:rFonts w:ascii="Times New Roman" w:eastAsia="Times New Roman" w:hAnsi="Times New Roman" w:cs="Times New Roman"/>
              </w:rPr>
              <w:t>áng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A279CFF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EB61B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B5D10FC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C6171F5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751D2E8" w14:textId="16598D09" w:rsidR="0052470C" w:rsidRPr="00EC53F3" w:rsidRDefault="00287CA3" w:rsidP="0028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  <w:sz w:val="20"/>
                <w:szCs w:val="20"/>
              </w:rPr>
              <w:t xml:space="preserve">   28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</w:tcPr>
          <w:p w14:paraId="5697F056" w14:textId="75748786" w:rsidR="0052470C" w:rsidRPr="00EC53F3" w:rsidRDefault="0061159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Sinh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ưới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ờ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: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Kể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uyện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“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ầy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ô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rong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rái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im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em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” (T1)</w:t>
            </w:r>
          </w:p>
        </w:tc>
        <w:tc>
          <w:tcPr>
            <w:tcW w:w="2790" w:type="dxa"/>
            <w:shd w:val="clear" w:color="auto" w:fill="auto"/>
          </w:tcPr>
          <w:p w14:paraId="1DEBE7D7" w14:textId="42FB404D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38B766CE" w14:textId="77777777" w:rsidTr="001533D9">
        <w:tc>
          <w:tcPr>
            <w:tcW w:w="630" w:type="dxa"/>
            <w:vMerge/>
            <w:shd w:val="clear" w:color="auto" w:fill="auto"/>
          </w:tcPr>
          <w:p w14:paraId="26843F04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A7256E4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F7C4BE2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6E77FBE2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C0704B1" w14:textId="491FBEF0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90" w:type="dxa"/>
            <w:shd w:val="clear" w:color="auto" w:fill="auto"/>
          </w:tcPr>
          <w:p w14:paraId="044BA9E2" w14:textId="565B1534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1: Ý 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ưởng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úng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ình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790" w:type="dxa"/>
            <w:shd w:val="clear" w:color="auto" w:fill="auto"/>
          </w:tcPr>
          <w:p w14:paraId="65C103B0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0BEA7638" w14:textId="77777777" w:rsidTr="001533D9">
        <w:tc>
          <w:tcPr>
            <w:tcW w:w="630" w:type="dxa"/>
            <w:vMerge/>
            <w:shd w:val="clear" w:color="auto" w:fill="auto"/>
          </w:tcPr>
          <w:p w14:paraId="6EEFCDF1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0BC7FFB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A86632C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70978884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05D2D16" w14:textId="3CCD9D06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90" w:type="dxa"/>
            <w:shd w:val="clear" w:color="auto" w:fill="auto"/>
          </w:tcPr>
          <w:p w14:paraId="119765A9" w14:textId="25AF2475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1: Ý 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ưởng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úng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ình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790" w:type="dxa"/>
            <w:shd w:val="clear" w:color="auto" w:fill="auto"/>
          </w:tcPr>
          <w:p w14:paraId="7823AE81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7196B819" w14:textId="77777777" w:rsidTr="001533D9">
        <w:tc>
          <w:tcPr>
            <w:tcW w:w="630" w:type="dxa"/>
            <w:vMerge/>
            <w:shd w:val="clear" w:color="auto" w:fill="auto"/>
          </w:tcPr>
          <w:p w14:paraId="3CC608DA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44E6A1D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F49A8FD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7E4AC34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AAF2CDE" w14:textId="356B3ACD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90" w:type="dxa"/>
            <w:shd w:val="clear" w:color="auto" w:fill="auto"/>
          </w:tcPr>
          <w:p w14:paraId="3D5922A8" w14:textId="500080BD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Ôn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2790" w:type="dxa"/>
            <w:shd w:val="clear" w:color="auto" w:fill="auto"/>
          </w:tcPr>
          <w:p w14:paraId="1F9350FD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76FBAAFF" w14:textId="77777777" w:rsidTr="001533D9">
        <w:trPr>
          <w:trHeight w:val="313"/>
        </w:trPr>
        <w:tc>
          <w:tcPr>
            <w:tcW w:w="630" w:type="dxa"/>
            <w:vMerge/>
            <w:shd w:val="clear" w:color="auto" w:fill="auto"/>
          </w:tcPr>
          <w:p w14:paraId="3E218E25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2856ED0C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D0A367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419692E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DE4DD7C" w14:textId="317A22CD" w:rsidR="0052470C" w:rsidRPr="00EC53F3" w:rsidRDefault="00017952" w:rsidP="0052470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ộng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N</w:t>
            </w:r>
          </w:p>
        </w:tc>
        <w:tc>
          <w:tcPr>
            <w:tcW w:w="810" w:type="dxa"/>
            <w:shd w:val="clear" w:color="auto" w:fill="auto"/>
          </w:tcPr>
          <w:p w14:paraId="7011945E" w14:textId="06287989" w:rsidR="0052470C" w:rsidRPr="00EC53F3" w:rsidRDefault="00017952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90" w:type="dxa"/>
            <w:shd w:val="clear" w:color="auto" w:fill="auto"/>
          </w:tcPr>
          <w:p w14:paraId="6D75CE6F" w14:textId="29E8E114" w:rsidR="0052470C" w:rsidRPr="00EC53F3" w:rsidRDefault="00C50948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ộng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áo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ục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eo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ủ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ề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:</w:t>
            </w:r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br/>
              <w:t xml:space="preserve">-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ập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kế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ch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ực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iện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những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việc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àm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ể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iện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sự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kính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yêu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ầy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ô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br/>
              <w:t xml:space="preserve">-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àm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sản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phẩm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tri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ân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ầy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ô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(T2)</w:t>
            </w:r>
          </w:p>
        </w:tc>
        <w:tc>
          <w:tcPr>
            <w:tcW w:w="2790" w:type="dxa"/>
            <w:shd w:val="clear" w:color="auto" w:fill="auto"/>
          </w:tcPr>
          <w:p w14:paraId="5B7D74EE" w14:textId="77777777" w:rsidR="0052470C" w:rsidRPr="00EC53F3" w:rsidRDefault="0052470C" w:rsidP="00524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70C" w:rsidRPr="00EC53F3" w14:paraId="515245D3" w14:textId="77777777" w:rsidTr="001533D9">
        <w:trPr>
          <w:trHeight w:val="288"/>
        </w:trPr>
        <w:tc>
          <w:tcPr>
            <w:tcW w:w="630" w:type="dxa"/>
            <w:vMerge/>
            <w:shd w:val="clear" w:color="auto" w:fill="auto"/>
          </w:tcPr>
          <w:p w14:paraId="2FDBDEFD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1066E8C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ECBB426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7CACDA1" w14:textId="77777777" w:rsidR="0052470C" w:rsidRPr="00EC53F3" w:rsidRDefault="0052470C" w:rsidP="0052470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A3F5953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6B52BC10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600595D7" w14:textId="77777777" w:rsidR="0052470C" w:rsidRPr="00EC53F3" w:rsidRDefault="0052470C" w:rsidP="00524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70C" w:rsidRPr="00EC53F3" w14:paraId="7CC96A71" w14:textId="77777777" w:rsidTr="001533D9">
        <w:trPr>
          <w:trHeight w:val="188"/>
        </w:trPr>
        <w:tc>
          <w:tcPr>
            <w:tcW w:w="630" w:type="dxa"/>
            <w:vMerge/>
            <w:shd w:val="clear" w:color="auto" w:fill="auto"/>
          </w:tcPr>
          <w:p w14:paraId="5C4D9EFF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8D97355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92A3D6D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4834542" w14:textId="77777777" w:rsidR="0052470C" w:rsidRPr="00EC53F3" w:rsidRDefault="0052470C" w:rsidP="0052470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5B04B377" w14:textId="44A1279F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90" w:type="dxa"/>
            <w:shd w:val="clear" w:color="auto" w:fill="auto"/>
          </w:tcPr>
          <w:p w14:paraId="5E65C8CD" w14:textId="5EB0DB0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9: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2790" w:type="dxa"/>
            <w:shd w:val="clear" w:color="auto" w:fill="auto"/>
          </w:tcPr>
          <w:p w14:paraId="01D541E2" w14:textId="77777777" w:rsidR="0052470C" w:rsidRPr="00EC53F3" w:rsidRDefault="0052470C" w:rsidP="0052470C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6D4D33AC" w14:textId="77777777" w:rsidR="0052470C" w:rsidRPr="00EC53F3" w:rsidRDefault="0052470C" w:rsidP="0052470C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45C42CA5" w14:textId="77777777" w:rsidR="0052470C" w:rsidRPr="00EC53F3" w:rsidRDefault="0052470C" w:rsidP="0052470C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11F19AB9" w14:textId="77777777" w:rsidR="0052470C" w:rsidRPr="00EC53F3" w:rsidRDefault="0052470C" w:rsidP="00524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470C" w:rsidRPr="00EC53F3" w14:paraId="272A0995" w14:textId="77777777" w:rsidTr="001533D9">
        <w:tc>
          <w:tcPr>
            <w:tcW w:w="630" w:type="dxa"/>
            <w:vMerge w:val="restart"/>
            <w:shd w:val="clear" w:color="auto" w:fill="auto"/>
          </w:tcPr>
          <w:p w14:paraId="56057CF1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EC53F3">
              <w:rPr>
                <w:rFonts w:ascii="Times New Roman" w:eastAsia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B970830" w14:textId="77777777" w:rsidR="0052470C" w:rsidRPr="00EC53F3" w:rsidRDefault="0052470C" w:rsidP="0052470C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C21DCB9" w14:textId="77777777" w:rsidR="0052470C" w:rsidRPr="00EC53F3" w:rsidRDefault="0052470C" w:rsidP="0052470C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A1D8365" w14:textId="77777777" w:rsidR="0052470C" w:rsidRPr="00EC53F3" w:rsidRDefault="0052470C" w:rsidP="0052470C">
            <w:pPr>
              <w:spacing w:after="0"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EC53F3">
              <w:rPr>
                <w:rFonts w:ascii="Times New Roman" w:eastAsia="Times New Roman" w:hAnsi="Times New Roman" w:cs="Times New Roman"/>
              </w:rPr>
              <w:t xml:space="preserve">     Sáng</w:t>
            </w:r>
          </w:p>
        </w:tc>
        <w:tc>
          <w:tcPr>
            <w:tcW w:w="720" w:type="dxa"/>
            <w:shd w:val="clear" w:color="auto" w:fill="auto"/>
          </w:tcPr>
          <w:p w14:paraId="79467987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FB126F5" w14:textId="77777777" w:rsidR="0052470C" w:rsidRPr="00EC53F3" w:rsidRDefault="0052470C" w:rsidP="0052470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A3042AB" w14:textId="139CB5CC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90" w:type="dxa"/>
            <w:shd w:val="clear" w:color="auto" w:fill="auto"/>
          </w:tcPr>
          <w:p w14:paraId="587A86C4" w14:textId="0C790F7D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1: Ý </w:t>
            </w:r>
            <w:proofErr w:type="spellStart"/>
            <w:r w:rsidRPr="00EC53F3">
              <w:rPr>
                <w:rFonts w:ascii="Times New Roman" w:hAnsi="Times New Roman" w:cs="Times New Roman"/>
              </w:rPr>
              <w:t>tưởng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ủa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húng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mình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2790" w:type="dxa"/>
            <w:shd w:val="clear" w:color="auto" w:fill="auto"/>
          </w:tcPr>
          <w:p w14:paraId="6F90F593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0657A148" w14:textId="77777777" w:rsidTr="001533D9">
        <w:trPr>
          <w:trHeight w:val="95"/>
        </w:trPr>
        <w:tc>
          <w:tcPr>
            <w:tcW w:w="630" w:type="dxa"/>
            <w:vMerge/>
            <w:shd w:val="clear" w:color="auto" w:fill="auto"/>
          </w:tcPr>
          <w:p w14:paraId="12BE524D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A681E27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7599143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226A20A" w14:textId="77777777" w:rsidR="0052470C" w:rsidRPr="00EC53F3" w:rsidRDefault="0052470C" w:rsidP="0052470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F232648" w14:textId="7F26EF70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90" w:type="dxa"/>
            <w:shd w:val="clear" w:color="auto" w:fill="auto"/>
          </w:tcPr>
          <w:p w14:paraId="62809163" w14:textId="47A97512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1: Ý </w:t>
            </w:r>
            <w:proofErr w:type="spellStart"/>
            <w:r w:rsidRPr="00EC53F3">
              <w:rPr>
                <w:rFonts w:ascii="Times New Roman" w:hAnsi="Times New Roman" w:cs="Times New Roman"/>
              </w:rPr>
              <w:t>tưởng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ủa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húng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mình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2790" w:type="dxa"/>
            <w:shd w:val="clear" w:color="auto" w:fill="auto"/>
          </w:tcPr>
          <w:p w14:paraId="79567F1E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61C64CD0" w14:textId="77777777" w:rsidTr="001533D9">
        <w:tc>
          <w:tcPr>
            <w:tcW w:w="630" w:type="dxa"/>
            <w:vMerge/>
            <w:shd w:val="clear" w:color="auto" w:fill="auto"/>
          </w:tcPr>
          <w:p w14:paraId="6AD2F28A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9AF787E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BAE4408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7749A9C" w14:textId="77777777" w:rsidR="0052470C" w:rsidRPr="00EC53F3" w:rsidRDefault="0052470C" w:rsidP="0052470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F5C12E3" w14:textId="6BB75439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90" w:type="dxa"/>
            <w:shd w:val="clear" w:color="auto" w:fill="auto"/>
          </w:tcPr>
          <w:p w14:paraId="2A4D5B7E" w14:textId="3A8E0853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 xml:space="preserve">Em </w:t>
            </w:r>
            <w:proofErr w:type="spellStart"/>
            <w:r w:rsidRPr="00EC53F3">
              <w:rPr>
                <w:rFonts w:ascii="Times New Roman" w:hAnsi="Times New Roman" w:cs="Times New Roman"/>
              </w:rPr>
              <w:t>vu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học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Toán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2790" w:type="dxa"/>
            <w:shd w:val="clear" w:color="auto" w:fill="auto"/>
          </w:tcPr>
          <w:p w14:paraId="74BBC01F" w14:textId="75467447" w:rsidR="0052470C" w:rsidRPr="00EC53F3" w:rsidRDefault="00FE4450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D Stem: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Trải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mấy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52470C" w:rsidRPr="00EC53F3" w14:paraId="60BCD32E" w14:textId="77777777" w:rsidTr="001533D9">
        <w:tc>
          <w:tcPr>
            <w:tcW w:w="630" w:type="dxa"/>
            <w:vMerge/>
            <w:shd w:val="clear" w:color="auto" w:fill="auto"/>
          </w:tcPr>
          <w:p w14:paraId="0F7DA29B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1D3BC05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2E0F000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A63DDDB" w14:textId="77777777" w:rsidR="0052470C" w:rsidRPr="00EC53F3" w:rsidRDefault="0052470C" w:rsidP="00524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4442FAB1" w14:textId="7ED04F88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0" w:type="dxa"/>
            <w:shd w:val="clear" w:color="auto" w:fill="auto"/>
          </w:tcPr>
          <w:p w14:paraId="589833DD" w14:textId="37E77248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9: </w:t>
            </w:r>
            <w:proofErr w:type="spellStart"/>
            <w:r w:rsidRPr="00EC53F3">
              <w:rPr>
                <w:rFonts w:ascii="Times New Roman" w:hAnsi="Times New Roman" w:cs="Times New Roman"/>
              </w:rPr>
              <w:t>Hoạ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động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sản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xuấ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nông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nghiệp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2790" w:type="dxa"/>
            <w:shd w:val="clear" w:color="auto" w:fill="auto"/>
          </w:tcPr>
          <w:p w14:paraId="620A7DC6" w14:textId="77777777" w:rsidR="0052470C" w:rsidRPr="00EC53F3" w:rsidRDefault="0052470C" w:rsidP="0052470C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</w:pPr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478802A0" w14:textId="77777777" w:rsidR="0052470C" w:rsidRPr="00EC53F3" w:rsidRDefault="0052470C" w:rsidP="0052470C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47D98AF7" w14:textId="77777777" w:rsidR="0052470C" w:rsidRPr="00EC53F3" w:rsidRDefault="0052470C" w:rsidP="0052470C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</w:pPr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EC53F3">
              <w:rPr>
                <w:rFonts w:ascii="Times New Roman" w:eastAsia="SimSun" w:hAnsi="Times New Roman" w:cs="Times New Roman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7FB51392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63EA5F4D" w14:textId="77777777" w:rsidTr="001533D9">
        <w:tc>
          <w:tcPr>
            <w:tcW w:w="630" w:type="dxa"/>
            <w:vMerge/>
            <w:shd w:val="clear" w:color="auto" w:fill="auto"/>
          </w:tcPr>
          <w:p w14:paraId="46FE7163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2A50CF76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EC53F3">
              <w:rPr>
                <w:rFonts w:ascii="Times New Roman" w:eastAsia="Times New Roman" w:hAnsi="Times New Roman" w:cs="Times New Roman"/>
                <w:lang w:val="vi-VN"/>
              </w:rPr>
              <w:t>Chiều</w:t>
            </w:r>
          </w:p>
        </w:tc>
        <w:tc>
          <w:tcPr>
            <w:tcW w:w="720" w:type="dxa"/>
            <w:shd w:val="clear" w:color="auto" w:fill="auto"/>
          </w:tcPr>
          <w:p w14:paraId="7933BC4D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0CBDF64" w14:textId="77777777" w:rsidR="0052470C" w:rsidRPr="00EC53F3" w:rsidRDefault="0052470C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845DE43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6B6C8F7F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3EC9EF33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4384BE95" w14:textId="77777777" w:rsidTr="001533D9">
        <w:tc>
          <w:tcPr>
            <w:tcW w:w="630" w:type="dxa"/>
            <w:vMerge w:val="restart"/>
            <w:shd w:val="clear" w:color="auto" w:fill="auto"/>
          </w:tcPr>
          <w:p w14:paraId="3156FCC4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EC53F3">
              <w:rPr>
                <w:rFonts w:ascii="Times New Roman" w:eastAsia="Times New Roman" w:hAnsi="Times New Roman" w:cs="Times New Roman"/>
                <w:sz w:val="96"/>
                <w:szCs w:val="96"/>
              </w:rPr>
              <w:t>4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12BC557" w14:textId="77777777" w:rsidR="0052470C" w:rsidRPr="00EC53F3" w:rsidRDefault="0052470C" w:rsidP="0052470C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73E8827" w14:textId="77777777" w:rsidR="0052470C" w:rsidRPr="00EC53F3" w:rsidRDefault="0052470C" w:rsidP="0052470C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4FA0938" w14:textId="77777777" w:rsidR="0052470C" w:rsidRPr="00EC53F3" w:rsidRDefault="0052470C" w:rsidP="0052470C">
            <w:pPr>
              <w:spacing w:after="0"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EC53F3">
              <w:rPr>
                <w:rFonts w:ascii="Times New Roman" w:eastAsia="Times New Roman" w:hAnsi="Times New Roman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3740AD5E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747CB16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846DFF6" w14:textId="0F87C863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90" w:type="dxa"/>
            <w:shd w:val="clear" w:color="auto" w:fill="auto"/>
          </w:tcPr>
          <w:p w14:paraId="420AB975" w14:textId="31E3D74B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2: </w:t>
            </w:r>
            <w:proofErr w:type="spellStart"/>
            <w:r w:rsidRPr="00EC53F3">
              <w:rPr>
                <w:rFonts w:ascii="Times New Roman" w:hAnsi="Times New Roman" w:cs="Times New Roman"/>
              </w:rPr>
              <w:t>Điều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kì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diệu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2790" w:type="dxa"/>
            <w:shd w:val="clear" w:color="auto" w:fill="auto"/>
          </w:tcPr>
          <w:p w14:paraId="30799638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0DF84BBB" w14:textId="77777777" w:rsidTr="001533D9">
        <w:tc>
          <w:tcPr>
            <w:tcW w:w="630" w:type="dxa"/>
            <w:vMerge/>
            <w:shd w:val="clear" w:color="auto" w:fill="auto"/>
          </w:tcPr>
          <w:p w14:paraId="5690249B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2D93D46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310A702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0E3C5E2" w14:textId="77777777" w:rsidR="0052470C" w:rsidRPr="00EC53F3" w:rsidRDefault="0052470C" w:rsidP="0052470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D2B0D86" w14:textId="507D4BCD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90" w:type="dxa"/>
            <w:shd w:val="clear" w:color="auto" w:fill="auto"/>
          </w:tcPr>
          <w:p w14:paraId="37B29DC8" w14:textId="1BCA5F8B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 xml:space="preserve">Em </w:t>
            </w:r>
            <w:proofErr w:type="spellStart"/>
            <w:r w:rsidRPr="00EC53F3">
              <w:rPr>
                <w:rFonts w:ascii="Times New Roman" w:hAnsi="Times New Roman" w:cs="Times New Roman"/>
              </w:rPr>
              <w:t>vu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học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Toán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2790" w:type="dxa"/>
            <w:shd w:val="clear" w:color="auto" w:fill="auto"/>
          </w:tcPr>
          <w:p w14:paraId="5A5BC743" w14:textId="2A220260" w:rsidR="0052470C" w:rsidRPr="00EC53F3" w:rsidRDefault="008F3B3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D Stem: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Trải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mấy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Pr="00EC53F3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52470C" w:rsidRPr="00EC53F3" w14:paraId="5A2F4153" w14:textId="77777777" w:rsidTr="001533D9">
        <w:tc>
          <w:tcPr>
            <w:tcW w:w="630" w:type="dxa"/>
            <w:vMerge/>
            <w:shd w:val="clear" w:color="auto" w:fill="auto"/>
          </w:tcPr>
          <w:p w14:paraId="097DF81D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0A42655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45F74C0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D0EDCD8" w14:textId="77777777" w:rsidR="0052470C" w:rsidRPr="00EC53F3" w:rsidRDefault="0052470C" w:rsidP="00524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E3AFDF3" w14:textId="1A027D0D" w:rsidR="0052470C" w:rsidRPr="00EC53F3" w:rsidRDefault="008F7167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14:paraId="082CFE97" w14:textId="052377F4" w:rsidR="0052470C" w:rsidRPr="00EC53F3" w:rsidRDefault="008F7167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ọc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ạc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</w:t>
            </w:r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Ôn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át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ui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412F99E2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2B85C738" w14:textId="77777777" w:rsidTr="001533D9">
        <w:tc>
          <w:tcPr>
            <w:tcW w:w="630" w:type="dxa"/>
            <w:vMerge/>
            <w:shd w:val="clear" w:color="auto" w:fill="auto"/>
          </w:tcPr>
          <w:p w14:paraId="61E9FF44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8F2C60B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4A474E1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24B041" w14:textId="77777777" w:rsidR="0052470C" w:rsidRPr="00EC53F3" w:rsidRDefault="0052470C" w:rsidP="00524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C53F3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E8AA99F" w14:textId="0EB91E5E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14:paraId="689A03EA" w14:textId="0DC675AD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3: Phong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ảnh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mùa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thu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2790" w:type="dxa"/>
            <w:shd w:val="clear" w:color="auto" w:fill="auto"/>
          </w:tcPr>
          <w:p w14:paraId="779508F6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70DF2068" w14:textId="77777777" w:rsidTr="001533D9">
        <w:tc>
          <w:tcPr>
            <w:tcW w:w="630" w:type="dxa"/>
            <w:vMerge/>
            <w:shd w:val="clear" w:color="auto" w:fill="auto"/>
          </w:tcPr>
          <w:p w14:paraId="463880F1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00B76FFA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4F75CE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B672B37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F1B7FA" w14:textId="77777777" w:rsidR="0052470C" w:rsidRPr="00EC53F3" w:rsidRDefault="0052470C" w:rsidP="00FE445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2BF5FE" w14:textId="77777777" w:rsidR="0052470C" w:rsidRPr="00EC53F3" w:rsidRDefault="0052470C" w:rsidP="00FE4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auto"/>
          </w:tcPr>
          <w:p w14:paraId="6C88FAFF" w14:textId="77777777" w:rsidR="0052470C" w:rsidRPr="00EC53F3" w:rsidRDefault="0052470C" w:rsidP="00FE445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shd w:val="clear" w:color="auto" w:fill="auto"/>
          </w:tcPr>
          <w:p w14:paraId="5E11EDDD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6259D75A" w14:textId="77777777" w:rsidTr="001533D9">
        <w:tc>
          <w:tcPr>
            <w:tcW w:w="630" w:type="dxa"/>
            <w:vMerge/>
            <w:shd w:val="clear" w:color="auto" w:fill="auto"/>
          </w:tcPr>
          <w:p w14:paraId="3AEB2FEA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B9A00D7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E1F3A56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F0D9D07" w14:textId="77777777" w:rsidR="0052470C" w:rsidRPr="00EC53F3" w:rsidRDefault="0052470C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84E00B1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537D5666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A686791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09EB0303" w14:textId="77777777" w:rsidTr="001533D9">
        <w:tc>
          <w:tcPr>
            <w:tcW w:w="630" w:type="dxa"/>
            <w:vMerge/>
            <w:shd w:val="clear" w:color="auto" w:fill="auto"/>
          </w:tcPr>
          <w:p w14:paraId="2BA781F2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430EA1E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3926C7E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35917AE" w14:textId="77777777" w:rsidR="0052470C" w:rsidRPr="00EC53F3" w:rsidRDefault="0052470C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ĐTN</w:t>
            </w:r>
          </w:p>
        </w:tc>
        <w:tc>
          <w:tcPr>
            <w:tcW w:w="810" w:type="dxa"/>
            <w:shd w:val="clear" w:color="auto" w:fill="auto"/>
          </w:tcPr>
          <w:p w14:paraId="1BEE5C6F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225CC938" w14:textId="376DD53B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5CA03A57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54418499" w14:textId="77777777" w:rsidTr="001533D9">
        <w:tc>
          <w:tcPr>
            <w:tcW w:w="630" w:type="dxa"/>
            <w:vMerge w:val="restart"/>
            <w:shd w:val="clear" w:color="auto" w:fill="auto"/>
          </w:tcPr>
          <w:p w14:paraId="17DF30AE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EC53F3">
              <w:rPr>
                <w:rFonts w:ascii="Times New Roman" w:eastAsia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85B4B97" w14:textId="77777777" w:rsidR="0052470C" w:rsidRPr="00EC53F3" w:rsidRDefault="0052470C" w:rsidP="00FE4450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16FCB88" w14:textId="77777777" w:rsidR="0052470C" w:rsidRPr="00EC53F3" w:rsidRDefault="0052470C" w:rsidP="00FE4450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8DFD48F" w14:textId="77777777" w:rsidR="0052470C" w:rsidRPr="00EC53F3" w:rsidRDefault="0052470C" w:rsidP="00FE4450">
            <w:pPr>
              <w:spacing w:after="0"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EC53F3">
              <w:rPr>
                <w:rFonts w:ascii="Times New Roman" w:eastAsia="Times New Roman" w:hAnsi="Times New Roman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0DEA359D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D177C55" w14:textId="77777777" w:rsidR="0052470C" w:rsidRPr="00EC53F3" w:rsidRDefault="0052470C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909C0D7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4637CA9A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65644F42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123F4D67" w14:textId="77777777" w:rsidTr="001533D9">
        <w:tc>
          <w:tcPr>
            <w:tcW w:w="630" w:type="dxa"/>
            <w:vMerge/>
            <w:shd w:val="clear" w:color="auto" w:fill="auto"/>
          </w:tcPr>
          <w:p w14:paraId="7088B174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70CA11B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A8D6D4A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2EA6799D" w14:textId="77777777" w:rsidR="0052470C" w:rsidRPr="00EC53F3" w:rsidRDefault="0052470C" w:rsidP="00FE4450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3944BAF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2B2855A3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56A189E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20F7A994" w14:textId="77777777" w:rsidTr="001533D9">
        <w:tc>
          <w:tcPr>
            <w:tcW w:w="630" w:type="dxa"/>
            <w:vMerge/>
            <w:shd w:val="clear" w:color="auto" w:fill="auto"/>
          </w:tcPr>
          <w:p w14:paraId="21892064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4AC6A1B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56F561E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1B477B3E" w14:textId="77777777" w:rsidR="0052470C" w:rsidRPr="00EC53F3" w:rsidRDefault="0052470C" w:rsidP="0052470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04FB1CC" w14:textId="370CA20C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90" w:type="dxa"/>
            <w:shd w:val="clear" w:color="auto" w:fill="auto"/>
          </w:tcPr>
          <w:p w14:paraId="2C64A266" w14:textId="055C640A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2: </w:t>
            </w:r>
            <w:proofErr w:type="spellStart"/>
            <w:r w:rsidRPr="00EC53F3">
              <w:rPr>
                <w:rFonts w:ascii="Times New Roman" w:hAnsi="Times New Roman" w:cs="Times New Roman"/>
              </w:rPr>
              <w:t>Điều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kì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diệu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2790" w:type="dxa"/>
            <w:shd w:val="clear" w:color="auto" w:fill="auto"/>
          </w:tcPr>
          <w:p w14:paraId="2BB6DAE1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220B0007" w14:textId="77777777" w:rsidTr="001533D9">
        <w:tc>
          <w:tcPr>
            <w:tcW w:w="630" w:type="dxa"/>
            <w:vMerge/>
            <w:shd w:val="clear" w:color="auto" w:fill="auto"/>
          </w:tcPr>
          <w:p w14:paraId="58316350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9BBD803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5AF722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AC7998F" w14:textId="77777777" w:rsidR="0052470C" w:rsidRPr="00EC53F3" w:rsidRDefault="0052470C" w:rsidP="0052470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65AE45B" w14:textId="14F2EEC6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90" w:type="dxa"/>
            <w:shd w:val="clear" w:color="auto" w:fill="auto"/>
          </w:tcPr>
          <w:p w14:paraId="57F755FE" w14:textId="0E046130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Nhân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số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tròn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hục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vớ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số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ó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mộ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hữ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46AAD06F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0F116F98" w14:textId="77777777" w:rsidTr="001533D9">
        <w:tc>
          <w:tcPr>
            <w:tcW w:w="630" w:type="dxa"/>
            <w:vMerge/>
            <w:shd w:val="clear" w:color="auto" w:fill="auto"/>
          </w:tcPr>
          <w:p w14:paraId="1B0CCDE2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5431990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A388793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35B5D936" w14:textId="2A7B0748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C5AB90C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5F79BF53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5CADB54F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76B0132F" w14:textId="77777777" w:rsidTr="001533D9">
        <w:tc>
          <w:tcPr>
            <w:tcW w:w="630" w:type="dxa"/>
            <w:vMerge w:val="restart"/>
            <w:shd w:val="clear" w:color="auto" w:fill="auto"/>
          </w:tcPr>
          <w:p w14:paraId="2AF2D02B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EC53F3">
              <w:rPr>
                <w:rFonts w:ascii="Times New Roman" w:eastAsia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028D312" w14:textId="77777777" w:rsidR="0052470C" w:rsidRPr="00EC53F3" w:rsidRDefault="0052470C" w:rsidP="00FE4450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9361E05" w14:textId="77777777" w:rsidR="0052470C" w:rsidRPr="00EC53F3" w:rsidRDefault="0052470C" w:rsidP="00FE4450">
            <w:pPr>
              <w:spacing w:after="0"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C2AA6C5" w14:textId="77777777" w:rsidR="0052470C" w:rsidRPr="00EC53F3" w:rsidRDefault="0052470C" w:rsidP="00FE4450">
            <w:pPr>
              <w:spacing w:after="0"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EC53F3">
              <w:rPr>
                <w:rFonts w:ascii="Times New Roman" w:eastAsia="Times New Roman" w:hAnsi="Times New Roman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7B4C9E44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5609A94" w14:textId="77777777" w:rsidR="0052470C" w:rsidRPr="00EC53F3" w:rsidRDefault="0052470C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616ED9E" w14:textId="77777777" w:rsidR="0052470C" w:rsidRPr="00EC53F3" w:rsidRDefault="0052470C" w:rsidP="00FE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58A695AC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09C8C812" w14:textId="77777777" w:rsidR="0052470C" w:rsidRPr="00EC53F3" w:rsidRDefault="0052470C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0619A54C" w14:textId="77777777" w:rsidTr="001533D9">
        <w:tc>
          <w:tcPr>
            <w:tcW w:w="630" w:type="dxa"/>
            <w:vMerge/>
            <w:shd w:val="clear" w:color="auto" w:fill="auto"/>
          </w:tcPr>
          <w:p w14:paraId="5BDCD833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25F0C8C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3711F8A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5D3D251" w14:textId="77777777" w:rsidR="0052470C" w:rsidRPr="00EC53F3" w:rsidRDefault="0052470C" w:rsidP="0052470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A383775" w14:textId="5FAB5AA2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90" w:type="dxa"/>
            <w:shd w:val="clear" w:color="auto" w:fill="auto"/>
          </w:tcPr>
          <w:p w14:paraId="79B448A9" w14:textId="4153CB78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Bà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2: </w:t>
            </w:r>
            <w:proofErr w:type="spellStart"/>
            <w:r w:rsidRPr="00EC53F3">
              <w:rPr>
                <w:rFonts w:ascii="Times New Roman" w:hAnsi="Times New Roman" w:cs="Times New Roman"/>
              </w:rPr>
              <w:t>Điều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kì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diệu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53F3">
              <w:rPr>
                <w:rFonts w:ascii="Times New Roman" w:hAnsi="Times New Roman" w:cs="Times New Roman"/>
              </w:rPr>
              <w:t>Tiế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2790" w:type="dxa"/>
            <w:shd w:val="clear" w:color="auto" w:fill="auto"/>
          </w:tcPr>
          <w:p w14:paraId="14546E56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3DD5F1D5" w14:textId="77777777" w:rsidTr="001533D9">
        <w:tc>
          <w:tcPr>
            <w:tcW w:w="630" w:type="dxa"/>
            <w:vMerge/>
            <w:shd w:val="clear" w:color="auto" w:fill="auto"/>
          </w:tcPr>
          <w:p w14:paraId="20E71619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C478D7B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00B7DB4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3E229F3" w14:textId="77777777" w:rsidR="0052470C" w:rsidRPr="00EC53F3" w:rsidRDefault="0052470C" w:rsidP="0052470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67014A9" w14:textId="274D245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90" w:type="dxa"/>
            <w:shd w:val="clear" w:color="auto" w:fill="auto"/>
          </w:tcPr>
          <w:p w14:paraId="74D578E0" w14:textId="74687896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53F3">
              <w:rPr>
                <w:rFonts w:ascii="Times New Roman" w:hAnsi="Times New Roman" w:cs="Times New Roman"/>
              </w:rPr>
              <w:t>Nhân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với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số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ó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một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chữ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C53F3">
              <w:rPr>
                <w:rFonts w:ascii="Times New Roman" w:hAnsi="Times New Roman" w:cs="Times New Roman"/>
              </w:rPr>
              <w:t>số</w:t>
            </w:r>
            <w:proofErr w:type="spellEnd"/>
            <w:r w:rsidRPr="00EC53F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C53F3">
              <w:rPr>
                <w:rFonts w:ascii="Times New Roman" w:hAnsi="Times New Roman" w:cs="Times New Roman"/>
              </w:rPr>
              <w:t>không</w:t>
            </w:r>
            <w:proofErr w:type="spellEnd"/>
            <w:r w:rsidRPr="00EC53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53F3">
              <w:rPr>
                <w:rFonts w:ascii="Times New Roman" w:hAnsi="Times New Roman" w:cs="Times New Roman"/>
              </w:rPr>
              <w:t>nhớ</w:t>
            </w:r>
            <w:proofErr w:type="spellEnd"/>
            <w:r w:rsidRPr="00EC53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3C8B0F47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70C" w:rsidRPr="00EC53F3" w14:paraId="74EE3546" w14:textId="77777777" w:rsidTr="001533D9">
        <w:tc>
          <w:tcPr>
            <w:tcW w:w="630" w:type="dxa"/>
            <w:vMerge/>
            <w:shd w:val="clear" w:color="auto" w:fill="auto"/>
          </w:tcPr>
          <w:p w14:paraId="53AB4674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CBAB451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1A48202" w14:textId="77777777" w:rsidR="0052470C" w:rsidRPr="00EC53F3" w:rsidRDefault="0052470C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3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2F1C66DC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53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inh </w:t>
            </w: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EC53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53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ớp</w:t>
            </w:r>
            <w:proofErr w:type="spellEnd"/>
          </w:p>
          <w:p w14:paraId="6FA2E17B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53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ích</w:t>
            </w:r>
            <w:proofErr w:type="spellEnd"/>
            <w:r w:rsidRPr="00EC53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ợp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6B12A89" w14:textId="28038B99" w:rsidR="0052470C" w:rsidRPr="00EC53F3" w:rsidRDefault="00D15FE5" w:rsidP="0052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90" w:type="dxa"/>
            <w:shd w:val="clear" w:color="auto" w:fill="auto"/>
          </w:tcPr>
          <w:p w14:paraId="65B9B78A" w14:textId="34AA8B93" w:rsidR="0052470C" w:rsidRPr="00EC53F3" w:rsidRDefault="001533D9" w:rsidP="005247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Báo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áo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kết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quả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việc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àm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ể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iện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sự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kính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yêu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ầy</w:t>
            </w:r>
            <w:proofErr w:type="spellEnd"/>
            <w:r w:rsidRPr="00EC53F3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cô (T3)</w:t>
            </w:r>
          </w:p>
        </w:tc>
        <w:tc>
          <w:tcPr>
            <w:tcW w:w="2790" w:type="dxa"/>
            <w:shd w:val="clear" w:color="auto" w:fill="auto"/>
          </w:tcPr>
          <w:p w14:paraId="20C306F2" w14:textId="77777777" w:rsidR="0052470C" w:rsidRPr="00EC53F3" w:rsidRDefault="0052470C" w:rsidP="0052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8ED69D" w14:textId="77777777" w:rsidR="0052470C" w:rsidRPr="0052470C" w:rsidRDefault="0052470C" w:rsidP="0052470C">
      <w:pPr>
        <w:jc w:val="center"/>
        <w:rPr>
          <w:lang w:val="vi-VN"/>
        </w:rPr>
      </w:pPr>
    </w:p>
    <w:p w14:paraId="7EB2A2C0" w14:textId="261A9EFB" w:rsidR="00B03F2C" w:rsidRDefault="00B03F2C" w:rsidP="00317193"/>
    <w:p w14:paraId="77AA27B4" w14:textId="77777777" w:rsidR="00504965" w:rsidRDefault="00504965" w:rsidP="00C03C57">
      <w:pPr>
        <w:jc w:val="center"/>
        <w:rPr>
          <w:b/>
          <w:bCs/>
        </w:rPr>
      </w:pPr>
    </w:p>
    <w:p w14:paraId="136A53E6" w14:textId="77777777" w:rsidR="00504965" w:rsidRDefault="00504965" w:rsidP="00C03C57">
      <w:pPr>
        <w:jc w:val="center"/>
        <w:rPr>
          <w:b/>
          <w:bCs/>
        </w:rPr>
      </w:pPr>
    </w:p>
    <w:p w14:paraId="2696EB9B" w14:textId="77777777" w:rsidR="00504965" w:rsidRDefault="00504965" w:rsidP="00C03C57">
      <w:pPr>
        <w:jc w:val="center"/>
        <w:rPr>
          <w:b/>
          <w:bCs/>
        </w:rPr>
      </w:pPr>
    </w:p>
    <w:p w14:paraId="5C602A4A" w14:textId="77777777" w:rsidR="00504965" w:rsidRDefault="00504965" w:rsidP="00C03C57">
      <w:pPr>
        <w:jc w:val="center"/>
        <w:rPr>
          <w:b/>
          <w:bCs/>
        </w:rPr>
      </w:pPr>
    </w:p>
    <w:p w14:paraId="5F5F1976" w14:textId="77777777" w:rsidR="00504965" w:rsidRDefault="00504965" w:rsidP="00C03C57">
      <w:pPr>
        <w:jc w:val="center"/>
        <w:rPr>
          <w:b/>
          <w:bCs/>
        </w:rPr>
      </w:pPr>
    </w:p>
    <w:p w14:paraId="3CD0EBF1" w14:textId="77777777" w:rsidR="00504965" w:rsidRDefault="00504965" w:rsidP="00C03C57">
      <w:pPr>
        <w:jc w:val="center"/>
        <w:rPr>
          <w:b/>
          <w:bCs/>
        </w:rPr>
      </w:pPr>
    </w:p>
    <w:p w14:paraId="12D7CED9" w14:textId="77777777" w:rsidR="00504965" w:rsidRDefault="00504965" w:rsidP="00C03C57">
      <w:pPr>
        <w:jc w:val="center"/>
        <w:rPr>
          <w:b/>
          <w:bCs/>
        </w:rPr>
      </w:pPr>
    </w:p>
    <w:p w14:paraId="03622719" w14:textId="77777777" w:rsidR="00504965" w:rsidRDefault="00504965" w:rsidP="00C03C57">
      <w:pPr>
        <w:jc w:val="center"/>
        <w:rPr>
          <w:b/>
          <w:bCs/>
        </w:rPr>
      </w:pPr>
    </w:p>
    <w:p w14:paraId="16E95F63" w14:textId="77777777" w:rsidR="00504965" w:rsidRDefault="00504965" w:rsidP="00C03C57">
      <w:pPr>
        <w:jc w:val="center"/>
        <w:rPr>
          <w:b/>
          <w:bCs/>
        </w:rPr>
      </w:pPr>
    </w:p>
    <w:p w14:paraId="3337E3B5" w14:textId="77777777" w:rsidR="00504965" w:rsidRDefault="00504965" w:rsidP="00C03C57">
      <w:pPr>
        <w:jc w:val="center"/>
        <w:rPr>
          <w:b/>
          <w:bCs/>
        </w:rPr>
      </w:pPr>
    </w:p>
    <w:p w14:paraId="3CE0D6DC" w14:textId="77777777" w:rsidR="00504965" w:rsidRDefault="00504965" w:rsidP="00C03C57">
      <w:pPr>
        <w:jc w:val="center"/>
        <w:rPr>
          <w:b/>
          <w:bCs/>
        </w:rPr>
      </w:pPr>
    </w:p>
    <w:p w14:paraId="39FF6FAC" w14:textId="77777777" w:rsidR="00504965" w:rsidRDefault="00504965" w:rsidP="00C03C57">
      <w:pPr>
        <w:jc w:val="center"/>
        <w:rPr>
          <w:b/>
          <w:bCs/>
        </w:rPr>
      </w:pPr>
    </w:p>
    <w:p w14:paraId="252B9443" w14:textId="77777777" w:rsidR="00504965" w:rsidRDefault="00504965" w:rsidP="00C03C57">
      <w:pPr>
        <w:jc w:val="center"/>
        <w:rPr>
          <w:b/>
          <w:bCs/>
        </w:rPr>
      </w:pPr>
    </w:p>
    <w:p w14:paraId="1F30A477" w14:textId="77777777" w:rsidR="00504965" w:rsidRDefault="00504965" w:rsidP="00C03C57">
      <w:pPr>
        <w:jc w:val="center"/>
        <w:rPr>
          <w:b/>
          <w:bCs/>
        </w:rPr>
      </w:pPr>
    </w:p>
    <w:p w14:paraId="3FEABAF8" w14:textId="77777777" w:rsidR="00504965" w:rsidRDefault="00504965" w:rsidP="00C03C57">
      <w:pPr>
        <w:jc w:val="center"/>
        <w:rPr>
          <w:b/>
          <w:bCs/>
        </w:rPr>
      </w:pPr>
    </w:p>
    <w:p w14:paraId="291E26FD" w14:textId="77777777" w:rsidR="00504965" w:rsidRDefault="00504965" w:rsidP="00C03C57">
      <w:pPr>
        <w:jc w:val="center"/>
        <w:rPr>
          <w:b/>
          <w:bCs/>
        </w:rPr>
      </w:pPr>
    </w:p>
    <w:p w14:paraId="69A26BCB" w14:textId="77777777" w:rsidR="00504965" w:rsidRDefault="00504965" w:rsidP="00C03C57">
      <w:pPr>
        <w:jc w:val="center"/>
        <w:rPr>
          <w:b/>
          <w:bCs/>
        </w:rPr>
      </w:pPr>
    </w:p>
    <w:p w14:paraId="154238CC" w14:textId="77777777" w:rsidR="00504965" w:rsidRDefault="00504965" w:rsidP="00C03C57">
      <w:pPr>
        <w:jc w:val="center"/>
        <w:rPr>
          <w:b/>
          <w:bCs/>
        </w:rPr>
      </w:pPr>
    </w:p>
    <w:p w14:paraId="41A8FE16" w14:textId="77777777" w:rsidR="00504965" w:rsidRDefault="00504965" w:rsidP="00C03C57">
      <w:pPr>
        <w:jc w:val="center"/>
        <w:rPr>
          <w:b/>
          <w:bCs/>
        </w:rPr>
      </w:pPr>
    </w:p>
    <w:p w14:paraId="2B0AE18A" w14:textId="77777777" w:rsidR="00504965" w:rsidRDefault="00504965" w:rsidP="00C03C57">
      <w:pPr>
        <w:jc w:val="center"/>
        <w:rPr>
          <w:b/>
          <w:bCs/>
        </w:rPr>
      </w:pPr>
    </w:p>
    <w:p w14:paraId="22E0F854" w14:textId="77777777" w:rsidR="00504965" w:rsidRDefault="00504965" w:rsidP="00C03C57">
      <w:pPr>
        <w:jc w:val="center"/>
        <w:rPr>
          <w:b/>
          <w:bCs/>
        </w:rPr>
      </w:pPr>
    </w:p>
    <w:p w14:paraId="3AA1C904" w14:textId="77777777" w:rsidR="00504965" w:rsidRDefault="00504965" w:rsidP="00C03C57">
      <w:pPr>
        <w:jc w:val="center"/>
        <w:rPr>
          <w:b/>
          <w:bCs/>
        </w:rPr>
      </w:pPr>
    </w:p>
    <w:p w14:paraId="1AFC174A" w14:textId="77777777" w:rsidR="0066411C" w:rsidRDefault="0066411C" w:rsidP="00C03C57">
      <w:pPr>
        <w:jc w:val="center"/>
        <w:rPr>
          <w:b/>
          <w:bCs/>
        </w:rPr>
      </w:pPr>
    </w:p>
    <w:p w14:paraId="6651C724" w14:textId="541630E6" w:rsidR="00B03F2C" w:rsidRDefault="00C03C57" w:rsidP="00C03C57">
      <w:pPr>
        <w:jc w:val="center"/>
        <w:rPr>
          <w:b/>
          <w:bCs/>
        </w:rPr>
      </w:pPr>
      <w:r w:rsidRPr="00C03C57">
        <w:rPr>
          <w:b/>
          <w:bCs/>
          <w:lang w:val="vi-VN"/>
        </w:rPr>
        <w:lastRenderedPageBreak/>
        <w:t>TUẦN 11:</w:t>
      </w:r>
    </w:p>
    <w:p w14:paraId="60CB9456" w14:textId="775EAD7C" w:rsidR="00DD05D7" w:rsidRPr="00DD05D7" w:rsidRDefault="00DD05D7" w:rsidP="00C03C57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( </w:t>
      </w:r>
      <w:proofErr w:type="spellStart"/>
      <w:r>
        <w:rPr>
          <w:b/>
          <w:bCs/>
        </w:rPr>
        <w:t>Từ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: </w:t>
      </w:r>
      <w:r w:rsidR="007767A0">
        <w:rPr>
          <w:b/>
          <w:bCs/>
        </w:rPr>
        <w:t xml:space="preserve">18/11/2024 </w:t>
      </w:r>
      <w:proofErr w:type="spellStart"/>
      <w:r w:rsidR="007767A0">
        <w:rPr>
          <w:b/>
          <w:bCs/>
        </w:rPr>
        <w:t>đến</w:t>
      </w:r>
      <w:proofErr w:type="spellEnd"/>
      <w:r w:rsidR="007767A0">
        <w:rPr>
          <w:b/>
          <w:bCs/>
        </w:rPr>
        <w:t xml:space="preserve"> </w:t>
      </w:r>
      <w:proofErr w:type="spellStart"/>
      <w:r w:rsidR="007767A0">
        <w:rPr>
          <w:b/>
          <w:bCs/>
        </w:rPr>
        <w:t>ngày</w:t>
      </w:r>
      <w:proofErr w:type="spellEnd"/>
      <w:r w:rsidR="007767A0">
        <w:rPr>
          <w:b/>
          <w:bCs/>
        </w:rPr>
        <w:t xml:space="preserve"> </w:t>
      </w:r>
      <w:r w:rsidR="00830466">
        <w:rPr>
          <w:b/>
          <w:bCs/>
        </w:rPr>
        <w:t xml:space="preserve">22/11/2024) </w:t>
      </w:r>
    </w:p>
    <w:p w14:paraId="5971BC83" w14:textId="7B59C182" w:rsidR="00B03F2C" w:rsidRDefault="00B03F2C" w:rsidP="00317193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720"/>
        <w:gridCol w:w="1350"/>
        <w:gridCol w:w="810"/>
        <w:gridCol w:w="3780"/>
        <w:gridCol w:w="2700"/>
      </w:tblGrid>
      <w:tr w:rsidR="00C03C57" w:rsidRPr="00DD05D7" w14:paraId="6156ED4F" w14:textId="77777777" w:rsidTr="000F7A5D">
        <w:tc>
          <w:tcPr>
            <w:tcW w:w="630" w:type="dxa"/>
            <w:shd w:val="clear" w:color="auto" w:fill="auto"/>
            <w:vAlign w:val="center"/>
          </w:tcPr>
          <w:p w14:paraId="275BCB37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078FCC7C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32A459CF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162CD8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C341B7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D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CBD153A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4CE3FC68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 w:rsidRPr="00DD05D7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TÍCH HỢP</w:t>
            </w:r>
          </w:p>
        </w:tc>
      </w:tr>
      <w:tr w:rsidR="00C03C57" w:rsidRPr="00DD05D7" w14:paraId="11F249D3" w14:textId="77777777" w:rsidTr="000F7A5D">
        <w:tc>
          <w:tcPr>
            <w:tcW w:w="630" w:type="dxa"/>
            <w:vMerge w:val="restart"/>
            <w:shd w:val="clear" w:color="auto" w:fill="auto"/>
          </w:tcPr>
          <w:p w14:paraId="5EDACD22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DD05D7">
              <w:rPr>
                <w:rFonts w:ascii="Times New Roman" w:eastAsia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AFC7E9A" w14:textId="77777777" w:rsidR="00C03C57" w:rsidRPr="00DD05D7" w:rsidRDefault="00C03C57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39186FB" w14:textId="77777777" w:rsidR="00C03C57" w:rsidRPr="00DD05D7" w:rsidRDefault="00C03C57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0F40507" w14:textId="77777777" w:rsidR="00C03C57" w:rsidRPr="00DD05D7" w:rsidRDefault="00C03C57" w:rsidP="00E75D27">
            <w:pPr>
              <w:spacing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DD05D7">
              <w:rPr>
                <w:rFonts w:ascii="Times New Roman" w:eastAsia="Times New Roman" w:hAnsi="Times New Roman" w:cs="Times New Roman"/>
              </w:rPr>
              <w:t xml:space="preserve">     Sáng</w:t>
            </w:r>
          </w:p>
        </w:tc>
        <w:tc>
          <w:tcPr>
            <w:tcW w:w="720" w:type="dxa"/>
            <w:shd w:val="clear" w:color="auto" w:fill="auto"/>
          </w:tcPr>
          <w:p w14:paraId="3C71C013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E26D45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386DE22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804B81D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62A22F1C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62439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15CD4" w14:textId="2B0F3E2E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5FE5" w:rsidRPr="00DD0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5C7B03E1" w14:textId="42719591" w:rsidR="00C03C57" w:rsidRPr="00DD05D7" w:rsidRDefault="003413E7" w:rsidP="00E7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Sinh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ưới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ờ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: Văn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nghệ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ào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mừng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ngày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Nhà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áo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việt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Nam (T1)</w:t>
            </w:r>
          </w:p>
        </w:tc>
        <w:tc>
          <w:tcPr>
            <w:tcW w:w="2700" w:type="dxa"/>
            <w:shd w:val="clear" w:color="auto" w:fill="auto"/>
          </w:tcPr>
          <w:p w14:paraId="7650B9BC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ATGT: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3: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i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hững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ơi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iao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hau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iết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2) (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phận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  <w:tr w:rsidR="00C03C57" w:rsidRPr="00DD05D7" w14:paraId="5E42F21A" w14:textId="77777777" w:rsidTr="000F7A5D">
        <w:tc>
          <w:tcPr>
            <w:tcW w:w="630" w:type="dxa"/>
            <w:vMerge/>
            <w:shd w:val="clear" w:color="auto" w:fill="auto"/>
          </w:tcPr>
          <w:p w14:paraId="1706E61E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EB6C4CB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4A88CEB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132DFE0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7C3594F" w14:textId="749EE124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780" w:type="dxa"/>
            <w:shd w:val="clear" w:color="auto" w:fill="auto"/>
          </w:tcPr>
          <w:p w14:paraId="4C4609BC" w14:textId="68A86A01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uyện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xây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nhà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35F04990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3C57" w:rsidRPr="00DD05D7" w14:paraId="2D0ACC86" w14:textId="77777777" w:rsidTr="000F7A5D">
        <w:tc>
          <w:tcPr>
            <w:tcW w:w="630" w:type="dxa"/>
            <w:vMerge/>
            <w:shd w:val="clear" w:color="auto" w:fill="auto"/>
          </w:tcPr>
          <w:p w14:paraId="494EB2A6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B287706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A6B1087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865BB85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1D7CB2A" w14:textId="76F1638C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780" w:type="dxa"/>
            <w:shd w:val="clear" w:color="auto" w:fill="auto"/>
          </w:tcPr>
          <w:p w14:paraId="4E99C8AC" w14:textId="7969746B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3: </w:t>
            </w: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uyện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xây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nhà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7CB45416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3C57" w:rsidRPr="00DD05D7" w14:paraId="3D3B419F" w14:textId="77777777" w:rsidTr="000F7A5D">
        <w:tc>
          <w:tcPr>
            <w:tcW w:w="630" w:type="dxa"/>
            <w:vMerge/>
            <w:shd w:val="clear" w:color="auto" w:fill="auto"/>
          </w:tcPr>
          <w:p w14:paraId="12550653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2E0693B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631D66C" w14:textId="77777777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0FBCCD8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6EE4B9D" w14:textId="7F2E1A8A" w:rsidR="00C03C57" w:rsidRPr="00DD05D7" w:rsidRDefault="00C03C57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780" w:type="dxa"/>
            <w:shd w:val="clear" w:color="auto" w:fill="auto"/>
          </w:tcPr>
          <w:p w14:paraId="5ED7BB5F" w14:textId="3EF9074D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53C1696" w14:textId="77777777" w:rsidR="00C03C57" w:rsidRPr="00DD05D7" w:rsidRDefault="00C03C57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46E7E22A" w14:textId="77777777" w:rsidTr="000F7A5D">
        <w:trPr>
          <w:trHeight w:val="313"/>
        </w:trPr>
        <w:tc>
          <w:tcPr>
            <w:tcW w:w="630" w:type="dxa"/>
            <w:vMerge/>
            <w:shd w:val="clear" w:color="auto" w:fill="auto"/>
          </w:tcPr>
          <w:p w14:paraId="25515564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3C45B4FF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3D620B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2E71DCF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76F5190" w14:textId="5EB0D0FC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ộng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N</w:t>
            </w:r>
          </w:p>
        </w:tc>
        <w:tc>
          <w:tcPr>
            <w:tcW w:w="810" w:type="dxa"/>
            <w:shd w:val="clear" w:color="auto" w:fill="auto"/>
          </w:tcPr>
          <w:p w14:paraId="2498C01B" w14:textId="302313B3" w:rsidR="004D3988" w:rsidRPr="00DD05D7" w:rsidRDefault="00D15FE5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80" w:type="dxa"/>
            <w:shd w:val="clear" w:color="auto" w:fill="auto"/>
          </w:tcPr>
          <w:p w14:paraId="72A21C87" w14:textId="77777777" w:rsidR="00D15FE5" w:rsidRPr="00DD05D7" w:rsidRDefault="00D15FE5" w:rsidP="00D15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Hoạt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động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giáo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dục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chủ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502D5723" w14:textId="77777777" w:rsidR="00D15FE5" w:rsidRPr="00DD05D7" w:rsidRDefault="00D15FE5" w:rsidP="00D15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Kể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câu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chuyện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nói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bất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đồng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quan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bạn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bè</w:t>
            </w:r>
            <w:proofErr w:type="spellEnd"/>
          </w:p>
          <w:p w14:paraId="7674A95C" w14:textId="77777777" w:rsidR="00D15FE5" w:rsidRPr="00DD05D7" w:rsidRDefault="00D15FE5" w:rsidP="00D15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Tìm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hiểu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cách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hòa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giải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bất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đồng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bạn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bè</w:t>
            </w:r>
            <w:proofErr w:type="spellEnd"/>
          </w:p>
          <w:p w14:paraId="130E8788" w14:textId="749231D8" w:rsidR="004D3988" w:rsidRPr="00DD05D7" w:rsidRDefault="00D15FE5" w:rsidP="00D1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- Em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cách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hoà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giải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bạn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mâu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Cs/>
              </w:rPr>
              <w:t>thuẫn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Cs/>
              </w:rPr>
              <w:t xml:space="preserve"> (T2)</w:t>
            </w:r>
          </w:p>
        </w:tc>
        <w:tc>
          <w:tcPr>
            <w:tcW w:w="2700" w:type="dxa"/>
            <w:shd w:val="clear" w:color="auto" w:fill="auto"/>
          </w:tcPr>
          <w:p w14:paraId="2F7216F8" w14:textId="77777777" w:rsidR="004D3988" w:rsidRPr="00DD05D7" w:rsidRDefault="004D3988" w:rsidP="00E75D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3988" w:rsidRPr="00DD05D7" w14:paraId="675FBD1A" w14:textId="77777777" w:rsidTr="000F7A5D">
        <w:trPr>
          <w:trHeight w:val="288"/>
        </w:trPr>
        <w:tc>
          <w:tcPr>
            <w:tcW w:w="630" w:type="dxa"/>
            <w:vMerge/>
            <w:shd w:val="clear" w:color="auto" w:fill="auto"/>
          </w:tcPr>
          <w:p w14:paraId="48DC3654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31D22E3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FD0274B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F80575C" w14:textId="77777777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9A472EF" w14:textId="6D119B15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80" w:type="dxa"/>
            <w:shd w:val="clear" w:color="auto" w:fill="auto"/>
          </w:tcPr>
          <w:p w14:paraId="34DA273F" w14:textId="577770DC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9: </w:t>
            </w: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  <w:sz w:val="26"/>
                <w:szCs w:val="26"/>
              </w:rPr>
              <w:t xml:space="preserve"> 3)</w:t>
            </w:r>
          </w:p>
        </w:tc>
        <w:tc>
          <w:tcPr>
            <w:tcW w:w="2700" w:type="dxa"/>
            <w:shd w:val="clear" w:color="auto" w:fill="auto"/>
          </w:tcPr>
          <w:p w14:paraId="30206F6F" w14:textId="77777777" w:rsidR="004D3988" w:rsidRPr="00DD05D7" w:rsidRDefault="004D3988" w:rsidP="00E75D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3988" w:rsidRPr="00DD05D7" w14:paraId="6A6254D4" w14:textId="77777777" w:rsidTr="000F7A5D">
        <w:trPr>
          <w:trHeight w:val="188"/>
        </w:trPr>
        <w:tc>
          <w:tcPr>
            <w:tcW w:w="630" w:type="dxa"/>
            <w:vMerge/>
            <w:shd w:val="clear" w:color="auto" w:fill="auto"/>
          </w:tcPr>
          <w:p w14:paraId="5EE68F18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E0C8733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1AB968E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EBB960F" w14:textId="77777777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3D789A70" w14:textId="333D5CA6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780" w:type="dxa"/>
            <w:shd w:val="clear" w:color="auto" w:fill="auto"/>
          </w:tcPr>
          <w:p w14:paraId="56C97E1F" w14:textId="3D486D71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3: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huyện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xây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nhà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2700" w:type="dxa"/>
            <w:shd w:val="clear" w:color="auto" w:fill="auto"/>
          </w:tcPr>
          <w:p w14:paraId="743D288F" w14:textId="26EB5639" w:rsidR="004D3988" w:rsidRPr="00DD05D7" w:rsidRDefault="004D3988" w:rsidP="0066411C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</w:pPr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542D56A8" w14:textId="0C5EF3F8" w:rsidR="004D3988" w:rsidRPr="00DD05D7" w:rsidRDefault="004D3988" w:rsidP="0066411C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</w:tc>
      </w:tr>
      <w:tr w:rsidR="004D3988" w:rsidRPr="00DD05D7" w14:paraId="381333FB" w14:textId="77777777" w:rsidTr="000F7A5D">
        <w:tc>
          <w:tcPr>
            <w:tcW w:w="630" w:type="dxa"/>
            <w:vMerge w:val="restart"/>
            <w:shd w:val="clear" w:color="auto" w:fill="auto"/>
          </w:tcPr>
          <w:p w14:paraId="595D3523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DD05D7">
              <w:rPr>
                <w:rFonts w:ascii="Times New Roman" w:eastAsia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7CC5DAC" w14:textId="77777777" w:rsidR="004D3988" w:rsidRPr="00DD05D7" w:rsidRDefault="004D3988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6328726" w14:textId="77777777" w:rsidR="004D3988" w:rsidRPr="00DD05D7" w:rsidRDefault="004D3988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B777359" w14:textId="77777777" w:rsidR="004D3988" w:rsidRPr="00DD05D7" w:rsidRDefault="004D3988" w:rsidP="00E75D27">
            <w:pPr>
              <w:spacing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DD05D7">
              <w:rPr>
                <w:rFonts w:ascii="Times New Roman" w:eastAsia="Times New Roman" w:hAnsi="Times New Roman" w:cs="Times New Roman"/>
              </w:rPr>
              <w:t xml:space="preserve">     Sáng</w:t>
            </w:r>
          </w:p>
        </w:tc>
        <w:tc>
          <w:tcPr>
            <w:tcW w:w="720" w:type="dxa"/>
            <w:shd w:val="clear" w:color="auto" w:fill="auto"/>
          </w:tcPr>
          <w:p w14:paraId="30912687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B7FD2FF" w14:textId="77777777" w:rsidR="004D3988" w:rsidRPr="00DD05D7" w:rsidRDefault="004D3988" w:rsidP="00E75D27">
            <w:pPr>
              <w:tabs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1CE6532" w14:textId="49943EAC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780" w:type="dxa"/>
            <w:shd w:val="clear" w:color="auto" w:fill="auto"/>
          </w:tcPr>
          <w:p w14:paraId="660CD97F" w14:textId="2EAFBCF2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3: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huyện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xây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nhà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2700" w:type="dxa"/>
            <w:shd w:val="clear" w:color="auto" w:fill="auto"/>
          </w:tcPr>
          <w:p w14:paraId="1600CF08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4FF5B5B1" w14:textId="77777777" w:rsidTr="000F7A5D">
        <w:trPr>
          <w:trHeight w:val="95"/>
        </w:trPr>
        <w:tc>
          <w:tcPr>
            <w:tcW w:w="630" w:type="dxa"/>
            <w:vMerge/>
            <w:shd w:val="clear" w:color="auto" w:fill="auto"/>
          </w:tcPr>
          <w:p w14:paraId="53BE085D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C53AC01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0FA827E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56D1DB3" w14:textId="77777777" w:rsidR="004D3988" w:rsidRPr="00DD05D7" w:rsidRDefault="004D3988" w:rsidP="00E75D27">
            <w:pPr>
              <w:tabs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61934AB" w14:textId="6C1690D3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80" w:type="dxa"/>
            <w:shd w:val="clear" w:color="auto" w:fill="auto"/>
          </w:tcPr>
          <w:p w14:paraId="20065964" w14:textId="0B718C43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Phép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chia </w:t>
            </w:r>
            <w:proofErr w:type="spellStart"/>
            <w:r w:rsidRPr="00DD05D7">
              <w:rPr>
                <w:rFonts w:ascii="Times New Roman" w:hAnsi="Times New Roman" w:cs="Times New Roman"/>
              </w:rPr>
              <w:t>h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05D7">
              <w:rPr>
                <w:rFonts w:ascii="Times New Roman" w:hAnsi="Times New Roman" w:cs="Times New Roman"/>
              </w:rPr>
              <w:t>Phép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chia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ó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dư</w:t>
            </w:r>
            <w:proofErr w:type="spellEnd"/>
            <w:r w:rsidRPr="00DD05D7">
              <w:rPr>
                <w:rFonts w:ascii="Times New Roman" w:hAnsi="Times New Roman" w:cs="Times New Roman"/>
              </w:rPr>
              <w:t>.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2EA01FEE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458D6B1F" w14:textId="77777777" w:rsidTr="000F7A5D">
        <w:tc>
          <w:tcPr>
            <w:tcW w:w="630" w:type="dxa"/>
            <w:vMerge/>
            <w:shd w:val="clear" w:color="auto" w:fill="auto"/>
          </w:tcPr>
          <w:p w14:paraId="2048250A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AC1AD07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317A874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7DA64BD8" w14:textId="77777777" w:rsidR="004D3988" w:rsidRPr="00DD05D7" w:rsidRDefault="004D3988" w:rsidP="00E75D27">
            <w:pPr>
              <w:tabs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FB89846" w14:textId="19D6F7E1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80" w:type="dxa"/>
            <w:shd w:val="clear" w:color="auto" w:fill="auto"/>
          </w:tcPr>
          <w:p w14:paraId="17B6AA8C" w14:textId="2A9FC7FC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10: </w:t>
            </w:r>
            <w:proofErr w:type="spellStart"/>
            <w:r w:rsidRPr="00DD05D7">
              <w:rPr>
                <w:rFonts w:ascii="Times New Roman" w:hAnsi="Times New Roman" w:cs="Times New Roman"/>
              </w:rPr>
              <w:t>Hoạ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động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sản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xuấ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thủ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ông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và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ông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nghiệp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1).</w:t>
            </w:r>
          </w:p>
        </w:tc>
        <w:tc>
          <w:tcPr>
            <w:tcW w:w="2700" w:type="dxa"/>
            <w:shd w:val="clear" w:color="auto" w:fill="auto"/>
          </w:tcPr>
          <w:p w14:paraId="55B96CBD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13BB9C29" w14:textId="77777777" w:rsidTr="000F7A5D">
        <w:tc>
          <w:tcPr>
            <w:tcW w:w="630" w:type="dxa"/>
            <w:vMerge/>
            <w:shd w:val="clear" w:color="auto" w:fill="auto"/>
          </w:tcPr>
          <w:p w14:paraId="5D5363A5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322938C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0833D32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05CF911E" w14:textId="77777777" w:rsidR="004D3988" w:rsidRPr="00DD05D7" w:rsidRDefault="004D3988" w:rsidP="00E75D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06FED93C" w14:textId="4EC7D1AF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9E08226" w14:textId="62C3F6D2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14:paraId="34EDE437" w14:textId="77777777" w:rsidR="004D3988" w:rsidRPr="00DD05D7" w:rsidRDefault="004D3988" w:rsidP="00E75D27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</w:pPr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2558E7ED" w14:textId="77777777" w:rsidR="004D3988" w:rsidRPr="00DD05D7" w:rsidRDefault="004D3988" w:rsidP="00E75D27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5EC62FAF" w14:textId="77777777" w:rsidR="004D3988" w:rsidRPr="00DD05D7" w:rsidRDefault="004D3988" w:rsidP="00E75D27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DD05D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74203C70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371ADA35" w14:textId="77777777" w:rsidTr="000F7A5D">
        <w:tc>
          <w:tcPr>
            <w:tcW w:w="630" w:type="dxa"/>
            <w:vMerge/>
            <w:shd w:val="clear" w:color="auto" w:fill="auto"/>
          </w:tcPr>
          <w:p w14:paraId="1F6293F5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23D2E749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DD05D7">
              <w:rPr>
                <w:rFonts w:ascii="Times New Roman" w:eastAsia="Times New Roman" w:hAnsi="Times New Roman" w:cs="Times New Roman"/>
                <w:lang w:val="vi-VN"/>
              </w:rPr>
              <w:t>Chiều</w:t>
            </w:r>
          </w:p>
        </w:tc>
        <w:tc>
          <w:tcPr>
            <w:tcW w:w="720" w:type="dxa"/>
            <w:shd w:val="clear" w:color="auto" w:fill="auto"/>
          </w:tcPr>
          <w:p w14:paraId="6CFFA7B8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6D233A2" w14:textId="77777777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9139601" w14:textId="12E0C4BD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780" w:type="dxa"/>
            <w:shd w:val="clear" w:color="auto" w:fill="auto"/>
          </w:tcPr>
          <w:p w14:paraId="2F6EA17F" w14:textId="53E83018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4: </w:t>
            </w:r>
            <w:proofErr w:type="spellStart"/>
            <w:r w:rsidRPr="00DD05D7">
              <w:rPr>
                <w:rFonts w:ascii="Times New Roman" w:hAnsi="Times New Roman" w:cs="Times New Roman"/>
              </w:rPr>
              <w:t>Ước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mơ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màu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xanh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423645A6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2C040824" w14:textId="77777777" w:rsidTr="000F7A5D">
        <w:tc>
          <w:tcPr>
            <w:tcW w:w="630" w:type="dxa"/>
            <w:vMerge w:val="restart"/>
            <w:shd w:val="clear" w:color="auto" w:fill="auto"/>
          </w:tcPr>
          <w:p w14:paraId="1C31E21F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DD05D7">
              <w:rPr>
                <w:rFonts w:ascii="Times New Roman" w:eastAsia="Times New Roman" w:hAnsi="Times New Roman" w:cs="Times New Roman"/>
                <w:sz w:val="96"/>
                <w:szCs w:val="96"/>
              </w:rPr>
              <w:lastRenderedPageBreak/>
              <w:t>4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0BC81F3" w14:textId="77777777" w:rsidR="004D3988" w:rsidRPr="00DD05D7" w:rsidRDefault="004D3988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AD21415" w14:textId="77777777" w:rsidR="004D3988" w:rsidRPr="00DD05D7" w:rsidRDefault="004D3988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8592414" w14:textId="77777777" w:rsidR="004D3988" w:rsidRPr="00DD05D7" w:rsidRDefault="004D3988" w:rsidP="00E75D27">
            <w:pPr>
              <w:spacing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DD05D7">
              <w:rPr>
                <w:rFonts w:ascii="Times New Roman" w:eastAsia="Times New Roman" w:hAnsi="Times New Roman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5EC9BA74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C02CDE7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2A207FD" w14:textId="00579C02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80" w:type="dxa"/>
            <w:shd w:val="clear" w:color="auto" w:fill="auto"/>
          </w:tcPr>
          <w:p w14:paraId="6D192C21" w14:textId="35FF1ED4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Phép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chia </w:t>
            </w:r>
            <w:proofErr w:type="spellStart"/>
            <w:r w:rsidRPr="00DD05D7">
              <w:rPr>
                <w:rFonts w:ascii="Times New Roman" w:hAnsi="Times New Roman" w:cs="Times New Roman"/>
              </w:rPr>
              <w:t>h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D05D7">
              <w:rPr>
                <w:rFonts w:ascii="Times New Roman" w:hAnsi="Times New Roman" w:cs="Times New Roman"/>
              </w:rPr>
              <w:t>Phép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chia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ó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dư</w:t>
            </w:r>
            <w:proofErr w:type="spellEnd"/>
            <w:r w:rsidRPr="00DD05D7">
              <w:rPr>
                <w:rFonts w:ascii="Times New Roman" w:hAnsi="Times New Roman" w:cs="Times New Roman"/>
              </w:rPr>
              <w:t>.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79BEE92B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3029E3AC" w14:textId="77777777" w:rsidTr="000F7A5D">
        <w:tc>
          <w:tcPr>
            <w:tcW w:w="630" w:type="dxa"/>
            <w:vMerge/>
            <w:shd w:val="clear" w:color="auto" w:fill="auto"/>
          </w:tcPr>
          <w:p w14:paraId="31B907C0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26B0CD8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FD887DE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0E141D7" w14:textId="77777777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CA7A80D" w14:textId="3A377823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14:paraId="56E6D77C" w14:textId="4FEBBA75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Nghe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ạc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i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Ôn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ọc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ạc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700" w:type="dxa"/>
            <w:shd w:val="clear" w:color="auto" w:fill="auto"/>
          </w:tcPr>
          <w:p w14:paraId="70E584F0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3B6D78E1" w14:textId="77777777" w:rsidTr="000F7A5D">
        <w:tc>
          <w:tcPr>
            <w:tcW w:w="630" w:type="dxa"/>
            <w:vMerge/>
            <w:shd w:val="clear" w:color="auto" w:fill="auto"/>
          </w:tcPr>
          <w:p w14:paraId="52101A52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ECE97A7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9CAFAB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40C1055" w14:textId="77777777" w:rsidR="004D3988" w:rsidRPr="00DD05D7" w:rsidRDefault="004D3988" w:rsidP="00E75D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DDB6537" w14:textId="07AED348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DD05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14:paraId="64C6F51A" w14:textId="74BF3E1C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4: </w:t>
            </w:r>
            <w:proofErr w:type="spellStart"/>
            <w:r w:rsidRPr="00DD05D7">
              <w:rPr>
                <w:rFonts w:ascii="Times New Roman" w:hAnsi="Times New Roman" w:cs="Times New Roman"/>
              </w:rPr>
              <w:t>Đồ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vậ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thân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quen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3FB5C5AE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04BD128E" w14:textId="77777777" w:rsidTr="00D26509">
        <w:tc>
          <w:tcPr>
            <w:tcW w:w="630" w:type="dxa"/>
            <w:vMerge/>
            <w:shd w:val="clear" w:color="auto" w:fill="auto"/>
          </w:tcPr>
          <w:p w14:paraId="71C33351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894939F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6F03BDD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3565D9" w14:textId="77777777" w:rsidR="004D3988" w:rsidRPr="00DD05D7" w:rsidRDefault="004D3988" w:rsidP="00E75D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40912A7F" w14:textId="67BEA8F0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1C181CDC" w14:textId="1863E744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417EBC7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00FF0759" w14:textId="77777777" w:rsidTr="00D26509">
        <w:tc>
          <w:tcPr>
            <w:tcW w:w="630" w:type="dxa"/>
            <w:vMerge/>
            <w:shd w:val="clear" w:color="auto" w:fill="auto"/>
          </w:tcPr>
          <w:p w14:paraId="647D7C38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3D1357BF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1A0757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3985CFC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341B38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5050DDC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14:paraId="1DF17496" w14:textId="77777777" w:rsidR="004D3988" w:rsidRPr="00DD05D7" w:rsidRDefault="004D3988" w:rsidP="00E75D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14:paraId="531252CB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25F360B0" w14:textId="77777777" w:rsidTr="000F7A5D">
        <w:tc>
          <w:tcPr>
            <w:tcW w:w="630" w:type="dxa"/>
            <w:vMerge/>
            <w:shd w:val="clear" w:color="auto" w:fill="auto"/>
          </w:tcPr>
          <w:p w14:paraId="52C98D64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94207AE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152D4EB1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630A3C9" w14:textId="77777777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3081470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804CBEE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B1028A1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026B9008" w14:textId="77777777" w:rsidTr="000F7A5D">
        <w:tc>
          <w:tcPr>
            <w:tcW w:w="630" w:type="dxa"/>
            <w:vMerge/>
            <w:shd w:val="clear" w:color="auto" w:fill="auto"/>
          </w:tcPr>
          <w:p w14:paraId="04D0FC42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06A2BEB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423BC32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9F7C499" w14:textId="4E634095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13DF3C7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0BDFD1A" w14:textId="02FCCDBF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3A37FD3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6B2D7754" w14:textId="77777777" w:rsidTr="000F7A5D">
        <w:tc>
          <w:tcPr>
            <w:tcW w:w="630" w:type="dxa"/>
            <w:vMerge w:val="restart"/>
            <w:shd w:val="clear" w:color="auto" w:fill="auto"/>
          </w:tcPr>
          <w:p w14:paraId="738141BB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DD05D7">
              <w:rPr>
                <w:rFonts w:ascii="Times New Roman" w:eastAsia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0C39BAF" w14:textId="77777777" w:rsidR="004D3988" w:rsidRPr="00DD05D7" w:rsidRDefault="004D3988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B385B5F" w14:textId="77777777" w:rsidR="004D3988" w:rsidRPr="00DD05D7" w:rsidRDefault="004D3988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C161A56" w14:textId="77777777" w:rsidR="004D3988" w:rsidRPr="00DD05D7" w:rsidRDefault="004D3988" w:rsidP="00E75D27">
            <w:pPr>
              <w:spacing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DD05D7">
              <w:rPr>
                <w:rFonts w:ascii="Times New Roman" w:eastAsia="Times New Roman" w:hAnsi="Times New Roman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66FD3260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A82849D" w14:textId="77777777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C26388E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15457F0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BBE3615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232075BA" w14:textId="77777777" w:rsidTr="000F7A5D">
        <w:tc>
          <w:tcPr>
            <w:tcW w:w="630" w:type="dxa"/>
            <w:vMerge/>
            <w:shd w:val="clear" w:color="auto" w:fill="auto"/>
          </w:tcPr>
          <w:p w14:paraId="4A47C398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E277A02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B8065C3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57CCA4CF" w14:textId="77777777" w:rsidR="004D3988" w:rsidRPr="00DD05D7" w:rsidRDefault="004D3988" w:rsidP="00E75D27">
            <w:pPr>
              <w:tabs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0DB712A" w14:textId="4BABDAA4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780" w:type="dxa"/>
            <w:shd w:val="clear" w:color="auto" w:fill="auto"/>
          </w:tcPr>
          <w:p w14:paraId="5D913B89" w14:textId="1AEFB599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4: </w:t>
            </w:r>
            <w:proofErr w:type="spellStart"/>
            <w:r w:rsidRPr="00DD05D7">
              <w:rPr>
                <w:rFonts w:ascii="Times New Roman" w:hAnsi="Times New Roman" w:cs="Times New Roman"/>
              </w:rPr>
              <w:t>Ước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mơ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màu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xanh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27A5EA76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78DC60DC" w14:textId="77777777" w:rsidTr="000F7A5D">
        <w:tc>
          <w:tcPr>
            <w:tcW w:w="630" w:type="dxa"/>
            <w:vMerge/>
            <w:shd w:val="clear" w:color="auto" w:fill="auto"/>
          </w:tcPr>
          <w:p w14:paraId="2F5137A3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9D0449A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E4A05D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EE8D026" w14:textId="77777777" w:rsidR="004D3988" w:rsidRPr="00DD05D7" w:rsidRDefault="004D3988" w:rsidP="00E75D27">
            <w:pPr>
              <w:tabs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4861CC4" w14:textId="6DEA2685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80" w:type="dxa"/>
            <w:shd w:val="clear" w:color="auto" w:fill="auto"/>
          </w:tcPr>
          <w:p w14:paraId="380A78AD" w14:textId="5BF56738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 xml:space="preserve">Chia </w:t>
            </w:r>
            <w:proofErr w:type="spellStart"/>
            <w:r w:rsidRPr="00DD05D7">
              <w:rPr>
                <w:rFonts w:ascii="Times New Roman" w:hAnsi="Times New Roman" w:cs="Times New Roman"/>
              </w:rPr>
              <w:t>số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tròn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hục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05D7">
              <w:rPr>
                <w:rFonts w:ascii="Times New Roman" w:hAnsi="Times New Roman" w:cs="Times New Roman"/>
              </w:rPr>
              <w:t>tròn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trăm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ho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số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ó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mộ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hữ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4C446CA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2A5B1579" w14:textId="77777777" w:rsidTr="000F7A5D">
        <w:tc>
          <w:tcPr>
            <w:tcW w:w="630" w:type="dxa"/>
            <w:vMerge/>
            <w:shd w:val="clear" w:color="auto" w:fill="auto"/>
          </w:tcPr>
          <w:p w14:paraId="397CE1F1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6F4A482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257CD6A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2D705292" w14:textId="77777777" w:rsidR="004D3988" w:rsidRPr="00DD05D7" w:rsidRDefault="004D3988" w:rsidP="00E75D27">
            <w:pPr>
              <w:tabs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91C76A4" w14:textId="7085C521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40055FB" w14:textId="56E87182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BEF674E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69B744A5" w14:textId="77777777" w:rsidTr="000F7A5D">
        <w:tc>
          <w:tcPr>
            <w:tcW w:w="630" w:type="dxa"/>
            <w:vMerge/>
            <w:shd w:val="clear" w:color="auto" w:fill="auto"/>
          </w:tcPr>
          <w:p w14:paraId="0353796F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4664CD3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39E08A7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0BEE2E1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612C760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9778E9B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AA6BD40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988" w:rsidRPr="00DD05D7" w14:paraId="198ABBA4" w14:textId="77777777" w:rsidTr="000F7A5D">
        <w:tc>
          <w:tcPr>
            <w:tcW w:w="630" w:type="dxa"/>
            <w:vMerge w:val="restart"/>
            <w:shd w:val="clear" w:color="auto" w:fill="auto"/>
          </w:tcPr>
          <w:p w14:paraId="36D16CA5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DD05D7">
              <w:rPr>
                <w:rFonts w:ascii="Times New Roman" w:eastAsia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B41D5B4" w14:textId="77777777" w:rsidR="004D3988" w:rsidRPr="00DD05D7" w:rsidRDefault="004D3988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7B0131C" w14:textId="77777777" w:rsidR="004D3988" w:rsidRPr="00DD05D7" w:rsidRDefault="004D3988" w:rsidP="00E75D27">
            <w:pPr>
              <w:spacing w:line="240" w:lineRule="auto"/>
              <w:ind w:hanging="342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8DA0644" w14:textId="77777777" w:rsidR="004D3988" w:rsidRPr="00DD05D7" w:rsidRDefault="004D3988" w:rsidP="00E75D27">
            <w:pPr>
              <w:spacing w:line="240" w:lineRule="auto"/>
              <w:ind w:hanging="342"/>
              <w:jc w:val="center"/>
              <w:rPr>
                <w:rFonts w:ascii="Times New Roman" w:eastAsia="Times New Roman" w:hAnsi="Times New Roman" w:cs="Times New Roman"/>
              </w:rPr>
            </w:pPr>
            <w:r w:rsidRPr="00DD05D7">
              <w:rPr>
                <w:rFonts w:ascii="Times New Roman" w:eastAsia="Times New Roman" w:hAnsi="Times New Roman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6F2F4A86" w14:textId="77777777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44ADF22" w14:textId="77777777" w:rsidR="004D3988" w:rsidRPr="00DD05D7" w:rsidRDefault="004D3988" w:rsidP="00E75D2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75ED6EB" w14:textId="46A17ACC" w:rsidR="004D3988" w:rsidRPr="00DD05D7" w:rsidRDefault="004D3988" w:rsidP="00E75D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1C67DEB9" w14:textId="2B1102B4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D82184" w14:textId="77777777" w:rsidR="004D3988" w:rsidRPr="00DD05D7" w:rsidRDefault="004D3988" w:rsidP="00E75D2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5D7" w:rsidRPr="00DD05D7" w14:paraId="585FF069" w14:textId="77777777" w:rsidTr="000F7A5D">
        <w:tc>
          <w:tcPr>
            <w:tcW w:w="630" w:type="dxa"/>
            <w:vMerge/>
            <w:shd w:val="clear" w:color="auto" w:fill="auto"/>
          </w:tcPr>
          <w:p w14:paraId="7A4D51A0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341592B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D068BC7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7F2D443B" w14:textId="77777777" w:rsidR="00DD05D7" w:rsidRPr="00DD05D7" w:rsidRDefault="00DD05D7" w:rsidP="00DD05D7">
            <w:pPr>
              <w:tabs>
                <w:tab w:val="left" w:pos="3240"/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69F94C8" w14:textId="7212FCE1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780" w:type="dxa"/>
            <w:shd w:val="clear" w:color="auto" w:fill="auto"/>
          </w:tcPr>
          <w:p w14:paraId="331B6E2F" w14:textId="5D7C370D" w:rsidR="00DD05D7" w:rsidRPr="00DD05D7" w:rsidRDefault="00DD05D7" w:rsidP="00DD05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hAnsi="Times New Roman" w:cs="Times New Roman"/>
              </w:rPr>
              <w:t>Bài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4: </w:t>
            </w:r>
            <w:proofErr w:type="spellStart"/>
            <w:r w:rsidRPr="00DD05D7">
              <w:rPr>
                <w:rFonts w:ascii="Times New Roman" w:hAnsi="Times New Roman" w:cs="Times New Roman"/>
              </w:rPr>
              <w:t>Ước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mơ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màu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xanh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05D7">
              <w:rPr>
                <w:rFonts w:ascii="Times New Roman" w:hAnsi="Times New Roman" w:cs="Times New Roman"/>
              </w:rPr>
              <w:t>Tiế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2700" w:type="dxa"/>
            <w:shd w:val="clear" w:color="auto" w:fill="auto"/>
          </w:tcPr>
          <w:p w14:paraId="3E5EDD63" w14:textId="77777777" w:rsidR="00DD05D7" w:rsidRPr="00DD05D7" w:rsidRDefault="00DD05D7" w:rsidP="00DD05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5D7" w:rsidRPr="00DD05D7" w14:paraId="14549EE7" w14:textId="77777777" w:rsidTr="000F7A5D">
        <w:tc>
          <w:tcPr>
            <w:tcW w:w="630" w:type="dxa"/>
            <w:vMerge/>
            <w:shd w:val="clear" w:color="auto" w:fill="auto"/>
          </w:tcPr>
          <w:p w14:paraId="7396D6FD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CC2A8DC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2D4F0FD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E2DF77F" w14:textId="77777777" w:rsidR="00DD05D7" w:rsidRPr="00DD05D7" w:rsidRDefault="00DD05D7" w:rsidP="00DD05D7">
            <w:pPr>
              <w:tabs>
                <w:tab w:val="center" w:pos="46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47C97F4" w14:textId="7083925E" w:rsidR="00DD05D7" w:rsidRPr="00DD05D7" w:rsidRDefault="00DD05D7" w:rsidP="00DD05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 xml:space="preserve">    </w:t>
            </w:r>
            <w:r w:rsidRPr="00DD05D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80" w:type="dxa"/>
            <w:shd w:val="clear" w:color="auto" w:fill="auto"/>
          </w:tcPr>
          <w:p w14:paraId="4ADE5D28" w14:textId="5A7A23E5" w:rsidR="00DD05D7" w:rsidRPr="00DD05D7" w:rsidRDefault="00DD05D7" w:rsidP="00DD05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05D7">
              <w:rPr>
                <w:rFonts w:ascii="Times New Roman" w:hAnsi="Times New Roman" w:cs="Times New Roman"/>
              </w:rPr>
              <w:t xml:space="preserve">Chia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ho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số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ó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một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chữ</w:t>
            </w:r>
            <w:proofErr w:type="spellEnd"/>
            <w:r w:rsidRPr="00DD05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5D7"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FA8A87D" w14:textId="77777777" w:rsidR="00DD05D7" w:rsidRPr="00DD05D7" w:rsidRDefault="00DD05D7" w:rsidP="00DD05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5D7" w:rsidRPr="00DD05D7" w14:paraId="5F70AF75" w14:textId="77777777" w:rsidTr="000F7A5D">
        <w:tc>
          <w:tcPr>
            <w:tcW w:w="630" w:type="dxa"/>
            <w:vMerge/>
            <w:shd w:val="clear" w:color="auto" w:fill="auto"/>
          </w:tcPr>
          <w:p w14:paraId="0D60AF15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1295DB8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AFD3250" w14:textId="77777777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1E7FF211" w14:textId="77777777" w:rsidR="00DD05D7" w:rsidRPr="00DD05D7" w:rsidRDefault="00DD05D7" w:rsidP="00DD05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0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inh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DD0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0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ớp</w:t>
            </w:r>
            <w:proofErr w:type="spellEnd"/>
          </w:p>
          <w:p w14:paraId="2D764933" w14:textId="77777777" w:rsidR="00DD05D7" w:rsidRPr="00DD05D7" w:rsidRDefault="00DD05D7" w:rsidP="00DD05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05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ích</w:t>
            </w:r>
            <w:proofErr w:type="spellEnd"/>
            <w:r w:rsidRPr="00DD05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ợp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DE2E6E5" w14:textId="3785CD49" w:rsidR="00DD05D7" w:rsidRPr="00DD05D7" w:rsidRDefault="00DD05D7" w:rsidP="00DD05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D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80" w:type="dxa"/>
            <w:shd w:val="clear" w:color="auto" w:fill="auto"/>
          </w:tcPr>
          <w:p w14:paraId="74C0AFF6" w14:textId="6CA4036B" w:rsidR="00DD05D7" w:rsidRPr="00DD05D7" w:rsidRDefault="00DD05D7" w:rsidP="00DD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Sinh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ớp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: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Xây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ựng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"Quy </w:t>
            </w:r>
            <w:proofErr w:type="spellStart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ước</w:t>
            </w:r>
            <w:proofErr w:type="spellEnd"/>
            <w:r w:rsidRPr="00DD05D7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yêu thương" (T3)</w:t>
            </w:r>
          </w:p>
        </w:tc>
        <w:tc>
          <w:tcPr>
            <w:tcW w:w="2700" w:type="dxa"/>
            <w:shd w:val="clear" w:color="auto" w:fill="auto"/>
          </w:tcPr>
          <w:p w14:paraId="1F2B693B" w14:textId="77777777" w:rsidR="00DD05D7" w:rsidRPr="00DD05D7" w:rsidRDefault="00DD05D7" w:rsidP="00DD05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B34DD1" w14:textId="2CD0E662" w:rsidR="0066411C" w:rsidRDefault="0066411C" w:rsidP="00317193"/>
    <w:p w14:paraId="09CC3AD4" w14:textId="77777777" w:rsidR="0066411C" w:rsidRDefault="0066411C" w:rsidP="00317193"/>
    <w:p w14:paraId="5398E60E" w14:textId="77777777" w:rsidR="0066411C" w:rsidRDefault="0066411C" w:rsidP="00317193"/>
    <w:p w14:paraId="47958810" w14:textId="77777777" w:rsidR="0066411C" w:rsidRDefault="0066411C" w:rsidP="00317193"/>
    <w:p w14:paraId="428F1DB9" w14:textId="77777777" w:rsidR="0066411C" w:rsidRDefault="0066411C" w:rsidP="00317193"/>
    <w:p w14:paraId="0BD51080" w14:textId="77777777" w:rsidR="0066411C" w:rsidRDefault="0066411C" w:rsidP="00317193"/>
    <w:p w14:paraId="3A577DB2" w14:textId="77777777" w:rsidR="0066411C" w:rsidRDefault="0066411C" w:rsidP="00317193"/>
    <w:p w14:paraId="00A1AACC" w14:textId="77777777" w:rsidR="0066411C" w:rsidRDefault="0066411C" w:rsidP="00317193"/>
    <w:p w14:paraId="140E683D" w14:textId="77777777" w:rsidR="0066411C" w:rsidRDefault="0066411C" w:rsidP="00317193"/>
    <w:p w14:paraId="2CC502FB" w14:textId="77777777" w:rsidR="0066411C" w:rsidRDefault="0066411C" w:rsidP="00317193"/>
    <w:p w14:paraId="0D449240" w14:textId="77777777" w:rsidR="0066411C" w:rsidRDefault="0066411C" w:rsidP="00317193"/>
    <w:p w14:paraId="381AE98C" w14:textId="77777777" w:rsidR="0066411C" w:rsidRDefault="0066411C" w:rsidP="00317193"/>
    <w:p w14:paraId="3D380366" w14:textId="77777777" w:rsidR="0066411C" w:rsidRDefault="0066411C" w:rsidP="00317193"/>
    <w:p w14:paraId="49E9D4C2" w14:textId="77777777" w:rsidR="0066411C" w:rsidRDefault="0066411C" w:rsidP="00317193"/>
    <w:p w14:paraId="0AD2C9F1" w14:textId="77777777" w:rsidR="0066411C" w:rsidRDefault="0066411C" w:rsidP="00317193"/>
    <w:p w14:paraId="52938010" w14:textId="77777777" w:rsidR="0066411C" w:rsidRDefault="0066411C" w:rsidP="00317193"/>
    <w:p w14:paraId="65DC3099" w14:textId="4B41553E" w:rsidR="00B03F2C" w:rsidRDefault="00B03F2C" w:rsidP="00317193"/>
    <w:p w14:paraId="4FB5F814" w14:textId="56C5BE5D" w:rsidR="00B6159C" w:rsidRDefault="000F7A5D" w:rsidP="000F7A5D">
      <w:pPr>
        <w:tabs>
          <w:tab w:val="left" w:pos="4355"/>
        </w:tabs>
        <w:rPr>
          <w:b/>
          <w:bCs/>
        </w:rPr>
      </w:pPr>
      <w:r>
        <w:lastRenderedPageBreak/>
        <w:tab/>
      </w:r>
      <w:r w:rsidR="0066411C">
        <w:t xml:space="preserve">            </w:t>
      </w:r>
      <w:r w:rsidR="00B6159C">
        <w:t xml:space="preserve">   </w:t>
      </w:r>
      <w:r w:rsidRPr="000F7A5D">
        <w:rPr>
          <w:b/>
          <w:bCs/>
          <w:lang w:val="vi-VN"/>
        </w:rPr>
        <w:t>TUẦN 12:</w:t>
      </w:r>
    </w:p>
    <w:p w14:paraId="5148FBC0" w14:textId="177CE5F7" w:rsidR="00B6159C" w:rsidRPr="00B6159C" w:rsidRDefault="00B6159C" w:rsidP="000F7A5D">
      <w:pPr>
        <w:tabs>
          <w:tab w:val="left" w:pos="4355"/>
        </w:tabs>
        <w:rPr>
          <w:b/>
          <w:bCs/>
        </w:rPr>
      </w:pPr>
      <w:r>
        <w:rPr>
          <w:b/>
          <w:bCs/>
        </w:rPr>
        <w:t xml:space="preserve">                                               </w:t>
      </w:r>
    </w:p>
    <w:p w14:paraId="41C0A33C" w14:textId="164308B8" w:rsidR="00C03C57" w:rsidRDefault="00C03C57" w:rsidP="00317193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720"/>
        <w:gridCol w:w="1350"/>
        <w:gridCol w:w="810"/>
        <w:gridCol w:w="3780"/>
        <w:gridCol w:w="2700"/>
      </w:tblGrid>
      <w:tr w:rsidR="000F7A5D" w:rsidRPr="00C97E39" w14:paraId="3D6AE9B2" w14:textId="77777777" w:rsidTr="00FE4450">
        <w:tc>
          <w:tcPr>
            <w:tcW w:w="630" w:type="dxa"/>
            <w:shd w:val="clear" w:color="auto" w:fill="auto"/>
            <w:vAlign w:val="center"/>
          </w:tcPr>
          <w:p w14:paraId="268DA15D" w14:textId="77777777" w:rsidR="000F7A5D" w:rsidRPr="00C97E39" w:rsidRDefault="000F7A5D" w:rsidP="00FE4450">
            <w:pPr>
              <w:spacing w:after="0" w:line="240" w:lineRule="auto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22744487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6175BD6B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F08B8F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26D70C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18"/>
                <w:szCs w:val="18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414C8FD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5C6F85BF" w14:textId="77777777" w:rsidR="000F7A5D" w:rsidRPr="00DB56BD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TÍCH HỢP</w:t>
            </w:r>
          </w:p>
        </w:tc>
      </w:tr>
      <w:tr w:rsidR="000F7A5D" w:rsidRPr="00C97E39" w14:paraId="39E3D426" w14:textId="77777777" w:rsidTr="000F7A5D">
        <w:tc>
          <w:tcPr>
            <w:tcW w:w="630" w:type="dxa"/>
            <w:vMerge w:val="restart"/>
            <w:shd w:val="clear" w:color="auto" w:fill="auto"/>
          </w:tcPr>
          <w:p w14:paraId="49942E6D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4C5E07E" w14:textId="77777777" w:rsidR="000F7A5D" w:rsidRPr="00C97E39" w:rsidRDefault="000F7A5D" w:rsidP="000F7A5D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464213E5" w14:textId="77777777" w:rsidR="000F7A5D" w:rsidRPr="00C97E39" w:rsidRDefault="000F7A5D" w:rsidP="000F7A5D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0021506" w14:textId="77777777" w:rsidR="000F7A5D" w:rsidRPr="00C97E39" w:rsidRDefault="000F7A5D" w:rsidP="000F7A5D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Sáng</w:t>
            </w:r>
          </w:p>
        </w:tc>
        <w:tc>
          <w:tcPr>
            <w:tcW w:w="720" w:type="dxa"/>
            <w:shd w:val="clear" w:color="auto" w:fill="auto"/>
          </w:tcPr>
          <w:p w14:paraId="1AED8968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25BD28EF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4D81D9B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1F4B9C5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44EBAACD" w14:textId="3877AAF1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432B9">
              <w:rPr>
                <w:sz w:val="20"/>
                <w:szCs w:val="20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5EA52F71" w14:textId="4D793CC8" w:rsidR="000F7A5D" w:rsidRPr="000F7A5D" w:rsidRDefault="007432B9" w:rsidP="00E75D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Sinh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ưới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ờ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: Tham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a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ổng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kết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áng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ành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ộng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“Em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à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HS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ân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iện</w:t>
            </w:r>
            <w:proofErr w:type="spellEnd"/>
            <w:r w:rsidRPr="007432B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” (T1)</w:t>
            </w:r>
          </w:p>
        </w:tc>
        <w:tc>
          <w:tcPr>
            <w:tcW w:w="2700" w:type="dxa"/>
            <w:shd w:val="clear" w:color="auto" w:fill="auto"/>
          </w:tcPr>
          <w:p w14:paraId="0219FBF7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ATGT: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3: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i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hững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ơi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iao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hau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iết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2) (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phậ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  <w:tr w:rsidR="000F7A5D" w:rsidRPr="00C97E39" w14:paraId="7525EAA3" w14:textId="77777777" w:rsidTr="00FE4450">
        <w:tc>
          <w:tcPr>
            <w:tcW w:w="630" w:type="dxa"/>
            <w:vMerge/>
            <w:shd w:val="clear" w:color="auto" w:fill="auto"/>
          </w:tcPr>
          <w:p w14:paraId="744E9018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4FAD4D8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5C41A24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6F2BAF57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9F29BC1" w14:textId="0DEEB444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780" w:type="dxa"/>
            <w:shd w:val="clear" w:color="auto" w:fill="auto"/>
          </w:tcPr>
          <w:p w14:paraId="6B4E44C1" w14:textId="51F5E294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ời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34B093E1" w14:textId="6C327441" w:rsidR="000F7A5D" w:rsidRPr="00C97E39" w:rsidRDefault="00E75D27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QCN: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quyền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ược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iáo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dục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>(</w:t>
            </w:r>
            <w:proofErr w:type="spellStart"/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>liên</w:t>
            </w:r>
            <w:proofErr w:type="spellEnd"/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>hệ</w:t>
            </w:r>
            <w:proofErr w:type="spellEnd"/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>)</w:t>
            </w:r>
          </w:p>
        </w:tc>
      </w:tr>
      <w:tr w:rsidR="000F7A5D" w:rsidRPr="00C97E39" w14:paraId="489E031B" w14:textId="77777777" w:rsidTr="00FE4450">
        <w:tc>
          <w:tcPr>
            <w:tcW w:w="630" w:type="dxa"/>
            <w:vMerge/>
            <w:shd w:val="clear" w:color="auto" w:fill="auto"/>
          </w:tcPr>
          <w:p w14:paraId="4AA76F7E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46D0D6B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6A870C7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76FB50E4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25B296D" w14:textId="2931F018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780" w:type="dxa"/>
            <w:shd w:val="clear" w:color="auto" w:fill="auto"/>
          </w:tcPr>
          <w:p w14:paraId="1E50F1F9" w14:textId="26D4C07A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1: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ời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225F99DA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4CED50DB" w14:textId="77777777" w:rsidTr="00FE4450">
        <w:tc>
          <w:tcPr>
            <w:tcW w:w="630" w:type="dxa"/>
            <w:vMerge/>
            <w:shd w:val="clear" w:color="auto" w:fill="auto"/>
          </w:tcPr>
          <w:p w14:paraId="70EA0483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CBC1065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5CDE7CE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742A001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2011BDC" w14:textId="61676584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80" w:type="dxa"/>
            <w:shd w:val="clear" w:color="auto" w:fill="auto"/>
          </w:tcPr>
          <w:p w14:paraId="4F968410" w14:textId="7AE9ED8D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10D"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 w:rsidRPr="004901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9010D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C553C0B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4E3BF005" w14:textId="77777777" w:rsidTr="00FE4450">
        <w:trPr>
          <w:trHeight w:val="313"/>
        </w:trPr>
        <w:tc>
          <w:tcPr>
            <w:tcW w:w="630" w:type="dxa"/>
            <w:vMerge/>
            <w:shd w:val="clear" w:color="auto" w:fill="auto"/>
          </w:tcPr>
          <w:p w14:paraId="4743B9C0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0C39CC93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2069E45E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96AB022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CF3D4DB" w14:textId="621F58D3" w:rsidR="000F7A5D" w:rsidRPr="00C97E39" w:rsidRDefault="007432B9" w:rsidP="000F7A5D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399A7F" w14:textId="5E7AB347" w:rsidR="000F7A5D" w:rsidRPr="00C97E39" w:rsidRDefault="007432B9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780" w:type="dxa"/>
            <w:shd w:val="clear" w:color="auto" w:fill="auto"/>
          </w:tcPr>
          <w:p w14:paraId="39E8B1CF" w14:textId="2CA36E4B" w:rsidR="000F7A5D" w:rsidRPr="00C97E39" w:rsidRDefault="00D00102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ộng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áo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ục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eo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ủ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ề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:</w:t>
            </w:r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br/>
              <w:t xml:space="preserve">-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ực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ành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òa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ải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bất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ồng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với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bạn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bè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br/>
              <w:t xml:space="preserve">-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àm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"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Sổ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ay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ình</w:t>
            </w:r>
            <w:proofErr w:type="spell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bạn</w:t>
            </w:r>
            <w:proofErr w:type="spellEnd"/>
            <w:proofErr w:type="gramStart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"( T</w:t>
            </w:r>
            <w:proofErr w:type="gramEnd"/>
            <w:r w:rsidRPr="00D00102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2)</w:t>
            </w:r>
          </w:p>
        </w:tc>
        <w:tc>
          <w:tcPr>
            <w:tcW w:w="2700" w:type="dxa"/>
            <w:shd w:val="clear" w:color="auto" w:fill="auto"/>
          </w:tcPr>
          <w:p w14:paraId="2EFA2A77" w14:textId="77777777" w:rsidR="000F7A5D" w:rsidRPr="00C97E39" w:rsidRDefault="000F7A5D" w:rsidP="000F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7A5D" w:rsidRPr="00C97E39" w14:paraId="25B8427C" w14:textId="77777777" w:rsidTr="00FE4450">
        <w:trPr>
          <w:trHeight w:val="288"/>
        </w:trPr>
        <w:tc>
          <w:tcPr>
            <w:tcW w:w="630" w:type="dxa"/>
            <w:vMerge/>
            <w:shd w:val="clear" w:color="auto" w:fill="auto"/>
          </w:tcPr>
          <w:p w14:paraId="6C73D305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273538A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D589E31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BB9751A" w14:textId="77777777" w:rsidR="000F7A5D" w:rsidRPr="00C97E39" w:rsidRDefault="000F7A5D" w:rsidP="000F7A5D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4CE1BDF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210010B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B04E455" w14:textId="77777777" w:rsidR="000F7A5D" w:rsidRPr="00C97E39" w:rsidRDefault="000F7A5D" w:rsidP="000F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7A5D" w:rsidRPr="00C97E39" w14:paraId="5D0D3DED" w14:textId="77777777" w:rsidTr="00FE4450">
        <w:trPr>
          <w:trHeight w:val="188"/>
        </w:trPr>
        <w:tc>
          <w:tcPr>
            <w:tcW w:w="630" w:type="dxa"/>
            <w:vMerge/>
            <w:shd w:val="clear" w:color="auto" w:fill="auto"/>
          </w:tcPr>
          <w:p w14:paraId="28DB4BF7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FFE100E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0BAD44F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A6FB1D8" w14:textId="77777777" w:rsidR="000F7A5D" w:rsidRPr="00C97E39" w:rsidRDefault="000F7A5D" w:rsidP="000F7A5D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1A066877" w14:textId="5875DD53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80" w:type="dxa"/>
            <w:shd w:val="clear" w:color="auto" w:fill="auto"/>
          </w:tcPr>
          <w:p w14:paraId="02E24B2A" w14:textId="11D775D5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10: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AF52FB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AF52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F52FB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700" w:type="dxa"/>
            <w:shd w:val="clear" w:color="auto" w:fill="auto"/>
          </w:tcPr>
          <w:p w14:paraId="3E6A4AFF" w14:textId="77777777" w:rsidR="000F7A5D" w:rsidRPr="006B004F" w:rsidRDefault="000F7A5D" w:rsidP="000F7A5D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</w:pP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0ECBF015" w14:textId="77777777" w:rsidR="000F7A5D" w:rsidRPr="006B004F" w:rsidRDefault="000F7A5D" w:rsidP="000F7A5D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40C61F22" w14:textId="77777777" w:rsidR="000F7A5D" w:rsidRPr="006B004F" w:rsidRDefault="000F7A5D" w:rsidP="000F7A5D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0BA53C76" w14:textId="77777777" w:rsidR="000F7A5D" w:rsidRPr="00C97E39" w:rsidRDefault="000F7A5D" w:rsidP="000F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7A5D" w:rsidRPr="00C97E39" w14:paraId="1F08407C" w14:textId="77777777" w:rsidTr="00FE4450">
        <w:tc>
          <w:tcPr>
            <w:tcW w:w="630" w:type="dxa"/>
            <w:vMerge w:val="restart"/>
            <w:shd w:val="clear" w:color="auto" w:fill="auto"/>
          </w:tcPr>
          <w:p w14:paraId="600D9CBD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542F13B" w14:textId="77777777" w:rsidR="000F7A5D" w:rsidRPr="00C97E39" w:rsidRDefault="000F7A5D" w:rsidP="000F7A5D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42D0D7E" w14:textId="77777777" w:rsidR="000F7A5D" w:rsidRPr="00C97E39" w:rsidRDefault="000F7A5D" w:rsidP="000F7A5D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F6B894A" w14:textId="77777777" w:rsidR="000F7A5D" w:rsidRPr="00C97E39" w:rsidRDefault="000F7A5D" w:rsidP="000F7A5D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Sáng</w:t>
            </w:r>
          </w:p>
        </w:tc>
        <w:tc>
          <w:tcPr>
            <w:tcW w:w="720" w:type="dxa"/>
            <w:shd w:val="clear" w:color="auto" w:fill="auto"/>
          </w:tcPr>
          <w:p w14:paraId="5B7ED916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C5B0EEA" w14:textId="77777777" w:rsidR="000F7A5D" w:rsidRPr="00C97E39" w:rsidRDefault="000F7A5D" w:rsidP="000F7A5D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C57EC64" w14:textId="2A8E1B4A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B20984">
              <w:t>80</w:t>
            </w:r>
          </w:p>
        </w:tc>
        <w:tc>
          <w:tcPr>
            <w:tcW w:w="3780" w:type="dxa"/>
            <w:shd w:val="clear" w:color="auto" w:fill="auto"/>
          </w:tcPr>
          <w:p w14:paraId="141499D0" w14:textId="7550F82A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984">
              <w:t>Bài</w:t>
            </w:r>
            <w:proofErr w:type="spellEnd"/>
            <w:r w:rsidRPr="00B20984">
              <w:t xml:space="preserve"> 1: </w:t>
            </w:r>
            <w:proofErr w:type="spellStart"/>
            <w:r w:rsidRPr="00B20984">
              <w:t>Đồng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hồ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Mặt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Trời</w:t>
            </w:r>
            <w:proofErr w:type="spellEnd"/>
            <w:r w:rsidRPr="00B20984">
              <w:t xml:space="preserve"> (</w:t>
            </w:r>
            <w:proofErr w:type="spellStart"/>
            <w:r w:rsidRPr="00B20984">
              <w:t>Tiết</w:t>
            </w:r>
            <w:proofErr w:type="spellEnd"/>
            <w:r w:rsidRPr="00B20984">
              <w:t xml:space="preserve"> 3)</w:t>
            </w:r>
          </w:p>
        </w:tc>
        <w:tc>
          <w:tcPr>
            <w:tcW w:w="2700" w:type="dxa"/>
            <w:shd w:val="clear" w:color="auto" w:fill="auto"/>
          </w:tcPr>
          <w:p w14:paraId="755D8019" w14:textId="77777777" w:rsidR="000F7A5D" w:rsidRPr="00C97E39" w:rsidRDefault="000F7A5D" w:rsidP="000F7A5D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0F7A5D" w:rsidRPr="00C97E39" w14:paraId="0FDF331A" w14:textId="77777777" w:rsidTr="00FE4450">
        <w:trPr>
          <w:trHeight w:val="95"/>
        </w:trPr>
        <w:tc>
          <w:tcPr>
            <w:tcW w:w="630" w:type="dxa"/>
            <w:vMerge/>
            <w:shd w:val="clear" w:color="auto" w:fill="auto"/>
          </w:tcPr>
          <w:p w14:paraId="1A9EA333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2E7A050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AFDED2A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A801E68" w14:textId="77777777" w:rsidR="000F7A5D" w:rsidRPr="00C97E39" w:rsidRDefault="000F7A5D" w:rsidP="000F7A5D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01B2D76" w14:textId="3A97100F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B20984">
              <w:t>81</w:t>
            </w:r>
          </w:p>
        </w:tc>
        <w:tc>
          <w:tcPr>
            <w:tcW w:w="3780" w:type="dxa"/>
            <w:shd w:val="clear" w:color="auto" w:fill="auto"/>
          </w:tcPr>
          <w:p w14:paraId="6DABCBC0" w14:textId="24C9ACA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984">
              <w:t>Bài</w:t>
            </w:r>
            <w:proofErr w:type="spellEnd"/>
            <w:r w:rsidRPr="00B20984">
              <w:t xml:space="preserve"> 1: </w:t>
            </w:r>
            <w:proofErr w:type="spellStart"/>
            <w:r w:rsidRPr="00B20984">
              <w:t>Đồng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hồ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Mặt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Trời</w:t>
            </w:r>
            <w:proofErr w:type="spellEnd"/>
            <w:r w:rsidRPr="00B20984">
              <w:t xml:space="preserve"> (</w:t>
            </w:r>
            <w:proofErr w:type="spellStart"/>
            <w:r w:rsidRPr="00B20984">
              <w:t>Tiết</w:t>
            </w:r>
            <w:proofErr w:type="spellEnd"/>
            <w:r w:rsidRPr="00B20984">
              <w:t xml:space="preserve"> 4)</w:t>
            </w:r>
          </w:p>
        </w:tc>
        <w:tc>
          <w:tcPr>
            <w:tcW w:w="2700" w:type="dxa"/>
            <w:shd w:val="clear" w:color="auto" w:fill="auto"/>
          </w:tcPr>
          <w:p w14:paraId="72B47451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64F2842C" w14:textId="77777777" w:rsidTr="00FE4450">
        <w:tc>
          <w:tcPr>
            <w:tcW w:w="630" w:type="dxa"/>
            <w:vMerge/>
            <w:shd w:val="clear" w:color="auto" w:fill="auto"/>
          </w:tcPr>
          <w:p w14:paraId="00B820AD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2CA311D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1CAFC15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33568BD" w14:textId="77777777" w:rsidR="000F7A5D" w:rsidRPr="00C97E39" w:rsidRDefault="000F7A5D" w:rsidP="000F7A5D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2FFF836" w14:textId="2D12CB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B20984">
              <w:t>57</w:t>
            </w:r>
          </w:p>
        </w:tc>
        <w:tc>
          <w:tcPr>
            <w:tcW w:w="3780" w:type="dxa"/>
            <w:shd w:val="clear" w:color="auto" w:fill="auto"/>
          </w:tcPr>
          <w:p w14:paraId="50E1EDC5" w14:textId="3BC11ADC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0984">
              <w:t>Luyện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tập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chung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66B7EF7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57565584" w14:textId="77777777" w:rsidTr="00FE4450">
        <w:tc>
          <w:tcPr>
            <w:tcW w:w="630" w:type="dxa"/>
            <w:vMerge/>
            <w:shd w:val="clear" w:color="auto" w:fill="auto"/>
          </w:tcPr>
          <w:p w14:paraId="46C57FE6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1C87452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223387F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C3B1749" w14:textId="77777777" w:rsidR="000F7A5D" w:rsidRPr="00C97E39" w:rsidRDefault="000F7A5D" w:rsidP="000F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41F9195F" w14:textId="25E9E0F1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B20984">
              <w:t>24</w:t>
            </w:r>
          </w:p>
        </w:tc>
        <w:tc>
          <w:tcPr>
            <w:tcW w:w="3780" w:type="dxa"/>
            <w:shd w:val="clear" w:color="auto" w:fill="auto"/>
          </w:tcPr>
          <w:p w14:paraId="0C4F20CA" w14:textId="4A5AA502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B20984">
              <w:t>Bài</w:t>
            </w:r>
            <w:proofErr w:type="spellEnd"/>
            <w:r w:rsidRPr="00B20984">
              <w:t xml:space="preserve"> 10: </w:t>
            </w:r>
            <w:proofErr w:type="spellStart"/>
            <w:r w:rsidRPr="00B20984">
              <w:t>Hoạt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động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sản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xuất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thủ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công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và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công</w:t>
            </w:r>
            <w:proofErr w:type="spellEnd"/>
            <w:r w:rsidRPr="00B20984">
              <w:t xml:space="preserve"> </w:t>
            </w:r>
            <w:proofErr w:type="spellStart"/>
            <w:r w:rsidRPr="00B20984">
              <w:t>nghiệp</w:t>
            </w:r>
            <w:proofErr w:type="spellEnd"/>
            <w:r w:rsidRPr="00B20984">
              <w:t xml:space="preserve"> (</w:t>
            </w:r>
            <w:proofErr w:type="spellStart"/>
            <w:r w:rsidRPr="00B20984">
              <w:t>Tiết</w:t>
            </w:r>
            <w:proofErr w:type="spellEnd"/>
            <w:r w:rsidRPr="00B20984">
              <w:t xml:space="preserve"> 2).</w:t>
            </w:r>
          </w:p>
        </w:tc>
        <w:tc>
          <w:tcPr>
            <w:tcW w:w="2700" w:type="dxa"/>
            <w:shd w:val="clear" w:color="auto" w:fill="auto"/>
          </w:tcPr>
          <w:p w14:paraId="52A99F9A" w14:textId="77777777" w:rsidR="000F7A5D" w:rsidRPr="006B004F" w:rsidRDefault="000F7A5D" w:rsidP="000F7A5D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</w:pP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QCN: </w:t>
            </w: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Quyền,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nghĩa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ụ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</w:p>
          <w:p w14:paraId="505CB5F4" w14:textId="77777777" w:rsidR="000F7A5D" w:rsidRPr="006B004F" w:rsidRDefault="000F7A5D" w:rsidP="000F7A5D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bảo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ệ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môi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Quyền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được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chăm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sóc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sức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khỏe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Bổn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phận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của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ẻ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em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với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nhà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>trường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/>
              </w:rPr>
              <w:t xml:space="preserve">. </w:t>
            </w: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(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liên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0FBD37C5" w14:textId="77777777" w:rsidR="000F7A5D" w:rsidRPr="006B004F" w:rsidRDefault="000F7A5D" w:rsidP="000F7A5D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6B004F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69114A25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3C6CE64B" w14:textId="77777777" w:rsidTr="00FE4450">
        <w:tc>
          <w:tcPr>
            <w:tcW w:w="630" w:type="dxa"/>
            <w:vMerge/>
            <w:shd w:val="clear" w:color="auto" w:fill="auto"/>
          </w:tcPr>
          <w:p w14:paraId="261B8E42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0A2D43A2" w14:textId="77777777" w:rsidR="000F7A5D" w:rsidRPr="006713AF" w:rsidRDefault="000F7A5D" w:rsidP="00FE4450">
            <w:pPr>
              <w:spacing w:after="0" w:line="240" w:lineRule="auto"/>
              <w:jc w:val="center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Chiều</w:t>
            </w:r>
          </w:p>
        </w:tc>
        <w:tc>
          <w:tcPr>
            <w:tcW w:w="720" w:type="dxa"/>
            <w:shd w:val="clear" w:color="auto" w:fill="auto"/>
          </w:tcPr>
          <w:p w14:paraId="05886689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CD25096" w14:textId="77777777" w:rsidR="000F7A5D" w:rsidRPr="00C97E39" w:rsidRDefault="000F7A5D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B6A7AE3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EF91BA1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A595B5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3C0D2D13" w14:textId="77777777" w:rsidTr="00FE4450">
        <w:tc>
          <w:tcPr>
            <w:tcW w:w="630" w:type="dxa"/>
            <w:vMerge w:val="restart"/>
            <w:shd w:val="clear" w:color="auto" w:fill="auto"/>
          </w:tcPr>
          <w:p w14:paraId="38CBA529" w14:textId="77777777" w:rsidR="000F7A5D" w:rsidRPr="00C97E39" w:rsidRDefault="000F7A5D" w:rsidP="000F7A5D">
            <w:pPr>
              <w:spacing w:after="0" w:line="240" w:lineRule="auto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4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78BEE88" w14:textId="77777777" w:rsidR="000F7A5D" w:rsidRPr="00C97E39" w:rsidRDefault="000F7A5D" w:rsidP="000F7A5D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4E4AD30A" w14:textId="77777777" w:rsidR="000F7A5D" w:rsidRPr="00C97E39" w:rsidRDefault="000F7A5D" w:rsidP="000F7A5D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278EF562" w14:textId="77777777" w:rsidR="000F7A5D" w:rsidRPr="00C97E39" w:rsidRDefault="000F7A5D" w:rsidP="000F7A5D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326886C5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F07090F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BF367F3" w14:textId="10D489E9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B66CE0">
              <w:t>82</w:t>
            </w:r>
          </w:p>
        </w:tc>
        <w:tc>
          <w:tcPr>
            <w:tcW w:w="3780" w:type="dxa"/>
            <w:shd w:val="clear" w:color="auto" w:fill="auto"/>
          </w:tcPr>
          <w:p w14:paraId="43E7DDDF" w14:textId="64365DA0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CE0">
              <w:t>Bài</w:t>
            </w:r>
            <w:proofErr w:type="spellEnd"/>
            <w:r w:rsidRPr="00B66CE0">
              <w:t xml:space="preserve"> 2: </w:t>
            </w:r>
            <w:proofErr w:type="spellStart"/>
            <w:r w:rsidRPr="00B66CE0">
              <w:t>Cuốn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sách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em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yêu</w:t>
            </w:r>
            <w:proofErr w:type="spellEnd"/>
            <w:r w:rsidRPr="00B66CE0">
              <w:t xml:space="preserve"> (</w:t>
            </w:r>
            <w:proofErr w:type="spellStart"/>
            <w:r w:rsidRPr="00B66CE0">
              <w:t>Tiết</w:t>
            </w:r>
            <w:proofErr w:type="spellEnd"/>
            <w:r w:rsidRPr="00B66CE0"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313792F2" w14:textId="77777777" w:rsidR="000F7A5D" w:rsidRPr="00C97E39" w:rsidRDefault="000F7A5D" w:rsidP="000F7A5D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0F7A5D" w:rsidRPr="00C97E39" w14:paraId="3EB85873" w14:textId="77777777" w:rsidTr="00FE4450">
        <w:tc>
          <w:tcPr>
            <w:tcW w:w="630" w:type="dxa"/>
            <w:vMerge/>
            <w:shd w:val="clear" w:color="auto" w:fill="auto"/>
          </w:tcPr>
          <w:p w14:paraId="6086FF9A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6089EA6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3BB08C5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94C2577" w14:textId="77777777" w:rsidR="000F7A5D" w:rsidRPr="00C97E39" w:rsidRDefault="000F7A5D" w:rsidP="000F7A5D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9460D0A" w14:textId="25AF2536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B66CE0">
              <w:t>58</w:t>
            </w:r>
          </w:p>
        </w:tc>
        <w:tc>
          <w:tcPr>
            <w:tcW w:w="3780" w:type="dxa"/>
            <w:shd w:val="clear" w:color="auto" w:fill="auto"/>
          </w:tcPr>
          <w:p w14:paraId="4F6F050F" w14:textId="0ADC90A2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CE0">
              <w:t xml:space="preserve">So </w:t>
            </w:r>
            <w:proofErr w:type="spellStart"/>
            <w:r w:rsidRPr="00B66CE0">
              <w:t>sánh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số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lớn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gấp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mấy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lần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số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bé</w:t>
            </w:r>
            <w:proofErr w:type="spellEnd"/>
            <w:r w:rsidRPr="00B66CE0">
              <w:t>. (</w:t>
            </w:r>
            <w:proofErr w:type="spellStart"/>
            <w:r w:rsidRPr="00B66CE0">
              <w:t>Tiết</w:t>
            </w:r>
            <w:proofErr w:type="spellEnd"/>
            <w:r w:rsidRPr="00B66CE0"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7121F4C7" w14:textId="77777777" w:rsidR="000F7A5D" w:rsidRPr="00C97E39" w:rsidRDefault="000F7A5D" w:rsidP="000F7A5D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0F7A5D" w:rsidRPr="00C97E39" w14:paraId="0DB7FECA" w14:textId="77777777" w:rsidTr="00FE4450">
        <w:tc>
          <w:tcPr>
            <w:tcW w:w="630" w:type="dxa"/>
            <w:vMerge/>
            <w:shd w:val="clear" w:color="auto" w:fill="auto"/>
          </w:tcPr>
          <w:p w14:paraId="41260BD1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BA03B2C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D0AF68D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8A16AE5" w14:textId="77777777" w:rsidR="000F7A5D" w:rsidRPr="00C97E39" w:rsidRDefault="000F7A5D" w:rsidP="000F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38EADC7" w14:textId="1CD6ED22" w:rsidR="000F7A5D" w:rsidRPr="008F7167" w:rsidRDefault="008F7167" w:rsidP="000F7A5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 w:val="20"/>
                <w:szCs w:val="20"/>
                <w:lang w:val="vi-VN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14:paraId="081700B5" w14:textId="77777777" w:rsidR="008F7167" w:rsidRPr="008F7167" w:rsidRDefault="008F7167" w:rsidP="008F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ổ</w:t>
            </w:r>
            <w:proofErr w:type="spellEnd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ức</w:t>
            </w:r>
            <w:proofErr w:type="spellEnd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ộng</w:t>
            </w:r>
            <w:proofErr w:type="spellEnd"/>
          </w:p>
          <w:p w14:paraId="23AD9C49" w14:textId="7582D1F4" w:rsidR="000F7A5D" w:rsidRPr="00C97E39" w:rsidRDefault="008F7167" w:rsidP="008F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ận</w:t>
            </w:r>
            <w:proofErr w:type="spellEnd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áng</w:t>
            </w:r>
            <w:proofErr w:type="spellEnd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71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56517310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428925B3" w14:textId="77777777" w:rsidTr="00FE4450">
        <w:tc>
          <w:tcPr>
            <w:tcW w:w="630" w:type="dxa"/>
            <w:vMerge/>
            <w:shd w:val="clear" w:color="auto" w:fill="auto"/>
          </w:tcPr>
          <w:p w14:paraId="66B633EB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F2A279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54FEF92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A6985D" w14:textId="77777777" w:rsidR="000F7A5D" w:rsidRPr="00C97E39" w:rsidRDefault="000F7A5D" w:rsidP="000F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030304D" w14:textId="3FF3A34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Cs/>
                <w:sz w:val="20"/>
                <w:szCs w:val="20"/>
              </w:rPr>
            </w:pPr>
            <w:r w:rsidRPr="00B66CE0">
              <w:t>12</w:t>
            </w:r>
          </w:p>
        </w:tc>
        <w:tc>
          <w:tcPr>
            <w:tcW w:w="3780" w:type="dxa"/>
            <w:shd w:val="clear" w:color="auto" w:fill="auto"/>
          </w:tcPr>
          <w:p w14:paraId="03B9F861" w14:textId="20E087E8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66CE0">
              <w:t>Bài</w:t>
            </w:r>
            <w:proofErr w:type="spellEnd"/>
            <w:r w:rsidRPr="00B66CE0">
              <w:t xml:space="preserve"> 4: </w:t>
            </w:r>
            <w:proofErr w:type="spellStart"/>
            <w:r w:rsidRPr="00B66CE0">
              <w:t>Đồ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vật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thân</w:t>
            </w:r>
            <w:proofErr w:type="spellEnd"/>
            <w:r w:rsidRPr="00B66CE0">
              <w:t xml:space="preserve"> </w:t>
            </w:r>
            <w:proofErr w:type="spellStart"/>
            <w:r w:rsidRPr="00B66CE0">
              <w:t>quen</w:t>
            </w:r>
            <w:proofErr w:type="spellEnd"/>
            <w:r w:rsidRPr="00B66CE0">
              <w:t xml:space="preserve"> (</w:t>
            </w:r>
            <w:proofErr w:type="spellStart"/>
            <w:r w:rsidRPr="00B66CE0">
              <w:t>Tiết</w:t>
            </w:r>
            <w:proofErr w:type="spellEnd"/>
            <w:r w:rsidRPr="00B66CE0"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107A6534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53687F27" w14:textId="77777777" w:rsidTr="00FE4450">
        <w:tc>
          <w:tcPr>
            <w:tcW w:w="630" w:type="dxa"/>
            <w:vMerge/>
            <w:shd w:val="clear" w:color="auto" w:fill="auto"/>
          </w:tcPr>
          <w:p w14:paraId="22782B81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7729C7C8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18E22E48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81645EA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84FFF8" w14:textId="77777777" w:rsidR="000F7A5D" w:rsidRPr="00C97E39" w:rsidRDefault="000F7A5D" w:rsidP="00FE445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5C9E65" w14:textId="77777777" w:rsidR="000F7A5D" w:rsidRPr="00C97E39" w:rsidRDefault="000F7A5D" w:rsidP="00FE4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14:paraId="12353F3E" w14:textId="77777777" w:rsidR="000F7A5D" w:rsidRPr="00C97E39" w:rsidRDefault="000F7A5D" w:rsidP="00FE445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14:paraId="1FC7E9FE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089D749F" w14:textId="77777777" w:rsidTr="00FE4450">
        <w:tc>
          <w:tcPr>
            <w:tcW w:w="630" w:type="dxa"/>
            <w:vMerge/>
            <w:shd w:val="clear" w:color="auto" w:fill="auto"/>
          </w:tcPr>
          <w:p w14:paraId="6AE2D8C0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BA238EF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96EF3FA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0929EC6" w14:textId="77777777" w:rsidR="000F7A5D" w:rsidRPr="00C97E39" w:rsidRDefault="000F7A5D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3E213C8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31DB141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25DD09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3F3FAE40" w14:textId="77777777" w:rsidTr="00FE4450">
        <w:tc>
          <w:tcPr>
            <w:tcW w:w="630" w:type="dxa"/>
            <w:vMerge/>
            <w:shd w:val="clear" w:color="auto" w:fill="auto"/>
          </w:tcPr>
          <w:p w14:paraId="1B8F9CC7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F7E4DCA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B7B33DE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081C4A9" w14:textId="77777777" w:rsidR="000F7A5D" w:rsidRPr="00C97E39" w:rsidRDefault="000F7A5D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ĐTN</w:t>
            </w:r>
          </w:p>
        </w:tc>
        <w:tc>
          <w:tcPr>
            <w:tcW w:w="810" w:type="dxa"/>
            <w:shd w:val="clear" w:color="auto" w:fill="auto"/>
          </w:tcPr>
          <w:p w14:paraId="2D624849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2E7BD789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ê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yề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ệ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  <w:proofErr w:type="gram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2)</w:t>
            </w:r>
          </w:p>
        </w:tc>
        <w:tc>
          <w:tcPr>
            <w:tcW w:w="2700" w:type="dxa"/>
            <w:shd w:val="clear" w:color="auto" w:fill="auto"/>
          </w:tcPr>
          <w:p w14:paraId="60087364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2830B7D2" w14:textId="77777777" w:rsidTr="00FE4450">
        <w:tc>
          <w:tcPr>
            <w:tcW w:w="630" w:type="dxa"/>
            <w:vMerge w:val="restart"/>
            <w:shd w:val="clear" w:color="auto" w:fill="auto"/>
          </w:tcPr>
          <w:p w14:paraId="090CAECF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5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69B01B5" w14:textId="77777777" w:rsidR="000F7A5D" w:rsidRPr="00C97E39" w:rsidRDefault="000F7A5D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439D53AC" w14:textId="77777777" w:rsidR="000F7A5D" w:rsidRPr="00C97E39" w:rsidRDefault="000F7A5D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059FBBF0" w14:textId="77777777" w:rsidR="000F7A5D" w:rsidRPr="00C97E39" w:rsidRDefault="000F7A5D" w:rsidP="00FE4450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5BF9A07B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28E74AA" w14:textId="77777777" w:rsidR="000F7A5D" w:rsidRPr="00C97E39" w:rsidRDefault="000F7A5D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E1E5966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D588E5F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95AB723" w14:textId="77777777" w:rsidR="000F7A5D" w:rsidRPr="00C97E39" w:rsidRDefault="000F7A5D" w:rsidP="00FE4450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0F7A5D" w:rsidRPr="00C97E39" w14:paraId="5965060C" w14:textId="77777777" w:rsidTr="00FE4450">
        <w:tc>
          <w:tcPr>
            <w:tcW w:w="630" w:type="dxa"/>
            <w:vMerge/>
            <w:shd w:val="clear" w:color="auto" w:fill="auto"/>
          </w:tcPr>
          <w:p w14:paraId="7008C1BD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AFD5052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2FF198F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F84262B" w14:textId="77777777" w:rsidR="000F7A5D" w:rsidRPr="00C97E39" w:rsidRDefault="000F7A5D" w:rsidP="00FE4450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BB90156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375162F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DE0F007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5876D847" w14:textId="77777777" w:rsidTr="00FE4450">
        <w:tc>
          <w:tcPr>
            <w:tcW w:w="630" w:type="dxa"/>
            <w:vMerge/>
            <w:shd w:val="clear" w:color="auto" w:fill="auto"/>
          </w:tcPr>
          <w:p w14:paraId="13A5DB78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CE14DA7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A6CEF50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0259C44" w14:textId="77777777" w:rsidR="000F7A5D" w:rsidRPr="00C97E39" w:rsidRDefault="000F7A5D" w:rsidP="000F7A5D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DE8AC20" w14:textId="70753A70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6D7930">
              <w:t>83</w:t>
            </w:r>
          </w:p>
        </w:tc>
        <w:tc>
          <w:tcPr>
            <w:tcW w:w="3780" w:type="dxa"/>
            <w:shd w:val="clear" w:color="auto" w:fill="auto"/>
          </w:tcPr>
          <w:p w14:paraId="72203624" w14:textId="7C1D6AB6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7930">
              <w:t>Bài</w:t>
            </w:r>
            <w:proofErr w:type="spellEnd"/>
            <w:r w:rsidRPr="006D7930">
              <w:t xml:space="preserve"> 2: </w:t>
            </w:r>
            <w:proofErr w:type="spellStart"/>
            <w:r w:rsidRPr="006D7930">
              <w:t>Cuốn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sách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em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yêu</w:t>
            </w:r>
            <w:proofErr w:type="spellEnd"/>
            <w:r w:rsidRPr="006D7930">
              <w:t xml:space="preserve"> (</w:t>
            </w:r>
            <w:proofErr w:type="spellStart"/>
            <w:r w:rsidRPr="006D7930">
              <w:t>Tiết</w:t>
            </w:r>
            <w:proofErr w:type="spellEnd"/>
            <w:r w:rsidRPr="006D7930"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58CA0035" w14:textId="77777777" w:rsidR="000F7A5D" w:rsidRPr="00C97E39" w:rsidRDefault="000F7A5D" w:rsidP="000F7A5D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0F7A5D" w:rsidRPr="00C97E39" w14:paraId="0F52BAF0" w14:textId="77777777" w:rsidTr="00FE4450">
        <w:tc>
          <w:tcPr>
            <w:tcW w:w="630" w:type="dxa"/>
            <w:vMerge/>
            <w:shd w:val="clear" w:color="auto" w:fill="auto"/>
          </w:tcPr>
          <w:p w14:paraId="625412A1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E5B8779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86916C2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29AD63C" w14:textId="77777777" w:rsidR="000F7A5D" w:rsidRPr="00C97E39" w:rsidRDefault="000F7A5D" w:rsidP="000F7A5D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91999C1" w14:textId="318779FC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6D7930">
              <w:t>59</w:t>
            </w:r>
          </w:p>
        </w:tc>
        <w:tc>
          <w:tcPr>
            <w:tcW w:w="3780" w:type="dxa"/>
            <w:shd w:val="clear" w:color="auto" w:fill="auto"/>
          </w:tcPr>
          <w:p w14:paraId="162C78C7" w14:textId="2E20D5E8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7930">
              <w:t xml:space="preserve">So </w:t>
            </w:r>
            <w:proofErr w:type="spellStart"/>
            <w:r w:rsidRPr="006D7930">
              <w:t>sánh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số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lớn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gấp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mấy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lần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số</w:t>
            </w:r>
            <w:proofErr w:type="spellEnd"/>
            <w:r w:rsidRPr="006D7930">
              <w:t xml:space="preserve"> </w:t>
            </w:r>
            <w:proofErr w:type="spellStart"/>
            <w:r w:rsidRPr="006D7930">
              <w:t>bé</w:t>
            </w:r>
            <w:proofErr w:type="spellEnd"/>
            <w:r w:rsidRPr="006D7930">
              <w:t>. (</w:t>
            </w:r>
            <w:proofErr w:type="spellStart"/>
            <w:r w:rsidRPr="006D7930">
              <w:t>Tiết</w:t>
            </w:r>
            <w:proofErr w:type="spellEnd"/>
            <w:r w:rsidRPr="006D7930"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432220D7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248B4228" w14:textId="77777777" w:rsidTr="00FE4450">
        <w:tc>
          <w:tcPr>
            <w:tcW w:w="630" w:type="dxa"/>
            <w:vMerge/>
            <w:shd w:val="clear" w:color="auto" w:fill="auto"/>
          </w:tcPr>
          <w:p w14:paraId="73DA5310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19B190C4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C0B5DBC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B17C76A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A4A30B6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B3B6BB1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19F3A46" w14:textId="77777777" w:rsidR="000F7A5D" w:rsidRPr="00C97E39" w:rsidRDefault="000F7A5D" w:rsidP="00FE4450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0F7A5D" w:rsidRPr="00C97E39" w14:paraId="0A2BFA3E" w14:textId="77777777" w:rsidTr="00FE4450">
        <w:tc>
          <w:tcPr>
            <w:tcW w:w="630" w:type="dxa"/>
            <w:vMerge w:val="restart"/>
            <w:shd w:val="clear" w:color="auto" w:fill="auto"/>
          </w:tcPr>
          <w:p w14:paraId="0D75D140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7BE93A1F" w14:textId="77777777" w:rsidR="000F7A5D" w:rsidRPr="00C97E39" w:rsidRDefault="000F7A5D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3D67A81B" w14:textId="77777777" w:rsidR="000F7A5D" w:rsidRPr="00C97E39" w:rsidRDefault="000F7A5D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4CA8DC90" w14:textId="77777777" w:rsidR="000F7A5D" w:rsidRPr="00C97E39" w:rsidRDefault="000F7A5D" w:rsidP="00FE4450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05226877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40E6324" w14:textId="77777777" w:rsidR="000F7A5D" w:rsidRPr="00C97E39" w:rsidRDefault="000F7A5D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6FE219E" w14:textId="77777777" w:rsidR="000F7A5D" w:rsidRPr="00C97E39" w:rsidRDefault="000F7A5D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E5C4D17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6064905" w14:textId="77777777" w:rsidR="000F7A5D" w:rsidRPr="00C97E39" w:rsidRDefault="000F7A5D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512602A2" w14:textId="77777777" w:rsidTr="000F7A5D">
        <w:tc>
          <w:tcPr>
            <w:tcW w:w="630" w:type="dxa"/>
            <w:vMerge/>
            <w:shd w:val="clear" w:color="auto" w:fill="auto"/>
          </w:tcPr>
          <w:p w14:paraId="542BE38E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2C59FEB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294D256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2561087" w14:textId="77777777" w:rsidR="000F7A5D" w:rsidRPr="00C97E39" w:rsidRDefault="000F7A5D" w:rsidP="000F7A5D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3AC4B202" w14:textId="4F5C3383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6EDBB97" w14:textId="3445BE02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ài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2: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uốn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ách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m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722AC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09425791" w14:textId="55CAA257" w:rsidR="000F7A5D" w:rsidRPr="00C97E39" w:rsidRDefault="00E75D27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ATGT: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1: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quen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với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xe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ạp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iết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1) (Liên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  <w:tr w:rsidR="000F7A5D" w:rsidRPr="00C97E39" w14:paraId="2EB21549" w14:textId="77777777" w:rsidTr="00FE4450">
        <w:tc>
          <w:tcPr>
            <w:tcW w:w="630" w:type="dxa"/>
            <w:vMerge/>
            <w:shd w:val="clear" w:color="auto" w:fill="auto"/>
          </w:tcPr>
          <w:p w14:paraId="3A3FDA18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E9E8B02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3479FB8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DC7476F" w14:textId="77777777" w:rsidR="000F7A5D" w:rsidRPr="00C97E39" w:rsidRDefault="000F7A5D" w:rsidP="000F7A5D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10C553F" w14:textId="2A2004AC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780" w:type="dxa"/>
            <w:shd w:val="clear" w:color="auto" w:fill="auto"/>
          </w:tcPr>
          <w:p w14:paraId="012F4F9F" w14:textId="632FA5E5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6350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6350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6350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350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6350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6350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6350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350DB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6350DB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6350DB">
              <w:rPr>
                <w:rFonts w:ascii="Times New Roman" w:hAnsi="Times New Roman"/>
                <w:sz w:val="26"/>
                <w:szCs w:val="26"/>
              </w:rPr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0F0E3273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A5D" w:rsidRPr="00C97E39" w14:paraId="54073511" w14:textId="77777777" w:rsidTr="00FE4450">
        <w:tc>
          <w:tcPr>
            <w:tcW w:w="630" w:type="dxa"/>
            <w:vMerge/>
            <w:shd w:val="clear" w:color="auto" w:fill="auto"/>
          </w:tcPr>
          <w:p w14:paraId="00E756A5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5F3ADDA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0616558" w14:textId="77777777" w:rsidR="000F7A5D" w:rsidRPr="00C97E39" w:rsidRDefault="000F7A5D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23799FD6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inh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ớp</w:t>
            </w:r>
            <w:proofErr w:type="spellEnd"/>
          </w:p>
          <w:p w14:paraId="0BF5976F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ích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ợp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7BF23C3" w14:textId="6D58237A" w:rsidR="000F7A5D" w:rsidRPr="00C97E39" w:rsidRDefault="00D6479F" w:rsidP="000F7A5D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80" w:type="dxa"/>
            <w:shd w:val="clear" w:color="auto" w:fill="auto"/>
          </w:tcPr>
          <w:p w14:paraId="5221D452" w14:textId="55C5F4A0" w:rsidR="000F7A5D" w:rsidRPr="001154E9" w:rsidRDefault="00D6479F" w:rsidP="000F7A5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Sinh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lớp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: Văn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nghệ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eo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hủ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ề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"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ầy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ô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và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bạn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bè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".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ánh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á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ộng</w:t>
            </w:r>
            <w:proofErr w:type="spell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.(</w:t>
            </w:r>
            <w:proofErr w:type="gramEnd"/>
            <w:r w:rsidRPr="00D6479F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T3)</w:t>
            </w:r>
          </w:p>
        </w:tc>
        <w:tc>
          <w:tcPr>
            <w:tcW w:w="2700" w:type="dxa"/>
            <w:shd w:val="clear" w:color="auto" w:fill="auto"/>
          </w:tcPr>
          <w:p w14:paraId="76DB3EDA" w14:textId="77777777" w:rsidR="000F7A5D" w:rsidRPr="00C97E39" w:rsidRDefault="000F7A5D" w:rsidP="000F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4B23F1B" w14:textId="77777777" w:rsidR="00C03C57" w:rsidRDefault="00C03C57" w:rsidP="00317193"/>
    <w:p w14:paraId="13D9587F" w14:textId="14E01177" w:rsidR="00B03F2C" w:rsidRDefault="00B03F2C" w:rsidP="00317193"/>
    <w:p w14:paraId="730AC151" w14:textId="7EA73E60" w:rsidR="00FE4450" w:rsidRPr="00FE4450" w:rsidRDefault="00FE4450" w:rsidP="00FE4450"/>
    <w:p w14:paraId="7110F61D" w14:textId="32BE9F83" w:rsidR="00FE4450" w:rsidRPr="00FE4450" w:rsidRDefault="00FE4450" w:rsidP="00FE4450"/>
    <w:p w14:paraId="1E5BE180" w14:textId="77777777" w:rsidR="00D6479F" w:rsidRDefault="00D6479F" w:rsidP="008F3B3C">
      <w:pPr>
        <w:jc w:val="center"/>
        <w:rPr>
          <w:b/>
          <w:bCs/>
        </w:rPr>
      </w:pPr>
    </w:p>
    <w:p w14:paraId="40671533" w14:textId="77777777" w:rsidR="00D6479F" w:rsidRDefault="00D6479F" w:rsidP="008F3B3C">
      <w:pPr>
        <w:jc w:val="center"/>
        <w:rPr>
          <w:b/>
          <w:bCs/>
        </w:rPr>
      </w:pPr>
    </w:p>
    <w:p w14:paraId="54FE704F" w14:textId="77777777" w:rsidR="00D6479F" w:rsidRDefault="00D6479F" w:rsidP="008F3B3C">
      <w:pPr>
        <w:jc w:val="center"/>
        <w:rPr>
          <w:b/>
          <w:bCs/>
        </w:rPr>
      </w:pPr>
    </w:p>
    <w:p w14:paraId="417E8201" w14:textId="77777777" w:rsidR="00D6479F" w:rsidRDefault="00D6479F" w:rsidP="008F3B3C">
      <w:pPr>
        <w:jc w:val="center"/>
        <w:rPr>
          <w:b/>
          <w:bCs/>
        </w:rPr>
      </w:pPr>
    </w:p>
    <w:p w14:paraId="2C0A9ADA" w14:textId="77777777" w:rsidR="00D6479F" w:rsidRDefault="00D6479F" w:rsidP="008F3B3C">
      <w:pPr>
        <w:jc w:val="center"/>
        <w:rPr>
          <w:b/>
          <w:bCs/>
        </w:rPr>
      </w:pPr>
    </w:p>
    <w:p w14:paraId="05B73B5B" w14:textId="77777777" w:rsidR="00D6479F" w:rsidRDefault="00D6479F" w:rsidP="008F3B3C">
      <w:pPr>
        <w:jc w:val="center"/>
        <w:rPr>
          <w:b/>
          <w:bCs/>
        </w:rPr>
      </w:pPr>
    </w:p>
    <w:p w14:paraId="26EB3309" w14:textId="77777777" w:rsidR="00D6479F" w:rsidRDefault="00D6479F" w:rsidP="008F3B3C">
      <w:pPr>
        <w:jc w:val="center"/>
        <w:rPr>
          <w:b/>
          <w:bCs/>
        </w:rPr>
      </w:pPr>
    </w:p>
    <w:p w14:paraId="487FD3FA" w14:textId="77777777" w:rsidR="00D6479F" w:rsidRDefault="00D6479F" w:rsidP="008F3B3C">
      <w:pPr>
        <w:jc w:val="center"/>
        <w:rPr>
          <w:b/>
          <w:bCs/>
        </w:rPr>
      </w:pPr>
    </w:p>
    <w:p w14:paraId="2C8ABEE7" w14:textId="77777777" w:rsidR="00D6479F" w:rsidRDefault="00D6479F" w:rsidP="008F3B3C">
      <w:pPr>
        <w:jc w:val="center"/>
        <w:rPr>
          <w:b/>
          <w:bCs/>
        </w:rPr>
      </w:pPr>
    </w:p>
    <w:p w14:paraId="3069CB99" w14:textId="77777777" w:rsidR="00D6479F" w:rsidRDefault="00D6479F" w:rsidP="008F3B3C">
      <w:pPr>
        <w:jc w:val="center"/>
        <w:rPr>
          <w:b/>
          <w:bCs/>
        </w:rPr>
      </w:pPr>
    </w:p>
    <w:p w14:paraId="57DB02D2" w14:textId="77777777" w:rsidR="00D6479F" w:rsidRDefault="00D6479F" w:rsidP="008F3B3C">
      <w:pPr>
        <w:jc w:val="center"/>
        <w:rPr>
          <w:b/>
          <w:bCs/>
        </w:rPr>
      </w:pPr>
    </w:p>
    <w:p w14:paraId="3AD3FC7C" w14:textId="77777777" w:rsidR="00D6479F" w:rsidRDefault="00D6479F" w:rsidP="008F3B3C">
      <w:pPr>
        <w:jc w:val="center"/>
        <w:rPr>
          <w:b/>
          <w:bCs/>
        </w:rPr>
      </w:pPr>
    </w:p>
    <w:p w14:paraId="54177765" w14:textId="77777777" w:rsidR="00D6479F" w:rsidRDefault="00D6479F" w:rsidP="008F3B3C">
      <w:pPr>
        <w:jc w:val="center"/>
        <w:rPr>
          <w:b/>
          <w:bCs/>
        </w:rPr>
      </w:pPr>
    </w:p>
    <w:p w14:paraId="41CC821C" w14:textId="77777777" w:rsidR="00D6479F" w:rsidRDefault="00D6479F" w:rsidP="008F3B3C">
      <w:pPr>
        <w:jc w:val="center"/>
        <w:rPr>
          <w:b/>
          <w:bCs/>
        </w:rPr>
      </w:pPr>
    </w:p>
    <w:p w14:paraId="187F1633" w14:textId="77777777" w:rsidR="00D6479F" w:rsidRDefault="00D6479F" w:rsidP="008F3B3C">
      <w:pPr>
        <w:jc w:val="center"/>
        <w:rPr>
          <w:b/>
          <w:bCs/>
        </w:rPr>
      </w:pPr>
    </w:p>
    <w:p w14:paraId="71F41A19" w14:textId="77777777" w:rsidR="00D6479F" w:rsidRDefault="00D6479F" w:rsidP="008F3B3C">
      <w:pPr>
        <w:jc w:val="center"/>
        <w:rPr>
          <w:b/>
          <w:bCs/>
        </w:rPr>
      </w:pPr>
    </w:p>
    <w:p w14:paraId="01255D7F" w14:textId="77777777" w:rsidR="00D6479F" w:rsidRDefault="00D6479F" w:rsidP="008F3B3C">
      <w:pPr>
        <w:jc w:val="center"/>
        <w:rPr>
          <w:b/>
          <w:bCs/>
        </w:rPr>
      </w:pPr>
    </w:p>
    <w:p w14:paraId="0A582D9E" w14:textId="77777777" w:rsidR="00D6479F" w:rsidRDefault="00D6479F" w:rsidP="008F3B3C">
      <w:pPr>
        <w:jc w:val="center"/>
        <w:rPr>
          <w:b/>
          <w:bCs/>
        </w:rPr>
      </w:pPr>
    </w:p>
    <w:p w14:paraId="32997A2F" w14:textId="77777777" w:rsidR="00D6479F" w:rsidRDefault="00D6479F" w:rsidP="008F3B3C">
      <w:pPr>
        <w:jc w:val="center"/>
        <w:rPr>
          <w:b/>
          <w:bCs/>
        </w:rPr>
      </w:pPr>
    </w:p>
    <w:p w14:paraId="55FA2A7F" w14:textId="44F12109" w:rsidR="00FE4450" w:rsidRDefault="008F3B3C" w:rsidP="008F3B3C">
      <w:pPr>
        <w:jc w:val="center"/>
        <w:rPr>
          <w:b/>
          <w:bCs/>
        </w:rPr>
      </w:pPr>
      <w:r w:rsidRPr="008F3B3C">
        <w:rPr>
          <w:b/>
          <w:bCs/>
          <w:lang w:val="vi-VN"/>
        </w:rPr>
        <w:lastRenderedPageBreak/>
        <w:t>TUẦN 13</w:t>
      </w:r>
      <w:r w:rsidR="00D6479F">
        <w:rPr>
          <w:b/>
          <w:bCs/>
        </w:rPr>
        <w:t>:</w:t>
      </w:r>
    </w:p>
    <w:p w14:paraId="4F08A487" w14:textId="261F5801" w:rsidR="00D6479F" w:rsidRPr="00D6479F" w:rsidRDefault="00D6479F" w:rsidP="008F3B3C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( </w:t>
      </w:r>
      <w:proofErr w:type="spellStart"/>
      <w:r>
        <w:rPr>
          <w:b/>
          <w:bCs/>
        </w:rPr>
        <w:t>Từ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</w:t>
      </w:r>
      <w:r w:rsidR="00A13C96">
        <w:rPr>
          <w:b/>
          <w:bCs/>
        </w:rPr>
        <w:t xml:space="preserve">25/11/2024 </w:t>
      </w:r>
      <w:proofErr w:type="spellStart"/>
      <w:r w:rsidR="00A13C96">
        <w:rPr>
          <w:b/>
          <w:bCs/>
        </w:rPr>
        <w:t>đến</w:t>
      </w:r>
      <w:proofErr w:type="spellEnd"/>
      <w:r w:rsidR="00A13C96">
        <w:rPr>
          <w:b/>
          <w:bCs/>
        </w:rPr>
        <w:t xml:space="preserve"> </w:t>
      </w:r>
      <w:proofErr w:type="spellStart"/>
      <w:r w:rsidR="00A13C96">
        <w:rPr>
          <w:b/>
          <w:bCs/>
        </w:rPr>
        <w:t>ngày</w:t>
      </w:r>
      <w:proofErr w:type="spellEnd"/>
      <w:r w:rsidR="00A13C96">
        <w:rPr>
          <w:b/>
          <w:bCs/>
        </w:rPr>
        <w:t xml:space="preserve"> </w:t>
      </w:r>
      <w:r w:rsidR="00A32C05">
        <w:rPr>
          <w:b/>
          <w:bCs/>
        </w:rPr>
        <w:t>29/11/2024)</w:t>
      </w:r>
    </w:p>
    <w:p w14:paraId="3C4EC053" w14:textId="34350DE4" w:rsidR="00FE4450" w:rsidRDefault="00FE4450" w:rsidP="00FE4450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720"/>
        <w:gridCol w:w="1350"/>
        <w:gridCol w:w="810"/>
        <w:gridCol w:w="3780"/>
        <w:gridCol w:w="2700"/>
      </w:tblGrid>
      <w:tr w:rsidR="00FE4450" w:rsidRPr="00C97E39" w14:paraId="6B695E97" w14:textId="77777777" w:rsidTr="00FE4450">
        <w:tc>
          <w:tcPr>
            <w:tcW w:w="630" w:type="dxa"/>
            <w:shd w:val="clear" w:color="auto" w:fill="auto"/>
            <w:vAlign w:val="center"/>
          </w:tcPr>
          <w:p w14:paraId="4CA96D9E" w14:textId="77777777" w:rsidR="00FE4450" w:rsidRPr="00C97E39" w:rsidRDefault="00FE4450" w:rsidP="00FE4450">
            <w:pPr>
              <w:spacing w:after="0" w:line="240" w:lineRule="auto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1ADF282F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E15481F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K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7CBE2F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98BA5B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18"/>
                <w:szCs w:val="18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C97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PCT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332387B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8ADB799" w14:textId="77777777" w:rsidR="00FE4450" w:rsidRPr="00DB56BD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TÍCH HỢP</w:t>
            </w:r>
          </w:p>
        </w:tc>
      </w:tr>
      <w:tr w:rsidR="008F3B3C" w:rsidRPr="00C97E39" w14:paraId="55DBB8DA" w14:textId="77777777" w:rsidTr="008F3B3C">
        <w:tc>
          <w:tcPr>
            <w:tcW w:w="630" w:type="dxa"/>
            <w:vMerge w:val="restart"/>
            <w:shd w:val="clear" w:color="auto" w:fill="auto"/>
          </w:tcPr>
          <w:p w14:paraId="445ECA48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0382F6B7" w14:textId="77777777" w:rsidR="008F3B3C" w:rsidRPr="00C97E39" w:rsidRDefault="008F3B3C" w:rsidP="008F3B3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523F73B1" w14:textId="77777777" w:rsidR="008F3B3C" w:rsidRPr="00C97E39" w:rsidRDefault="008F3B3C" w:rsidP="008F3B3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67462364" w14:textId="77777777" w:rsidR="008F3B3C" w:rsidRPr="00C97E39" w:rsidRDefault="008F3B3C" w:rsidP="008F3B3C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Sáng</w:t>
            </w:r>
          </w:p>
        </w:tc>
        <w:tc>
          <w:tcPr>
            <w:tcW w:w="720" w:type="dxa"/>
            <w:shd w:val="clear" w:color="auto" w:fill="auto"/>
          </w:tcPr>
          <w:p w14:paraId="08C8A838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  <w:p w14:paraId="14EA2D9C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6E47529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56FAEA4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động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750E5E5" w14:textId="77777777" w:rsidR="008F3B3C" w:rsidRDefault="008F3B3C" w:rsidP="008F3B3C">
            <w:pPr>
              <w:jc w:val="center"/>
              <w:rPr>
                <w:sz w:val="20"/>
                <w:szCs w:val="20"/>
              </w:rPr>
            </w:pPr>
          </w:p>
          <w:p w14:paraId="188B9017" w14:textId="3F81FBFC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44F9">
              <w:rPr>
                <w:sz w:val="20"/>
                <w:szCs w:val="20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3FC2319" w14:textId="58EADF4C" w:rsidR="008F3B3C" w:rsidRPr="000F7A5D" w:rsidRDefault="00AB44F9" w:rsidP="00506D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Sinh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oạt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dưới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cờ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: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ưởng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ứng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áng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hành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động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iữ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gìn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ruyền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thống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quê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>em</w:t>
            </w:r>
            <w:proofErr w:type="spellEnd"/>
            <w:r w:rsidRPr="00AB44F9">
              <w:rPr>
                <w:rFonts w:ascii="Times New Roman" w:eastAsia="Calibri" w:hAnsi="Times New Roman" w:cs="Times New Roman"/>
                <w:color w:val="000000"/>
                <w:position w:val="-1"/>
                <w:sz w:val="26"/>
                <w:szCs w:val="26"/>
              </w:rPr>
              <w:t xml:space="preserve"> (T1)</w:t>
            </w:r>
          </w:p>
        </w:tc>
        <w:tc>
          <w:tcPr>
            <w:tcW w:w="2700" w:type="dxa"/>
            <w:shd w:val="clear" w:color="auto" w:fill="auto"/>
          </w:tcPr>
          <w:p w14:paraId="4ADB3060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ATGT: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3: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i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ại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hững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ơi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iao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hau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iết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2) (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ộ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phận</w:t>
            </w:r>
            <w:proofErr w:type="spellEnd"/>
            <w:r w:rsidRPr="001154E9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  <w:tr w:rsidR="008F3B3C" w:rsidRPr="00C97E39" w14:paraId="665536E9" w14:textId="77777777" w:rsidTr="00FE4450">
        <w:tc>
          <w:tcPr>
            <w:tcW w:w="630" w:type="dxa"/>
            <w:vMerge/>
            <w:shd w:val="clear" w:color="auto" w:fill="auto"/>
          </w:tcPr>
          <w:p w14:paraId="694F6533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5EA45D9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7865406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67523AE0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8A99544" w14:textId="60234705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780" w:type="dxa"/>
            <w:shd w:val="clear" w:color="auto" w:fill="auto"/>
          </w:tcPr>
          <w:p w14:paraId="7CD02F23" w14:textId="7518251F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i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3: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n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ay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cô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giáo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(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iết</w:t>
            </w:r>
            <w:proofErr w:type="spellEnd"/>
            <w:proofErr w:type="gram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59AD3EF6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QCN: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quyền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ược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iáo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dục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>(</w:t>
            </w:r>
            <w:proofErr w:type="spellStart"/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>liên</w:t>
            </w:r>
            <w:proofErr w:type="spellEnd"/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>hệ</w:t>
            </w:r>
            <w:proofErr w:type="spellEnd"/>
            <w:r w:rsidRPr="00E75D27">
              <w:rPr>
                <w:rFonts w:ascii="Times New Roman" w:eastAsia="TimesNewRomanPS-ItalicMT" w:hAnsi="Times New Roman" w:cs="Times New Roman"/>
                <w:color w:val="FF0000"/>
                <w:sz w:val="28"/>
                <w:szCs w:val="28"/>
                <w:lang w:eastAsia="zh-CN" w:bidi="ar"/>
              </w:rPr>
              <w:t>)</w:t>
            </w:r>
          </w:p>
        </w:tc>
      </w:tr>
      <w:tr w:rsidR="008F3B3C" w:rsidRPr="00C97E39" w14:paraId="31A89663" w14:textId="77777777" w:rsidTr="00FE4450">
        <w:tc>
          <w:tcPr>
            <w:tcW w:w="630" w:type="dxa"/>
            <w:vMerge/>
            <w:shd w:val="clear" w:color="auto" w:fill="auto"/>
          </w:tcPr>
          <w:p w14:paraId="6E2876C9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161FDAC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74D84AD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3E7CED9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EF700D1" w14:textId="6B9F5852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780" w:type="dxa"/>
            <w:shd w:val="clear" w:color="auto" w:fill="auto"/>
          </w:tcPr>
          <w:p w14:paraId="14E755A7" w14:textId="7C9AC9A4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i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3: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n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ay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cô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giáo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(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iết</w:t>
            </w:r>
            <w:proofErr w:type="spellEnd"/>
            <w:proofErr w:type="gram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09CDA7BC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B3C" w:rsidRPr="00C97E39" w14:paraId="5DD714FB" w14:textId="77777777" w:rsidTr="00FE4450">
        <w:tc>
          <w:tcPr>
            <w:tcW w:w="630" w:type="dxa"/>
            <w:vMerge/>
            <w:shd w:val="clear" w:color="auto" w:fill="auto"/>
          </w:tcPr>
          <w:p w14:paraId="2B9E2B8F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DF9CD63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34930E6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9E5AA9D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ACF38AF" w14:textId="1CCCB6C9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780" w:type="dxa"/>
            <w:shd w:val="clear" w:color="auto" w:fill="auto"/>
          </w:tcPr>
          <w:p w14:paraId="4ABE376A" w14:textId="5F321B74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7E60ACEE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B3C" w:rsidRPr="00C97E39" w14:paraId="28385F11" w14:textId="77777777" w:rsidTr="00FE4450">
        <w:trPr>
          <w:trHeight w:val="313"/>
        </w:trPr>
        <w:tc>
          <w:tcPr>
            <w:tcW w:w="630" w:type="dxa"/>
            <w:vMerge/>
            <w:shd w:val="clear" w:color="auto" w:fill="auto"/>
          </w:tcPr>
          <w:p w14:paraId="1F4CB807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5D3CAC06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7BA046F4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ECF0A9B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7D6C1D5" w14:textId="46C934D9" w:rsidR="008F3B3C" w:rsidRPr="00C97E39" w:rsidRDefault="00AB44F9" w:rsidP="008F3B3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D70D4E" w14:textId="5397CC75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586CA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14:paraId="492625CE" w14:textId="0BD7A4C8" w:rsidR="008F3B3C" w:rsidRPr="00C97E39" w:rsidRDefault="00702BC9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inh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  <w:t xml:space="preserve">- Ch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2)</w:t>
            </w:r>
          </w:p>
        </w:tc>
        <w:tc>
          <w:tcPr>
            <w:tcW w:w="2700" w:type="dxa"/>
            <w:shd w:val="clear" w:color="auto" w:fill="auto"/>
          </w:tcPr>
          <w:p w14:paraId="578519B7" w14:textId="77777777" w:rsidR="008F3B3C" w:rsidRPr="00C97E39" w:rsidRDefault="008F3B3C" w:rsidP="008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3B3C" w:rsidRPr="00C97E39" w14:paraId="363044E3" w14:textId="77777777" w:rsidTr="00FE4450">
        <w:trPr>
          <w:trHeight w:val="288"/>
        </w:trPr>
        <w:tc>
          <w:tcPr>
            <w:tcW w:w="630" w:type="dxa"/>
            <w:vMerge/>
            <w:shd w:val="clear" w:color="auto" w:fill="auto"/>
          </w:tcPr>
          <w:p w14:paraId="15A3E3FF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B6E78CA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81CBE57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31BEEB18" w14:textId="77777777" w:rsidR="008F3B3C" w:rsidRPr="00C97E39" w:rsidRDefault="008F3B3C" w:rsidP="008F3B3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44DC93F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72E1AFA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ECDBF49" w14:textId="77777777" w:rsidR="008F3B3C" w:rsidRPr="00C97E39" w:rsidRDefault="008F3B3C" w:rsidP="008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3B3C" w:rsidRPr="00C97E39" w14:paraId="25E90C47" w14:textId="77777777" w:rsidTr="00FE4450">
        <w:trPr>
          <w:trHeight w:val="188"/>
        </w:trPr>
        <w:tc>
          <w:tcPr>
            <w:tcW w:w="630" w:type="dxa"/>
            <w:vMerge/>
            <w:shd w:val="clear" w:color="auto" w:fill="auto"/>
          </w:tcPr>
          <w:p w14:paraId="74CF8B8F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929D7A5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542C7F5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DFDD4E0" w14:textId="77777777" w:rsidR="008F3B3C" w:rsidRPr="00C97E39" w:rsidRDefault="008F3B3C" w:rsidP="008F3B3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6DDC6B2A" w14:textId="526961A8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80" w:type="dxa"/>
            <w:shd w:val="clear" w:color="auto" w:fill="auto"/>
          </w:tcPr>
          <w:p w14:paraId="00E2C9A8" w14:textId="77777777" w:rsidR="008F3B3C" w:rsidRPr="00A74470" w:rsidRDefault="008F3B3C" w:rsidP="008F3B3C">
            <w:pPr>
              <w:spacing w:line="276" w:lineRule="auto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Bài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11: Di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tích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lịch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sử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- Văn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hóa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và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cảnh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quan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thiên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nhiên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Tiết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1)</w:t>
            </w:r>
          </w:p>
          <w:p w14:paraId="3C0829A3" w14:textId="2FD45C39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6D80761" w14:textId="77777777" w:rsidR="00506D77" w:rsidRPr="00506D77" w:rsidRDefault="00506D77" w:rsidP="00506D77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GDĐP: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Chủ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đề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2: Khu di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lịch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sử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Nhà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ù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cách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mạng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Côn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Đảo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(HĐ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Khởi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động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) (Liên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ệ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)-HĐ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Khám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phá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, HĐ 1+ 2 (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Bộ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phận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)</w:t>
            </w:r>
          </w:p>
          <w:p w14:paraId="08A01292" w14:textId="77777777" w:rsidR="00506D77" w:rsidRPr="00506D77" w:rsidRDefault="00506D77" w:rsidP="00506D77">
            <w:pPr>
              <w:suppressAutoHyphens/>
              <w:spacing w:after="0" w:line="1" w:lineRule="atLeast"/>
              <w:ind w:left="2" w:hangingChars="1" w:hanging="2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</w:pPr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-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Tích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hợp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TK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>và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4"/>
                <w:szCs w:val="24"/>
                <w:lang w:eastAsia="zh-CN" w:bidi="ar"/>
              </w:rPr>
              <w:t xml:space="preserve"> BVNN: </w:t>
            </w:r>
          </w:p>
          <w:p w14:paraId="3CEB31FA" w14:textId="77777777" w:rsidR="008F3B3C" w:rsidRPr="00C97E39" w:rsidRDefault="008F3B3C" w:rsidP="008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F3B3C" w:rsidRPr="00C97E39" w14:paraId="6046E3B9" w14:textId="77777777" w:rsidTr="008F3B3C">
        <w:tc>
          <w:tcPr>
            <w:tcW w:w="630" w:type="dxa"/>
            <w:vMerge w:val="restart"/>
            <w:shd w:val="clear" w:color="auto" w:fill="auto"/>
          </w:tcPr>
          <w:p w14:paraId="7888CC11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309A4EF" w14:textId="77777777" w:rsidR="008F3B3C" w:rsidRPr="00C97E39" w:rsidRDefault="008F3B3C" w:rsidP="008F3B3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140928F0" w14:textId="77777777" w:rsidR="008F3B3C" w:rsidRPr="00C97E39" w:rsidRDefault="008F3B3C" w:rsidP="008F3B3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3E7436EF" w14:textId="77777777" w:rsidR="008F3B3C" w:rsidRPr="00C97E39" w:rsidRDefault="008F3B3C" w:rsidP="008F3B3C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Sáng</w:t>
            </w:r>
          </w:p>
        </w:tc>
        <w:tc>
          <w:tcPr>
            <w:tcW w:w="720" w:type="dxa"/>
            <w:shd w:val="clear" w:color="auto" w:fill="auto"/>
          </w:tcPr>
          <w:p w14:paraId="0B6C4E10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4FB6A1E" w14:textId="77777777" w:rsidR="008F3B3C" w:rsidRPr="00C97E39" w:rsidRDefault="008F3B3C" w:rsidP="008F3B3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4C22E47A" w14:textId="3FA774DA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1A40584" w14:textId="64342746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i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3: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n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ay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cô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giáo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(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iết</w:t>
            </w:r>
            <w:proofErr w:type="spellEnd"/>
            <w:proofErr w:type="gram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3)</w:t>
            </w:r>
          </w:p>
        </w:tc>
        <w:tc>
          <w:tcPr>
            <w:tcW w:w="2700" w:type="dxa"/>
            <w:shd w:val="clear" w:color="auto" w:fill="auto"/>
          </w:tcPr>
          <w:p w14:paraId="3C749A0E" w14:textId="77777777" w:rsidR="008F3B3C" w:rsidRPr="00C97E39" w:rsidRDefault="008F3B3C" w:rsidP="008F3B3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8F3B3C" w:rsidRPr="00C97E39" w14:paraId="0F5F58B7" w14:textId="77777777" w:rsidTr="00FE4450">
        <w:trPr>
          <w:trHeight w:val="95"/>
        </w:trPr>
        <w:tc>
          <w:tcPr>
            <w:tcW w:w="630" w:type="dxa"/>
            <w:vMerge/>
            <w:shd w:val="clear" w:color="auto" w:fill="auto"/>
          </w:tcPr>
          <w:p w14:paraId="1A9B2BD7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DEDA5B4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0FAD8FC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22631949" w14:textId="77777777" w:rsidR="008F3B3C" w:rsidRPr="00C97E39" w:rsidRDefault="008F3B3C" w:rsidP="008F3B3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ECDC1E9" w14:textId="34C58E5D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780" w:type="dxa"/>
            <w:shd w:val="clear" w:color="auto" w:fill="auto"/>
          </w:tcPr>
          <w:p w14:paraId="4694F0EB" w14:textId="25AE9112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i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3: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n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ay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cô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giáo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(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iết</w:t>
            </w:r>
            <w:proofErr w:type="spellEnd"/>
            <w:proofErr w:type="gram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4)</w:t>
            </w:r>
          </w:p>
        </w:tc>
        <w:tc>
          <w:tcPr>
            <w:tcW w:w="2700" w:type="dxa"/>
            <w:shd w:val="clear" w:color="auto" w:fill="auto"/>
          </w:tcPr>
          <w:p w14:paraId="5AEB4914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B3C" w:rsidRPr="00C97E39" w14:paraId="32AE19F6" w14:textId="77777777" w:rsidTr="00FE4450">
        <w:tc>
          <w:tcPr>
            <w:tcW w:w="630" w:type="dxa"/>
            <w:vMerge/>
            <w:shd w:val="clear" w:color="auto" w:fill="auto"/>
          </w:tcPr>
          <w:p w14:paraId="57DB0CCA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98696F3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B599B88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7B06D2D" w14:textId="77777777" w:rsidR="008F3B3C" w:rsidRPr="00C97E39" w:rsidRDefault="008F3B3C" w:rsidP="008F3B3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65916BD" w14:textId="618413FE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780" w:type="dxa"/>
            <w:shd w:val="clear" w:color="auto" w:fill="auto"/>
          </w:tcPr>
          <w:p w14:paraId="4AC9B9EC" w14:textId="77777777" w:rsidR="008F3B3C" w:rsidRPr="00816E43" w:rsidRDefault="008F3B3C" w:rsidP="008F3B3C">
            <w:pPr>
              <w:spacing w:line="288" w:lineRule="auto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816E43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 xml:space="preserve">Bài 41: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quen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</w:p>
          <w:p w14:paraId="72CA1DC2" w14:textId="22FFCF8B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EE49828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B3C" w:rsidRPr="00C97E39" w14:paraId="18777C82" w14:textId="77777777" w:rsidTr="00FE4450">
        <w:tc>
          <w:tcPr>
            <w:tcW w:w="630" w:type="dxa"/>
            <w:vMerge/>
            <w:shd w:val="clear" w:color="auto" w:fill="auto"/>
          </w:tcPr>
          <w:p w14:paraId="5C26CDA1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7AB7C78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8D2DF68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CD1947C" w14:textId="77777777" w:rsidR="008F3B3C" w:rsidRPr="00C97E39" w:rsidRDefault="008F3B3C" w:rsidP="008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ự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iên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XH</w:t>
            </w:r>
          </w:p>
        </w:tc>
        <w:tc>
          <w:tcPr>
            <w:tcW w:w="810" w:type="dxa"/>
            <w:shd w:val="clear" w:color="auto" w:fill="auto"/>
          </w:tcPr>
          <w:p w14:paraId="0F3A54FB" w14:textId="522F64E8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80" w:type="dxa"/>
            <w:shd w:val="clear" w:color="auto" w:fill="auto"/>
          </w:tcPr>
          <w:p w14:paraId="4BDAE571" w14:textId="30145BD1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Bài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11: Di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tích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lịch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sử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- Văn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hóa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và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cảnh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quan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thiên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nhiên</w:t>
            </w:r>
            <w:proofErr w:type="spellEnd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(</w:t>
            </w:r>
            <w:proofErr w:type="spellStart"/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2</w:t>
            </w:r>
            <w:r w:rsidRPr="00A74470">
              <w:rPr>
                <w:rFonts w:ascii="Times New Roman" w:eastAsia="Calibri" w:hAnsi="Times New Roman"/>
                <w:iCs/>
                <w:sz w:val="26"/>
                <w:szCs w:val="26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75A526DF" w14:textId="77777777" w:rsidR="00506D77" w:rsidRPr="00506D77" w:rsidRDefault="00506D77" w:rsidP="00506D77">
            <w:pPr>
              <w:suppressAutoHyphens/>
              <w:spacing w:after="0" w:line="1" w:lineRule="atLeast"/>
              <w:ind w:left="3" w:hangingChars="1" w:hanging="3"/>
              <w:jc w:val="both"/>
              <w:outlineLvl w:val="0"/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</w:rPr>
            </w:pP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Tích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hợp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GDĐP: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Chủ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đề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2: Khu di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tích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lịch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sử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Nhà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tù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cách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mạng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Côn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Đảo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(HĐ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Luyện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tập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 xml:space="preserve">, HĐ 2 (Liên </w:t>
            </w:r>
            <w:proofErr w:type="spellStart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hệ</w:t>
            </w:r>
            <w:proofErr w:type="spellEnd"/>
            <w:r w:rsidRPr="00506D77">
              <w:rPr>
                <w:rFonts w:ascii="Times New Roman" w:eastAsia="Calibri" w:hAnsi="Times New Roman" w:cs="Times New Roman"/>
                <w:color w:val="FF0000"/>
                <w:position w:val="-1"/>
                <w:sz w:val="26"/>
                <w:szCs w:val="26"/>
              </w:rPr>
              <w:t>)</w:t>
            </w:r>
          </w:p>
          <w:p w14:paraId="5BD13DC9" w14:textId="77777777" w:rsidR="00506D77" w:rsidRPr="00506D77" w:rsidRDefault="00506D77" w:rsidP="00506D77">
            <w:pPr>
              <w:suppressAutoHyphens/>
              <w:spacing w:after="0" w:line="1" w:lineRule="atLeast"/>
              <w:ind w:left="3" w:hangingChars="1" w:hanging="3"/>
              <w:outlineLvl w:val="0"/>
              <w:rPr>
                <w:rFonts w:ascii="Cambria" w:eastAsia="SimSun" w:hAnsi="Cambria" w:cs="Times New Roman"/>
                <w:position w:val="-1"/>
                <w:sz w:val="24"/>
                <w:szCs w:val="24"/>
              </w:rPr>
            </w:pPr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-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Tích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hợpQCN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: Quyền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được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tham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gia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các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hoạt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động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văn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hóa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 xml:space="preserve">. (Liên </w:t>
            </w:r>
            <w:proofErr w:type="spellStart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hệ</w:t>
            </w:r>
            <w:proofErr w:type="spellEnd"/>
            <w:r w:rsidRPr="00506D77">
              <w:rPr>
                <w:rFonts w:ascii="Times New Roman" w:eastAsia="SimSun" w:hAnsi="Times New Roman" w:cs="Times New Roman"/>
                <w:color w:val="FF0000"/>
                <w:position w:val="-1"/>
                <w:sz w:val="26"/>
                <w:szCs w:val="26"/>
                <w:lang w:eastAsia="zh-CN" w:bidi="ar"/>
              </w:rPr>
              <w:t>)</w:t>
            </w:r>
          </w:p>
          <w:p w14:paraId="27E85E54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50" w:rsidRPr="00C97E39" w14:paraId="34270BE3" w14:textId="77777777" w:rsidTr="00FE4450">
        <w:tc>
          <w:tcPr>
            <w:tcW w:w="630" w:type="dxa"/>
            <w:vMerge/>
            <w:shd w:val="clear" w:color="auto" w:fill="auto"/>
          </w:tcPr>
          <w:p w14:paraId="3AF03F59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Ariston" w:eastAsia="Times New Roman" w:hAnsi="VNI-Ariston" w:cs="Times New Roman"/>
                <w:sz w:val="96"/>
                <w:szCs w:val="96"/>
              </w:rPr>
            </w:pPr>
          </w:p>
        </w:tc>
        <w:tc>
          <w:tcPr>
            <w:tcW w:w="810" w:type="dxa"/>
            <w:shd w:val="clear" w:color="auto" w:fill="auto"/>
          </w:tcPr>
          <w:p w14:paraId="2DBB150C" w14:textId="77777777" w:rsidR="00FE4450" w:rsidRPr="006713AF" w:rsidRDefault="00FE4450" w:rsidP="00FE4450">
            <w:pPr>
              <w:spacing w:after="0" w:line="240" w:lineRule="auto"/>
              <w:jc w:val="center"/>
              <w:rPr>
                <w:rFonts w:eastAsia="Times New Roman" w:cs="Times New Roman"/>
                <w:lang w:val="vi-VN"/>
              </w:rPr>
            </w:pPr>
            <w:r>
              <w:rPr>
                <w:rFonts w:eastAsia="Times New Roman" w:cs="Times New Roman"/>
                <w:lang w:val="vi-VN"/>
              </w:rPr>
              <w:t>Chiều</w:t>
            </w:r>
          </w:p>
        </w:tc>
        <w:tc>
          <w:tcPr>
            <w:tcW w:w="720" w:type="dxa"/>
            <w:shd w:val="clear" w:color="auto" w:fill="auto"/>
          </w:tcPr>
          <w:p w14:paraId="7D232D6B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9926DB0" w14:textId="77777777" w:rsidR="00FE4450" w:rsidRPr="00C97E39" w:rsidRDefault="00FE4450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186D0AF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007195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812612F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B3C" w:rsidRPr="00C97E39" w14:paraId="49DBF9E1" w14:textId="77777777" w:rsidTr="00FE4450">
        <w:tc>
          <w:tcPr>
            <w:tcW w:w="630" w:type="dxa"/>
            <w:vMerge w:val="restart"/>
            <w:shd w:val="clear" w:color="auto" w:fill="auto"/>
          </w:tcPr>
          <w:p w14:paraId="58FFC5B3" w14:textId="77777777" w:rsidR="008F3B3C" w:rsidRPr="00C97E39" w:rsidRDefault="008F3B3C" w:rsidP="008F3B3C">
            <w:pPr>
              <w:spacing w:after="0" w:line="240" w:lineRule="auto"/>
              <w:rPr>
                <w:rFonts w:ascii="VNI-Ariston" w:eastAsia="Times New Roman" w:hAnsi="VNI-Ariston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4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75053BE" w14:textId="77777777" w:rsidR="008F3B3C" w:rsidRPr="00C97E39" w:rsidRDefault="008F3B3C" w:rsidP="008F3B3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0FA9998F" w14:textId="77777777" w:rsidR="008F3B3C" w:rsidRPr="00C97E39" w:rsidRDefault="008F3B3C" w:rsidP="008F3B3C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874CE40" w14:textId="77777777" w:rsidR="008F3B3C" w:rsidRPr="00C97E39" w:rsidRDefault="008F3B3C" w:rsidP="008F3B3C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34195C25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</w:tcPr>
          <w:p w14:paraId="4BF0CAB0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F9C9435" w14:textId="2BA08235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57F9F">
              <w:t>89</w:t>
            </w:r>
          </w:p>
        </w:tc>
        <w:tc>
          <w:tcPr>
            <w:tcW w:w="3780" w:type="dxa"/>
            <w:shd w:val="clear" w:color="auto" w:fill="auto"/>
          </w:tcPr>
          <w:p w14:paraId="64EEA006" w14:textId="4644A0F4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7F9F">
              <w:t>Bài</w:t>
            </w:r>
            <w:proofErr w:type="spellEnd"/>
            <w:r w:rsidRPr="00C57F9F">
              <w:t xml:space="preserve"> 4: </w:t>
            </w:r>
            <w:proofErr w:type="spellStart"/>
            <w:r w:rsidRPr="00C57F9F">
              <w:t>Thứ</w:t>
            </w:r>
            <w:proofErr w:type="spellEnd"/>
            <w:r w:rsidRPr="00C57F9F">
              <w:t xml:space="preserve"> </w:t>
            </w:r>
            <w:proofErr w:type="spellStart"/>
            <w:r w:rsidRPr="00C57F9F">
              <w:t>bảy</w:t>
            </w:r>
            <w:proofErr w:type="spellEnd"/>
            <w:r w:rsidRPr="00C57F9F">
              <w:t xml:space="preserve"> </w:t>
            </w:r>
            <w:proofErr w:type="spellStart"/>
            <w:r w:rsidRPr="00C57F9F">
              <w:t>xanh</w:t>
            </w:r>
            <w:proofErr w:type="spellEnd"/>
            <w:r w:rsidRPr="00C57F9F">
              <w:t xml:space="preserve"> </w:t>
            </w:r>
            <w:proofErr w:type="gramStart"/>
            <w:r w:rsidRPr="00C57F9F">
              <w:t xml:space="preserve">( </w:t>
            </w:r>
            <w:proofErr w:type="spellStart"/>
            <w:r w:rsidRPr="00C57F9F">
              <w:t>Tiết</w:t>
            </w:r>
            <w:proofErr w:type="spellEnd"/>
            <w:proofErr w:type="gramEnd"/>
            <w:r w:rsidRPr="00C57F9F"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317E003D" w14:textId="77777777" w:rsidR="008F3B3C" w:rsidRPr="00C97E39" w:rsidRDefault="008F3B3C" w:rsidP="008F3B3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8F3B3C" w:rsidRPr="00C97E39" w14:paraId="11C0238C" w14:textId="77777777" w:rsidTr="00FE4450">
        <w:tc>
          <w:tcPr>
            <w:tcW w:w="630" w:type="dxa"/>
            <w:vMerge/>
            <w:shd w:val="clear" w:color="auto" w:fill="auto"/>
          </w:tcPr>
          <w:p w14:paraId="170DFECA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EF43AE4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A83F673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3926767" w14:textId="77777777" w:rsidR="008F3B3C" w:rsidRPr="00C97E39" w:rsidRDefault="008F3B3C" w:rsidP="008F3B3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295BB26" w14:textId="058E9C5B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57F9F">
              <w:t>63</w:t>
            </w:r>
          </w:p>
        </w:tc>
        <w:tc>
          <w:tcPr>
            <w:tcW w:w="3780" w:type="dxa"/>
            <w:shd w:val="clear" w:color="auto" w:fill="auto"/>
          </w:tcPr>
          <w:p w14:paraId="25398DC1" w14:textId="64310F3F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7F9F">
              <w:t>Bài</w:t>
            </w:r>
            <w:proofErr w:type="spellEnd"/>
            <w:r w:rsidRPr="00C57F9F">
              <w:t xml:space="preserve"> 42: </w:t>
            </w:r>
            <w:proofErr w:type="spellStart"/>
            <w:r w:rsidRPr="00C57F9F">
              <w:t>Tính</w:t>
            </w:r>
            <w:proofErr w:type="spellEnd"/>
            <w:r w:rsidRPr="00C57F9F">
              <w:t xml:space="preserve"> </w:t>
            </w:r>
            <w:proofErr w:type="spellStart"/>
            <w:r w:rsidRPr="00C57F9F">
              <w:t>giá</w:t>
            </w:r>
            <w:proofErr w:type="spellEnd"/>
            <w:r w:rsidRPr="00C57F9F">
              <w:t xml:space="preserve"> </w:t>
            </w:r>
            <w:proofErr w:type="spellStart"/>
            <w:r w:rsidRPr="00C57F9F">
              <w:t>trị</w:t>
            </w:r>
            <w:proofErr w:type="spellEnd"/>
            <w:r w:rsidRPr="00C57F9F">
              <w:t xml:space="preserve"> </w:t>
            </w:r>
            <w:proofErr w:type="spellStart"/>
            <w:r w:rsidRPr="00C57F9F">
              <w:t>của</w:t>
            </w:r>
            <w:proofErr w:type="spellEnd"/>
            <w:r w:rsidRPr="00C57F9F">
              <w:t xml:space="preserve"> </w:t>
            </w:r>
            <w:proofErr w:type="spellStart"/>
            <w:r w:rsidRPr="00C57F9F">
              <w:t>biểu</w:t>
            </w:r>
            <w:proofErr w:type="spellEnd"/>
            <w:r w:rsidRPr="00C57F9F">
              <w:t xml:space="preserve"> </w:t>
            </w:r>
            <w:proofErr w:type="spellStart"/>
            <w:r w:rsidRPr="00C57F9F">
              <w:t>thức</w:t>
            </w:r>
            <w:proofErr w:type="spellEnd"/>
            <w:r w:rsidRPr="00C57F9F">
              <w:t xml:space="preserve"> </w:t>
            </w:r>
            <w:proofErr w:type="spellStart"/>
            <w:r w:rsidRPr="00C57F9F">
              <w:t>số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2BFFDCA3" w14:textId="77777777" w:rsidR="008F3B3C" w:rsidRPr="00C97E39" w:rsidRDefault="008F3B3C" w:rsidP="008F3B3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8F3B3C" w:rsidRPr="00C97E39" w14:paraId="01BEE015" w14:textId="77777777" w:rsidTr="00FE4450">
        <w:tc>
          <w:tcPr>
            <w:tcW w:w="630" w:type="dxa"/>
            <w:vMerge/>
            <w:shd w:val="clear" w:color="auto" w:fill="auto"/>
          </w:tcPr>
          <w:p w14:paraId="13206C88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DF0597F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8A650E6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4F7A79BF" w14:textId="77777777" w:rsidR="008F3B3C" w:rsidRPr="00C97E39" w:rsidRDefault="008F3B3C" w:rsidP="008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hạc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89D6756" w14:textId="3D979B7C" w:rsidR="008F3B3C" w:rsidRPr="008F7167" w:rsidRDefault="008F7167" w:rsidP="008F3B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  <w:r>
              <w:rPr>
                <w:rFonts w:eastAsia="Times New Roman" w:cs="Times New Roman"/>
                <w:sz w:val="20"/>
                <w:szCs w:val="20"/>
                <w:lang w:val="vi-VN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14:paraId="399204A4" w14:textId="1A917D66" w:rsidR="008F3B3C" w:rsidRPr="00C97E39" w:rsidRDefault="008F7167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Học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át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Khúc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ạc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ương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xa.</w:t>
            </w:r>
          </w:p>
        </w:tc>
        <w:tc>
          <w:tcPr>
            <w:tcW w:w="2700" w:type="dxa"/>
            <w:shd w:val="clear" w:color="auto" w:fill="auto"/>
          </w:tcPr>
          <w:p w14:paraId="31C8DC79" w14:textId="676EC1BE" w:rsidR="008F3B3C" w:rsidRPr="00C97E39" w:rsidRDefault="008F7167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GDĐP: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Chủ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4: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ờn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ca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ài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ử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(HĐ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Khám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phá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HĐ 1) (Liên </w:t>
            </w:r>
            <w:proofErr w:type="spellStart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8F716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  <w:tr w:rsidR="008F3B3C" w:rsidRPr="00C97E39" w14:paraId="69DC72D2" w14:textId="77777777" w:rsidTr="00FE4450">
        <w:tc>
          <w:tcPr>
            <w:tcW w:w="630" w:type="dxa"/>
            <w:vMerge/>
            <w:shd w:val="clear" w:color="auto" w:fill="auto"/>
          </w:tcPr>
          <w:p w14:paraId="12A73C1B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4B98D50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D6EF4B4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AE7189" w14:textId="77777777" w:rsidR="008F3B3C" w:rsidRPr="00C97E39" w:rsidRDefault="008F3B3C" w:rsidP="008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</w:rPr>
              <w:t>Mĩ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</w:rPr>
              <w:t>Thuậ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3466DF0" w14:textId="03C3B9C4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bCs/>
                <w:sz w:val="20"/>
                <w:szCs w:val="20"/>
              </w:rPr>
            </w:pPr>
            <w:r w:rsidRPr="00EF7323">
              <w:t>13</w:t>
            </w:r>
          </w:p>
        </w:tc>
        <w:tc>
          <w:tcPr>
            <w:tcW w:w="3780" w:type="dxa"/>
            <w:shd w:val="clear" w:color="auto" w:fill="auto"/>
          </w:tcPr>
          <w:p w14:paraId="5FF44982" w14:textId="06BA57F1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7323">
              <w:t>Bài</w:t>
            </w:r>
            <w:proofErr w:type="spellEnd"/>
            <w:r w:rsidRPr="00EF7323">
              <w:t xml:space="preserve"> 5: </w:t>
            </w:r>
            <w:proofErr w:type="spellStart"/>
            <w:r w:rsidRPr="00EF7323">
              <w:t>Người</w:t>
            </w:r>
            <w:proofErr w:type="spellEnd"/>
            <w:r w:rsidRPr="00EF7323">
              <w:t xml:space="preserve"> </w:t>
            </w:r>
            <w:proofErr w:type="spellStart"/>
            <w:r w:rsidRPr="00EF7323">
              <w:t>em</w:t>
            </w:r>
            <w:proofErr w:type="spellEnd"/>
            <w:r w:rsidRPr="00EF7323">
              <w:t xml:space="preserve"> </w:t>
            </w:r>
            <w:proofErr w:type="spellStart"/>
            <w:r w:rsidRPr="00EF7323">
              <w:t>yêu</w:t>
            </w:r>
            <w:proofErr w:type="spellEnd"/>
            <w:r w:rsidRPr="00EF7323">
              <w:t xml:space="preserve"> </w:t>
            </w:r>
            <w:proofErr w:type="spellStart"/>
            <w:r w:rsidRPr="00EF7323">
              <w:t>quý</w:t>
            </w:r>
            <w:proofErr w:type="spellEnd"/>
            <w:r w:rsidRPr="00EF7323">
              <w:t xml:space="preserve"> (</w:t>
            </w:r>
            <w:proofErr w:type="spellStart"/>
            <w:r w:rsidRPr="00EF7323">
              <w:t>Tiết</w:t>
            </w:r>
            <w:proofErr w:type="spellEnd"/>
            <w:r w:rsidRPr="00EF7323">
              <w:t xml:space="preserve"> 1)</w:t>
            </w:r>
          </w:p>
        </w:tc>
        <w:tc>
          <w:tcPr>
            <w:tcW w:w="2700" w:type="dxa"/>
            <w:shd w:val="clear" w:color="auto" w:fill="auto"/>
          </w:tcPr>
          <w:p w14:paraId="39B4D858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50" w:rsidRPr="00C97E39" w14:paraId="4E49DFBE" w14:textId="77777777" w:rsidTr="00FE4450">
        <w:tc>
          <w:tcPr>
            <w:tcW w:w="630" w:type="dxa"/>
            <w:vMerge/>
            <w:shd w:val="clear" w:color="auto" w:fill="auto"/>
          </w:tcPr>
          <w:p w14:paraId="492DCDBC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7D3A9144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  <w:p w14:paraId="4AE3D417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14C4FE6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A1E05B" w14:textId="77777777" w:rsidR="00FE4450" w:rsidRPr="00C97E39" w:rsidRDefault="00FE4450" w:rsidP="00FE4450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828C691" w14:textId="77777777" w:rsidR="00FE4450" w:rsidRPr="00C97E39" w:rsidRDefault="00FE4450" w:rsidP="00FE4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14:paraId="7F569BC3" w14:textId="77777777" w:rsidR="00FE4450" w:rsidRPr="00C97E39" w:rsidRDefault="00FE4450" w:rsidP="00FE445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14:paraId="38A2880B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50" w:rsidRPr="00C97E39" w14:paraId="186A0126" w14:textId="77777777" w:rsidTr="00FE4450">
        <w:tc>
          <w:tcPr>
            <w:tcW w:w="630" w:type="dxa"/>
            <w:vMerge/>
            <w:shd w:val="clear" w:color="auto" w:fill="auto"/>
          </w:tcPr>
          <w:p w14:paraId="03195C63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EF9E5B4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3EE1CE2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0D6E9A2" w14:textId="77777777" w:rsidR="00FE4450" w:rsidRPr="00C97E39" w:rsidRDefault="00FE4450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FCDDC64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178CE1F1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2C48689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50" w:rsidRPr="00C97E39" w14:paraId="391CF68E" w14:textId="77777777" w:rsidTr="00FE4450">
        <w:tc>
          <w:tcPr>
            <w:tcW w:w="630" w:type="dxa"/>
            <w:vMerge/>
            <w:shd w:val="clear" w:color="auto" w:fill="auto"/>
          </w:tcPr>
          <w:p w14:paraId="35BADE4E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CEF2575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D7CF283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1D7072D8" w14:textId="7270D813" w:rsidR="00FE4450" w:rsidRPr="00C97E39" w:rsidRDefault="00FE4450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DF2877B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C4470AB" w14:textId="35CC73D2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8A33B0B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50" w:rsidRPr="00C97E39" w14:paraId="4EEF323F" w14:textId="77777777" w:rsidTr="00FE4450">
        <w:tc>
          <w:tcPr>
            <w:tcW w:w="630" w:type="dxa"/>
            <w:vMerge w:val="restart"/>
            <w:shd w:val="clear" w:color="auto" w:fill="auto"/>
          </w:tcPr>
          <w:p w14:paraId="272B6C18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5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7DEABA3" w14:textId="77777777" w:rsidR="00FE4450" w:rsidRPr="00C97E39" w:rsidRDefault="00FE4450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446B5AAA" w14:textId="77777777" w:rsidR="00FE4450" w:rsidRPr="00C97E39" w:rsidRDefault="00FE4450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65820C6A" w14:textId="77777777" w:rsidR="00FE4450" w:rsidRPr="00C97E39" w:rsidRDefault="00FE4450" w:rsidP="00FE4450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4923247C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43B8B0D" w14:textId="77777777" w:rsidR="00FE4450" w:rsidRPr="00C97E39" w:rsidRDefault="00FE4450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B52620A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287FE31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62F4823" w14:textId="77777777" w:rsidR="00FE4450" w:rsidRPr="00C97E39" w:rsidRDefault="00FE4450" w:rsidP="00FE4450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FE4450" w:rsidRPr="00C97E39" w14:paraId="5C67DF5E" w14:textId="77777777" w:rsidTr="00FE4450">
        <w:tc>
          <w:tcPr>
            <w:tcW w:w="630" w:type="dxa"/>
            <w:vMerge/>
            <w:shd w:val="clear" w:color="auto" w:fill="auto"/>
          </w:tcPr>
          <w:p w14:paraId="496768F6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32898C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0D39413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FE4A365" w14:textId="77777777" w:rsidR="00FE4450" w:rsidRPr="00C97E39" w:rsidRDefault="00FE4450" w:rsidP="00FE4450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15D5BB2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59374D5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4F5FFEC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B3C" w:rsidRPr="00C97E39" w14:paraId="0D1BB5F0" w14:textId="77777777" w:rsidTr="008F3B3C">
        <w:tc>
          <w:tcPr>
            <w:tcW w:w="630" w:type="dxa"/>
            <w:vMerge/>
            <w:shd w:val="clear" w:color="auto" w:fill="auto"/>
          </w:tcPr>
          <w:p w14:paraId="17F102CD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4052A4C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346573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624BD53" w14:textId="77777777" w:rsidR="008F3B3C" w:rsidRPr="00C97E39" w:rsidRDefault="008F3B3C" w:rsidP="008F3B3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A7FFD1C" w14:textId="788A598F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B1DDA7D" w14:textId="3EA5AA4D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i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4: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hứ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ảy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xanh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(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iết</w:t>
            </w:r>
            <w:proofErr w:type="spellEnd"/>
            <w:proofErr w:type="gram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2)</w:t>
            </w:r>
          </w:p>
        </w:tc>
        <w:tc>
          <w:tcPr>
            <w:tcW w:w="2700" w:type="dxa"/>
            <w:shd w:val="clear" w:color="auto" w:fill="auto"/>
          </w:tcPr>
          <w:p w14:paraId="1353B38C" w14:textId="77777777" w:rsidR="008F3B3C" w:rsidRPr="00C97E39" w:rsidRDefault="008F3B3C" w:rsidP="008F3B3C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8F3B3C" w:rsidRPr="00C97E39" w14:paraId="0647BFD4" w14:textId="77777777" w:rsidTr="00FE4450">
        <w:tc>
          <w:tcPr>
            <w:tcW w:w="630" w:type="dxa"/>
            <w:vMerge/>
            <w:shd w:val="clear" w:color="auto" w:fill="auto"/>
          </w:tcPr>
          <w:p w14:paraId="7B1F74E0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0D3BA87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5A777FA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4B28EBC" w14:textId="77777777" w:rsidR="008F3B3C" w:rsidRPr="00C97E39" w:rsidRDefault="008F3B3C" w:rsidP="008F3B3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11A8A3B" w14:textId="63B38C3C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780" w:type="dxa"/>
            <w:shd w:val="clear" w:color="auto" w:fill="auto"/>
          </w:tcPr>
          <w:p w14:paraId="1235BB4C" w14:textId="7F94895C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Bài 43</w:t>
            </w:r>
            <w:r w:rsidRPr="00816E43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816E43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Tiế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325F1F7D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50" w:rsidRPr="00C97E39" w14:paraId="74E7B130" w14:textId="77777777" w:rsidTr="00FE4450">
        <w:tc>
          <w:tcPr>
            <w:tcW w:w="630" w:type="dxa"/>
            <w:vMerge/>
            <w:shd w:val="clear" w:color="auto" w:fill="auto"/>
          </w:tcPr>
          <w:p w14:paraId="0996CB16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8F9BEC4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</w:rPr>
            </w:pPr>
            <w:proofErr w:type="spellStart"/>
            <w:r w:rsidRPr="00C97E39">
              <w:rPr>
                <w:rFonts w:ascii="VNI-Times" w:eastAsia="Times New Roman" w:hAnsi="VNI-Times" w:cs="Times New Roman"/>
              </w:rPr>
              <w:t>Chiều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01852C0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02B58CE" w14:textId="742C5E3E" w:rsidR="00FE4450" w:rsidRPr="00C97E39" w:rsidRDefault="000F5E41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ách</w:t>
            </w:r>
          </w:p>
        </w:tc>
        <w:tc>
          <w:tcPr>
            <w:tcW w:w="810" w:type="dxa"/>
            <w:shd w:val="clear" w:color="auto" w:fill="auto"/>
          </w:tcPr>
          <w:p w14:paraId="79FAB47E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21EB47ED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A331634" w14:textId="77777777" w:rsidR="00FE4450" w:rsidRPr="00C97E39" w:rsidRDefault="00FE4450" w:rsidP="00FE4450">
            <w:pPr>
              <w:spacing w:after="0" w:line="240" w:lineRule="auto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</w:tr>
      <w:tr w:rsidR="00FE4450" w:rsidRPr="00C97E39" w14:paraId="03B77480" w14:textId="77777777" w:rsidTr="00FE4450">
        <w:tc>
          <w:tcPr>
            <w:tcW w:w="630" w:type="dxa"/>
            <w:vMerge w:val="restart"/>
            <w:shd w:val="clear" w:color="auto" w:fill="auto"/>
          </w:tcPr>
          <w:p w14:paraId="778578A4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96"/>
                <w:szCs w:val="96"/>
              </w:rPr>
            </w:pPr>
            <w:r w:rsidRPr="00C97E39">
              <w:rPr>
                <w:rFonts w:ascii="VNI-Ariston" w:eastAsia="Times New Roman" w:hAnsi="VNI-Ariston" w:cs="Times New Roman"/>
                <w:sz w:val="96"/>
                <w:szCs w:val="96"/>
              </w:rPr>
              <w:t>6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567235AC" w14:textId="77777777" w:rsidR="00FE4450" w:rsidRPr="00C97E39" w:rsidRDefault="00FE4450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7681D854" w14:textId="77777777" w:rsidR="00FE4450" w:rsidRPr="00C97E39" w:rsidRDefault="00FE4450" w:rsidP="00FE4450">
            <w:pPr>
              <w:spacing w:after="0" w:line="240" w:lineRule="auto"/>
              <w:ind w:hanging="342"/>
              <w:jc w:val="right"/>
              <w:rPr>
                <w:rFonts w:ascii="VNI-Times" w:eastAsia="Times New Roman" w:hAnsi="VNI-Times" w:cs="Times New Roman"/>
              </w:rPr>
            </w:pPr>
          </w:p>
          <w:p w14:paraId="6E550E57" w14:textId="77777777" w:rsidR="00FE4450" w:rsidRPr="00C97E39" w:rsidRDefault="00FE4450" w:rsidP="00FE4450">
            <w:pPr>
              <w:spacing w:after="0" w:line="240" w:lineRule="auto"/>
              <w:ind w:hanging="342"/>
              <w:jc w:val="center"/>
              <w:rPr>
                <w:rFonts w:ascii="VNI-Times" w:eastAsia="Times New Roman" w:hAnsi="VNI-Times" w:cs="Times New Roman"/>
              </w:rPr>
            </w:pPr>
            <w:r w:rsidRPr="00C97E39">
              <w:rPr>
                <w:rFonts w:ascii="VNI-Times" w:eastAsia="Times New Roman" w:hAnsi="VNI-Times" w:cs="Times New Roman"/>
              </w:rPr>
              <w:t xml:space="preserve">      Sáng</w:t>
            </w:r>
          </w:p>
        </w:tc>
        <w:tc>
          <w:tcPr>
            <w:tcW w:w="720" w:type="dxa"/>
            <w:shd w:val="clear" w:color="auto" w:fill="auto"/>
          </w:tcPr>
          <w:p w14:paraId="50141B50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E68A1B5" w14:textId="77777777" w:rsidR="00FE4450" w:rsidRPr="00C97E39" w:rsidRDefault="00FE4450" w:rsidP="00FE4450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F1067D4" w14:textId="77777777" w:rsidR="00FE4450" w:rsidRPr="00C97E39" w:rsidRDefault="00FE4450" w:rsidP="00FE4450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36C305E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88865D5" w14:textId="77777777" w:rsidR="00FE4450" w:rsidRPr="00C97E39" w:rsidRDefault="00FE4450" w:rsidP="00FE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B3C" w:rsidRPr="00C97E39" w14:paraId="599EFDE2" w14:textId="77777777" w:rsidTr="008A5941">
        <w:tc>
          <w:tcPr>
            <w:tcW w:w="630" w:type="dxa"/>
            <w:vMerge/>
            <w:shd w:val="clear" w:color="auto" w:fill="auto"/>
          </w:tcPr>
          <w:p w14:paraId="2FFCF6FE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69C335C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16B1609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043900EF" w14:textId="77777777" w:rsidR="008F3B3C" w:rsidRPr="00C97E39" w:rsidRDefault="008F3B3C" w:rsidP="008F3B3C">
            <w:pPr>
              <w:tabs>
                <w:tab w:val="left" w:pos="3240"/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ếngViệt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9E58401" w14:textId="46535F91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780" w:type="dxa"/>
            <w:shd w:val="clear" w:color="auto" w:fill="auto"/>
          </w:tcPr>
          <w:p w14:paraId="1505DBA9" w14:textId="40D8F6C0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ài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4: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hứ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bảy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xanh</w:t>
            </w:r>
            <w:proofErr w:type="spell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( </w:t>
            </w:r>
            <w:proofErr w:type="spellStart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>Tiết</w:t>
            </w:r>
            <w:proofErr w:type="spellEnd"/>
            <w:proofErr w:type="gramEnd"/>
            <w:r w:rsidRPr="00816E43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3)</w:t>
            </w:r>
          </w:p>
        </w:tc>
        <w:tc>
          <w:tcPr>
            <w:tcW w:w="2700" w:type="dxa"/>
            <w:shd w:val="clear" w:color="auto" w:fill="auto"/>
          </w:tcPr>
          <w:p w14:paraId="1CC8ACEF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ích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ợp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ATGT: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1: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quen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với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xe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ạp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tiết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1) (Liên </w:t>
            </w:r>
            <w:proofErr w:type="spellStart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E75D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)</w:t>
            </w:r>
          </w:p>
        </w:tc>
      </w:tr>
      <w:tr w:rsidR="008F3B3C" w:rsidRPr="00C97E39" w14:paraId="08C0BC79" w14:textId="77777777" w:rsidTr="00FE4450">
        <w:tc>
          <w:tcPr>
            <w:tcW w:w="630" w:type="dxa"/>
            <w:vMerge/>
            <w:shd w:val="clear" w:color="auto" w:fill="auto"/>
          </w:tcPr>
          <w:p w14:paraId="437EA7D6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CF98352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B2FE50A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7727B0A" w14:textId="77777777" w:rsidR="008F3B3C" w:rsidRPr="00C97E39" w:rsidRDefault="008F3B3C" w:rsidP="008F3B3C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DE6F045" w14:textId="49D33004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780" w:type="dxa"/>
            <w:shd w:val="clear" w:color="auto" w:fill="auto"/>
          </w:tcPr>
          <w:p w14:paraId="5F9C6566" w14:textId="21C30999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Bài 44</w:t>
            </w:r>
            <w:r w:rsidRPr="00816E43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 xml:space="preserve">: </w:t>
            </w:r>
            <w:proofErr w:type="spellStart"/>
            <w:r w:rsidRPr="00816E43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816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16E43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Tiế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0DEAEE32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B3C" w:rsidRPr="00C97E39" w14:paraId="49F1BCEB" w14:textId="77777777" w:rsidTr="00FE4450">
        <w:tc>
          <w:tcPr>
            <w:tcW w:w="630" w:type="dxa"/>
            <w:vMerge/>
            <w:shd w:val="clear" w:color="auto" w:fill="auto"/>
          </w:tcPr>
          <w:p w14:paraId="650B2C4C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8AF3E3E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5F3BA2B" w14:textId="77777777" w:rsidR="008F3B3C" w:rsidRPr="00C97E39" w:rsidRDefault="008F3B3C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 w:rsidRPr="00C97E39">
              <w:rPr>
                <w:rFonts w:ascii="VNI-Times" w:eastAsia="Times New Roman" w:hAnsi="VNI-Times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223A0852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inh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oạt</w:t>
            </w:r>
            <w:proofErr w:type="spellEnd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ớp</w:t>
            </w:r>
            <w:proofErr w:type="spellEnd"/>
          </w:p>
          <w:p w14:paraId="275DFFA4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*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ích</w:t>
            </w:r>
            <w:proofErr w:type="spellEnd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97E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ợp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C2505DA" w14:textId="2790A0AD" w:rsidR="008F3B3C" w:rsidRPr="00C97E39" w:rsidRDefault="000F5E41" w:rsidP="008F3B3C">
            <w:pPr>
              <w:spacing w:after="0" w:line="240" w:lineRule="auto"/>
              <w:jc w:val="center"/>
              <w:rPr>
                <w:rFonts w:ascii="VNI-Times" w:eastAsia="Times New Roman" w:hAnsi="VNI-Times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80" w:type="dxa"/>
            <w:shd w:val="clear" w:color="auto" w:fill="auto"/>
          </w:tcPr>
          <w:p w14:paraId="687B2406" w14:textId="2D9737AC" w:rsidR="008F3B3C" w:rsidRPr="001154E9" w:rsidRDefault="000F5E41" w:rsidP="008F3B3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nh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T3)</w:t>
            </w:r>
          </w:p>
        </w:tc>
        <w:tc>
          <w:tcPr>
            <w:tcW w:w="2700" w:type="dxa"/>
            <w:shd w:val="clear" w:color="auto" w:fill="auto"/>
          </w:tcPr>
          <w:p w14:paraId="5721E241" w14:textId="77777777" w:rsidR="008F3B3C" w:rsidRPr="00C97E39" w:rsidRDefault="008F3B3C" w:rsidP="008F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62A038" w14:textId="77777777" w:rsidR="00FE4450" w:rsidRPr="00FE4450" w:rsidRDefault="00FE4450" w:rsidP="00FE4450"/>
    <w:sectPr w:rsidR="00FE4450" w:rsidRPr="00FE4450" w:rsidSect="007225AA">
      <w:pgSz w:w="11906" w:h="16838" w:code="9"/>
      <w:pgMar w:top="720" w:right="116" w:bottom="72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AF501" w14:textId="77777777" w:rsidR="00A12675" w:rsidRDefault="00A12675" w:rsidP="00595DB9">
      <w:pPr>
        <w:spacing w:after="0" w:line="240" w:lineRule="auto"/>
      </w:pPr>
      <w:r>
        <w:separator/>
      </w:r>
    </w:p>
  </w:endnote>
  <w:endnote w:type="continuationSeparator" w:id="0">
    <w:p w14:paraId="790800CD" w14:textId="77777777" w:rsidR="00A12675" w:rsidRDefault="00A12675" w:rsidP="0059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FD8E3" w14:textId="77777777" w:rsidR="00A12675" w:rsidRDefault="00A12675" w:rsidP="00595DB9">
      <w:pPr>
        <w:spacing w:after="0" w:line="240" w:lineRule="auto"/>
      </w:pPr>
      <w:r>
        <w:separator/>
      </w:r>
    </w:p>
  </w:footnote>
  <w:footnote w:type="continuationSeparator" w:id="0">
    <w:p w14:paraId="48EF5852" w14:textId="77777777" w:rsidR="00A12675" w:rsidRDefault="00A12675" w:rsidP="0059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ED"/>
    <w:rsid w:val="00014F9B"/>
    <w:rsid w:val="00017952"/>
    <w:rsid w:val="00035FA2"/>
    <w:rsid w:val="00045722"/>
    <w:rsid w:val="00055355"/>
    <w:rsid w:val="000665E3"/>
    <w:rsid w:val="00071C75"/>
    <w:rsid w:val="000C2A3D"/>
    <w:rsid w:val="000F5E41"/>
    <w:rsid w:val="000F7A5D"/>
    <w:rsid w:val="001102D9"/>
    <w:rsid w:val="001154E9"/>
    <w:rsid w:val="00130A6D"/>
    <w:rsid w:val="001533D9"/>
    <w:rsid w:val="00172B3B"/>
    <w:rsid w:val="0018787E"/>
    <w:rsid w:val="00213953"/>
    <w:rsid w:val="00254525"/>
    <w:rsid w:val="00261A3B"/>
    <w:rsid w:val="0027345F"/>
    <w:rsid w:val="002864B6"/>
    <w:rsid w:val="00287CA3"/>
    <w:rsid w:val="00287EA6"/>
    <w:rsid w:val="002959B1"/>
    <w:rsid w:val="00317193"/>
    <w:rsid w:val="003204D5"/>
    <w:rsid w:val="00322F6D"/>
    <w:rsid w:val="003413E7"/>
    <w:rsid w:val="00366778"/>
    <w:rsid w:val="003B71D6"/>
    <w:rsid w:val="003C622B"/>
    <w:rsid w:val="003C6320"/>
    <w:rsid w:val="003D10DD"/>
    <w:rsid w:val="003E581C"/>
    <w:rsid w:val="00475CDF"/>
    <w:rsid w:val="00494596"/>
    <w:rsid w:val="004B6B56"/>
    <w:rsid w:val="004D3988"/>
    <w:rsid w:val="00504965"/>
    <w:rsid w:val="00506725"/>
    <w:rsid w:val="00506D77"/>
    <w:rsid w:val="0052470C"/>
    <w:rsid w:val="00552C42"/>
    <w:rsid w:val="00570791"/>
    <w:rsid w:val="005829F9"/>
    <w:rsid w:val="00595DB9"/>
    <w:rsid w:val="00596B09"/>
    <w:rsid w:val="005D34BC"/>
    <w:rsid w:val="0061159C"/>
    <w:rsid w:val="0066411C"/>
    <w:rsid w:val="006713AF"/>
    <w:rsid w:val="006A6E28"/>
    <w:rsid w:val="006B004F"/>
    <w:rsid w:val="006B7BE2"/>
    <w:rsid w:val="006D4174"/>
    <w:rsid w:val="00702BC9"/>
    <w:rsid w:val="007225AA"/>
    <w:rsid w:val="007432B9"/>
    <w:rsid w:val="007767A0"/>
    <w:rsid w:val="007855CB"/>
    <w:rsid w:val="007A0958"/>
    <w:rsid w:val="00801DE1"/>
    <w:rsid w:val="00830466"/>
    <w:rsid w:val="00846F17"/>
    <w:rsid w:val="00872C7C"/>
    <w:rsid w:val="00872E82"/>
    <w:rsid w:val="008976B0"/>
    <w:rsid w:val="008A622C"/>
    <w:rsid w:val="008C3323"/>
    <w:rsid w:val="008F3B3C"/>
    <w:rsid w:val="008F7167"/>
    <w:rsid w:val="00945A0A"/>
    <w:rsid w:val="00975BF7"/>
    <w:rsid w:val="009B1D64"/>
    <w:rsid w:val="009B369E"/>
    <w:rsid w:val="009C14ED"/>
    <w:rsid w:val="009E38E3"/>
    <w:rsid w:val="00A12675"/>
    <w:rsid w:val="00A13C96"/>
    <w:rsid w:val="00A32C05"/>
    <w:rsid w:val="00AB44F9"/>
    <w:rsid w:val="00B03F2C"/>
    <w:rsid w:val="00B20628"/>
    <w:rsid w:val="00B6159C"/>
    <w:rsid w:val="00C013CC"/>
    <w:rsid w:val="00C03C57"/>
    <w:rsid w:val="00C1035A"/>
    <w:rsid w:val="00C4604E"/>
    <w:rsid w:val="00C50948"/>
    <w:rsid w:val="00C65A19"/>
    <w:rsid w:val="00C77397"/>
    <w:rsid w:val="00C97E39"/>
    <w:rsid w:val="00CE692B"/>
    <w:rsid w:val="00D00102"/>
    <w:rsid w:val="00D110FF"/>
    <w:rsid w:val="00D15FE5"/>
    <w:rsid w:val="00D1711A"/>
    <w:rsid w:val="00D3404F"/>
    <w:rsid w:val="00D34C94"/>
    <w:rsid w:val="00D34FE3"/>
    <w:rsid w:val="00D6479F"/>
    <w:rsid w:val="00DB56BD"/>
    <w:rsid w:val="00DB749D"/>
    <w:rsid w:val="00DD05D7"/>
    <w:rsid w:val="00DD21C9"/>
    <w:rsid w:val="00DE396A"/>
    <w:rsid w:val="00DF7361"/>
    <w:rsid w:val="00E53438"/>
    <w:rsid w:val="00E75D27"/>
    <w:rsid w:val="00EC53F3"/>
    <w:rsid w:val="00ED69AF"/>
    <w:rsid w:val="00F14F11"/>
    <w:rsid w:val="00F24F8C"/>
    <w:rsid w:val="00F570D3"/>
    <w:rsid w:val="00FA01EF"/>
    <w:rsid w:val="00FB312F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1747"/>
  <w15:chartTrackingRefBased/>
  <w15:docId w15:val="{034A8179-607D-4CCE-9ADE-57A9BC73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7E"/>
  </w:style>
  <w:style w:type="paragraph" w:styleId="Heading1">
    <w:name w:val="heading 1"/>
    <w:basedOn w:val="Normal"/>
    <w:next w:val="Normal"/>
    <w:link w:val="Heading1Char"/>
    <w:uiPriority w:val="9"/>
    <w:qFormat/>
    <w:rsid w:val="006D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DB9"/>
  </w:style>
  <w:style w:type="paragraph" w:styleId="Footer">
    <w:name w:val="footer"/>
    <w:basedOn w:val="Normal"/>
    <w:link w:val="FooterChar"/>
    <w:uiPriority w:val="99"/>
    <w:unhideWhenUsed/>
    <w:rsid w:val="0059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DB9"/>
  </w:style>
  <w:style w:type="paragraph" w:styleId="NoSpacing">
    <w:name w:val="No Spacing"/>
    <w:uiPriority w:val="1"/>
    <w:qFormat/>
    <w:rsid w:val="006D41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A639-D079-4C76-BEDE-BE9DE96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thinhuquynh22022001@gmail.com</cp:lastModifiedBy>
  <cp:revision>2</cp:revision>
  <dcterms:created xsi:type="dcterms:W3CDTF">2024-11-07T15:09:00Z</dcterms:created>
  <dcterms:modified xsi:type="dcterms:W3CDTF">2024-11-07T15:09:00Z</dcterms:modified>
</cp:coreProperties>
</file>